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BF75BF">
      <w:pPr>
        <w:pStyle w:val="Heading1"/>
        <w:spacing w:before="0" w:line="276" w:lineRule="auto"/>
        <w:jc w:val="both"/>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BF75BF">
      <w:pPr>
        <w:pStyle w:val="Heading2"/>
        <w:numPr>
          <w:ilvl w:val="0"/>
          <w:numId w:val="13"/>
        </w:numPr>
        <w:spacing w:before="120" w:after="120" w:line="240" w:lineRule="auto"/>
        <w:ind w:left="0"/>
        <w:jc w:val="both"/>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BF75BF">
      <w:pPr>
        <w:pStyle w:val="Heading3"/>
        <w:numPr>
          <w:ilvl w:val="1"/>
          <w:numId w:val="5"/>
        </w:numPr>
        <w:spacing w:before="0" w:line="276" w:lineRule="auto"/>
        <w:jc w:val="both"/>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Mit den nachstehenden Ausführungen</w:t>
      </w:r>
      <w:r w:rsidR="000F78F1">
        <w:rPr>
          <w:rStyle w:val="FootnoteReference"/>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BF75BF">
      <w:pPr>
        <w:pStyle w:val="Heading3"/>
        <w:numPr>
          <w:ilvl w:val="1"/>
          <w:numId w:val="5"/>
        </w:numPr>
        <w:spacing w:before="0" w:line="276" w:lineRule="auto"/>
        <w:jc w:val="both"/>
        <w:rPr>
          <w:rFonts w:ascii="Junicode" w:hAnsi="Junicode" w:cs="Times New Roman"/>
        </w:rPr>
      </w:pPr>
      <w:r w:rsidRPr="00AB242D">
        <w:rPr>
          <w:rFonts w:ascii="Junicode" w:hAnsi="Junicode" w:cs="Times New Roman"/>
        </w:rPr>
        <w:t>Die Ethica Complementoria</w:t>
      </w:r>
    </w:p>
    <w:p w14:paraId="6D33B7CD" w14:textId="03419F4F"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ootnoteReference"/>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 xml:space="preserve">vor allem bei Hofe. </w:t>
      </w:r>
      <w:r w:rsidRPr="00AB242D">
        <w:rPr>
          <w:rFonts w:ascii="Junicode" w:hAnsi="Junicode" w:cs="Times New Roman"/>
        </w:rPr>
        <w:lastRenderedPageBreak/>
        <w:t>Sein Adressatenkreis sind junge, unverheiratete Männer der emporstrebenden Schicht eines akademisch gelehrten, kaufmännischen Bürgertums (oder niederen Adels).</w:t>
      </w:r>
    </w:p>
    <w:p w14:paraId="741F236A" w14:textId="3E13C97E"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ootnoteReference"/>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ootnoteReference"/>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ootnoteReference"/>
          <w:rFonts w:ascii="Junicode" w:hAnsi="Junicode" w:cs="Times New Roman"/>
        </w:rPr>
        <w:footnoteReference w:id="5"/>
      </w:r>
    </w:p>
    <w:p w14:paraId="04536EAE" w14:textId="77777777" w:rsidR="003E5371" w:rsidRPr="00AB242D" w:rsidRDefault="003E5371" w:rsidP="00BF75BF">
      <w:pPr>
        <w:pStyle w:val="Heading3"/>
        <w:numPr>
          <w:ilvl w:val="1"/>
          <w:numId w:val="23"/>
        </w:numPr>
        <w:spacing w:before="0" w:line="276" w:lineRule="auto"/>
        <w:jc w:val="both"/>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ootnoteReference"/>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BF75BF">
      <w:pPr>
        <w:pStyle w:val="Heading2"/>
        <w:numPr>
          <w:ilvl w:val="0"/>
          <w:numId w:val="23"/>
        </w:numPr>
        <w:spacing w:before="120" w:after="120" w:line="240" w:lineRule="auto"/>
        <w:ind w:left="0"/>
        <w:jc w:val="both"/>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BF75BF">
      <w:pPr>
        <w:pStyle w:val="Heading3"/>
        <w:spacing w:before="0" w:line="276" w:lineRule="auto"/>
        <w:ind w:left="284"/>
        <w:jc w:val="both"/>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21B24886"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ootnoteReference"/>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Pr="00DA7EDC">
        <w:rPr>
          <w:rFonts w:ascii="Junicode" w:hAnsi="Junicode" w:cs="Times New Roman"/>
          <w:color w:val="343434"/>
          <w:highlight w:val="green"/>
          <w:lang w:val="en-US"/>
        </w:rPr>
        <w:t>zwei</w:t>
      </w:r>
      <w:r w:rsidRPr="00AB242D">
        <w:rPr>
          <w:rFonts w:ascii="Junicode" w:hAnsi="Junicode" w:cs="Times New Roman"/>
          <w:color w:val="343434"/>
          <w:lang w:val="en-US"/>
        </w:rPr>
        <w:t xml:space="preserve"> 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ootnoteReference"/>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ootnoteReference"/>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ootnoteReference"/>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ootnoteReference"/>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ootnoteReference"/>
          <w:rFonts w:ascii="Junicode" w:hAnsi="Junicode" w:cs="Times New Roman"/>
          <w:color w:val="343434"/>
          <w:lang w:val="en-US"/>
        </w:rPr>
        <w:footnoteReference w:id="13"/>
      </w:r>
    </w:p>
    <w:p w14:paraId="1E55DE3F" w14:textId="77777777" w:rsidR="003E5371" w:rsidRPr="00AB242D" w:rsidRDefault="003E5371" w:rsidP="00BF75BF">
      <w:pPr>
        <w:pStyle w:val="Heading3"/>
        <w:spacing w:before="0" w:line="276" w:lineRule="auto"/>
        <w:ind w:left="720"/>
        <w:jc w:val="both"/>
        <w:rPr>
          <w:rFonts w:ascii="Junicode" w:hAnsi="Junicode" w:cs="Times New Roman"/>
          <w:lang w:val="en-US"/>
        </w:rPr>
      </w:pPr>
      <w:r w:rsidRPr="00AB242D">
        <w:rPr>
          <w:rFonts w:ascii="Junicode" w:hAnsi="Junicode" w:cs="Times New Roman"/>
          <w:lang w:val="en-US"/>
        </w:rPr>
        <w:t>2.2 Chronologischer Überblick der Überlieferung</w:t>
      </w:r>
    </w:p>
    <w:p w14:paraId="5F3BD633" w14:textId="51693A19"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 xml:space="preserve">die Ziffer die chronologische Folge indiziert. </w:t>
      </w:r>
    </w:p>
    <w:p w14:paraId="15954F07" w14:textId="06E989F7"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ootnoteReference"/>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ootnoteReference"/>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BF75BF">
      <w:pPr>
        <w:spacing w:line="276" w:lineRule="auto"/>
        <w:jc w:val="both"/>
        <w:rPr>
          <w:ins w:id="2" w:author="Per Röcken" w:date="2016-05-27T18:29:00Z"/>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BF75BF">
      <w:pPr>
        <w:spacing w:line="276" w:lineRule="auto"/>
        <w:jc w:val="both"/>
        <w:rPr>
          <w:rFonts w:ascii="Junicode" w:hAnsi="Junicode" w:cs="Times New Roman"/>
        </w:rPr>
      </w:pPr>
    </w:p>
    <w:p w14:paraId="47A5E452" w14:textId="77777777" w:rsidR="003E5371" w:rsidRPr="00DD52F3" w:rsidRDefault="003E5371" w:rsidP="00BF75BF">
      <w:pPr>
        <w:pStyle w:val="Heading4"/>
        <w:spacing w:before="0" w:line="276" w:lineRule="auto"/>
        <w:jc w:val="both"/>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92678B">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92678B">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92678B">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92678B">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92678B">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CB2A31">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CB2A31">
      <w:pPr>
        <w:spacing w:line="276" w:lineRule="auto"/>
        <w:ind w:left="284"/>
        <w:jc w:val="both"/>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Hyper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CB2A3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CB2A3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CB2A31">
      <w:pPr>
        <w:spacing w:line="276" w:lineRule="auto"/>
        <w:ind w:left="284"/>
        <w:jc w:val="both"/>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276010">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276010">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276010">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276010">
      <w:pPr>
        <w:spacing w:line="276" w:lineRule="auto"/>
        <w:ind w:left="284"/>
        <w:jc w:val="both"/>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00345A">
      <w:pPr>
        <w:spacing w:line="276" w:lineRule="auto"/>
        <w:ind w:left="284"/>
        <w:jc w:val="both"/>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00345A">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Hyper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00345A">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00345A">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00345A">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BF75BF">
      <w:pPr>
        <w:spacing w:line="276" w:lineRule="auto"/>
        <w:jc w:val="both"/>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BF75BF">
      <w:pPr>
        <w:spacing w:line="276" w:lineRule="auto"/>
        <w:jc w:val="both"/>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BF75BF">
      <w:pPr>
        <w:spacing w:line="276" w:lineRule="auto"/>
        <w:jc w:val="both"/>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BF75BF">
      <w:pPr>
        <w:spacing w:line="276" w:lineRule="auto"/>
        <w:jc w:val="both"/>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Hyper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E81671">
      <w:pPr>
        <w:spacing w:line="276" w:lineRule="auto"/>
        <w:ind w:left="284"/>
        <w:jc w:val="both"/>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ootnoteReference"/>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BF75BF">
      <w:pPr>
        <w:spacing w:line="276" w:lineRule="auto"/>
        <w:jc w:val="both"/>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BF75BF">
      <w:pPr>
        <w:spacing w:line="276" w:lineRule="auto"/>
        <w:jc w:val="both"/>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BF75BF">
      <w:pPr>
        <w:spacing w:line="276" w:lineRule="auto"/>
        <w:jc w:val="both"/>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E81671">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0CD5E25F" w:rsidR="003E5371" w:rsidRPr="00B32AEA" w:rsidRDefault="003E5371" w:rsidP="00E81671">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in weiteres </w:t>
      </w:r>
      <w:r w:rsidRPr="00B32AEA">
        <w:rPr>
          <w:rFonts w:ascii="Junicode" w:eastAsia="Times New Roman" w:hAnsi="Junicode" w:cs="Times New Roman"/>
          <w:sz w:val="20"/>
          <w:szCs w:val="20"/>
        </w:rPr>
        <w:t xml:space="preserve">Exemplar in </w:t>
      </w:r>
      <w:r w:rsidR="00644B03">
        <w:rPr>
          <w:rFonts w:ascii="Junicode" w:eastAsia="Times New Roman" w:hAnsi="Junicode" w:cs="Times New Roman"/>
          <w:sz w:val="20"/>
          <w:szCs w:val="20"/>
        </w:rPr>
        <w:t>Privats</w:t>
      </w:r>
      <w:r w:rsidRPr="00B32AEA">
        <w:rPr>
          <w:rFonts w:ascii="Junicode" w:eastAsia="Times New Roman" w:hAnsi="Junicode" w:cs="Times New Roman"/>
          <w:sz w:val="20"/>
          <w:szCs w:val="20"/>
        </w:rPr>
        <w:t>ammlung</w:t>
      </w:r>
      <w:r w:rsidRPr="00B32AEA">
        <w:rPr>
          <w:rStyle w:val="FootnoteReference"/>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sowie im Antiquariatshandel.</w:t>
      </w:r>
      <w:r w:rsidR="00AF2DDC">
        <w:rPr>
          <w:rStyle w:val="FootnoteReference"/>
          <w:rFonts w:ascii="Junicode" w:eastAsia="Times New Roman" w:hAnsi="Junicode" w:cs="Times New Roman"/>
          <w:sz w:val="20"/>
          <w:szCs w:val="20"/>
        </w:rPr>
        <w:footnoteReference w:id="18"/>
      </w:r>
    </w:p>
    <w:p w14:paraId="43C55212" w14:textId="77777777"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quer 8° A–</w:t>
      </w:r>
    </w:p>
    <w:p w14:paraId="59BF59F8" w14:textId="77777777" w:rsidR="00644B03"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E81671">
      <w:pPr>
        <w:spacing w:line="276" w:lineRule="auto"/>
        <w:ind w:left="284"/>
        <w:jc w:val="both"/>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E81671">
      <w:pPr>
        <w:spacing w:line="276" w:lineRule="auto"/>
        <w:ind w:left="284"/>
        <w:jc w:val="both"/>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Hyper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E81671">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3A871452" w:rsidR="003E5371" w:rsidRPr="00B32AEA" w:rsidRDefault="003E5371" w:rsidP="00E81671">
      <w:pPr>
        <w:spacing w:line="276" w:lineRule="auto"/>
        <w:ind w:left="284"/>
        <w:jc w:val="both"/>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SBB-PK, Signatur: Px 1465&lt;a&gt;</w:t>
      </w:r>
    </w:p>
    <w:p w14:paraId="3D54245A" w14:textId="68287B56" w:rsidR="003E5371" w:rsidRPr="00B32AEA" w:rsidRDefault="003E5371" w:rsidP="00E81671">
      <w:pPr>
        <w:spacing w:line="276" w:lineRule="auto"/>
        <w:ind w:left="284"/>
        <w:jc w:val="both"/>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E81671">
      <w:pPr>
        <w:spacing w:line="276" w:lineRule="auto"/>
        <w:ind w:left="284"/>
        <w:jc w:val="both"/>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E81671">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E81671">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477CA0A8" w14:textId="26F4E3FE" w:rsidR="003E5371" w:rsidRPr="00B32AEA" w:rsidRDefault="003E5371" w:rsidP="00E81671">
      <w:pPr>
        <w:spacing w:line="276" w:lineRule="auto"/>
        <w:ind w:left="284"/>
        <w:jc w:val="both"/>
        <w:rPr>
          <w:rFonts w:ascii="Junicode" w:hAnsi="Junicode" w:cs="Times New Roman"/>
          <w:sz w:val="20"/>
          <w:szCs w:val="20"/>
          <w:lang w:eastAsia="ja-JP"/>
        </w:rPr>
      </w:pPr>
      <w:r w:rsidRPr="00B32AEA">
        <w:rPr>
          <w:rFonts w:ascii="Junicode" w:eastAsia="Times New Roman" w:hAnsi="Junicode" w:cs="Times New Roman"/>
          <w:sz w:val="20"/>
          <w:szCs w:val="20"/>
          <w:highlight w:val="green"/>
        </w:rPr>
        <w:t>Abb. ##</w:t>
      </w:r>
    </w:p>
    <w:p w14:paraId="132C2779"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BF75BF">
      <w:pPr>
        <w:spacing w:line="276" w:lineRule="auto"/>
        <w:jc w:val="both"/>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E81671">
      <w:pPr>
        <w:spacing w:line="276" w:lineRule="auto"/>
        <w:ind w:left="284"/>
        <w:jc w:val="both"/>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E81671">
      <w:pPr>
        <w:spacing w:line="276" w:lineRule="auto"/>
        <w:ind w:left="284"/>
        <w:jc w:val="both"/>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E81671">
      <w:pPr>
        <w:spacing w:line="276" w:lineRule="auto"/>
        <w:ind w:left="284"/>
        <w:jc w:val="both"/>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BF75BF">
      <w:pPr>
        <w:pStyle w:val="Heading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BF75BF">
      <w:pPr>
        <w:pStyle w:val="NormalWeb"/>
        <w:spacing w:before="0" w:beforeAutospacing="0" w:after="0" w:afterAutospacing="0" w:line="276" w:lineRule="auto"/>
        <w:jc w:val="both"/>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E81671">
      <w:pPr>
        <w:pStyle w:val="NormalWeb"/>
        <w:spacing w:before="0" w:beforeAutospacing="0" w:after="0" w:afterAutospacing="0" w:line="276" w:lineRule="auto"/>
        <w:ind w:left="284"/>
        <w:jc w:val="both"/>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Hyperlink"/>
            <w:rFonts w:ascii="Junicode" w:eastAsia="Times New Roman" w:hAnsi="Junicode"/>
          </w:rPr>
          <w:t>http://www.mdz-nbn-resolving.de/urn/resolver.pl?urn=urn:nbn:de:bvb:12-bsb10040196-9</w:t>
        </w:r>
      </w:hyperlink>
    </w:p>
    <w:p w14:paraId="619660D5" w14:textId="77777777" w:rsidR="003E5371" w:rsidRPr="00B32AEA" w:rsidRDefault="003E5371" w:rsidP="00E81671">
      <w:pPr>
        <w:pStyle w:val="NormalWeb"/>
        <w:spacing w:before="0" w:beforeAutospacing="0" w:after="0" w:afterAutospacing="0" w:line="276" w:lineRule="auto"/>
        <w:ind w:left="284"/>
        <w:jc w:val="both"/>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E81671">
      <w:pPr>
        <w:pStyle w:val="NormalWeb"/>
        <w:spacing w:before="0" w:beforeAutospacing="0" w:after="0" w:afterAutospacing="0" w:line="276" w:lineRule="auto"/>
        <w:ind w:left="284"/>
        <w:jc w:val="both"/>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BF75BF">
      <w:pPr>
        <w:pStyle w:val="NormalWeb"/>
        <w:spacing w:before="0" w:beforeAutospacing="0" w:after="0" w:afterAutospacing="0" w:line="276" w:lineRule="auto"/>
        <w:jc w:val="both"/>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BF75BF">
      <w:pPr>
        <w:pStyle w:val="NormalWeb"/>
        <w:spacing w:before="0" w:beforeAutospacing="0" w:after="0" w:afterAutospacing="0" w:line="276" w:lineRule="auto"/>
        <w:jc w:val="both"/>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BF75BF">
      <w:pPr>
        <w:pStyle w:val="NormalWeb"/>
        <w:spacing w:before="0" w:beforeAutospacing="0" w:after="0" w:afterAutospacing="0" w:line="276" w:lineRule="auto"/>
        <w:jc w:val="both"/>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BF75BF">
      <w:pPr>
        <w:pStyle w:val="NormalWeb"/>
        <w:spacing w:before="0" w:beforeAutospacing="0" w:after="0" w:afterAutospacing="0" w:line="276" w:lineRule="auto"/>
        <w:jc w:val="both"/>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BF75BF">
      <w:pPr>
        <w:pStyle w:val="NormalWeb"/>
        <w:spacing w:before="0" w:beforeAutospacing="0" w:after="0" w:afterAutospacing="0" w:line="276" w:lineRule="auto"/>
        <w:jc w:val="both"/>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E81671">
      <w:pPr>
        <w:pStyle w:val="NormalWeb"/>
        <w:spacing w:before="0" w:beforeAutospacing="0" w:after="0" w:afterAutospacing="0" w:line="276" w:lineRule="auto"/>
        <w:ind w:left="284"/>
        <w:jc w:val="both"/>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Hyper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E81671">
      <w:pPr>
        <w:pStyle w:val="NormalWeb"/>
        <w:spacing w:before="0" w:beforeAutospacing="0" w:after="0" w:afterAutospacing="0" w:line="276" w:lineRule="auto"/>
        <w:ind w:left="284"/>
        <w:jc w:val="both"/>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E81671">
      <w:pPr>
        <w:pStyle w:val="NormalWeb"/>
        <w:spacing w:before="0" w:beforeAutospacing="0" w:after="0" w:afterAutospacing="0" w:line="276" w:lineRule="auto"/>
        <w:ind w:left="284"/>
        <w:jc w:val="both"/>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E81671">
      <w:pPr>
        <w:spacing w:line="276" w:lineRule="auto"/>
        <w:ind w:left="284"/>
        <w:jc w:val="both"/>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BF75BF">
      <w:pPr>
        <w:pStyle w:val="NormalWeb"/>
        <w:spacing w:before="0" w:beforeAutospacing="0" w:after="0" w:afterAutospacing="0" w:line="276" w:lineRule="auto"/>
        <w:jc w:val="both"/>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DE7B13">
      <w:pPr>
        <w:spacing w:line="276" w:lineRule="auto"/>
        <w:ind w:left="284"/>
        <w:jc w:val="both"/>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DE7B13">
      <w:pPr>
        <w:spacing w:line="276" w:lineRule="auto"/>
        <w:ind w:left="284"/>
        <w:jc w:val="both"/>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DE7B13">
      <w:pPr>
        <w:spacing w:line="276" w:lineRule="auto"/>
        <w:ind w:left="284"/>
        <w:jc w:val="both"/>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DE7B13">
      <w:pPr>
        <w:spacing w:line="276" w:lineRule="auto"/>
        <w:ind w:left="284"/>
        <w:jc w:val="both"/>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DE7B13">
      <w:pPr>
        <w:spacing w:line="276" w:lineRule="auto"/>
        <w:ind w:left="284"/>
        <w:jc w:val="both"/>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DE7B1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ootnoteReference"/>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BF75BF">
      <w:pPr>
        <w:spacing w:line="276" w:lineRule="auto"/>
        <w:jc w:val="both"/>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BF75BF">
      <w:pPr>
        <w:spacing w:line="276" w:lineRule="auto"/>
        <w:jc w:val="both"/>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BF75BF">
      <w:pPr>
        <w:spacing w:line="276" w:lineRule="auto"/>
        <w:jc w:val="both"/>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BF75BF">
      <w:pPr>
        <w:spacing w:line="276" w:lineRule="auto"/>
        <w:jc w:val="both"/>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BF75BF">
      <w:pPr>
        <w:spacing w:line="276" w:lineRule="auto"/>
        <w:jc w:val="both"/>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A301BA">
      <w:pPr>
        <w:spacing w:line="276" w:lineRule="auto"/>
        <w:ind w:left="284"/>
        <w:jc w:val="both"/>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A301BA">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A301BA">
      <w:pPr>
        <w:spacing w:line="276" w:lineRule="auto"/>
        <w:ind w:left="284"/>
        <w:jc w:val="both"/>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B3596D">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B3596D">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76AB4F9A" w:rsidR="003E5371" w:rsidRPr="00B32AEA" w:rsidRDefault="000F5249" w:rsidP="00B3596D">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3E5371"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035A5E20"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p>
    <w:p w14:paraId="3CD9A9E6" w14:textId="176A766D" w:rsidR="003E5371" w:rsidRPr="00B32AEA" w:rsidRDefault="003E5371" w:rsidP="00B3596D">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p>
    <w:p w14:paraId="0D9BD94B" w14:textId="00E97B8C" w:rsidR="003E5371" w:rsidRPr="00B32AEA" w:rsidRDefault="003E5371" w:rsidP="00B3596D">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2EEBD216"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Hyperlink"/>
            <w:rFonts w:ascii="Junicode" w:hAnsi="Junicode" w:cs="Times New Roman"/>
            <w:sz w:val="20"/>
            <w:szCs w:val="20"/>
          </w:rPr>
          <w:t>http://resolver.sub.uni-goettingen.de/purl?PPN61591750X</w:t>
        </w:r>
      </w:hyperlink>
    </w:p>
    <w:p w14:paraId="36EB51AC"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4, Kopenhagen (Drucker: Christian Wering, Verleger: Wolff Lamprecht) [E1]</w:t>
      </w:r>
    </w:p>
    <w:p w14:paraId="3DFB09A7"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BF75BF">
      <w:pPr>
        <w:spacing w:line="276" w:lineRule="auto"/>
        <w:jc w:val="both"/>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1C977260"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Permalink des Volldigitalisats: </w:t>
      </w:r>
      <w:hyperlink r:id="rId16" w:history="1">
        <w:r w:rsidRPr="00B32AEA">
          <w:rPr>
            <w:rStyle w:val="Hyperlink"/>
            <w:rFonts w:ascii="Junicode" w:eastAsia="Times New Roman" w:hAnsi="Junicode" w:cs="Times New Roman"/>
            <w:sz w:val="20"/>
            <w:szCs w:val="20"/>
          </w:rPr>
          <w:t>http://resolver.sub.uni-hamburg.de/goobi/PPN779366484</w:t>
        </w:r>
      </w:hyperlink>
    </w:p>
    <w:p w14:paraId="6800BFBA" w14:textId="26518E33"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183D5DDB" w:rsidR="00726700" w:rsidRDefault="00726700" w:rsidP="00B3596D">
      <w:pPr>
        <w:spacing w:line="276" w:lineRule="auto"/>
        <w:ind w:left="284"/>
        <w:jc w:val="both"/>
        <w:rPr>
          <w:rFonts w:ascii="Junicode" w:eastAsia="Times New Roman" w:hAnsi="Junicode" w:cs="Times New Roman"/>
          <w:sz w:val="20"/>
          <w:szCs w:val="20"/>
          <w:highlight w:val="green"/>
        </w:rPr>
      </w:pPr>
      <w:r>
        <w:rPr>
          <w:rFonts w:ascii="Junicode" w:eastAsia="Times New Roman" w:hAnsi="Junicode" w:cs="Times New Roman"/>
          <w:sz w:val="20"/>
          <w:szCs w:val="20"/>
          <w:highlight w:val="green"/>
        </w:rPr>
        <w:t xml:space="preserve">Kollation: </w:t>
      </w:r>
    </w:p>
    <w:p w14:paraId="408599CD" w14:textId="6939D0F6" w:rsidR="003E5371" w:rsidRPr="00B32AEA" w:rsidRDefault="003E5371" w:rsidP="00B3596D">
      <w:pPr>
        <w:spacing w:line="276" w:lineRule="auto"/>
        <w:ind w:left="284"/>
        <w:jc w:val="both"/>
        <w:rPr>
          <w:rFonts w:ascii="Junicode" w:hAnsi="Junicode" w:cs="Times New Roman"/>
          <w:sz w:val="20"/>
          <w:szCs w:val="20"/>
          <w:u w:color="0000E9"/>
          <w:lang w:eastAsia="ja-JP"/>
        </w:rPr>
      </w:pPr>
      <w:r w:rsidRPr="00B32AEA">
        <w:rPr>
          <w:rFonts w:ascii="Junicode" w:eastAsia="Times New Roman" w:hAnsi="Junicode" w:cs="Times New Roman"/>
          <w:sz w:val="20"/>
          <w:szCs w:val="20"/>
          <w:highlight w:val="green"/>
        </w:rPr>
        <w:t>[Abb. ##]</w:t>
      </w:r>
    </w:p>
    <w:p w14:paraId="606A2044"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0"/>
      </w:r>
    </w:p>
    <w:p w14:paraId="075488DE" w14:textId="77777777" w:rsidR="003E5371" w:rsidRPr="00B32AEA" w:rsidRDefault="003E5371" w:rsidP="00B3596D">
      <w:pPr>
        <w:spacing w:line="276" w:lineRule="auto"/>
        <w:ind w:left="284"/>
        <w:jc w:val="both"/>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6, Hannover (Thomas Heinrich Hauenstein) [F1]</w:t>
      </w:r>
    </w:p>
    <w:p w14:paraId="6D059832" w14:textId="77777777" w:rsidR="003E5371"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BF75BF">
      <w:pPr>
        <w:spacing w:line="276" w:lineRule="auto"/>
        <w:jc w:val="both"/>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BF75BF">
      <w:pPr>
        <w:spacing w:line="276" w:lineRule="auto"/>
        <w:jc w:val="both"/>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BF75BF">
      <w:pPr>
        <w:spacing w:line="276" w:lineRule="auto"/>
        <w:jc w:val="both"/>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3AA3FF86"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p>
    <w:p w14:paraId="7785E191"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Kollation: 12°</w:t>
      </w:r>
    </w:p>
    <w:p w14:paraId="662B739B" w14:textId="77777777"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6DADF581" w14:textId="6A1254C4"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45B05338"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8, Kopenhagen (Drucker: Johann Adolph Baxman, Verleger: Wolfgang Lamprecht) [E2]</w:t>
      </w:r>
    </w:p>
    <w:p w14:paraId="187560D7" w14:textId="52547CBE" w:rsidR="003E5371" w:rsidRPr="00B32AEA" w:rsidRDefault="003E5371" w:rsidP="00BF75BF">
      <w:pPr>
        <w:pStyle w:val="Text"/>
        <w:spacing w:line="276" w:lineRule="auto"/>
        <w:jc w:val="both"/>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7" w:history="1">
        <w:r w:rsidRPr="00B32AEA">
          <w:rPr>
            <w:rStyle w:val="Hyper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B3596D">
      <w:pPr>
        <w:spacing w:line="276" w:lineRule="auto"/>
        <w:ind w:left="284"/>
        <w:jc w:val="both"/>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B3596D">
      <w:pPr>
        <w:spacing w:line="276" w:lineRule="auto"/>
        <w:ind w:left="284"/>
        <w:jc w:val="both"/>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77777777" w:rsidR="003E5371" w:rsidRPr="00B32AEA" w:rsidRDefault="003E5371" w:rsidP="00B3596D">
      <w:pPr>
        <w:spacing w:line="276" w:lineRule="auto"/>
        <w:ind w:left="284"/>
        <w:jc w:val="both"/>
        <w:rPr>
          <w:rFonts w:ascii="Junicode" w:hAnsi="Junicode" w:cs="Times New Roman"/>
          <w:sz w:val="20"/>
          <w:szCs w:val="20"/>
        </w:rPr>
      </w:pPr>
      <w:r w:rsidRPr="00B32AEA">
        <w:rPr>
          <w:rFonts w:ascii="Junicode" w:hAnsi="Junicode" w:cs="Times New Roman"/>
          <w:sz w:val="20"/>
          <w:szCs w:val="20"/>
          <w:highlight w:val="green"/>
        </w:rPr>
        <w:t>Kollation: 12° A–</w:t>
      </w:r>
    </w:p>
    <w:p w14:paraId="061FFCF2" w14:textId="541FB311" w:rsidR="003E5371" w:rsidRPr="00B32AEA" w:rsidRDefault="003E5371" w:rsidP="00B3596D">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ootnoteReference"/>
          <w:rFonts w:ascii="Junicode" w:eastAsia="Times New Roman" w:hAnsi="Junicode" w:cs="Times New Roman"/>
          <w:sz w:val="20"/>
          <w:szCs w:val="20"/>
        </w:rPr>
        <w:footnoteReference w:id="21"/>
      </w:r>
    </w:p>
    <w:p w14:paraId="32BDCDB9" w14:textId="68111F52" w:rsidR="003E5371" w:rsidRPr="00B32AEA" w:rsidRDefault="002722FA" w:rsidP="00B3596D">
      <w:pPr>
        <w:spacing w:line="276" w:lineRule="auto"/>
        <w:ind w:left="284"/>
        <w:jc w:val="both"/>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382C73">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382C73">
      <w:pPr>
        <w:spacing w:line="276" w:lineRule="auto"/>
        <w:ind w:left="284"/>
        <w:jc w:val="both"/>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382C73">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382C73">
      <w:pPr>
        <w:spacing w:line="276" w:lineRule="auto"/>
        <w:ind w:left="284"/>
        <w:jc w:val="both"/>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ootnoteReference"/>
          <w:rFonts w:ascii="Junicode" w:hAnsi="Junicode" w:cs="Times New Roman"/>
          <w:sz w:val="20"/>
          <w:szCs w:val="20"/>
          <w:u w:color="0000E9"/>
          <w:lang w:eastAsia="ja-JP"/>
        </w:rPr>
        <w:footnoteReference w:id="22"/>
      </w:r>
    </w:p>
    <w:p w14:paraId="6083260E" w14:textId="69A3EA8B" w:rsidR="003E5371" w:rsidRPr="00B32AEA" w:rsidRDefault="00B259BD" w:rsidP="00382C73">
      <w:pPr>
        <w:spacing w:line="276" w:lineRule="auto"/>
        <w:ind w:left="284"/>
        <w:jc w:val="both"/>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382C73">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77777777" w:rsidR="003E5371" w:rsidRPr="00B32AEA" w:rsidRDefault="003E5371" w:rsidP="00BF75BF">
      <w:pPr>
        <w:pStyle w:val="Heading2"/>
        <w:spacing w:before="120" w:after="120" w:line="240" w:lineRule="auto"/>
        <w:jc w:val="both"/>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1684, Hannover/Frankfurt/Leipzig (Verleger: Thomas Heinrich Hauenstein Erben) [F2]</w:t>
      </w:r>
    </w:p>
    <w:p w14:paraId="67501DC8" w14:textId="65CA2A5C" w:rsidR="006436B1" w:rsidRDefault="006436B1" w:rsidP="00BF75BF">
      <w:pPr>
        <w:spacing w:line="276" w:lineRule="auto"/>
        <w:jc w:val="both"/>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BF75BF">
      <w:pPr>
        <w:spacing w:line="276" w:lineRule="auto"/>
        <w:jc w:val="both"/>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621E6E">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621E6E">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695/1703,</w:t>
      </w:r>
      <w:r w:rsidRPr="00B32AEA">
        <w:rPr>
          <w:rStyle w:val="FootnoteReference"/>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621E6E">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621E6E">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ootnoteReference"/>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621E6E">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758221EC" w:rsidR="003E5371" w:rsidRDefault="003E5371" w:rsidP="00C50E00">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280BE4">
        <w:rPr>
          <w:rFonts w:ascii="Junicode" w:hAnsi="Junicode" w:cs="Times New Roman"/>
          <w:sz w:val="20"/>
          <w:szCs w:val="20"/>
          <w:u w:color="0000E9"/>
          <w:lang w:eastAsia="ja-JP"/>
        </w:rPr>
        <w:t>.</w:t>
      </w:r>
    </w:p>
    <w:p w14:paraId="38E10D8B" w14:textId="35EC945D" w:rsidR="00280BE4" w:rsidRPr="00B32AEA" w:rsidRDefault="00280BE4" w:rsidP="00C50E00">
      <w:pPr>
        <w:spacing w:line="276" w:lineRule="auto"/>
        <w:ind w:left="284"/>
        <w:jc w:val="both"/>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ootnoteReference"/>
          <w:rFonts w:ascii="Junicode" w:hAnsi="Junicode" w:cs="Times New Roman"/>
          <w:sz w:val="20"/>
          <w:szCs w:val="20"/>
          <w:u w:color="0000E9"/>
          <w:lang w:eastAsia="ja-JP"/>
        </w:rPr>
        <w:footnoteReference w:id="25"/>
      </w:r>
    </w:p>
    <w:p w14:paraId="6AC1D4E9" w14:textId="77777777" w:rsidR="003E5371" w:rsidRPr="00B32AEA" w:rsidRDefault="003E5371" w:rsidP="00C50E00">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C50E00">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08C1502A" w14:textId="3B8F3CCB" w:rsidR="003E5371" w:rsidRPr="00B32AEA" w:rsidRDefault="003E5371" w:rsidP="00C50E00">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Abb. ##]</w:t>
      </w:r>
    </w:p>
    <w:p w14:paraId="7B2D13D3"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5, Hannover/Wolfenbüttel (Verleger: Gottfried Freytag) [F3]</w:t>
      </w:r>
    </w:p>
    <w:p w14:paraId="0B5E8B2E" w14:textId="1421682C"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19316CC5"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p>
    <w:p w14:paraId="45D1030E" w14:textId="51E7A318"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ootnoteReference"/>
          <w:rFonts w:ascii="Junicode" w:eastAsia="Times New Roman" w:hAnsi="Junicode" w:cs="Times New Roman"/>
          <w:sz w:val="20"/>
          <w:szCs w:val="20"/>
        </w:rPr>
        <w:footnoteReference w:id="26"/>
      </w:r>
    </w:p>
    <w:p w14:paraId="05A2F1DA" w14:textId="35C1EB7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A13B15">
      <w:pPr>
        <w:spacing w:line="276" w:lineRule="auto"/>
        <w:ind w:left="284"/>
        <w:jc w:val="both"/>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ootnoteReference"/>
          <w:rFonts w:ascii="Junicode" w:eastAsia="Times New Roman" w:hAnsi="Junicode" w:cs="Times New Roman"/>
          <w:sz w:val="20"/>
          <w:szCs w:val="20"/>
        </w:rPr>
        <w:footnoteReference w:id="27"/>
      </w:r>
    </w:p>
    <w:p w14:paraId="7415326A" w14:textId="04F141DF" w:rsidR="003E5371" w:rsidRPr="00B32AEA" w:rsidRDefault="009C019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highlight w:val="green"/>
        </w:rPr>
        <w:t>]</w:t>
      </w:r>
    </w:p>
    <w:p w14:paraId="6C3BFF72" w14:textId="77777777" w:rsidR="003E5371" w:rsidRPr="00B32AEA" w:rsidRDefault="003E5371" w:rsidP="00BF75BF">
      <w:pPr>
        <w:pStyle w:val="Heading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8, Kopenhagen (Drucker: Johann Jacob Bornheinrich) [E3]</w:t>
      </w:r>
    </w:p>
    <w:p w14:paraId="54C3AAD4" w14:textId="11106DC0" w:rsidR="003E5371" w:rsidRDefault="003E5371" w:rsidP="00BF75BF">
      <w:pPr>
        <w:spacing w:line="276" w:lineRule="auto"/>
        <w:jc w:val="both"/>
        <w:rPr>
          <w:ins w:id="3" w:author="Annika Rockenberger" w:date="2016-05-30T14:39:00Z"/>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BF75BF">
      <w:pPr>
        <w:spacing w:line="276" w:lineRule="auto"/>
        <w:jc w:val="both"/>
        <w:rPr>
          <w:ins w:id="4" w:author="Annika Rockenberger" w:date="2016-05-30T14:40:00Z"/>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BF75BF">
      <w:pPr>
        <w:spacing w:line="276" w:lineRule="auto"/>
        <w:jc w:val="both"/>
        <w:rPr>
          <w:ins w:id="5" w:author="Annika Rockenberger" w:date="2016-05-30T14:41:00Z"/>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BF75BF">
      <w:pPr>
        <w:spacing w:line="276" w:lineRule="auto"/>
        <w:jc w:val="both"/>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A13B15">
      <w:pPr>
        <w:spacing w:line="276" w:lineRule="auto"/>
        <w:ind w:left="284"/>
        <w:jc w:val="both"/>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A13B15">
      <w:pPr>
        <w:spacing w:line="276" w:lineRule="auto"/>
        <w:ind w:left="284"/>
        <w:jc w:val="both"/>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A13B15">
      <w:pPr>
        <w:spacing w:line="276" w:lineRule="auto"/>
        <w:ind w:left="284"/>
        <w:jc w:val="both"/>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BF75BF">
      <w:pPr>
        <w:pStyle w:val="Heading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613BA41B" w:rsidR="003E5371" w:rsidRPr="00B32AEA" w:rsidRDefault="003E5371" w:rsidP="00A13B15">
      <w:pPr>
        <w:spacing w:line="276" w:lineRule="auto"/>
        <w:ind w:left="284"/>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p>
    <w:p w14:paraId="4086BB69" w14:textId="2858C7EF"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754D30CC" w14:textId="77777777" w:rsidR="003E5371" w:rsidRPr="00B32AEA" w:rsidRDefault="003E5371" w:rsidP="00A13B15">
      <w:pPr>
        <w:spacing w:line="276" w:lineRule="auto"/>
        <w:ind w:left="284"/>
        <w:jc w:val="both"/>
        <w:rPr>
          <w:rFonts w:ascii="Junicode" w:eastAsia="Times New Roman" w:hAnsi="Junicode" w:cs="Times New Roman"/>
          <w:sz w:val="20"/>
          <w:szCs w:val="20"/>
        </w:rPr>
      </w:pPr>
      <w:r w:rsidRPr="00B32AEA">
        <w:rPr>
          <w:rFonts w:ascii="Junicode" w:eastAsia="Times New Roman" w:hAnsi="Junicode" w:cs="Times New Roman"/>
          <w:sz w:val="20"/>
          <w:szCs w:val="20"/>
          <w:highlight w:val="green"/>
        </w:rPr>
        <w:t>[Abb. ##]</w:t>
      </w:r>
    </w:p>
    <w:p w14:paraId="2D55E5B1" w14:textId="77777777" w:rsidR="003E5371" w:rsidRPr="00B32AEA" w:rsidRDefault="003E5371" w:rsidP="00BF75BF">
      <w:pPr>
        <w:pStyle w:val="Heading3"/>
        <w:spacing w:line="276" w:lineRule="auto"/>
        <w:jc w:val="both"/>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3178E7F0" w:rsidR="003E5371" w:rsidRPr="00B32AEA" w:rsidRDefault="003E5371" w:rsidP="00DB6ADF">
      <w:pPr>
        <w:spacing w:line="276" w:lineRule="auto"/>
        <w:ind w:left="284"/>
        <w:jc w:val="both"/>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hyperlink r:id="rId18" w:history="1">
        <w:r w:rsidRPr="00B32AEA">
          <w:rPr>
            <w:rStyle w:val="Hyperlink"/>
            <w:rFonts w:ascii="Junicode" w:hAnsi="Junicode" w:cs="Times New Roman"/>
            <w:sz w:val="20"/>
            <w:szCs w:val="20"/>
          </w:rPr>
          <w:t>http://resolver.sub.uni-goettingen.de/purl?PPN627421849|LOG_0002</w:t>
        </w:r>
      </w:hyperlink>
    </w:p>
    <w:p w14:paraId="15008399" w14:textId="77777777" w:rsidR="003E5371" w:rsidRPr="00B32AEA" w:rsidRDefault="003E5371" w:rsidP="00DB6ADF">
      <w:pPr>
        <w:spacing w:line="276" w:lineRule="auto"/>
        <w:ind w:left="284"/>
        <w:jc w:val="both"/>
        <w:rPr>
          <w:rFonts w:ascii="Junicode" w:hAnsi="Junicode" w:cs="Times New Roman"/>
          <w:sz w:val="20"/>
          <w:szCs w:val="20"/>
          <w:lang w:val="en-US"/>
        </w:rPr>
      </w:pPr>
      <w:r w:rsidRPr="00B32AEA">
        <w:rPr>
          <w:rFonts w:ascii="Junicode" w:hAnsi="Junicode" w:cs="Times New Roman"/>
          <w:sz w:val="20"/>
          <w:szCs w:val="20"/>
          <w:highlight w:val="green"/>
          <w:lang w:val="en-US"/>
        </w:rPr>
        <w:t>Kollation:</w:t>
      </w:r>
    </w:p>
    <w:p w14:paraId="4FC55342" w14:textId="77777777" w:rsidR="003E5371" w:rsidRPr="00B32AEA" w:rsidRDefault="003E5371" w:rsidP="00DB6ADF">
      <w:pPr>
        <w:spacing w:line="276" w:lineRule="auto"/>
        <w:ind w:left="284"/>
        <w:jc w:val="both"/>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ootnoteReference"/>
          <w:rFonts w:ascii="Junicode" w:hAnsi="Junicode" w:cs="Times New Roman"/>
          <w:sz w:val="20"/>
          <w:szCs w:val="20"/>
        </w:rPr>
        <w:footnoteReference w:id="28"/>
      </w:r>
    </w:p>
    <w:p w14:paraId="6017DA2D" w14:textId="77777777" w:rsidR="003E5371" w:rsidRPr="003F719C" w:rsidRDefault="003E5371" w:rsidP="00BF75BF">
      <w:pPr>
        <w:pStyle w:val="Heading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BF75BF">
      <w:pPr>
        <w:spacing w:line="276" w:lineRule="auto"/>
        <w:jc w:val="both"/>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BF75BF">
      <w:pPr>
        <w:spacing w:line="276" w:lineRule="auto"/>
        <w:jc w:val="both"/>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ootnoteReference"/>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71, Frankfurt, 7.18</w:t>
      </w:r>
    </w:p>
    <w:p w14:paraId="50A04884" w14:textId="3AF561E5" w:rsidR="001810D4" w:rsidRDefault="001810D4" w:rsidP="00DB6ADF">
      <w:pPr>
        <w:spacing w:line="276" w:lineRule="auto"/>
        <w:ind w:left="284"/>
        <w:jc w:val="both"/>
        <w:rPr>
          <w:rFonts w:ascii="Junicode" w:hAnsi="Junicode" w:cs="Times New Roman"/>
        </w:rPr>
      </w:pPr>
      <w:r>
        <w:rPr>
          <w:rFonts w:ascii="Junicode" w:hAnsi="Junicode" w:cs="Times New Roman"/>
        </w:rPr>
        <w:t>1674, o.O.</w:t>
      </w:r>
      <w:r w:rsidR="00DB7BB1">
        <w:rPr>
          <w:rFonts w:ascii="Junicode" w:hAnsi="Junicode" w:cs="Times New Roman"/>
        </w:rPr>
        <w:t>,</w:t>
      </w:r>
      <w:r>
        <w:rPr>
          <w:rStyle w:val="FootnoteReference"/>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DB6ADF">
      <w:pPr>
        <w:spacing w:line="276" w:lineRule="auto"/>
        <w:ind w:left="284"/>
        <w:jc w:val="both"/>
        <w:rPr>
          <w:rFonts w:ascii="Junicode" w:hAnsi="Junicode" w:cs="Times New Roman"/>
        </w:rPr>
      </w:pPr>
      <w:r>
        <w:rPr>
          <w:rFonts w:ascii="Junicode" w:hAnsi="Junicode" w:cs="Times New Roman"/>
        </w:rPr>
        <w:t>1675, Nürnberg</w:t>
      </w:r>
      <w:r w:rsidR="00DB7BB1">
        <w:rPr>
          <w:rFonts w:ascii="Junicode" w:hAnsi="Junicode" w:cs="Times New Roman"/>
        </w:rPr>
        <w:t>,</w:t>
      </w:r>
      <w:r>
        <w:rPr>
          <w:rStyle w:val="FootnoteReference"/>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77, Amsterdam, 7.23</w:t>
      </w:r>
      <w:r w:rsidRPr="00AB242D">
        <w:rPr>
          <w:rStyle w:val="FootnoteReference"/>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DB6ADF">
      <w:pPr>
        <w:spacing w:line="276" w:lineRule="auto"/>
        <w:ind w:left="284"/>
        <w:jc w:val="both"/>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BF75BF">
      <w:pPr>
        <w:spacing w:line="276" w:lineRule="auto"/>
        <w:jc w:val="both"/>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737B9D">
      <w:pPr>
        <w:spacing w:line="276" w:lineRule="auto"/>
        <w:ind w:left="284"/>
        <w:jc w:val="both"/>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737B9D">
      <w:pPr>
        <w:spacing w:line="276" w:lineRule="auto"/>
        <w:ind w:left="284"/>
        <w:jc w:val="both"/>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BF75BF">
      <w:pPr>
        <w:pStyle w:val="Heading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67E48FBB" w:rsidR="00A24A37" w:rsidRPr="00AB242D" w:rsidRDefault="003E5371" w:rsidP="00BF75BF">
      <w:pPr>
        <w:pStyle w:val="Heading3"/>
        <w:spacing w:line="276" w:lineRule="auto"/>
        <w:ind w:left="720"/>
        <w:jc w:val="both"/>
        <w:rPr>
          <w:rFonts w:ascii="Junicode" w:hAnsi="Junicode" w:cs="Times New Roman"/>
        </w:rPr>
      </w:pPr>
      <w:r w:rsidRPr="00AB242D">
        <w:rPr>
          <w:rFonts w:ascii="Junicode" w:hAnsi="Junicode" w:cs="Times New Roman"/>
        </w:rPr>
        <w:t>3.1 Stemma</w:t>
      </w:r>
    </w:p>
    <w:p w14:paraId="5FD6B512" w14:textId="2913E2E5" w:rsidR="003E5371" w:rsidRPr="00AB242D" w:rsidRDefault="003E5371" w:rsidP="00BF75BF">
      <w:pPr>
        <w:spacing w:line="276" w:lineRule="auto"/>
        <w:jc w:val="both"/>
        <w:rPr>
          <w:rFonts w:ascii="Junicode" w:hAnsi="Junicode" w:cs="Times New Roman"/>
        </w:rPr>
      </w:pPr>
      <w:r w:rsidRPr="00AB242D">
        <w:rPr>
          <w:rFonts w:ascii="Junicode" w:hAnsi="Junicode" w:cs="Times New Roman"/>
          <w:highlight w:val="green"/>
        </w:rPr>
        <w:t>[Abb. Stemma // Doppelseite]</w:t>
      </w:r>
    </w:p>
    <w:p w14:paraId="4AED6E92" w14:textId="0E7E9481" w:rsidR="003E5371" w:rsidRPr="00AB242D" w:rsidRDefault="003E5371" w:rsidP="00BF75BF">
      <w:pPr>
        <w:pStyle w:val="Heading3"/>
        <w:spacing w:line="276" w:lineRule="auto"/>
        <w:ind w:left="720"/>
        <w:jc w:val="both"/>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BF75BF">
      <w:pPr>
        <w:pStyle w:val="Heading3"/>
        <w:spacing w:line="276" w:lineRule="auto"/>
        <w:jc w:val="both"/>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ootnoteReference"/>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BF75BF">
      <w:pPr>
        <w:widowControl w:val="0"/>
        <w:autoSpaceDE w:val="0"/>
        <w:autoSpaceDN w:val="0"/>
        <w:adjustRightInd w:val="0"/>
        <w:spacing w:line="276" w:lineRule="auto"/>
        <w:jc w:val="both"/>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BF75BF">
      <w:pPr>
        <w:widowControl w:val="0"/>
        <w:autoSpaceDE w:val="0"/>
        <w:autoSpaceDN w:val="0"/>
        <w:adjustRightInd w:val="0"/>
        <w:spacing w:line="276" w:lineRule="auto"/>
        <w:jc w:val="both"/>
        <w:rPr>
          <w:ins w:id="7" w:author="Per Röcken" w:date="2016-05-27T20:26:00Z"/>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BF75BF">
      <w:pPr>
        <w:widowControl w:val="0"/>
        <w:autoSpaceDE w:val="0"/>
        <w:autoSpaceDN w:val="0"/>
        <w:adjustRightInd w:val="0"/>
        <w:spacing w:line="276" w:lineRule="auto"/>
        <w:jc w:val="both"/>
        <w:rPr>
          <w:rFonts w:ascii="Junicode" w:hAnsi="Junicode" w:cs="Times New Roman"/>
          <w:color w:val="343434"/>
          <w:lang w:val="en-US"/>
        </w:rPr>
      </w:pPr>
    </w:p>
    <w:p w14:paraId="6DC5AB59" w14:textId="4D01DEF1" w:rsidR="007B198C" w:rsidRPr="00AB242D" w:rsidRDefault="008D7813" w:rsidP="00BF75BF">
      <w:pPr>
        <w:widowControl w:val="0"/>
        <w:autoSpaceDE w:val="0"/>
        <w:autoSpaceDN w:val="0"/>
        <w:adjustRightInd w:val="0"/>
        <w:spacing w:line="276" w:lineRule="auto"/>
        <w:ind w:left="720"/>
        <w:jc w:val="both"/>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BF75BF">
      <w:pPr>
        <w:widowControl w:val="0"/>
        <w:autoSpaceDE w:val="0"/>
        <w:autoSpaceDN w:val="0"/>
        <w:adjustRightInd w:val="0"/>
        <w:spacing w:line="276" w:lineRule="auto"/>
        <w:jc w:val="both"/>
        <w:rPr>
          <w:ins w:id="8" w:author="Per Röcken" w:date="2016-05-27T20:26:00Z"/>
          <w:rFonts w:ascii="Junicode" w:hAnsi="Junicode" w:cs="Times New Roman"/>
          <w:color w:val="343434"/>
          <w:lang w:val="en-US"/>
        </w:rPr>
      </w:pPr>
    </w:p>
    <w:p w14:paraId="534B76F5" w14:textId="35704C42" w:rsidR="007B198C" w:rsidRPr="00AB242D" w:rsidRDefault="006D6A62" w:rsidP="00BF75BF">
      <w:pPr>
        <w:widowControl w:val="0"/>
        <w:autoSpaceDE w:val="0"/>
        <w:autoSpaceDN w:val="0"/>
        <w:adjustRightInd w:val="0"/>
        <w:spacing w:line="276" w:lineRule="auto"/>
        <w:jc w:val="both"/>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ootnoteReference"/>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ootnoteReference"/>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BF75BF">
      <w:pPr>
        <w:widowControl w:val="0"/>
        <w:autoSpaceDE w:val="0"/>
        <w:autoSpaceDN w:val="0"/>
        <w:adjustRightInd w:val="0"/>
        <w:spacing w:line="276" w:lineRule="auto"/>
        <w:jc w:val="both"/>
        <w:rPr>
          <w:ins w:id="9" w:author="Per Röcken" w:date="2016-05-27T19:24:00Z"/>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ootnoteReference"/>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874823B" w:rsidR="00100E79"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commentRangeStart w:id="10"/>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 </w:t>
      </w:r>
      <w:r w:rsidR="00100E79" w:rsidRPr="00AB242D">
        <w:rPr>
          <w:rFonts w:ascii="Junicode" w:hAnsi="Junicode" w:cs="Times New Roman"/>
          <w:color w:val="343434"/>
          <w:lang w:val="en-US"/>
        </w:rPr>
        <w:t xml:space="preserve">– </w:t>
      </w:r>
      <w:commentRangeEnd w:id="10"/>
      <w:r w:rsidR="00C245D3">
        <w:rPr>
          <w:rStyle w:val="CommentReference"/>
        </w:rPr>
        <w:commentReference w:id="10"/>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7FB90E42" w:rsidR="007B198C" w:rsidRPr="00AB242D" w:rsidRDefault="003D0BEE"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AB242D">
        <w:rPr>
          <w:rFonts w:ascii="Junicode" w:hAnsi="Junicode" w:cs="Times New Roman"/>
          <w:color w:val="343434"/>
          <w:highlight w:val="green"/>
          <w:lang w:val="en-US"/>
        </w:rPr>
        <w:t>(Abb.##)</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ootnoteReference"/>
          <w:rFonts w:ascii="Junicode" w:hAnsi="Junicode" w:cs="Times New Roman"/>
          <w:color w:val="343434"/>
          <w:lang w:val="en-US"/>
        </w:rPr>
        <w:footnoteReference w:id="38"/>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BF75BF">
      <w:pPr>
        <w:pStyle w:val="Heading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BF75BF">
      <w:pPr>
        <w:spacing w:line="276" w:lineRule="auto"/>
        <w:jc w:val="both"/>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ootnoteReference"/>
          <w:rFonts w:ascii="Junicode" w:hAnsi="Junicode" w:cs="Times New Roman"/>
        </w:rPr>
        <w:footnoteReference w:id="39"/>
      </w:r>
    </w:p>
    <w:p w14:paraId="78A1910E" w14:textId="147D856D" w:rsidR="00B148D9" w:rsidRPr="00AB242D" w:rsidRDefault="00B148D9" w:rsidP="00BF75BF">
      <w:pPr>
        <w:spacing w:line="276" w:lineRule="auto"/>
        <w:jc w:val="both"/>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BF75BF">
      <w:pPr>
        <w:spacing w:line="276" w:lineRule="auto"/>
        <w:jc w:val="both"/>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BF75BF">
      <w:pPr>
        <w:spacing w:line="276" w:lineRule="auto"/>
        <w:jc w:val="both"/>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ootnoteReference"/>
          <w:rFonts w:ascii="Junicode" w:hAnsi="Junicode" w:cs="Times New Roman"/>
        </w:rPr>
        <w:footnoteReference w:id="40"/>
      </w:r>
    </w:p>
    <w:p w14:paraId="62AB07C2" w14:textId="6823BB82" w:rsidR="007B198C" w:rsidRPr="00AB242D" w:rsidRDefault="003977A5" w:rsidP="00BF75BF">
      <w:pPr>
        <w:spacing w:line="276" w:lineRule="auto"/>
        <w:jc w:val="both"/>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ootnoteReference"/>
          <w:rFonts w:ascii="Junicode" w:hAnsi="Junicode" w:cs="Times New Roman"/>
        </w:rPr>
        <w:footnoteReference w:id="41"/>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682375" w:rsidRPr="00AB242D">
        <w:rPr>
          <w:rFonts w:ascii="Junicode" w:hAnsi="Junicode" w:cs="Times New Roman"/>
        </w:rPr>
        <w:t xml:space="preserve"> (A1b)</w:t>
      </w:r>
      <w:r w:rsidR="007B198C" w:rsidRPr="00AB242D">
        <w:rPr>
          <w:rFonts w:ascii="Junicode" w:hAnsi="Junicode" w:cs="Times New Roman"/>
        </w:rPr>
        <w:t>:</w:t>
      </w:r>
    </w:p>
    <w:p w14:paraId="56557FA2"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Als deinen Sohn geſchickt vnd hoͤfflich zuerziehen.</w:t>
      </w:r>
    </w:p>
    <w:p w14:paraId="473D37F1" w14:textId="5A130143" w:rsidR="007B198C" w:rsidRPr="00AB242D" w:rsidRDefault="00600F14" w:rsidP="00BF75BF">
      <w:pPr>
        <w:spacing w:line="276" w:lineRule="auto"/>
        <w:jc w:val="both"/>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ootnoteReference"/>
          <w:rFonts w:ascii="Junicode" w:hAnsi="Junicode" w:cs="Times New Roman"/>
        </w:rPr>
        <w:footnoteReference w:id="42"/>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ootnoteReference"/>
          <w:rFonts w:ascii="Junicode" w:hAnsi="Junicode" w:cs="Times New Roman"/>
        </w:rPr>
        <w:footnoteReference w:id="43"/>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C9A836B" w:rsidR="007B198C" w:rsidRPr="00AB242D" w:rsidRDefault="00C91147" w:rsidP="00BF75BF">
      <w:pPr>
        <w:spacing w:line="276" w:lineRule="auto"/>
        <w:ind w:left="708"/>
        <w:jc w:val="both"/>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5B617C" w:rsidRPr="005B617C">
        <w:rPr>
          <w:rFonts w:ascii="Junicode" w:hAnsi="Junicode" w:cs="Times New Roman"/>
          <w:sz w:val="20"/>
          <w:szCs w:val="20"/>
          <w:highlight w:val="green"/>
        </w:rPr>
        <w:t>(###)</w:t>
      </w:r>
    </w:p>
    <w:p w14:paraId="4BD41441" w14:textId="67ABE955" w:rsidR="007B198C" w:rsidRPr="00AB242D" w:rsidRDefault="007B198C" w:rsidP="00BF75BF">
      <w:pPr>
        <w:spacing w:line="276" w:lineRule="auto"/>
        <w:jc w:val="both"/>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ootnoteReference"/>
          <w:rFonts w:ascii="Junicode" w:hAnsi="Junicode" w:cs="Times New Roman"/>
        </w:rPr>
        <w:footnoteReference w:id="44"/>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3EB05898" w:rsidR="007B198C" w:rsidRPr="00AB242D" w:rsidRDefault="00C91147" w:rsidP="00BF75BF">
      <w:pPr>
        <w:spacing w:line="276" w:lineRule="auto"/>
        <w:ind w:left="720"/>
        <w:jc w:val="both"/>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5B617C" w:rsidRPr="005B617C">
        <w:rPr>
          <w:rFonts w:ascii="Junicode" w:eastAsia="Times New Roman" w:hAnsi="Junicode" w:cs="Times New Roman"/>
          <w:sz w:val="20"/>
          <w:szCs w:val="20"/>
          <w:highlight w:val="green"/>
        </w:rPr>
        <w:t>(###)</w:t>
      </w:r>
    </w:p>
    <w:p w14:paraId="575AA7E9" w14:textId="0B9CFD32" w:rsidR="007B198C" w:rsidRPr="00AB242D" w:rsidRDefault="007B198C" w:rsidP="00BF75BF">
      <w:pPr>
        <w:spacing w:line="276" w:lineRule="auto"/>
        <w:jc w:val="both"/>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64234DC7" w:rsidR="007B198C" w:rsidRPr="00AB242D" w:rsidRDefault="00F57F6B" w:rsidP="00BF75BF">
      <w:pPr>
        <w:spacing w:line="276" w:lineRule="auto"/>
        <w:ind w:left="708"/>
        <w:jc w:val="both"/>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Pr="00F57F6B">
        <w:rPr>
          <w:rFonts w:ascii="Junicode" w:hAnsi="Junicode" w:cs="Times New Roman"/>
          <w:sz w:val="20"/>
          <w:szCs w:val="20"/>
          <w:highlight w:val="green"/>
        </w:rPr>
        <w:t>(###)</w:t>
      </w:r>
    </w:p>
    <w:p w14:paraId="198CB2EB" w14:textId="24A61CF1" w:rsidR="00C61916" w:rsidRPr="00AB242D" w:rsidRDefault="007E3344" w:rsidP="00BF75BF">
      <w:pPr>
        <w:spacing w:line="276" w:lineRule="auto"/>
        <w:jc w:val="both"/>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ootnoteReference"/>
          <w:rFonts w:ascii="Junicode" w:hAnsi="Junicode" w:cs="Times New Roman"/>
        </w:rPr>
        <w:footnoteReference w:id="45"/>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ootnoteReference"/>
          <w:rFonts w:ascii="Junicode" w:hAnsi="Junicode" w:cs="Times New Roman"/>
        </w:rPr>
        <w:footnoteReference w:id="46"/>
      </w:r>
    </w:p>
    <w:p w14:paraId="4AB5F77F" w14:textId="7CF3DE28" w:rsidR="00C61916" w:rsidRPr="00AB242D" w:rsidRDefault="00C61916" w:rsidP="00BF75BF">
      <w:pPr>
        <w:spacing w:line="276" w:lineRule="auto"/>
        <w:jc w:val="both"/>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BF75BF">
      <w:pPr>
        <w:spacing w:line="276" w:lineRule="auto"/>
        <w:jc w:val="both"/>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BF75BF">
      <w:pPr>
        <w:spacing w:line="276" w:lineRule="auto"/>
        <w:jc w:val="both"/>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ootnoteReference"/>
          <w:rFonts w:ascii="Junicode" w:hAnsi="Junicode" w:cs="Times New Roman"/>
        </w:rPr>
        <w:footnoteReference w:id="47"/>
      </w:r>
    </w:p>
    <w:p w14:paraId="6B8479ED" w14:textId="1C8C0ABD" w:rsidR="007B198C" w:rsidRPr="00AB242D" w:rsidRDefault="006A55AD"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BF75BF">
      <w:pPr>
        <w:pStyle w:val="Heading3"/>
        <w:spacing w:line="276" w:lineRule="auto"/>
        <w:jc w:val="both"/>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BF75BF">
      <w:pPr>
        <w:spacing w:line="276" w:lineRule="auto"/>
        <w:jc w:val="both"/>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62961" w:rsidR="00484435" w:rsidRPr="00AB242D" w:rsidRDefault="00B57077" w:rsidP="00BF75BF">
      <w:pPr>
        <w:spacing w:line="276" w:lineRule="auto"/>
        <w:jc w:val="both"/>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EB5406" w:rsidRPr="00AB242D">
        <w:rPr>
          <w:rFonts w:ascii="Junicode" w:hAnsi="Junicode" w:cs="Times New Roman"/>
        </w:rPr>
        <w:t>]</w:t>
      </w:r>
      <w:r w:rsidRPr="00AB242D">
        <w:rPr>
          <w:rFonts w:ascii="Junicode" w:hAnsi="Junicode" w:cs="Times New Roman"/>
        </w:rPr>
        <w:t xml:space="preserve"> (mit Ausnahme von </w:t>
      </w:r>
      <w:r w:rsidR="00EB5406" w:rsidRPr="00AB242D">
        <w:rPr>
          <w:rFonts w:ascii="Junicode" w:hAnsi="Junicode" w:cs="Times New Roman"/>
        </w:rPr>
        <w:t>[</w:t>
      </w:r>
      <w:r w:rsidRPr="00AB242D">
        <w:rPr>
          <w:rFonts w:ascii="Junicode" w:hAnsi="Junicode" w:cs="Times New Roman"/>
        </w:rPr>
        <w:t>C1</w:t>
      </w:r>
      <w:r w:rsidR="00EB5406" w:rsidRPr="00AB242D">
        <w:rPr>
          <w:rFonts w:ascii="Junicode" w:hAnsi="Junicode" w:cs="Times New Roman"/>
        </w:rPr>
        <w:t>]</w:t>
      </w:r>
      <w:r w:rsidRPr="00AB242D">
        <w:rPr>
          <w:rFonts w:ascii="Junicode" w:hAnsi="Junicode" w:cs="Times New Roman"/>
        </w:rPr>
        <w:t>)</w:t>
      </w:r>
      <w:r w:rsidR="00BD22F9" w:rsidRPr="00AB242D">
        <w:rPr>
          <w:rStyle w:val="FootnoteReference"/>
          <w:rFonts w:ascii="Junicode" w:hAnsi="Junicode" w:cs="Times New Roman"/>
        </w:rPr>
        <w:footnoteReference w:id="48"/>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ootnoteReference"/>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ootnoteReference"/>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ootnoteReference"/>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ootnoteReference"/>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ootnoteReference"/>
          <w:rFonts w:ascii="Junicode" w:hAnsi="Junicode" w:cs="Times New Roman"/>
        </w:rPr>
        <w:footnoteReference w:id="53"/>
      </w:r>
    </w:p>
    <w:p w14:paraId="2C2608D5" w14:textId="11C8C89C" w:rsidR="007119D6" w:rsidRPr="00AB242D" w:rsidRDefault="001C07B8" w:rsidP="00BF75BF">
      <w:pPr>
        <w:spacing w:line="276" w:lineRule="auto"/>
        <w:jc w:val="both"/>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BF75BF">
      <w:pPr>
        <w:spacing w:line="276" w:lineRule="auto"/>
        <w:jc w:val="both"/>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ootnoteReference"/>
          <w:rFonts w:ascii="Junicode" w:hAnsi="Junicode" w:cs="Times New Roman"/>
        </w:rPr>
        <w:footnoteReference w:id="54"/>
      </w:r>
    </w:p>
    <w:p w14:paraId="0754D1AC" w14:textId="0B025331" w:rsidR="00E125D3" w:rsidRPr="00AB242D" w:rsidRDefault="00E125D3" w:rsidP="00BF75BF">
      <w:pPr>
        <w:spacing w:line="276" w:lineRule="auto"/>
        <w:jc w:val="both"/>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BF75BF">
      <w:pPr>
        <w:spacing w:line="276" w:lineRule="auto"/>
        <w:jc w:val="both"/>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ootnoteReference"/>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ootnoteReference"/>
          <w:rFonts w:ascii="Junicode" w:eastAsia="Times New Roman" w:hAnsi="Junicode" w:cs="Times New Roman"/>
        </w:rPr>
        <w:footnoteReference w:id="56"/>
      </w:r>
    </w:p>
    <w:p w14:paraId="4064846B" w14:textId="625662E5" w:rsidR="0090532D" w:rsidRPr="00AB242D" w:rsidRDefault="0090532D" w:rsidP="00BF75BF">
      <w:pPr>
        <w:spacing w:line="276" w:lineRule="auto"/>
        <w:jc w:val="both"/>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ootnoteReference"/>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ootnoteReference"/>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ootnoteReference"/>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AB242D">
        <w:rPr>
          <w:rFonts w:ascii="Junicode" w:hAnsi="Junicode" w:cs="Times New Roman"/>
          <w:highlight w:val="gree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7C2555A8" w:rsidR="0079755A"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ootnoteReference"/>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xml:space="preserve">. </w:t>
      </w:r>
      <w:commentRangeStart w:id="12"/>
      <w:r w:rsidR="0077658F" w:rsidRPr="00AB242D">
        <w:rPr>
          <w:rFonts w:ascii="Junicode" w:hAnsi="Junicode" w:cs="Times New Roman"/>
          <w:u w:color="0000E9"/>
          <w:lang w:eastAsia="ja-JP"/>
        </w:rPr>
        <w:t>Daher</w:t>
      </w:r>
      <w:r w:rsidR="00405EBA" w:rsidRPr="00AB242D">
        <w:rPr>
          <w:rFonts w:ascii="Junicode" w:hAnsi="Junicode" w:cs="Times New Roman"/>
          <w:u w:color="0000E9"/>
          <w:lang w:eastAsia="ja-JP"/>
        </w:rPr>
        <w:t xml:space="preserve"> muss</w:t>
      </w:r>
      <w:r w:rsidRPr="00AB242D">
        <w:rPr>
          <w:rFonts w:ascii="Junicode" w:hAnsi="Junicode" w:cs="Times New Roman"/>
          <w:u w:color="0000E9"/>
          <w:lang w:eastAsia="ja-JP"/>
        </w:rPr>
        <w:t xml:space="preserve"> [C1]</w:t>
      </w:r>
      <w:r w:rsidR="00405EBA" w:rsidRPr="00AB242D">
        <w:rPr>
          <w:rFonts w:ascii="Junicode" w:hAnsi="Junicode" w:cs="Times New Roman"/>
          <w:u w:color="0000E9"/>
          <w:lang w:eastAsia="ja-JP"/>
        </w:rPr>
        <w:t xml:space="preserve"> [B4] zur Vorlage gehabt haben</w:t>
      </w:r>
      <w:r w:rsidR="0077658F" w:rsidRPr="00AB242D">
        <w:rPr>
          <w:rFonts w:ascii="Junicode" w:hAnsi="Junicode" w:cs="Times New Roman"/>
          <w:u w:color="0000E9"/>
          <w:lang w:eastAsia="ja-JP"/>
        </w:rPr>
        <w:t>.</w:t>
      </w:r>
      <w:commentRangeEnd w:id="12"/>
      <w:r w:rsidR="006D307E">
        <w:rPr>
          <w:rStyle w:val="CommentReference"/>
        </w:rPr>
        <w:commentReference w:id="12"/>
      </w:r>
    </w:p>
    <w:p w14:paraId="09A37C80" w14:textId="77777777" w:rsidR="00A87CE9" w:rsidRDefault="0071555C" w:rsidP="00BF75BF">
      <w:pPr>
        <w:spacing w:line="276" w:lineRule="auto"/>
        <w:jc w:val="both"/>
        <w:rPr>
          <w:ins w:id="13" w:author="Per Röcken" w:date="2016-05-27T22:13:00Z"/>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BF75BF">
      <w:pPr>
        <w:spacing w:line="276" w:lineRule="auto"/>
        <w:jc w:val="both"/>
        <w:rPr>
          <w:ins w:id="14" w:author="Per Röcken" w:date="2016-05-27T22:13:00Z"/>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BF75BF">
      <w:pPr>
        <w:spacing w:line="276" w:lineRule="auto"/>
        <w:jc w:val="both"/>
        <w:rPr>
          <w:ins w:id="15" w:author="Per Röcken" w:date="2016-05-27T22:14:00Z"/>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ootnoteReference"/>
          <w:rFonts w:ascii="Junicode" w:hAnsi="Junicode" w:cs="Times New Roman"/>
          <w:u w:color="0000E9"/>
          <w:lang w:eastAsia="ja-JP"/>
        </w:rPr>
        <w:footnoteReference w:id="61"/>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BF75BF">
      <w:pPr>
        <w:spacing w:line="276" w:lineRule="auto"/>
        <w:jc w:val="both"/>
        <w:rPr>
          <w:ins w:id="16" w:author="Per Röcken" w:date="2016-05-28T10:00:00Z"/>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BF75BF">
      <w:pPr>
        <w:spacing w:line="276" w:lineRule="auto"/>
        <w:jc w:val="both"/>
        <w:rPr>
          <w:rFonts w:ascii="Junicode" w:hAnsi="Junicode" w:cs="Times New Roman"/>
          <w:u w:color="0000E9"/>
          <w:lang w:eastAsia="ja-JP"/>
        </w:rPr>
      </w:pPr>
    </w:p>
    <w:p w14:paraId="42117DB7" w14:textId="765EB6FB" w:rsidR="00C43D13"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ootnoteReference"/>
          <w:rFonts w:ascii="Junicode" w:hAnsi="Junicode" w:cs="Times New Roman"/>
          <w:u w:color="0000E9"/>
          <w:lang w:eastAsia="ja-JP"/>
        </w:rPr>
        <w:footnoteReference w:id="62"/>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ootnoteReference"/>
          <w:rFonts w:ascii="Junicode" w:hAnsi="Junicode" w:cs="Times New Roman"/>
          <w:u w:color="0000E9"/>
          <w:lang w:eastAsia="ja-JP"/>
        </w:rPr>
        <w:footnoteReference w:id="63"/>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ootnoteReference"/>
          <w:rFonts w:ascii="Junicode" w:hAnsi="Junicode" w:cs="Times New Roman"/>
          <w:u w:color="0000E9"/>
          <w:lang w:eastAsia="ja-JP"/>
        </w:rPr>
        <w:footnoteReference w:id="64"/>
      </w:r>
    </w:p>
    <w:p w14:paraId="75E82830" w14:textId="4C1E3679" w:rsidR="008F2044" w:rsidRPr="00AB242D" w:rsidRDefault="001C1FFA" w:rsidP="00BF75BF">
      <w:pPr>
        <w:spacing w:line="276" w:lineRule="auto"/>
        <w:jc w:val="both"/>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ootnoteReference"/>
          <w:rFonts w:ascii="Junicode" w:hAnsi="Junicode" w:cs="Times New Roman"/>
        </w:rPr>
        <w:footnoteReference w:id="65"/>
      </w:r>
    </w:p>
    <w:p w14:paraId="3D4F644E" w14:textId="70281E1C" w:rsidR="00BC468E" w:rsidRDefault="00BC468E" w:rsidP="00BF75BF">
      <w:pPr>
        <w:spacing w:line="276" w:lineRule="auto"/>
        <w:jc w:val="both"/>
        <w:rPr>
          <w:ins w:id="19" w:author="Per Röcken" w:date="2016-05-28T10:04:00Z"/>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3040D4FD" w14:textId="77777777" w:rsidR="00E13782" w:rsidRPr="00AB242D" w:rsidRDefault="00E13782" w:rsidP="00BF75BF">
      <w:pPr>
        <w:spacing w:line="276" w:lineRule="auto"/>
        <w:jc w:val="both"/>
        <w:rPr>
          <w:rFonts w:ascii="Junicode" w:hAnsi="Junicode" w:cs="Times New Roman"/>
        </w:rPr>
      </w:pPr>
    </w:p>
    <w:p w14:paraId="4620A862" w14:textId="13DD9BC9" w:rsidR="0035064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4237C294" w14:textId="77777777" w:rsidR="00E13782" w:rsidRDefault="00420495" w:rsidP="00BF75BF">
      <w:pPr>
        <w:spacing w:line="276" w:lineRule="auto"/>
        <w:jc w:val="both"/>
        <w:rPr>
          <w:ins w:id="20" w:author="Per Röcken" w:date="2016-05-28T10:04:00Z"/>
          <w:rFonts w:ascii="Junicode" w:hAnsi="Junicode" w:cs="Times New Roman"/>
        </w:rPr>
      </w:pPr>
      <w:r w:rsidRPr="00AB242D">
        <w:rPr>
          <w:rFonts w:ascii="Junicode" w:hAnsi="Junicode" w:cs="Times New Roman"/>
        </w:rPr>
        <w:t xml:space="preserve">1674 erscheint eine firmierte Ausgabe [E1]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ootnoteReference"/>
          <w:rFonts w:ascii="Junicode" w:hAnsi="Junicode" w:cs="Times New Roman"/>
        </w:rPr>
        <w:footnoteReference w:id="66"/>
      </w:r>
      <w:r w:rsidR="005257D0" w:rsidRPr="00AB242D">
        <w:rPr>
          <w:rFonts w:ascii="Junicode" w:hAnsi="Junicode" w:cs="Times New Roman"/>
        </w:rPr>
        <w:t xml:space="preserve"> und gedruckt in der Offizin Christian Jensen Werings.</w:t>
      </w:r>
      <w:r w:rsidR="005257D0" w:rsidRPr="00AB242D">
        <w:rPr>
          <w:rStyle w:val="FootnoteReference"/>
          <w:rFonts w:ascii="Junicode" w:hAnsi="Junicode" w:cs="Times New Roman"/>
        </w:rPr>
        <w:footnoteReference w:id="67"/>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Druckersynthese in [C] und [F]</w:t>
      </w:r>
      <w:r w:rsidR="007A539F" w:rsidRPr="00AB242D">
        <w:rPr>
          <w:rFonts w:ascii="Junicode" w:hAnsi="Junicode" w:cs="Times New Roman"/>
        </w:rPr>
        <w:t>.</w:t>
      </w:r>
    </w:p>
    <w:p w14:paraId="09BE3429" w14:textId="19598807" w:rsidR="0078623B" w:rsidRPr="00AB242D" w:rsidRDefault="002565A3" w:rsidP="00BF75BF">
      <w:pPr>
        <w:spacing w:line="276" w:lineRule="auto"/>
        <w:jc w:val="both"/>
        <w:rPr>
          <w:rFonts w:ascii="Junicode" w:hAnsi="Junicode" w:cs="Times New Roman"/>
        </w:rPr>
      </w:pPr>
      <w:r w:rsidRPr="00AB242D">
        <w:rPr>
          <w:rFonts w:ascii="Junicode" w:hAnsi="Junicode" w:cs="Times New Roman"/>
        </w:rPr>
        <w:t xml:space="preserve">Der Titelholzschnitt </w:t>
      </w:r>
      <w:r w:rsidRPr="00AB242D">
        <w:rPr>
          <w:rFonts w:ascii="Junicode" w:hAnsi="Junicode" w:cs="Times New Roman"/>
          <w:highlight w:val="green"/>
        </w:rPr>
        <w:t>(Abb. ##)</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E1] nicht etwa eine Ausgabe aus [C] zur Vorlage hatte, sondern aus [F]. Der Holzschnitt von [E1]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AB242D">
        <w:rPr>
          <w:rFonts w:ascii="Junicode" w:hAnsi="Junicode" w:cs="Times New Roman"/>
          <w:highlight w:val="green"/>
        </w:rPr>
        <w:t>ein einziges</w:t>
      </w:r>
      <w:r w:rsidRPr="00AB242D">
        <w:rPr>
          <w:rFonts w:ascii="Junicode" w:hAnsi="Junicode" w:cs="Times New Roman"/>
        </w:rPr>
        <w:t xml:space="preserve"> weiteres Mal vor: nämlich in der Ausgabe [F1],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E1096" w:rsidRPr="00AB242D">
        <w:rPr>
          <w:rFonts w:ascii="Junicode" w:hAnsi="Junicode" w:cs="Times New Roman"/>
          <w:highlight w:val="green"/>
        </w:rPr>
        <w:t>(Abb. ##)</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relevant, als dass sie beide Ausgaben, [E1] und [F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359AFA42" w:rsidR="00E13782" w:rsidRDefault="00F64EA8" w:rsidP="00BF75BF">
      <w:pPr>
        <w:spacing w:line="276" w:lineRule="auto"/>
        <w:jc w:val="both"/>
        <w:rPr>
          <w:ins w:id="21" w:author="Per Röcken" w:date="2016-05-28T10:06:00Z"/>
          <w:rFonts w:ascii="Junicode" w:hAnsi="Junicode" w:cs="Times New Roman"/>
        </w:rPr>
      </w:pPr>
      <w:r w:rsidRPr="00AB242D">
        <w:rPr>
          <w:rFonts w:ascii="Junicode" w:hAnsi="Junicode" w:cs="Times New Roman"/>
        </w:rPr>
        <w:t xml:space="preserve">Chronologisch betrachtet ist [E1] </w:t>
      </w:r>
      <w:r w:rsidR="005B24C8" w:rsidRPr="00AB242D">
        <w:rPr>
          <w:rFonts w:ascii="Junicode" w:hAnsi="Junicode" w:cs="Times New Roman"/>
        </w:rPr>
        <w:t>älter</w:t>
      </w:r>
      <w:r w:rsidRPr="00AB242D">
        <w:rPr>
          <w:rFonts w:ascii="Junicode" w:hAnsi="Junicode" w:cs="Times New Roman"/>
        </w:rPr>
        <w:t xml:space="preserve"> (1674) als [F1] (1676), so dass [E1] die Vorlage von [F1]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E1]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sowohl [E1] als auch [F1] auf eine nicht mehr greifbare frühere Ausgabe in der Gruppe [F]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ootnoteReference"/>
          <w:rFonts w:ascii="Junicode" w:hAnsi="Junicode" w:cs="Times New Roman"/>
        </w:rPr>
        <w:footnoteReference w:id="68"/>
      </w:r>
    </w:p>
    <w:p w14:paraId="245820D7" w14:textId="5803DA69" w:rsidR="007A539F" w:rsidRPr="00AB242D" w:rsidRDefault="009806C3" w:rsidP="00BF75BF">
      <w:pPr>
        <w:spacing w:line="276" w:lineRule="auto"/>
        <w:jc w:val="both"/>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F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F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F1] und [F2] typographisch – einschließlich des gegenüber [C] neu gestalteten Kupfertitels</w:t>
      </w:r>
      <w:r w:rsidR="00CD1B46" w:rsidRPr="00AB242D">
        <w:rPr>
          <w:rStyle w:val="FootnoteReference"/>
          <w:rFonts w:ascii="Junicode" w:hAnsi="Junicode" w:cs="Times New Roman"/>
        </w:rPr>
        <w:footnoteReference w:id="69"/>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wäre die Ausgabe bei Hauenstein von 1663 eine mögliche Vorlage für [E1], die Gruppe [F] also das Bindeglied zwischen [C] und [E].</w:t>
      </w:r>
    </w:p>
    <w:p w14:paraId="6668EAF6" w14:textId="1063A81B" w:rsidR="00420495" w:rsidRPr="00AB242D" w:rsidRDefault="00420495" w:rsidP="00BF75BF">
      <w:pPr>
        <w:spacing w:line="276" w:lineRule="auto"/>
        <w:jc w:val="both"/>
        <w:rPr>
          <w:rFonts w:ascii="Junicode" w:hAnsi="Junicode" w:cs="Times New Roman"/>
        </w:rPr>
      </w:pPr>
      <w:r w:rsidRPr="00AB242D">
        <w:rPr>
          <w:rFonts w:ascii="Junicode" w:hAnsi="Junicode" w:cs="Times New Roman"/>
        </w:rPr>
        <w:t>[E2]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Pr="00AB242D">
        <w:rPr>
          <w:rFonts w:ascii="Junicode" w:hAnsi="Junicode" w:cs="Times New Roman"/>
        </w:rPr>
        <w:t xml:space="preserve"> [E3]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AC8CAB4" w:rsidR="007A539F" w:rsidRPr="00AB242D" w:rsidRDefault="00EA03E0" w:rsidP="00BF75BF">
      <w:pPr>
        <w:spacing w:line="276" w:lineRule="auto"/>
        <w:jc w:val="both"/>
        <w:rPr>
          <w:rFonts w:ascii="Junicode" w:hAnsi="Junicode" w:cs="Times New Roman"/>
        </w:rPr>
      </w:pPr>
      <w:r w:rsidRPr="00AB242D">
        <w:rPr>
          <w:rFonts w:ascii="Junicode" w:hAnsi="Junicode" w:cs="Times New Roman"/>
        </w:rPr>
        <w:t xml:space="preserve">Ich gehe aufgrund der Übereinstimmungen des Druckorts Kopenhagen und des Verlegers Lamprecht in [E1] und [E2] </w:t>
      </w:r>
      <w:r w:rsidR="007A539F" w:rsidRPr="00AB242D">
        <w:rPr>
          <w:rFonts w:ascii="Junicode" w:hAnsi="Junicode" w:cs="Times New Roman"/>
        </w:rPr>
        <w:t>davon aus, dass die dänische Übersetzung [E2] die deutsche Ausgabe [E1] zur Vorlage hatte</w:t>
      </w:r>
      <w:r w:rsidRPr="00AB242D">
        <w:rPr>
          <w:rFonts w:ascii="Junicode" w:hAnsi="Junicode" w:cs="Times New Roman"/>
        </w:rPr>
        <w:t>.</w:t>
      </w:r>
      <w:r w:rsidR="00D16ED8" w:rsidRPr="00AB242D">
        <w:rPr>
          <w:rStyle w:val="FootnoteReference"/>
          <w:rFonts w:ascii="Junicode" w:hAnsi="Junicode" w:cs="Times New Roman"/>
        </w:rPr>
        <w:footnoteReference w:id="70"/>
      </w:r>
    </w:p>
    <w:p w14:paraId="7391547C" w14:textId="77777777" w:rsidR="00AD425B" w:rsidRDefault="00D16ED8" w:rsidP="00BF75BF">
      <w:pPr>
        <w:spacing w:line="276" w:lineRule="auto"/>
        <w:jc w:val="both"/>
        <w:rPr>
          <w:rFonts w:ascii="Junicode" w:eastAsia="Times New Roman" w:hAnsi="Junicode" w:cs="Times New Roman"/>
        </w:rPr>
      </w:pPr>
      <w:r w:rsidRPr="00AB242D">
        <w:rPr>
          <w:rFonts w:ascii="Junicode" w:hAnsi="Junicode" w:cs="Times New Roman"/>
        </w:rPr>
        <w:t xml:space="preserve">[E1] ist </w:t>
      </w:r>
      <w:r w:rsidR="00AB1502" w:rsidRPr="00AB242D">
        <w:rPr>
          <w:rFonts w:ascii="Junicode" w:hAnsi="Junicode" w:cs="Times New Roman"/>
        </w:rPr>
        <w:t xml:space="preserve">– mit Blick auf die interne Struktur – </w:t>
      </w:r>
      <w:r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AB242D">
        <w:rPr>
          <w:rFonts w:ascii="Junicode" w:hAnsi="Junicode" w:cs="Times New Roman"/>
          <w:highlight w:val="green"/>
        </w:rPr>
        <w:t>(Abb. ##)</w:t>
      </w:r>
      <w:r w:rsidRPr="00AB242D">
        <w:rPr>
          <w:rFonts w:ascii="Junicode" w:hAnsi="Junicode" w:cs="Times New Roman"/>
        </w:rPr>
        <w:t xml:space="preserve"> von den Ausgaben in [</w:t>
      </w:r>
      <w:r w:rsidR="00547D39" w:rsidRPr="00AB242D">
        <w:rPr>
          <w:rFonts w:ascii="Junicode" w:hAnsi="Junicode" w:cs="Times New Roman"/>
        </w:rPr>
        <w:t>F</w:t>
      </w:r>
      <w:r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Pr="00AB242D">
        <w:rPr>
          <w:rFonts w:ascii="Junicode" w:hAnsi="Junicode" w:cs="Times New Roman"/>
        </w:rPr>
        <w:t xml:space="preserve">die 24 </w:t>
      </w:r>
      <w:r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BF75BF">
      <w:pPr>
        <w:spacing w:line="276" w:lineRule="auto"/>
        <w:ind w:left="720"/>
        <w:jc w:val="both"/>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BF75BF">
      <w:pPr>
        <w:spacing w:line="276" w:lineRule="auto"/>
        <w:jc w:val="both"/>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ootnoteReference"/>
          <w:rFonts w:ascii="Junicode" w:eastAsia="Times New Roman" w:hAnsi="Junicode" w:cs="Times New Roman"/>
        </w:rPr>
        <w:footnoteReference w:id="71"/>
      </w:r>
      <w:r w:rsidRPr="00AB242D">
        <w:rPr>
          <w:rFonts w:ascii="Junicode" w:eastAsia="Times New Roman" w:hAnsi="Junicode" w:cs="Times New Roman"/>
        </w:rPr>
        <w:t xml:space="preserve"> jeweils auf einer recto-Seite.</w:t>
      </w:r>
    </w:p>
    <w:p w14:paraId="143ED0EB" w14:textId="5F23DC77" w:rsidR="00D47F0A" w:rsidRPr="00AB242D" w:rsidRDefault="006B1D37" w:rsidP="00BF75BF">
      <w:pPr>
        <w:spacing w:line="276" w:lineRule="auto"/>
        <w:jc w:val="both"/>
        <w:rPr>
          <w:rFonts w:ascii="Junicode" w:hAnsi="Junicode" w:cs="Times New Roman"/>
        </w:rPr>
      </w:pPr>
      <w:r w:rsidRPr="00AB242D">
        <w:rPr>
          <w:rFonts w:ascii="Junicode" w:hAnsi="Junicode" w:cs="Times New Roman"/>
        </w:rPr>
        <w:t>Die erste dänischsprachige Ausgabe [E2]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E1]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0D2BC049" w:rsidR="000E5647" w:rsidRPr="00AB242D" w:rsidRDefault="0079221F" w:rsidP="00BF75BF">
      <w:pPr>
        <w:pStyle w:val="NormalWeb"/>
        <w:spacing w:before="0" w:beforeAutospacing="0" w:after="0" w:afterAutospacing="0" w:line="276" w:lineRule="auto"/>
        <w:jc w:val="both"/>
        <w:rPr>
          <w:rFonts w:ascii="Junicode" w:eastAsia="Times New Roman" w:hAnsi="Junicode"/>
          <w:sz w:val="24"/>
          <w:szCs w:val="24"/>
        </w:rPr>
      </w:pPr>
      <w:r w:rsidRPr="00AB242D">
        <w:rPr>
          <w:rFonts w:ascii="Junicode" w:eastAsia="Times New Roman" w:hAnsi="Junicode"/>
          <w:sz w:val="24"/>
          <w:szCs w:val="24"/>
        </w:rPr>
        <w:t xml:space="preserve">Weder </w:t>
      </w:r>
      <w:r w:rsidR="006F1B96" w:rsidRPr="00AB242D">
        <w:rPr>
          <w:rFonts w:ascii="Junicode" w:eastAsia="Times New Roman" w:hAnsi="Junicode"/>
          <w:sz w:val="24"/>
          <w:szCs w:val="24"/>
        </w:rPr>
        <w:t xml:space="preserve">[E2]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E3]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E2]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ootnoteReference"/>
          <w:rFonts w:ascii="Junicode" w:eastAsia="Times New Roman" w:hAnsi="Junicode"/>
          <w:sz w:val="24"/>
          <w:szCs w:val="24"/>
        </w:rPr>
        <w:footnoteReference w:id="72"/>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ootnoteReference"/>
          <w:rFonts w:ascii="Junicode" w:eastAsia="Times New Roman" w:hAnsi="Junicode"/>
          <w:sz w:val="24"/>
          <w:szCs w:val="24"/>
        </w:rPr>
        <w:footnoteReference w:id="73"/>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Ausgabe [E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E3]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ootnoteReference"/>
          <w:rFonts w:ascii="Junicode" w:eastAsia="Times New Roman" w:hAnsi="Junicode"/>
          <w:sz w:val="24"/>
          <w:szCs w:val="24"/>
        </w:rPr>
        <w:footnoteReference w:id="74"/>
      </w:r>
      <w:r w:rsidR="00336465" w:rsidRPr="00AB242D">
        <w:rPr>
          <w:rFonts w:ascii="Junicode" w:eastAsia="Times New Roman" w:hAnsi="Junicode"/>
          <w:sz w:val="24"/>
          <w:szCs w:val="24"/>
        </w:rPr>
        <w:t xml:space="preserve"> </w:t>
      </w:r>
    </w:p>
    <w:p w14:paraId="32D7CA8E" w14:textId="648D2C61" w:rsidR="007955EA" w:rsidRDefault="0080758C" w:rsidP="00BF75BF">
      <w:pPr>
        <w:pStyle w:val="NormalWeb"/>
        <w:spacing w:before="0" w:beforeAutospacing="0" w:after="0" w:afterAutospacing="0" w:line="276" w:lineRule="auto"/>
        <w:jc w:val="both"/>
        <w:rPr>
          <w:ins w:id="22" w:author="Per Röcken" w:date="2016-05-28T10:14:00Z"/>
          <w:rFonts w:ascii="Junicode" w:eastAsia="Times New Roman" w:hAnsi="Junicode"/>
          <w:sz w:val="24"/>
          <w:szCs w:val="24"/>
        </w:rPr>
      </w:pPr>
      <w:r w:rsidRPr="00AB242D">
        <w:rPr>
          <w:rFonts w:ascii="Junicode" w:hAnsi="Junicode"/>
          <w:sz w:val="24"/>
          <w:szCs w:val="24"/>
        </w:rPr>
        <w:t xml:space="preserve">In </w:t>
      </w:r>
      <w:r w:rsidR="0079221F" w:rsidRPr="00AB242D">
        <w:rPr>
          <w:rFonts w:ascii="Junicode" w:hAnsi="Junicode"/>
          <w:sz w:val="24"/>
          <w:szCs w:val="24"/>
        </w:rPr>
        <w:t xml:space="preserve">[E3]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7F18A259" w14:textId="77777777" w:rsidR="008336C4" w:rsidRPr="00AB242D" w:rsidRDefault="008336C4" w:rsidP="00BF75BF">
      <w:pPr>
        <w:pStyle w:val="NormalWeb"/>
        <w:spacing w:before="0" w:beforeAutospacing="0" w:after="0" w:afterAutospacing="0" w:line="276" w:lineRule="auto"/>
        <w:jc w:val="both"/>
        <w:rPr>
          <w:rFonts w:ascii="Junicode" w:eastAsia="Times New Roman" w:hAnsi="Junicode"/>
          <w:sz w:val="24"/>
          <w:szCs w:val="24"/>
        </w:rPr>
      </w:pPr>
    </w:p>
    <w:p w14:paraId="3F1E98ED" w14:textId="2E05B9C9" w:rsidR="0035064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30DA78F9" w:rsidR="006B1435" w:rsidRPr="00AB242D" w:rsidRDefault="006B1435" w:rsidP="00BF75BF">
      <w:pPr>
        <w:spacing w:line="276" w:lineRule="auto"/>
        <w:jc w:val="both"/>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F1] und [F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mit [C] und innerhalb der Gruppe [F] sind noch nicht abgeschlossen</w:t>
      </w:r>
      <w:r w:rsidRPr="00AB242D">
        <w:rPr>
          <w:rFonts w:ascii="Junicode" w:hAnsi="Junicode" w:cs="Times New Roman"/>
        </w:rPr>
        <w:t>.</w:t>
      </w:r>
      <w:r w:rsidR="004D5777" w:rsidRPr="00AB242D">
        <w:rPr>
          <w:rStyle w:val="FootnoteReference"/>
          <w:rFonts w:ascii="Junicode" w:hAnsi="Junicode" w:cs="Times New Roman"/>
        </w:rPr>
        <w:footnoteReference w:id="75"/>
      </w:r>
      <w:r w:rsidRPr="00AB242D">
        <w:rPr>
          <w:rFonts w:ascii="Junicode" w:hAnsi="Junicode" w:cs="Times New Roman"/>
        </w:rPr>
        <w:t xml:space="preserve"> </w:t>
      </w:r>
      <w:r w:rsidR="00BE6568" w:rsidRPr="00652715">
        <w:rPr>
          <w:rFonts w:ascii="Junicode" w:hAnsi="Junicode" w:cs="Times New Roman"/>
          <w:highlight w:val="green"/>
        </w:rPr>
        <w:t>Die</w:t>
      </w:r>
      <w:r w:rsidRPr="00652715">
        <w:rPr>
          <w:rFonts w:ascii="Junicode" w:hAnsi="Junicode" w:cs="Times New Roman"/>
          <w:highlight w:val="green"/>
        </w:rPr>
        <w:t xml:space="preserve"> Ausgaben in [F] stehen </w:t>
      </w:r>
      <w:r w:rsidR="00BE6568" w:rsidRPr="00652715">
        <w:rPr>
          <w:rFonts w:ascii="Junicode" w:hAnsi="Junicode" w:cs="Times New Roman"/>
          <w:highlight w:val="green"/>
        </w:rPr>
        <w:t>inhaltlich und konzeptionell</w:t>
      </w:r>
      <w:r w:rsidRPr="00652715">
        <w:rPr>
          <w:rFonts w:ascii="Junicode" w:hAnsi="Junicode" w:cs="Times New Roman"/>
          <w:highlight w:val="green"/>
        </w:rPr>
        <w:t xml:space="preserve"> betrachtet der Druckersythese</w:t>
      </w:r>
      <w:r w:rsidR="00294833" w:rsidRPr="00652715">
        <w:rPr>
          <w:rFonts w:ascii="Junicode" w:hAnsi="Junicode" w:cs="Times New Roman"/>
          <w:highlight w:val="green"/>
        </w:rPr>
        <w:t xml:space="preserve"> der </w:t>
      </w:r>
      <w:r w:rsidR="00294833" w:rsidRPr="00652715">
        <w:rPr>
          <w:rFonts w:ascii="Junicode" w:hAnsi="Junicode" w:cs="Times New Roman"/>
          <w:i/>
          <w:highlight w:val="green"/>
        </w:rPr>
        <w:t>Ethica</w:t>
      </w:r>
      <w:r w:rsidR="00294833" w:rsidRPr="00652715">
        <w:rPr>
          <w:rFonts w:ascii="Junicode" w:hAnsi="Junicode" w:cs="Times New Roman"/>
          <w:highlight w:val="green"/>
        </w:rPr>
        <w:t xml:space="preserve"> mit dem </w:t>
      </w:r>
      <w:r w:rsidR="00294833" w:rsidRPr="00652715">
        <w:rPr>
          <w:rFonts w:ascii="Junicode" w:hAnsi="Junicode" w:cs="Times New Roman"/>
          <w:i/>
          <w:highlight w:val="green"/>
        </w:rPr>
        <w:t>Tranchier-Buch</w:t>
      </w:r>
      <w:r w:rsidR="00294833" w:rsidRPr="00652715">
        <w:rPr>
          <w:rFonts w:ascii="Junicode" w:hAnsi="Junicode" w:cs="Times New Roman"/>
          <w:highlight w:val="green"/>
        </w:rPr>
        <w:t xml:space="preserve"> und den </w:t>
      </w:r>
      <w:r w:rsidR="00294833" w:rsidRPr="00652715">
        <w:rPr>
          <w:rFonts w:ascii="Junicode" w:hAnsi="Junicode" w:cs="Times New Roman"/>
          <w:i/>
          <w:highlight w:val="green"/>
        </w:rPr>
        <w:t>Tisch- und Leberreimen</w:t>
      </w:r>
      <w:r w:rsidR="00294833" w:rsidRPr="00652715">
        <w:rPr>
          <w:rFonts w:ascii="Junicode" w:hAnsi="Junicode" w:cs="Times New Roman"/>
          <w:highlight w:val="green"/>
        </w:rPr>
        <w:t xml:space="preserve"> in Gruppe [C] </w:t>
      </w:r>
      <w:commentRangeStart w:id="23"/>
      <w:r w:rsidR="00294833" w:rsidRPr="00652715">
        <w:rPr>
          <w:rFonts w:ascii="Junicode" w:hAnsi="Junicode" w:cs="Times New Roman"/>
          <w:highlight w:val="green"/>
        </w:rPr>
        <w:t>nahe</w:t>
      </w:r>
      <w:commentRangeEnd w:id="23"/>
      <w:r w:rsidR="004F0EEF">
        <w:rPr>
          <w:rStyle w:val="CommentReference"/>
        </w:rPr>
        <w:commentReference w:id="23"/>
      </w:r>
      <w:r w:rsidR="00294833" w:rsidRPr="00652715">
        <w:rPr>
          <w:rFonts w:ascii="Junicode" w:hAnsi="Junicode" w:cs="Times New Roman"/>
          <w:highlight w:val="green"/>
        </w:rPr>
        <w:t xml:space="preserve"> und gehen vermutlich auf eine oder mehrere Ausgaben in [C] zurück.</w:t>
      </w:r>
    </w:p>
    <w:p w14:paraId="4F159DF4" w14:textId="34161E31" w:rsidR="00842204" w:rsidRPr="00AB242D" w:rsidRDefault="00294833" w:rsidP="00BF75BF">
      <w:pPr>
        <w:spacing w:line="276" w:lineRule="auto"/>
        <w:jc w:val="both"/>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F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977B32" w:rsidRPr="00AB242D">
        <w:rPr>
          <w:rFonts w:ascii="Junicode" w:hAnsi="Junicode" w:cs="Times New Roman"/>
          <w:highlight w:val="green"/>
        </w:rPr>
        <w:t>(Abb. ##)</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ootnoteReference"/>
          <w:rFonts w:ascii="Junicode" w:hAnsi="Junicode" w:cs="Times New Roman"/>
        </w:rPr>
        <w:footnoteReference w:id="76"/>
      </w:r>
    </w:p>
    <w:p w14:paraId="5834FBEB" w14:textId="77777777" w:rsidR="00842204" w:rsidRPr="00AB242D" w:rsidRDefault="00BE6568" w:rsidP="00BF75BF">
      <w:pPr>
        <w:spacing w:line="276" w:lineRule="auto"/>
        <w:jc w:val="both"/>
        <w:rPr>
          <w:rFonts w:ascii="Junicode" w:hAnsi="Junicode" w:cs="Times New Roman"/>
        </w:rPr>
      </w:pPr>
      <w:r w:rsidRPr="00AB242D">
        <w:rPr>
          <w:rFonts w:ascii="Junicode" w:hAnsi="Junicode" w:cs="Times New Roman"/>
        </w:rPr>
        <w:t xml:space="preserve">[F2]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03B13ACF" w:rsidR="00977B32" w:rsidRDefault="00800BC1" w:rsidP="00BF75BF">
      <w:pPr>
        <w:spacing w:line="276" w:lineRule="auto"/>
        <w:jc w:val="both"/>
        <w:rPr>
          <w:ins w:id="24" w:author="Per Röcken" w:date="2016-05-28T10:16:00Z"/>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AB242D">
        <w:rPr>
          <w:rFonts w:ascii="Junicode" w:hAnsi="Junicode" w:cs="Times New Roman"/>
          <w:highlight w:val="green"/>
        </w:rPr>
        <w:t>Anders als [F1] und [F2]</w:t>
      </w:r>
      <w:r w:rsidRPr="00AB242D">
        <w:rPr>
          <w:rFonts w:ascii="Junicode" w:hAnsi="Junicode" w:cs="Times New Roman"/>
        </w:rPr>
        <w:t xml:space="preserve"> enthält [F3] den Musenanruf nicht.</w:t>
      </w:r>
    </w:p>
    <w:p w14:paraId="18A74287" w14:textId="77777777" w:rsidR="004F0EEF" w:rsidRPr="00AB242D" w:rsidRDefault="004F0EEF" w:rsidP="00BF75BF">
      <w:pPr>
        <w:spacing w:line="276" w:lineRule="auto"/>
        <w:jc w:val="both"/>
        <w:rPr>
          <w:rFonts w:ascii="Junicode" w:hAnsi="Junicode" w:cs="Times New Roman"/>
        </w:rPr>
      </w:pPr>
    </w:p>
    <w:p w14:paraId="19C716E4" w14:textId="05C5D903" w:rsidR="009A5B0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BF75BF">
      <w:pPr>
        <w:spacing w:line="276" w:lineRule="auto"/>
        <w:jc w:val="both"/>
        <w:rPr>
          <w:ins w:id="25" w:author="Per Röcken" w:date="2016-05-28T10:18:00Z"/>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ootnoteReference"/>
          <w:rFonts w:ascii="Junicode" w:hAnsi="Junicode" w:cs="Times New Roman"/>
        </w:rPr>
        <w:footnoteReference w:id="77"/>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ootnoteReference"/>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ootnoteReference"/>
          <w:rFonts w:ascii="Junicode" w:hAnsi="Junicode" w:cs="Times New Roman"/>
        </w:rPr>
        <w:footnoteReference w:id="78"/>
      </w:r>
    </w:p>
    <w:p w14:paraId="1222F3B4" w14:textId="6807FF3F" w:rsidR="009A5B07" w:rsidRPr="00AB242D" w:rsidRDefault="00C27418" w:rsidP="00BF75BF">
      <w:pPr>
        <w:spacing w:line="276" w:lineRule="auto"/>
        <w:jc w:val="both"/>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041330B0" w:rsidR="00035BD1" w:rsidRPr="00AB242D" w:rsidRDefault="00035BD1" w:rsidP="00BF75BF">
      <w:pPr>
        <w:spacing w:line="276" w:lineRule="auto"/>
        <w:jc w:val="both"/>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von den übrigen Ausgaben in den Gruppen [C] und [F] sowie von [E1],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ins w:id="26" w:author="Per Röcken" w:date="2016-05-28T10:18:00Z">
        <w:r w:rsidR="00A6150C">
          <w:rPr>
            <w:rFonts w:ascii="Junicode" w:hAnsi="Junicode" w:cs="Times New Roman"/>
          </w:rPr>
          <w:t xml:space="preserve"> </w:t>
        </w:r>
      </w:ins>
      <w:r w:rsidR="00A6150C">
        <w:rPr>
          <w:rFonts w:ascii="Junicode" w:hAnsi="Junicode" w:cs="Times New Roman"/>
        </w:rPr>
        <w:t>(</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ootnoteReference"/>
          <w:rFonts w:ascii="Junicode" w:hAnsi="Junicode" w:cs="Times New Roman"/>
        </w:rPr>
        <w:footnoteReference w:id="79"/>
      </w:r>
    </w:p>
    <w:p w14:paraId="3EB57120" w14:textId="64A0E874" w:rsidR="00336465" w:rsidRPr="00AB242D" w:rsidRDefault="007F5FEA" w:rsidP="00BF75BF">
      <w:pPr>
        <w:spacing w:line="276" w:lineRule="auto"/>
        <w:jc w:val="both"/>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BF75BF">
      <w:pPr>
        <w:spacing w:line="276" w:lineRule="auto"/>
        <w:jc w:val="both"/>
        <w:rPr>
          <w:ins w:id="27" w:author="Per Röcken" w:date="2016-05-27T17:55:00Z"/>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ootnoteReference"/>
          <w:rFonts w:ascii="Junicode" w:hAnsi="Junicode" w:cs="Times New Roman"/>
        </w:rPr>
        <w:footnoteReference w:id="80"/>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BF75BF">
      <w:pPr>
        <w:spacing w:line="276" w:lineRule="auto"/>
        <w:jc w:val="both"/>
        <w:rPr>
          <w:rFonts w:ascii="Junicode" w:hAnsi="Junicode" w:cs="Times New Roman"/>
        </w:rPr>
      </w:pPr>
    </w:p>
    <w:p w14:paraId="5FFDB8C0" w14:textId="7806893E" w:rsidR="00350647" w:rsidRPr="00AB242D" w:rsidRDefault="00FE4C59" w:rsidP="00BF75BF">
      <w:pPr>
        <w:spacing w:line="276" w:lineRule="auto"/>
        <w:jc w:val="both"/>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BF75BF">
      <w:pPr>
        <w:spacing w:line="276" w:lineRule="auto"/>
        <w:jc w:val="both"/>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BF75BF">
      <w:pPr>
        <w:spacing w:line="276" w:lineRule="auto"/>
        <w:jc w:val="both"/>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BF75BF">
      <w:pPr>
        <w:spacing w:line="276" w:lineRule="auto"/>
        <w:jc w:val="both"/>
        <w:rPr>
          <w:ins w:id="28" w:author="Per Röcken" w:date="2016-05-27T18:00:00Z"/>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77777777" w:rsidR="00656760" w:rsidRPr="00AB242D" w:rsidRDefault="00656760" w:rsidP="00BF75BF">
      <w:pPr>
        <w:spacing w:line="276" w:lineRule="auto"/>
        <w:jc w:val="both"/>
        <w:rPr>
          <w:rFonts w:ascii="Junicode" w:hAnsi="Junicode" w:cs="Times New Roman"/>
        </w:rPr>
      </w:pPr>
    </w:p>
    <w:p w14:paraId="0F05BED5" w14:textId="5C558166" w:rsidR="00FB718F" w:rsidRPr="00A8470A" w:rsidRDefault="00FB718F" w:rsidP="0020050A">
      <w:pPr>
        <w:spacing w:line="240" w:lineRule="auto"/>
        <w:jc w:val="both"/>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20050A">
      <w:pPr>
        <w:spacing w:line="240" w:lineRule="auto"/>
        <w:ind w:left="284"/>
        <w:jc w:val="both"/>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20050A">
      <w:pPr>
        <w:spacing w:line="240" w:lineRule="auto"/>
        <w:ind w:left="284"/>
        <w:jc w:val="both"/>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20050A">
      <w:pPr>
        <w:spacing w:line="240" w:lineRule="auto"/>
        <w:ind w:left="284"/>
        <w:jc w:val="both"/>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20050A">
      <w:pPr>
        <w:spacing w:line="276" w:lineRule="auto"/>
        <w:ind w:left="284"/>
        <w:jc w:val="both"/>
        <w:rPr>
          <w:ins w:id="29" w:author="Per Röcken" w:date="2016-05-27T17:54:00Z"/>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BF75BF">
      <w:pPr>
        <w:spacing w:line="276" w:lineRule="auto"/>
        <w:jc w:val="both"/>
        <w:rPr>
          <w:rFonts w:ascii="Junicode" w:hAnsi="Junicode" w:cs="Times New Roman"/>
        </w:rPr>
      </w:pPr>
    </w:p>
    <w:p w14:paraId="2A58AB2B" w14:textId="6200BA99" w:rsidR="00C3164E" w:rsidRDefault="009C3BEA" w:rsidP="00C3164E">
      <w:pPr>
        <w:spacing w:line="276" w:lineRule="auto"/>
        <w:jc w:val="both"/>
        <w:rPr>
          <w:ins w:id="30" w:author="Per Röcken" w:date="2016-05-28T10:26:00Z"/>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ins w:id="31" w:author="Per Röcken" w:date="2016-05-28T10:26:00Z">
        <w:r w:rsidR="00C3164E">
          <w:rPr>
            <w:rFonts w:ascii="Junicode" w:hAnsi="Junicode" w:cs="Times New Roman"/>
          </w:rPr>
          <w:t xml:space="preserve"> </w:t>
        </w:r>
        <w:commentRangeStart w:id="32"/>
        <w:r w:rsidR="00C3164E" w:rsidRPr="00AB242D">
          <w:rPr>
            <w:rFonts w:ascii="Junicode" w:hAnsi="Junicode" w:cs="Times New Roman"/>
          </w:rPr>
          <w:t xml:space="preserve">Es ist diskutiert worden, ob </w:t>
        </w:r>
      </w:ins>
      <w:ins w:id="33" w:author="Per Röcken" w:date="2016-05-28T16:13:00Z">
        <w:r w:rsidR="00DC1391">
          <w:rPr>
            <w:rFonts w:ascii="Junicode" w:hAnsi="Junicode" w:cs="Times New Roman"/>
          </w:rPr>
          <w:t>diese</w:t>
        </w:r>
      </w:ins>
      <w:ins w:id="34" w:author="Per Röcken" w:date="2016-05-28T10:26:00Z">
        <w:r w:rsidR="00C3164E" w:rsidRPr="00AB242D">
          <w:rPr>
            <w:rFonts w:ascii="Junicode" w:hAnsi="Junicode" w:cs="Times New Roman"/>
          </w:rPr>
          <w:t xml:space="preserve"> </w:t>
        </w:r>
      </w:ins>
      <w:ins w:id="35" w:author="Per Röcken" w:date="2016-05-28T16:13:00Z">
        <w:r w:rsidR="00DC1391">
          <w:rPr>
            <w:rFonts w:ascii="Junicode" w:hAnsi="Junicode" w:cs="Times New Roman"/>
          </w:rPr>
          <w:t>wie</w:t>
        </w:r>
      </w:ins>
      <w:ins w:id="36" w:author="Per Röcken" w:date="2016-05-28T10:26:00Z">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 xml:space="preserve">von Georg Greflinger stammt, da er als Bearbeiter der letztgenannten ab 1656 </w:t>
        </w:r>
      </w:ins>
      <w:ins w:id="37" w:author="Per Röcken" w:date="2016-05-28T10:27:00Z">
        <w:r w:rsidR="00C3164E">
          <w:rPr>
            <w:rFonts w:ascii="Junicode" w:hAnsi="Junicode" w:cs="Times New Roman"/>
          </w:rPr>
          <w:t xml:space="preserve">(erstmals in der Druckersynthese [C1]) </w:t>
        </w:r>
      </w:ins>
      <w:ins w:id="38" w:author="Per Röcken" w:date="2016-05-28T10:26:00Z">
        <w:r w:rsidR="00C3164E">
          <w:rPr>
            <w:rFonts w:ascii="Junicode" w:hAnsi="Junicode" w:cs="Times New Roman"/>
          </w:rPr>
          <w:t>genannt wird</w:t>
        </w:r>
        <w:r w:rsidR="00C3164E" w:rsidRPr="00AB242D">
          <w:rPr>
            <w:rFonts w:ascii="Junicode" w:hAnsi="Junicode" w:cs="Times New Roman"/>
          </w:rPr>
          <w:t>.</w:t>
        </w:r>
        <w:r w:rsidR="00C3164E" w:rsidRPr="00AB242D">
          <w:rPr>
            <w:rStyle w:val="FootnoteReference"/>
            <w:rFonts w:ascii="Junicode" w:hAnsi="Junicode" w:cs="Times New Roman"/>
          </w:rPr>
          <w:footnoteReference w:id="81"/>
        </w:r>
      </w:ins>
      <w:commentRangeEnd w:id="32"/>
      <w:ins w:id="39" w:author="Per Röcken" w:date="2016-05-28T16:28:00Z">
        <w:r w:rsidR="002119E4">
          <w:rPr>
            <w:rStyle w:val="CommentReference"/>
          </w:rPr>
          <w:commentReference w:id="32"/>
        </w:r>
      </w:ins>
    </w:p>
    <w:p w14:paraId="585350CB" w14:textId="35C1C306" w:rsidR="008E5EF3" w:rsidRDefault="009C3BEA" w:rsidP="00BF75BF">
      <w:pPr>
        <w:spacing w:line="276" w:lineRule="auto"/>
        <w:jc w:val="both"/>
        <w:rPr>
          <w:ins w:id="41" w:author="Per Röcken" w:date="2016-05-28T16:20:00Z"/>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ootnoteReference"/>
          <w:rFonts w:ascii="Junicode" w:hAnsi="Junicode" w:cs="Times New Roman"/>
        </w:rPr>
        <w:footnoteReference w:id="82"/>
      </w:r>
      <w:r w:rsidR="003145F2" w:rsidRPr="00AB242D">
        <w:rPr>
          <w:rFonts w:ascii="Junicode" w:hAnsi="Junicode" w:cs="Times New Roman"/>
        </w:rPr>
        <w:t xml:space="preserve"> dass die </w:t>
      </w:r>
      <w:r w:rsidR="003145F2" w:rsidRPr="00AB242D">
        <w:rPr>
          <w:rFonts w:ascii="Junicode" w:hAnsi="Junicode" w:cs="Times New Roman"/>
          <w:i/>
        </w:rPr>
        <w:t>Löfflerey</w:t>
      </w:r>
      <w:r w:rsidR="003145F2" w:rsidRPr="00AB242D">
        <w:rPr>
          <w:rFonts w:ascii="Junicode" w:hAnsi="Junicode" w:cs="Times New Roman"/>
        </w:rPr>
        <w:t xml:space="preserve"> in der Offizin Matthäus Kempffers</w:t>
      </w:r>
      <w:r w:rsidR="000B27E3" w:rsidRPr="00AB242D">
        <w:rPr>
          <w:rStyle w:val="FootnoteReference"/>
          <w:rFonts w:ascii="Junicode" w:hAnsi="Junicode" w:cs="Times New Roman"/>
        </w:rPr>
        <w:footnoteReference w:id="83"/>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033484" w:rsidRPr="00AB242D">
        <w:rPr>
          <w:rFonts w:ascii="Junicode" w:hAnsi="Junicode" w:cs="Times New Roman"/>
        </w:rPr>
        <w:t>beide</w:t>
      </w:r>
      <w:r w:rsidR="003145F2"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ootnoteReference"/>
          <w:rFonts w:ascii="Junicode" w:hAnsi="Junicode" w:cs="Times New Roman"/>
        </w:rPr>
        <w:footnoteReference w:id="84"/>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p>
    <w:p w14:paraId="1E7A0E92" w14:textId="2A896BD7" w:rsidR="009C3BEA" w:rsidRPr="00AB242D" w:rsidRDefault="00313E7A" w:rsidP="00BF75BF">
      <w:pPr>
        <w:spacing w:line="276" w:lineRule="auto"/>
        <w:jc w:val="both"/>
        <w:rPr>
          <w:rFonts w:ascii="Junicode" w:hAnsi="Junicode" w:cs="Times New Roman"/>
        </w:rPr>
      </w:pPr>
      <w:r w:rsidRPr="00AB242D">
        <w:rPr>
          <w:rFonts w:ascii="Junicode" w:hAnsi="Junicode" w:cs="Times New Roman"/>
        </w:rPr>
        <w:t xml:space="preserve">In der Ausgabe der </w:t>
      </w:r>
      <w:r w:rsidRPr="00AB242D">
        <w:rPr>
          <w:rFonts w:ascii="Junicode" w:hAnsi="Junicode" w:cs="Times New Roman"/>
          <w:i/>
        </w:rPr>
        <w:t>Löfflerey-Kunst</w:t>
      </w:r>
      <w:r w:rsidRPr="00AB242D">
        <w:rPr>
          <w:rFonts w:ascii="Junicode" w:hAnsi="Junicode" w:cs="Times New Roman"/>
        </w:rPr>
        <w:t xml:space="preserve"> </w:t>
      </w:r>
      <w:r w:rsidR="00CD5B8F">
        <w:rPr>
          <w:rFonts w:ascii="Junicode" w:hAnsi="Junicode" w:cs="Times New Roman"/>
        </w:rPr>
        <w:t xml:space="preserve">von 1656 </w:t>
      </w:r>
      <w:r w:rsidRPr="00AB242D">
        <w:rPr>
          <w:rFonts w:ascii="Junicode" w:hAnsi="Junicode" w:cs="Times New Roman"/>
        </w:rPr>
        <w:t xml:space="preserve">[C1] finden sich im Anhang vier Gedichte aus der Liedersammlung </w:t>
      </w:r>
      <w:r w:rsidRPr="00AB242D">
        <w:rPr>
          <w:rFonts w:ascii="Junicode" w:hAnsi="Junicode" w:cs="Times New Roman"/>
          <w:i/>
        </w:rPr>
        <w:t>Seladons weltliche Lieder</w:t>
      </w:r>
      <w:r w:rsidRPr="00AB242D">
        <w:rPr>
          <w:rFonts w:ascii="Junicode" w:hAnsi="Junicode" w:cs="Times New Roman"/>
        </w:rPr>
        <w:t xml:space="preserve"> (1651),</w:t>
      </w:r>
      <w:r w:rsidR="006139E2" w:rsidRPr="00AB242D">
        <w:rPr>
          <w:rFonts w:ascii="Junicode" w:hAnsi="Junicode" w:cs="Times New Roman"/>
        </w:rPr>
        <w:t xml:space="preserve"> </w:t>
      </w:r>
      <w:r w:rsidRPr="00AB242D">
        <w:rPr>
          <w:rFonts w:ascii="Junicode" w:hAnsi="Junicode" w:cs="Times New Roman"/>
        </w:rPr>
        <w:t xml:space="preserve">welche ebenfalls bei Kempffer publiziert worden ist. </w:t>
      </w:r>
      <w:r w:rsidR="00B86776">
        <w:rPr>
          <w:rFonts w:ascii="Junicode" w:hAnsi="Junicode" w:cs="Times New Roman"/>
        </w:rPr>
        <w:t>Vorausg</w:t>
      </w:r>
      <w:r w:rsidRPr="00AB242D">
        <w:rPr>
          <w:rFonts w:ascii="Junicode" w:hAnsi="Junicode" w:cs="Times New Roman"/>
        </w:rPr>
        <w:t xml:space="preserve">esetzt, </w:t>
      </w:r>
      <w:r w:rsidR="00B86776">
        <w:rPr>
          <w:rFonts w:ascii="Junicode" w:hAnsi="Junicode" w:cs="Times New Roman"/>
        </w:rPr>
        <w:t xml:space="preserve">dass </w:t>
      </w:r>
      <w:r w:rsidRPr="00AB242D">
        <w:rPr>
          <w:rFonts w:ascii="Junicode" w:hAnsi="Junicode" w:cs="Times New Roman"/>
        </w:rPr>
        <w:t xml:space="preserve">diese Ausgabe der </w:t>
      </w:r>
      <w:r w:rsidRPr="00AB242D">
        <w:rPr>
          <w:rFonts w:ascii="Junicode" w:hAnsi="Junicode" w:cs="Times New Roman"/>
          <w:i/>
        </w:rPr>
        <w:t>Löfflerey</w:t>
      </w:r>
      <w:r w:rsidR="00CD5B8F">
        <w:rPr>
          <w:rFonts w:ascii="Junicode" w:hAnsi="Junicode" w:cs="Times New Roman"/>
        </w:rPr>
        <w:t xml:space="preserve"> in der</w:t>
      </w:r>
      <w:r w:rsidRPr="00AB242D">
        <w:rPr>
          <w:rFonts w:ascii="Junicode" w:hAnsi="Junicode" w:cs="Times New Roman"/>
        </w:rPr>
        <w:t>selben</w:t>
      </w:r>
      <w:r w:rsidR="000B27E3" w:rsidRPr="00AB242D">
        <w:rPr>
          <w:rFonts w:ascii="Junicode" w:hAnsi="Junicode" w:cs="Times New Roman"/>
        </w:rPr>
        <w:t xml:space="preserve"> Offizin hergestellt worden </w:t>
      </w:r>
      <w:r w:rsidR="00B86776">
        <w:rPr>
          <w:rFonts w:ascii="Junicode" w:hAnsi="Junicode" w:cs="Times New Roman"/>
        </w:rPr>
        <w:t xml:space="preserve">ist </w:t>
      </w:r>
      <w:r w:rsidR="000B27E3" w:rsidRPr="00AB242D">
        <w:rPr>
          <w:rFonts w:ascii="Junicode" w:hAnsi="Junicode" w:cs="Times New Roman"/>
        </w:rPr>
        <w:t xml:space="preserve">wie </w:t>
      </w:r>
      <w:commentRangeStart w:id="42"/>
      <w:r w:rsidR="000B27E3" w:rsidRPr="00AB242D">
        <w:rPr>
          <w:rFonts w:ascii="Junicode" w:hAnsi="Junicode" w:cs="Times New Roman"/>
        </w:rPr>
        <w:t>die beiden früheren Ausgaben von 1648</w:t>
      </w:r>
      <w:r w:rsidR="00CD5B8F">
        <w:rPr>
          <w:rFonts w:ascii="Junicode" w:hAnsi="Junicode" w:cs="Times New Roman"/>
        </w:rPr>
        <w:t xml:space="preserve">, </w:t>
      </w:r>
      <w:r w:rsidR="00CD5B8F" w:rsidRPr="002F4CAF">
        <w:rPr>
          <w:rFonts w:ascii="Junicode" w:hAnsi="Junicode" w:cs="Times New Roman"/>
          <w:highlight w:val="green"/>
        </w:rPr>
        <w:t>[L] und [B2]</w:t>
      </w:r>
      <w:r w:rsidR="000B27E3" w:rsidRPr="00AB242D">
        <w:rPr>
          <w:rFonts w:ascii="Junicode" w:hAnsi="Junicode" w:cs="Times New Roman"/>
        </w:rPr>
        <w:t>,</w:t>
      </w:r>
      <w:r w:rsidRPr="00AB242D">
        <w:rPr>
          <w:rFonts w:ascii="Junicode" w:hAnsi="Junicode" w:cs="Times New Roman"/>
        </w:rPr>
        <w:t xml:space="preserve"> wäre dies ein weiteres Indiz für die Beteiligung des Verlegers.</w:t>
      </w:r>
    </w:p>
    <w:p w14:paraId="1F54FFB2" w14:textId="597BCB46" w:rsidR="00062E2A" w:rsidRDefault="00B86776" w:rsidP="00BF75BF">
      <w:pPr>
        <w:spacing w:line="276" w:lineRule="auto"/>
        <w:jc w:val="both"/>
        <w:rPr>
          <w:ins w:id="43" w:author="Per Röcken" w:date="2016-05-27T17:56:00Z"/>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Handelt es sich bei [L] um die älter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eher unwahrscheinlich.</w:t>
      </w:r>
    </w:p>
    <w:commentRangeEnd w:id="42"/>
    <w:p w14:paraId="16427BC0" w14:textId="77777777" w:rsidR="00FE4C59" w:rsidRPr="00AB242D" w:rsidRDefault="002119E4" w:rsidP="00BF75BF">
      <w:pPr>
        <w:spacing w:line="276" w:lineRule="auto"/>
        <w:jc w:val="both"/>
        <w:rPr>
          <w:rFonts w:ascii="Junicode" w:hAnsi="Junicode" w:cs="Times New Roman"/>
          <w:bCs/>
          <w:lang w:eastAsia="ja-JP"/>
        </w:rPr>
      </w:pPr>
      <w:ins w:id="44" w:author="Per Röcken" w:date="2016-05-28T16:22:00Z">
        <w:r>
          <w:rPr>
            <w:rStyle w:val="CommentReference"/>
          </w:rPr>
          <w:commentReference w:id="42"/>
        </w:r>
      </w:ins>
    </w:p>
    <w:p w14:paraId="2CB5191B" w14:textId="6DD0609E" w:rsidR="00350647" w:rsidRPr="00AB242D" w:rsidRDefault="00FE4C59" w:rsidP="00BF75BF">
      <w:pPr>
        <w:spacing w:line="276" w:lineRule="auto"/>
        <w:jc w:val="both"/>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3AC06595" w:rsidR="00B617AD" w:rsidRDefault="00062E2A" w:rsidP="00BF75BF">
      <w:pPr>
        <w:spacing w:line="276" w:lineRule="auto"/>
        <w:jc w:val="both"/>
        <w:rPr>
          <w:ins w:id="46" w:author="Per Röcken" w:date="2016-05-28T16:25:00Z"/>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E] und</w:t>
      </w:r>
      <w:r w:rsidRPr="00AB242D">
        <w:rPr>
          <w:rFonts w:ascii="Junicode" w:hAnsi="Junicode" w:cs="Times New Roman"/>
        </w:rPr>
        <w:t xml:space="preserve"> </w:t>
      </w:r>
      <w:r w:rsidR="00820176" w:rsidRPr="00AB242D">
        <w:rPr>
          <w:rFonts w:ascii="Junicode" w:hAnsi="Junicode" w:cs="Times New Roman"/>
        </w:rPr>
        <w:t>[F</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BF75BF">
      <w:pPr>
        <w:spacing w:line="276" w:lineRule="auto"/>
        <w:jc w:val="both"/>
        <w:rPr>
          <w:rFonts w:ascii="Junicode" w:hAnsi="Junicode" w:cs="Times New Roman"/>
        </w:rPr>
      </w:pPr>
    </w:p>
    <w:p w14:paraId="201A9CFD" w14:textId="77777777" w:rsidR="00B617AD" w:rsidRPr="00B617AD" w:rsidRDefault="00A939A6" w:rsidP="00BF75BF">
      <w:pPr>
        <w:spacing w:line="276" w:lineRule="auto"/>
        <w:ind w:left="720"/>
        <w:jc w:val="both"/>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BF75BF">
      <w:pPr>
        <w:spacing w:line="276" w:lineRule="auto"/>
        <w:jc w:val="both"/>
        <w:rPr>
          <w:ins w:id="47" w:author="Per Röcken" w:date="2016-05-28T16:25:00Z"/>
          <w:rFonts w:ascii="Junicode" w:hAnsi="Junicode" w:cs="Times New Roman"/>
        </w:rPr>
      </w:pPr>
    </w:p>
    <w:p w14:paraId="7624A87D" w14:textId="639F4910" w:rsidR="00441B60" w:rsidRDefault="00BF293D" w:rsidP="00BF75BF">
      <w:pPr>
        <w:spacing w:line="276" w:lineRule="auto"/>
        <w:jc w:val="both"/>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ootnoteReference"/>
          <w:rFonts w:ascii="Junicode" w:hAnsi="Junicode" w:cs="Times New Roman"/>
        </w:rPr>
        <w:footnoteReference w:id="85"/>
      </w:r>
    </w:p>
    <w:p w14:paraId="3BCA941F" w14:textId="0E0E9B7E" w:rsidR="00B76F86" w:rsidRDefault="00EF490B" w:rsidP="00BF75BF">
      <w:pPr>
        <w:spacing w:line="276" w:lineRule="auto"/>
        <w:jc w:val="both"/>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ootnoteReference"/>
          <w:rFonts w:ascii="Junicode" w:hAnsi="Junicode" w:cs="Times New Roman"/>
        </w:rPr>
        <w:footnoteReference w:id="86"/>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C1619" w14:textId="0D3CCC21" w:rsidR="00FE4C59" w:rsidRPr="00AB242D" w:rsidRDefault="00441B60" w:rsidP="00BF75BF">
      <w:pPr>
        <w:spacing w:line="276" w:lineRule="auto"/>
        <w:jc w:val="both"/>
        <w:rPr>
          <w:rFonts w:ascii="Junicode" w:hAnsi="Junicode" w:cs="Times New Roman"/>
        </w:rPr>
      </w:pPr>
      <w:r w:rsidRPr="00441B60">
        <w:rPr>
          <w:rFonts w:ascii="Junicode" w:hAnsi="Junicode" w:cs="Times New Roman"/>
          <w:highlight w:val="green"/>
        </w:rPr>
        <w:t>[Stemmatologische Relevanz der ausdrücklichen Attribuierung an GG? Ist das eine Art Indiz für Abhängigkeiten? Chronologie? Usw.?]</w:t>
      </w:r>
    </w:p>
    <w:p w14:paraId="2DCA0BE7" w14:textId="77777777" w:rsidR="005B5B78" w:rsidRPr="00920234" w:rsidRDefault="005B5B78" w:rsidP="005B5B78">
      <w:pPr>
        <w:pStyle w:val="Heading3"/>
        <w:spacing w:line="276" w:lineRule="auto"/>
        <w:jc w:val="both"/>
        <w:rPr>
          <w:rFonts w:ascii="Junicode" w:hAnsi="Junicode" w:cs="Times New Roman"/>
          <w:color w:val="auto"/>
        </w:rPr>
      </w:pPr>
      <w:r w:rsidRPr="00920234">
        <w:rPr>
          <w:rFonts w:ascii="Junicode" w:hAnsi="Junicode"/>
          <w:color w:val="auto"/>
        </w:rPr>
        <w:t xml:space="preserve">(5) Ausblick: </w:t>
      </w:r>
      <w:bookmarkStart w:id="48" w:name="_GoBack"/>
      <w:bookmarkEnd w:id="48"/>
      <w:r w:rsidRPr="00920234">
        <w:rPr>
          <w:rFonts w:ascii="Junicode" w:hAnsi="Junicode"/>
          <w:color w:val="auto"/>
        </w:rPr>
        <w:t>Zur Wahl der Textgrundlage</w:t>
      </w:r>
    </w:p>
    <w:p w14:paraId="3B375FFB" w14:textId="77777777" w:rsidR="005B5B78" w:rsidRPr="00920234" w:rsidRDefault="005B5B78" w:rsidP="005B5B78">
      <w:pPr>
        <w:spacing w:line="276" w:lineRule="auto"/>
        <w:jc w:val="both"/>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ootnoteReference"/>
          <w:rFonts w:ascii="Junicode" w:hAnsi="Junicode"/>
        </w:rPr>
        <w:footnoteReference w:id="87"/>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5B5B78">
      <w:pPr>
        <w:spacing w:line="276" w:lineRule="auto"/>
        <w:ind w:firstLine="284"/>
        <w:jc w:val="both"/>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ootnoteReference"/>
          <w:rFonts w:ascii="Junicode" w:hAnsi="Junicode"/>
        </w:rPr>
        <w:footnoteReference w:id="88"/>
      </w:r>
    </w:p>
    <w:p w14:paraId="26E1123D"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Pr>
          <w:rFonts w:ascii="Junicode" w:hAnsi="Junicode"/>
          <w:highlight w:val="green"/>
        </w:rPr>
        <w:t>also etwa [C2</w:t>
      </w:r>
      <w:r w:rsidRPr="00920234">
        <w:rPr>
          <w:rFonts w:ascii="Junicode" w:hAnsi="Junicode"/>
          <w:highlight w:val="green"/>
        </w:rPr>
        <w:t xml:space="preserve">], da hier </w:t>
      </w:r>
      <w:r>
        <w:rPr>
          <w:rFonts w:ascii="Junicode" w:hAnsi="Junicode"/>
          <w:highlight w:val="green"/>
        </w:rPr>
        <w:t xml:space="preserve">zum ersten Mal die Druckersynthese mit dem </w:t>
      </w:r>
      <w:r w:rsidRPr="00300D3A">
        <w:rPr>
          <w:rFonts w:ascii="Junicode" w:hAnsi="Junicode"/>
          <w:i/>
          <w:highlight w:val="green"/>
        </w:rPr>
        <w:t>Tranchier-Buch</w:t>
      </w:r>
      <w:r>
        <w:rPr>
          <w:rFonts w:ascii="Junicode" w:hAnsi="Junicode"/>
          <w:highlight w:val="green"/>
        </w:rPr>
        <w:t xml:space="preserve"> sowie den </w:t>
      </w:r>
      <w:r w:rsidRPr="00300D3A">
        <w:rPr>
          <w:rFonts w:ascii="Junicode" w:hAnsi="Junicode"/>
          <w:i/>
          <w:highlight w:val="green"/>
        </w:rPr>
        <w:t>Tisch- und Leberreimen</w:t>
      </w:r>
      <w:r>
        <w:rPr>
          <w:rFonts w:ascii="Junicode" w:hAnsi="Junicode"/>
          <w:highlight w:val="green"/>
        </w:rPr>
        <w:t xml:space="preserve"> vorliegt und die textlichen Bearbeitungen des </w:t>
      </w:r>
      <w:r w:rsidRPr="00300D3A">
        <w:rPr>
          <w:rFonts w:ascii="Junicode" w:hAnsi="Junicode"/>
          <w:i/>
          <w:highlight w:val="green"/>
        </w:rPr>
        <w:t>Ethica</w:t>
      </w:r>
      <w:r>
        <w:rPr>
          <w:rFonts w:ascii="Junicode" w:hAnsi="Junicode"/>
          <w:highlight w:val="green"/>
        </w:rPr>
        <w:t>-Textes am gegenüber den früheren Ausgaben in [A] und [B] am</w:t>
      </w:r>
      <w:r w:rsidRPr="0042034D">
        <w:rPr>
          <w:rFonts w:ascii="Junicode" w:hAnsi="Junicode"/>
          <w:highlight w:val="green"/>
        </w:rPr>
        <w:t xml:space="preserve"> </w:t>
      </w:r>
      <w:r>
        <w:rPr>
          <w:rFonts w:ascii="Junicode" w:hAnsi="Junicode"/>
          <w:highlight w:val="green"/>
        </w:rPr>
        <w:t xml:space="preserve">umfangreichsten sind, jedoch </w:t>
      </w:r>
      <w:r w:rsidRPr="00287D46">
        <w:rPr>
          <w:rFonts w:ascii="Junicode" w:hAnsi="Junicode"/>
          <w:i/>
          <w:highlight w:val="green"/>
        </w:rPr>
        <w:t>innerhalb</w:t>
      </w:r>
      <w:r>
        <w:rPr>
          <w:rFonts w:ascii="Junicode" w:hAnsi="Junicode"/>
          <w:highlight w:val="green"/>
        </w:rPr>
        <w:t xml:space="preserve"> der Gruppe [C] sowie in den von dieser abhängigen Gruppen [E] und [F]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77777777" w:rsidR="005B5B78" w:rsidRDefault="005B5B78" w:rsidP="005B5B78">
      <w:pPr>
        <w:spacing w:line="276" w:lineRule="auto"/>
        <w:ind w:firstLine="284"/>
        <w:jc w:val="both"/>
        <w:rPr>
          <w:rFonts w:ascii="Junicode" w:hAnsi="Junicode"/>
        </w:rPr>
      </w:pPr>
      <w:r>
        <w:rPr>
          <w:rFonts w:ascii="Junicode" w:hAnsi="Junicode"/>
          <w:highlight w:val="green"/>
        </w:rPr>
        <w:t xml:space="preserve">(3) </w:t>
      </w:r>
      <w:r w:rsidRPr="001C2E33">
        <w:rPr>
          <w:rFonts w:ascii="Junicode" w:hAnsi="Junicode"/>
          <w:highlight w:val="green"/>
        </w:rPr>
        <w:t>[Bestandsschutz- und Seltenheitswertskriterium: die Ausgabe(n), die unikal überliefert sind, nicht digitalisierbar und/oder von der Benutzung ausgeschlossen sind oder aber aufgrund ihres Aufbewahrungsortes schwer zugänglich sind. Das wären dann die Ausgaben [A3], [D2], [F1], [F2] (in Privatsammlung), oder [X2].]</w:t>
      </w:r>
    </w:p>
    <w:p w14:paraId="514421C3" w14:textId="77777777" w:rsidR="005B5B78" w:rsidRPr="00920234" w:rsidRDefault="005B5B78" w:rsidP="005B5B78">
      <w:pPr>
        <w:spacing w:line="276" w:lineRule="auto"/>
        <w:ind w:firstLine="284"/>
        <w:jc w:val="both"/>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ootnoteReference"/>
          <w:rFonts w:ascii="Junicode" w:hAnsi="Junicode"/>
        </w:rPr>
        <w:footnoteReference w:id="89"/>
      </w:r>
      <w:r w:rsidRPr="00920234">
        <w:rPr>
          <w:rFonts w:ascii="Junicode" w:hAnsi="Junicode"/>
        </w:rPr>
        <w:t xml:space="preserve"> Autorbezug (Stichwort: ‚der Editor als Testamentsvollstrecker‘) als Argument und Auswahlkriterium wegfällt.</w:t>
      </w:r>
    </w:p>
    <w:p w14:paraId="3DD01AC5" w14:textId="77777777" w:rsidR="005B5B78" w:rsidRDefault="005B5B78" w:rsidP="005B5B78">
      <w:pPr>
        <w:spacing w:line="276" w:lineRule="auto"/>
        <w:ind w:firstLine="284"/>
        <w:jc w:val="both"/>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Pr="00F67F97">
        <w:rPr>
          <w:rFonts w:ascii="Junicode" w:hAnsi="Junicode"/>
          <w:highlight w:val="green"/>
        </w:rPr>
        <w:t>[</w:t>
      </w:r>
      <w:r>
        <w:rPr>
          <w:rFonts w:ascii="Junicode" w:hAnsi="Junicode"/>
          <w:highlight w:val="green"/>
        </w:rPr>
        <w:t>F3</w:t>
      </w:r>
      <w:r w:rsidRPr="00F67F97">
        <w:rPr>
          <w:rFonts w:ascii="Junicode" w:hAnsi="Junicode"/>
          <w:highlight w:val="green"/>
        </w:rPr>
        <w:t>]</w:t>
      </w:r>
      <w:r w:rsidRPr="00920234">
        <w:rPr>
          <w:rFonts w:ascii="Junicode" w:hAnsi="Junicode"/>
        </w:rPr>
        <w:t xml:space="preserve"> –, womit zumindest quantitativ ein Maximum an Repräsentativität erreicht wäre.</w:t>
      </w:r>
      <w:r w:rsidRPr="00920234">
        <w:rPr>
          <w:rStyle w:val="FootnoteReference"/>
          <w:rFonts w:ascii="Junicode" w:hAnsi="Junicode"/>
        </w:rPr>
        <w:footnoteReference w:id="90"/>
      </w:r>
    </w:p>
    <w:p w14:paraId="739FC4BD" w14:textId="77777777" w:rsidR="005B5B78" w:rsidRPr="00920234" w:rsidRDefault="005B5B78" w:rsidP="005B5B78">
      <w:pPr>
        <w:spacing w:line="276" w:lineRule="auto"/>
        <w:ind w:firstLine="284"/>
        <w:jc w:val="both"/>
        <w:rPr>
          <w:rFonts w:ascii="Junicode" w:hAnsi="Junicode"/>
        </w:rPr>
      </w:pPr>
    </w:p>
    <w:p w14:paraId="534B8A4F" w14:textId="77777777" w:rsidR="005B5B78" w:rsidRPr="00920234" w:rsidRDefault="005B5B78" w:rsidP="005B5B78">
      <w:pPr>
        <w:spacing w:line="276" w:lineRule="auto"/>
        <w:ind w:firstLine="284"/>
        <w:jc w:val="both"/>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ootnoteReference"/>
          <w:rFonts w:ascii="Junicode" w:hAnsi="Junicode"/>
        </w:rPr>
        <w:footnoteReference w:id="91"/>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ootnoteReference"/>
          <w:rFonts w:ascii="Junicode" w:hAnsi="Junicode"/>
        </w:rPr>
        <w:footnoteReference w:id="92"/>
      </w:r>
      <w:r w:rsidRPr="00920234">
        <w:rPr>
          <w:rFonts w:ascii="Junicode" w:hAnsi="Junicode"/>
        </w:rPr>
        <w:t xml:space="preserve"> beanspruchen kann.</w:t>
      </w:r>
    </w:p>
    <w:p w14:paraId="1405D816" w14:textId="77777777" w:rsidR="005B5B78" w:rsidRDefault="005B5B78" w:rsidP="005B5B78">
      <w:pPr>
        <w:spacing w:line="276" w:lineRule="auto"/>
        <w:ind w:firstLine="284"/>
        <w:jc w:val="both"/>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5B5B78">
      <w:pPr>
        <w:spacing w:line="276" w:lineRule="auto"/>
        <w:ind w:firstLine="284"/>
        <w:jc w:val="both"/>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5B5B78">
      <w:pPr>
        <w:spacing w:line="276" w:lineRule="auto"/>
        <w:ind w:firstLine="284"/>
        <w:jc w:val="both"/>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ootnoteReference"/>
          <w:rFonts w:ascii="Junicode" w:hAnsi="Junicode"/>
        </w:rPr>
        <w:footnoteReference w:id="93"/>
      </w:r>
      <w:r>
        <w:rPr>
          <w:rFonts w:ascii="Junicode" w:hAnsi="Junicode"/>
        </w:rPr>
        <w:t xml:space="preserve"> eingerichtete – digitale Edition des Erstdrucks [A1] sein.</w:t>
      </w:r>
    </w:p>
    <w:p w14:paraId="3A93574D" w14:textId="77777777" w:rsidR="005B5B78" w:rsidRDefault="005B5B78" w:rsidP="005B5B78">
      <w:pPr>
        <w:spacing w:line="276" w:lineRule="auto"/>
        <w:ind w:firstLine="284"/>
        <w:jc w:val="both"/>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4188F8AC" w14:textId="77777777" w:rsidR="005B5B78" w:rsidRPr="00554FE2" w:rsidRDefault="005B5B78" w:rsidP="005B5B78">
      <w:pPr>
        <w:spacing w:line="276" w:lineRule="auto"/>
        <w:ind w:firstLine="284"/>
        <w:jc w:val="both"/>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p>
    <w:p w14:paraId="6999BCFA" w14:textId="758106AD" w:rsidR="00AB242D" w:rsidRPr="00AB242D" w:rsidDel="005B5B78" w:rsidRDefault="00AB242D" w:rsidP="005B5B78">
      <w:pPr>
        <w:spacing w:line="276" w:lineRule="auto"/>
        <w:jc w:val="both"/>
        <w:rPr>
          <w:del w:id="63" w:author="Annika Rockenberger" w:date="2016-05-31T11:45:00Z"/>
          <w:rFonts w:ascii="Junicode" w:hAnsi="Junicode"/>
        </w:rPr>
      </w:pPr>
      <w:del w:id="64" w:author="Annika Rockenberger" w:date="2016-05-31T11:45:00Z">
        <w:r w:rsidRPr="00AB242D" w:rsidDel="005B5B78">
          <w:rPr>
            <w:rFonts w:ascii="Junicode" w:hAnsi="Junicode"/>
          </w:rPr>
          <w:delText>Zunächst ist zu bedenken:</w:delText>
        </w:r>
      </w:del>
    </w:p>
    <w:p w14:paraId="49F3A460" w14:textId="39FE2F4C" w:rsidR="00AB242D" w:rsidRPr="00AB242D" w:rsidDel="005B5B78" w:rsidRDefault="00AB242D" w:rsidP="005B5B78">
      <w:pPr>
        <w:spacing w:line="276" w:lineRule="auto"/>
        <w:jc w:val="both"/>
        <w:rPr>
          <w:del w:id="65" w:author="Annika Rockenberger" w:date="2016-05-31T11:45:00Z"/>
          <w:rFonts w:ascii="Junicode" w:hAnsi="Junicode"/>
        </w:rPr>
      </w:pPr>
      <w:del w:id="66" w:author="Annika Rockenberger" w:date="2016-05-31T11:45:00Z">
        <w:r w:rsidRPr="00AB242D" w:rsidDel="005B5B78">
          <w:rPr>
            <w:rFonts w:ascii="Junicode" w:hAnsi="Junicode"/>
            <w:b/>
          </w:rPr>
          <w:delText>(i)</w:delText>
        </w:r>
        <w:r w:rsidRPr="00AB242D" w:rsidDel="005B5B78">
          <w:rPr>
            <w:rFonts w:ascii="Junicode" w:hAnsi="Junicode"/>
          </w:rPr>
          <w:delText xml:space="preserve"> Soll </w:delText>
        </w:r>
        <w:r w:rsidRPr="00AB242D" w:rsidDel="005B5B78">
          <w:rPr>
            <w:rFonts w:ascii="Junicode" w:hAnsi="Junicode"/>
            <w:i/>
          </w:rPr>
          <w:delText>nur eine</w:delText>
        </w:r>
        <w:r w:rsidRPr="00AB242D" w:rsidDel="005B5B78">
          <w:rPr>
            <w:rFonts w:ascii="Junicode" w:hAnsi="Junicode"/>
          </w:rPr>
          <w:delText xml:space="preserve"> Ausgabe der – eher vagen und variablen – Werk-Einheit </w:delText>
        </w:r>
        <w:r w:rsidRPr="00AB242D" w:rsidDel="005B5B78">
          <w:rPr>
            <w:rFonts w:ascii="Junicode" w:hAnsi="Junicode"/>
            <w:i/>
          </w:rPr>
          <w:delText xml:space="preserve">Ethica </w:delText>
        </w:r>
        <w:r w:rsidRPr="00AB242D" w:rsidDel="005B5B78">
          <w:rPr>
            <w:rFonts w:ascii="Junicode" w:hAnsi="Junicode"/>
          </w:rPr>
          <w:delText xml:space="preserve">zum repräsentativen Editionsgegenstand gemacht werden? Oder soll der Versuch unternommen werden, durch synoptische Verfahren – oder zumindest durch parallele Edition </w:delText>
        </w:r>
        <w:r w:rsidRPr="00AB242D" w:rsidDel="005B5B78">
          <w:rPr>
            <w:rFonts w:ascii="Junicode" w:hAnsi="Junicode"/>
            <w:i/>
          </w:rPr>
          <w:delText xml:space="preserve">mehrerer </w:delText>
        </w:r>
        <w:r w:rsidRPr="00AB242D" w:rsidDel="005B5B78">
          <w:rPr>
            <w:rFonts w:ascii="Junicode" w:hAnsi="Junicode"/>
          </w:rPr>
          <w:delText>Werk-Repräsentationen – Überlieferungsgeschichte und Bearbeitungspraxis augenfällig zu machen?</w:delText>
        </w:r>
      </w:del>
    </w:p>
    <w:p w14:paraId="22F5E3BF" w14:textId="37A41F6C" w:rsidR="00AB242D" w:rsidRPr="00AB242D" w:rsidDel="005B5B78" w:rsidRDefault="00AB242D" w:rsidP="005B5B78">
      <w:pPr>
        <w:spacing w:line="276" w:lineRule="auto"/>
        <w:jc w:val="both"/>
        <w:rPr>
          <w:del w:id="67" w:author="Annika Rockenberger" w:date="2016-05-31T11:45:00Z"/>
          <w:rFonts w:ascii="Junicode" w:hAnsi="Junicode"/>
        </w:rPr>
      </w:pPr>
      <w:del w:id="68" w:author="Annika Rockenberger" w:date="2016-05-31T11:45:00Z">
        <w:r w:rsidRPr="00AB242D" w:rsidDel="005B5B78">
          <w:rPr>
            <w:rFonts w:ascii="Junicode" w:hAnsi="Junicode"/>
            <w:b/>
          </w:rPr>
          <w:delText>(ii)</w:delText>
        </w:r>
        <w:r w:rsidRPr="00AB242D" w:rsidDel="005B5B78">
          <w:rPr>
            <w:rFonts w:ascii="Junicode" w:hAnsi="Junicode"/>
          </w:rPr>
          <w:delText xml:space="preserve"> Wie soll diese Werk-Einheit genau bestimmt werden? Anhand welcher Kriterien (textuelle, paratextuelle, materiell-mediale)? So ist ja denkbar, (a) nur ‚die eigentliche </w:delText>
        </w:r>
        <w:r w:rsidRPr="00AB242D" w:rsidDel="005B5B78">
          <w:rPr>
            <w:rFonts w:ascii="Junicode" w:hAnsi="Junicode"/>
            <w:i/>
          </w:rPr>
          <w:delText>Ethica</w:delText>
        </w:r>
        <w:r w:rsidRPr="00AB242D" w:rsidDel="005B5B78">
          <w:rPr>
            <w:rFonts w:ascii="Junicode" w:hAnsi="Junicode"/>
          </w:rPr>
          <w:delText xml:space="preserve">‘ gleichsam aus den typographischen Synthesen herauszulösen (was gehört dann dazu, was nicht?), oder (b) eine Drucker- bzw. Buchbindersynthese als Werk-Einheit zu begreifen (welche? was spräche für eine solche Praxis?); allerdings wäre im Falle von (b) nicht mehr von einer Edition ‚der </w:delText>
        </w:r>
        <w:r w:rsidRPr="00AB242D" w:rsidDel="005B5B78">
          <w:rPr>
            <w:rFonts w:ascii="Junicode" w:hAnsi="Junicode"/>
            <w:i/>
          </w:rPr>
          <w:delText>Ethica</w:delText>
        </w:r>
        <w:r w:rsidRPr="00AB242D" w:rsidDel="005B5B78">
          <w:rPr>
            <w:rFonts w:ascii="Junicode" w:hAnsi="Junicode"/>
          </w:rPr>
          <w:delText>‘ zu sprechen.</w:delText>
        </w:r>
      </w:del>
    </w:p>
    <w:p w14:paraId="795297C8" w14:textId="1F745E17" w:rsidR="00AB242D" w:rsidRPr="00AB242D" w:rsidDel="005B5B78" w:rsidRDefault="00AB242D" w:rsidP="005B5B78">
      <w:pPr>
        <w:spacing w:line="276" w:lineRule="auto"/>
        <w:jc w:val="both"/>
        <w:rPr>
          <w:del w:id="69" w:author="Annika Rockenberger" w:date="2016-05-31T11:45:00Z"/>
          <w:rFonts w:ascii="Junicode" w:hAnsi="Junicode"/>
        </w:rPr>
      </w:pPr>
      <w:del w:id="70" w:author="Annika Rockenberger" w:date="2016-05-31T11:45:00Z">
        <w:r w:rsidRPr="00AB242D" w:rsidDel="005B5B78">
          <w:rPr>
            <w:rFonts w:ascii="Junicode" w:hAnsi="Junicode"/>
            <w:b/>
          </w:rPr>
          <w:delText>(iii)</w:delText>
        </w:r>
        <w:r w:rsidRPr="00AB242D" w:rsidDel="005B5B78">
          <w:rPr>
            <w:rFonts w:ascii="Junicode" w:hAnsi="Junicode"/>
          </w:rPr>
          <w:delText xml:space="preserve"> Soll es sich um eine </w:delText>
        </w:r>
        <w:r w:rsidRPr="00AB242D" w:rsidDel="005B5B78">
          <w:rPr>
            <w:rFonts w:ascii="Junicode" w:hAnsi="Junicode"/>
            <w:i/>
          </w:rPr>
          <w:delText xml:space="preserve">digitale Edition </w:delText>
        </w:r>
        <w:r w:rsidRPr="00AB242D" w:rsidDel="005B5B78">
          <w:rPr>
            <w:rFonts w:ascii="Junicode" w:hAnsi="Junicode"/>
          </w:rPr>
          <w:delText xml:space="preserve">handeln, steht man sogleich vor der Frage, warum überhaupt </w:delText>
        </w:r>
        <w:r w:rsidRPr="00AB242D" w:rsidDel="005B5B78">
          <w:rPr>
            <w:rFonts w:ascii="Junicode" w:hAnsi="Junicode"/>
            <w:i/>
          </w:rPr>
          <w:delText>ein</w:delText>
        </w:r>
        <w:r w:rsidRPr="00AB242D" w:rsidDel="005B5B78">
          <w:rPr>
            <w:rFonts w:ascii="Junicode" w:hAnsi="Junicode"/>
          </w:rPr>
          <w:delText xml:space="preserve"> exponierter, gleichsam emendierter Text nur </w:delText>
        </w:r>
        <w:r w:rsidRPr="00AB242D" w:rsidDel="005B5B78">
          <w:rPr>
            <w:rFonts w:ascii="Junicode" w:hAnsi="Junicode"/>
            <w:i/>
          </w:rPr>
          <w:delText xml:space="preserve">einer </w:delText>
        </w:r>
        <w:r w:rsidRPr="00AB242D" w:rsidDel="005B5B78">
          <w:rPr>
            <w:rFonts w:ascii="Junicode" w:hAnsi="Junicode"/>
          </w:rPr>
          <w:delText xml:space="preserve">als repräsentativ exponierten Werk-Einheit zur Editionsgrundlage gemacht werden sollte. – IDE-eske Argumente dagegen: (a) </w:delText>
        </w:r>
        <w:r w:rsidRPr="00AB242D" w:rsidDel="005B5B78">
          <w:rPr>
            <w:rFonts w:ascii="Junicode" w:hAnsi="Junicode"/>
            <w:i/>
          </w:rPr>
          <w:delText>erkenntnistheoretisch-ontologische</w:delText>
        </w:r>
        <w:r w:rsidRPr="00AB242D" w:rsidDel="005B5B78">
          <w:rPr>
            <w:rFonts w:ascii="Junicode" w:hAnsi="Junicode"/>
          </w:rPr>
          <w:delText xml:space="preserve">: es gibt faktisch nur Dokumente und wir können nicht mehr tun, als diese möglichst deskriptiv zu erfassen; alles andere ist schlechte Metaphysik und epistemisch unredlich; (b) </w:delText>
        </w:r>
        <w:r w:rsidRPr="00AB242D" w:rsidDel="005B5B78">
          <w:rPr>
            <w:rFonts w:ascii="Junicode" w:hAnsi="Junicode"/>
            <w:i/>
          </w:rPr>
          <w:delText>editionsprogrammatische</w:delText>
        </w:r>
        <w:r w:rsidRPr="00AB242D" w:rsidDel="005B5B78">
          <w:rPr>
            <w:rFonts w:ascii="Junicode" w:hAnsi="Junicode"/>
          </w:rPr>
          <w:delText xml:space="preserve">: es wäre eine Bevormundung des Benutzers, würde man diesem vogeben, wie und nach Maßgabe welcher Interessen er sich in der Überlieferung zu orientieren habe. – Die Lösung wäre demgegenüber ein möglichst konservatives, dokumentologisches Erfassen aller Informationen mit möglichst großer Erschließungstiefe; um auf diesem Wege, jeder denkbaren Nachnutzung der Daten durch spätere Nutzer eine Grundlage zu bieten (projektiver Pluralismus </w:delText>
        </w:r>
        <w:r w:rsidRPr="00AB242D" w:rsidDel="005B5B78">
          <w:rPr>
            <w:rFonts w:ascii="Junicode" w:hAnsi="Junicode"/>
            <w:i/>
          </w:rPr>
          <w:delText>in potentia</w:delText>
        </w:r>
        <w:r w:rsidRPr="00AB242D" w:rsidDel="005B5B78">
          <w:rPr>
            <w:rFonts w:ascii="Junicode" w:hAnsi="Junicode"/>
          </w:rPr>
          <w:delText>).</w:delText>
        </w:r>
      </w:del>
    </w:p>
    <w:p w14:paraId="3FF304FA" w14:textId="17EC46C5" w:rsidR="00AB242D" w:rsidRPr="00AB242D" w:rsidDel="005B5B78" w:rsidRDefault="00AB242D" w:rsidP="005B5B78">
      <w:pPr>
        <w:spacing w:line="276" w:lineRule="auto"/>
        <w:jc w:val="both"/>
        <w:rPr>
          <w:del w:id="71" w:author="Annika Rockenberger" w:date="2016-05-31T11:45:00Z"/>
          <w:rFonts w:ascii="Junicode" w:hAnsi="Junicode"/>
        </w:rPr>
      </w:pPr>
      <w:del w:id="72" w:author="Annika Rockenberger" w:date="2016-05-31T11:45:00Z">
        <w:r w:rsidRPr="00AB242D" w:rsidDel="005B5B78">
          <w:rPr>
            <w:rFonts w:ascii="Junicode" w:hAnsi="Junicode"/>
          </w:rPr>
          <w:delText>Eingedenk dieser Überlegungen, sehe ich grundsätzlich folgende Optionen:</w:delText>
        </w:r>
      </w:del>
    </w:p>
    <w:p w14:paraId="6912B479" w14:textId="7CA02415" w:rsidR="00AB242D" w:rsidRPr="00AB242D" w:rsidDel="005B5B78" w:rsidRDefault="00AB242D" w:rsidP="005B5B78">
      <w:pPr>
        <w:spacing w:line="276" w:lineRule="auto"/>
        <w:jc w:val="both"/>
        <w:rPr>
          <w:del w:id="73" w:author="Annika Rockenberger" w:date="2016-05-31T11:45:00Z"/>
          <w:rFonts w:ascii="Junicode" w:hAnsi="Junicode"/>
        </w:rPr>
      </w:pPr>
      <w:del w:id="74" w:author="Annika Rockenberger" w:date="2016-05-31T11:45:00Z">
        <w:r w:rsidRPr="00AB242D" w:rsidDel="005B5B78">
          <w:rPr>
            <w:rFonts w:ascii="Junicode" w:hAnsi="Junicode"/>
            <w:b/>
          </w:rPr>
          <w:delText>(1)</w:delText>
        </w:r>
        <w:r w:rsidRPr="00AB242D" w:rsidDel="005B5B78">
          <w:rPr>
            <w:rFonts w:ascii="Junicode" w:hAnsi="Junicode"/>
          </w:rPr>
          <w:delText xml:space="preserve"> </w:delText>
        </w:r>
        <w:r w:rsidRPr="00AB242D" w:rsidDel="005B5B78">
          <w:rPr>
            <w:rFonts w:ascii="Junicode" w:hAnsi="Junicode"/>
            <w:i/>
          </w:rPr>
          <w:delText>Minimallösung</w:delText>
        </w:r>
        <w:r w:rsidRPr="00AB242D" w:rsidDel="005B5B78">
          <w:rPr>
            <w:rFonts w:ascii="Junicode" w:hAnsi="Junicode"/>
          </w:rPr>
          <w:delText>: Die Erstausgabe [A1] wird zur alleinigen Grundlage gemacht. – Falls es hierfür einer (rezeptions-)</w:delText>
        </w:r>
        <w:r w:rsidRPr="00AB242D" w:rsidDel="005B5B78">
          <w:rPr>
            <w:rFonts w:ascii="Junicode" w:hAnsi="Junicode"/>
            <w:i/>
          </w:rPr>
          <w:delText xml:space="preserve">theoretischen </w:delText>
        </w:r>
        <w:r w:rsidRPr="00AB242D" w:rsidDel="005B5B78">
          <w:rPr>
            <w:rFonts w:ascii="Junicode" w:hAnsi="Junicode"/>
          </w:rPr>
          <w:delText>Begründung bedarf: „Diejenige Fassung muß als Text ediert werden, die am Schnittpunkt von Produktion und Rezeption Werkcharakter begründet hat (der Erstdruck)“.</w:delText>
        </w:r>
        <w:r w:rsidRPr="00AB242D" w:rsidDel="005B5B78">
          <w:rPr>
            <w:rStyle w:val="FootnoteReference"/>
            <w:rFonts w:ascii="Junicode" w:hAnsi="Junicode"/>
          </w:rPr>
          <w:footnoteReference w:id="94"/>
        </w:r>
        <w:r w:rsidRPr="00AB242D" w:rsidDel="005B5B78">
          <w:rPr>
            <w:rFonts w:ascii="Junicode" w:hAnsi="Junicode"/>
          </w:rPr>
          <w:delText xml:space="preserve"> – Als weiteres textgeschichtliches Argument wäre zu erwägen: Hier ist der konstante, weitgehend invariante Kern der </w:delText>
        </w:r>
        <w:r w:rsidRPr="00AB242D" w:rsidDel="005B5B78">
          <w:rPr>
            <w:rFonts w:ascii="Junicode" w:hAnsi="Junicode"/>
            <w:i/>
          </w:rPr>
          <w:delText>Ethica</w:delText>
        </w:r>
        <w:r w:rsidR="00CF5F1A" w:rsidDel="005B5B78">
          <w:rPr>
            <w:rFonts w:ascii="Junicode" w:hAnsi="Junicode"/>
          </w:rPr>
          <w:delText xml:space="preserve"> in Reinform vorhanden.</w:delText>
        </w:r>
      </w:del>
    </w:p>
    <w:p w14:paraId="0DA27501" w14:textId="3D331143" w:rsidR="00AB242D" w:rsidRPr="00AB242D" w:rsidDel="005B5B78" w:rsidRDefault="00AB242D" w:rsidP="005B5B78">
      <w:pPr>
        <w:spacing w:line="276" w:lineRule="auto"/>
        <w:jc w:val="both"/>
        <w:rPr>
          <w:del w:id="77" w:author="Annika Rockenberger" w:date="2016-05-31T11:45:00Z"/>
          <w:rFonts w:ascii="Junicode" w:hAnsi="Junicode"/>
        </w:rPr>
      </w:pPr>
      <w:del w:id="78" w:author="Annika Rockenberger" w:date="2016-05-31T11:45:00Z">
        <w:r w:rsidRPr="00AB242D" w:rsidDel="005B5B78">
          <w:rPr>
            <w:rFonts w:ascii="Junicode" w:hAnsi="Junicode"/>
            <w:b/>
          </w:rPr>
          <w:delText>(2)</w:delText>
        </w:r>
        <w:r w:rsidRPr="00AB242D" w:rsidDel="005B5B78">
          <w:rPr>
            <w:rFonts w:ascii="Junicode" w:hAnsi="Junicode"/>
          </w:rPr>
          <w:delText xml:space="preserve"> Ein Vertreter der überlieferungsgeschichtlich einflussreichsten Gruppe [C] wird zur Editionsgrundlage gemacht. Welcher? Anhand welcher zusätzlichen Kriterien? – Alternative hierzu: Eine ganze genealogische Gruppe wird zur Basis gemacht.</w:delText>
        </w:r>
      </w:del>
    </w:p>
    <w:p w14:paraId="2C6F622F" w14:textId="222A7DEC" w:rsidR="00AB242D" w:rsidRPr="00AB242D" w:rsidDel="005B5B78" w:rsidRDefault="00AB242D" w:rsidP="005B5B78">
      <w:pPr>
        <w:spacing w:line="276" w:lineRule="auto"/>
        <w:jc w:val="both"/>
        <w:rPr>
          <w:del w:id="79" w:author="Annika Rockenberger" w:date="2016-05-31T11:45:00Z"/>
          <w:rFonts w:ascii="Junicode" w:hAnsi="Junicode"/>
        </w:rPr>
      </w:pPr>
      <w:del w:id="80" w:author="Annika Rockenberger" w:date="2016-05-31T11:45:00Z">
        <w:r w:rsidRPr="00AB242D" w:rsidDel="005B5B78">
          <w:rPr>
            <w:rFonts w:ascii="Junicode" w:hAnsi="Junicode"/>
            <w:b/>
          </w:rPr>
          <w:delText>(3)</w:delText>
        </w:r>
        <w:r w:rsidRPr="00AB242D" w:rsidDel="005B5B78">
          <w:rPr>
            <w:rFonts w:ascii="Junicode" w:hAnsi="Junicode"/>
          </w:rPr>
          <w:delText xml:space="preserve"> Irgendeine ‚Ausgabe später Hand‘ wird zur Editionsgrundlage gemacht. – Grundsätzlich ist zu bedenken, dass hier der übliche Autorbezug</w:delText>
        </w:r>
        <w:r w:rsidRPr="00AB242D" w:rsidDel="005B5B78">
          <w:rPr>
            <w:rStyle w:val="FootnoteReference"/>
            <w:rFonts w:ascii="Junicode" w:hAnsi="Junicode"/>
          </w:rPr>
          <w:footnoteReference w:id="95"/>
        </w:r>
        <w:r w:rsidRPr="00AB242D" w:rsidDel="005B5B78">
          <w:rPr>
            <w:rFonts w:ascii="Junicode" w:hAnsi="Junicode"/>
          </w:rPr>
          <w:delText xml:space="preserve"> als Argument wegfällt. Fragt sich also, anhand welcher Kriterien man einen genealogischen Endpunkt festsetzen könnte.</w:delText>
        </w:r>
      </w:del>
    </w:p>
    <w:p w14:paraId="48166F1A" w14:textId="4D966693" w:rsidR="00AB242D" w:rsidRPr="00AB242D" w:rsidDel="005B5B78" w:rsidRDefault="00AB242D" w:rsidP="005B5B78">
      <w:pPr>
        <w:spacing w:line="276" w:lineRule="auto"/>
        <w:jc w:val="both"/>
        <w:rPr>
          <w:del w:id="83" w:author="Annika Rockenberger" w:date="2016-05-31T11:45:00Z"/>
          <w:rFonts w:ascii="Junicode" w:hAnsi="Junicode"/>
        </w:rPr>
      </w:pPr>
      <w:del w:id="84" w:author="Annika Rockenberger" w:date="2016-05-31T11:45:00Z">
        <w:r w:rsidRPr="00AB242D" w:rsidDel="005B5B78">
          <w:rPr>
            <w:rFonts w:ascii="Junicode" w:hAnsi="Junicode"/>
            <w:b/>
          </w:rPr>
          <w:delText xml:space="preserve">(4) </w:delText>
        </w:r>
        <w:r w:rsidRPr="00AB242D" w:rsidDel="005B5B78">
          <w:rPr>
            <w:rFonts w:ascii="Junicode" w:hAnsi="Junicode"/>
          </w:rPr>
          <w:delText>Diejenige Ausgabe wird zur Editionsgrundlage gemacht, die den (faktisch) maximal erweiterten und revidierten Text der gesamten Überlieferung bietet; womit zumindest quantitativ ein Maximum an R</w:delText>
        </w:r>
        <w:r w:rsidR="00CF5F1A" w:rsidDel="005B5B78">
          <w:rPr>
            <w:rFonts w:ascii="Junicode" w:hAnsi="Junicode"/>
          </w:rPr>
          <w:delText>epräsentativität erreicht wäre.</w:delText>
        </w:r>
      </w:del>
    </w:p>
    <w:p w14:paraId="1FB123F8" w14:textId="049DC412" w:rsidR="00AB242D" w:rsidRPr="00AB242D" w:rsidDel="005B5B78" w:rsidRDefault="00AB242D" w:rsidP="005B5B78">
      <w:pPr>
        <w:spacing w:line="276" w:lineRule="auto"/>
        <w:jc w:val="both"/>
        <w:rPr>
          <w:del w:id="85" w:author="Annika Rockenberger" w:date="2016-05-31T11:45:00Z"/>
          <w:rFonts w:ascii="Junicode" w:hAnsi="Junicode"/>
        </w:rPr>
      </w:pPr>
      <w:del w:id="86" w:author="Annika Rockenberger" w:date="2016-05-31T11:45:00Z">
        <w:r w:rsidRPr="00AB242D" w:rsidDel="005B5B78">
          <w:rPr>
            <w:rFonts w:ascii="Junicode" w:hAnsi="Junicode"/>
            <w:b/>
          </w:rPr>
          <w:delText>(5)</w:delText>
        </w:r>
        <w:r w:rsidRPr="00AB242D" w:rsidDel="005B5B78">
          <w:rPr>
            <w:rFonts w:ascii="Junicode" w:hAnsi="Junicode"/>
          </w:rPr>
          <w:delText xml:space="preserve"> Ein idealer Mischtext wird </w:delText>
        </w:r>
        <w:r w:rsidRPr="00AB242D" w:rsidDel="005B5B78">
          <w:rPr>
            <w:rFonts w:ascii="Junicode" w:hAnsi="Junicode"/>
            <w:i/>
          </w:rPr>
          <w:delText>konstruiert</w:delText>
        </w:r>
        <w:r w:rsidRPr="00AB242D" w:rsidDel="005B5B78">
          <w:rPr>
            <w:rFonts w:ascii="Junicode" w:hAnsi="Junicode"/>
          </w:rPr>
          <w:delText>, der entweder (i) eine Art Maximal-Repräsentation des Überlieferungsgeschehens herstellt oder (ii) als Repräsentation des ‚harten Kerns‘ der Überlieferung all diejenigen Elemente beinhaltet, die in möglichst vielen (idealerweise: allen) Ausgaben enthalten sind. Ein solcher Mischtext kann durchaus auf empirische Richtigkeit der einzelnen Textelemente abzielen und auf weitere Normalisierungen und Normierungen verzichten; weiterhin denkbar wäre hier etwa die Auszeichnung der Provenienz der Textelemente durch Farb-Codierung.</w:delText>
        </w:r>
      </w:del>
    </w:p>
    <w:p w14:paraId="69BDADAB" w14:textId="0BC08B4F" w:rsidR="00AB242D" w:rsidRPr="00AB242D" w:rsidDel="005B5B78" w:rsidRDefault="00AB242D" w:rsidP="005B5B78">
      <w:pPr>
        <w:spacing w:line="276" w:lineRule="auto"/>
        <w:jc w:val="both"/>
        <w:rPr>
          <w:del w:id="87" w:author="Annika Rockenberger" w:date="2016-05-31T11:45:00Z"/>
          <w:rFonts w:ascii="Junicode" w:hAnsi="Junicode"/>
        </w:rPr>
      </w:pPr>
      <w:del w:id="88" w:author="Annika Rockenberger" w:date="2016-05-31T11:45:00Z">
        <w:r w:rsidRPr="00AB242D" w:rsidDel="005B5B78">
          <w:rPr>
            <w:rFonts w:ascii="Junicode" w:hAnsi="Junicode"/>
            <w:b/>
          </w:rPr>
          <w:delText>(6)</w:delText>
        </w:r>
        <w:r w:rsidRPr="00AB242D" w:rsidDel="005B5B78">
          <w:rPr>
            <w:rFonts w:ascii="Junicode" w:hAnsi="Junicode"/>
          </w:rPr>
          <w:delText xml:space="preserve"> Nach dem zur Frage der Autorschaft gesagten (oben S. #) kommt die </w:delText>
        </w:r>
        <w:r w:rsidRPr="00AB242D" w:rsidDel="005B5B78">
          <w:rPr>
            <w:rFonts w:ascii="Junicode" w:hAnsi="Junicode"/>
            <w:i/>
          </w:rPr>
          <w:delText>autor-zentrierte Edition</w:delText>
        </w:r>
        <w:r w:rsidRPr="00AB242D" w:rsidDel="005B5B78">
          <w:rPr>
            <w:rFonts w:ascii="Junicode" w:hAnsi="Junicode"/>
          </w:rPr>
          <w:delText xml:space="preserve"> im klassischen Sinne als konzeptioneller Bezugspunkt für die Wahl einer als ‚authentisch‘ exponierten Textgrundlage nicht in Frage und entsprechend lassen sich einem etwaigen Autorbezug kaum Argumente in der Spur ‚Fassung früher Hand vs. Fassung später Hand‘ entnehmen.</w:delText>
        </w:r>
        <w:r w:rsidRPr="00AB242D" w:rsidDel="005B5B78">
          <w:rPr>
            <w:rStyle w:val="FootnoteReference"/>
            <w:rFonts w:ascii="Junicode" w:hAnsi="Junicode"/>
          </w:rPr>
          <w:footnoteReference w:id="96"/>
        </w:r>
        <w:r w:rsidRPr="00AB242D" w:rsidDel="005B5B78">
          <w:rPr>
            <w:rFonts w:ascii="Junicode" w:hAnsi="Junicode"/>
          </w:rPr>
          <w:delText xml:space="preserve"> Daraus folgt freilich nicht auch, dass Revisions- und Bearbeitungspraxis sich nicht – nach Vorbild ‚textgenetischer Editionen‘ – rekonstruieren und darstellen ließen; nur dass diese eben auf viele verschiedene, meist anonyme ‚Autoren‘ bzw. Produktionsinstanzen zurückzuführen sind.</w:delText>
        </w:r>
      </w:del>
    </w:p>
    <w:p w14:paraId="6B4B5BE7" w14:textId="5A480DFF" w:rsidR="007B198C" w:rsidDel="005B5B78" w:rsidRDefault="00AB242D" w:rsidP="005B5B78">
      <w:pPr>
        <w:spacing w:line="276" w:lineRule="auto"/>
        <w:jc w:val="both"/>
        <w:rPr>
          <w:ins w:id="91" w:author="Per Röcken" w:date="2016-05-27T22:34:00Z"/>
          <w:del w:id="92" w:author="Annika Rockenberger" w:date="2016-05-31T11:45:00Z"/>
          <w:rFonts w:ascii="Junicode" w:hAnsi="Junicode" w:cs="Times New Roman"/>
        </w:rPr>
      </w:pPr>
      <w:del w:id="93" w:author="Annika Rockenberger" w:date="2016-05-31T11:45:00Z">
        <w:r w:rsidRPr="00AB242D" w:rsidDel="005B5B78">
          <w:rPr>
            <w:rFonts w:ascii="Junicode" w:hAnsi="Junicode"/>
            <w:b/>
          </w:rPr>
          <w:delText>(7)</w:delText>
        </w:r>
        <w:r w:rsidRPr="00AB242D" w:rsidDel="005B5B78">
          <w:rPr>
            <w:rFonts w:ascii="Junicode" w:hAnsi="Junicode"/>
          </w:rPr>
          <w:delText xml:space="preserve"> Die vermutlich innovativste Option wäre diese: Zumindest eine </w:delText>
        </w:r>
        <w:r w:rsidRPr="00AB242D" w:rsidDel="005B5B78">
          <w:rPr>
            <w:rFonts w:ascii="Junicode" w:hAnsi="Junicode"/>
            <w:i/>
          </w:rPr>
          <w:delText>Druckersynthese</w:delText>
        </w:r>
        <w:r w:rsidRPr="00AB242D" w:rsidDel="005B5B78">
          <w:rPr>
            <w:rFonts w:ascii="Junicode" w:hAnsi="Junicode"/>
          </w:rPr>
          <w:delText xml:space="preserve"> </w:delText>
        </w:r>
        <w:r w:rsidRPr="00AB242D" w:rsidDel="005B5B78">
          <w:rPr>
            <w:rFonts w:ascii="Junicode" w:hAnsi="Junicode"/>
            <w:i/>
          </w:rPr>
          <w:delText>wird als konzeptionelle Werk-Einheit</w:delText>
        </w:r>
        <w:r w:rsidRPr="00AB242D" w:rsidDel="005B5B78">
          <w:rPr>
            <w:rFonts w:ascii="Junicode" w:hAnsi="Junicode"/>
          </w:rPr>
          <w:delText xml:space="preserve"> </w:delText>
        </w:r>
        <w:r w:rsidRPr="00AB242D" w:rsidDel="005B5B78">
          <w:rPr>
            <w:rFonts w:ascii="Junicode" w:hAnsi="Junicode"/>
            <w:i/>
          </w:rPr>
          <w:delText>definiert</w:delText>
        </w:r>
        <w:r w:rsidRPr="00AB242D" w:rsidDel="005B5B78">
          <w:rPr>
            <w:rFonts w:ascii="Junicode" w:hAnsi="Junicode"/>
          </w:rPr>
          <w:delText>. Abgesehen davon, dass seitens der Produzenten eine entsprechende Konzeption faktisch vorgelegen haben dürfte, ist eine solche Herangehensweise möglicherweise weniger anachronistisch und vermag die faktischen Produktions- und Rezeptionsgewohnheiten besser abzubilden. Generell wird das Augenmerk von der ‚Arbeitsweise des Autors‘ auf die sozio-kulturelle Einbettung des Buchmediums verschoben. – Zu klären sind allerdings auch hier: (i) welche Ausgabe genau soll als Editionsgrundlage dienen? Eine faktische oder eine als Mischtext konstruierte? Sollen mehrere Ausgaben, möglicherweise nicht nur parallel sondern synoptisch, editorisch erfasst werden? Anhand welcher Kriterien soll eine Auswahl erfolgen?</w:delText>
        </w:r>
      </w:del>
    </w:p>
    <w:p w14:paraId="0E442A2B" w14:textId="194DD3F8" w:rsidR="00415D33" w:rsidDel="005B5B78" w:rsidRDefault="00415D33" w:rsidP="005B5B78">
      <w:pPr>
        <w:spacing w:line="276" w:lineRule="auto"/>
        <w:jc w:val="both"/>
        <w:rPr>
          <w:ins w:id="94" w:author="Per Röcken" w:date="2016-05-27T22:34:00Z"/>
          <w:del w:id="95" w:author="Annika Rockenberger" w:date="2016-05-31T11:45:00Z"/>
          <w:rFonts w:ascii="Junicode" w:hAnsi="Junicode" w:cs="Times New Roman"/>
        </w:rPr>
      </w:pPr>
    </w:p>
    <w:p w14:paraId="71B81D5D" w14:textId="2F63575F" w:rsidR="00415D33" w:rsidRPr="00415D33" w:rsidDel="005B5B78" w:rsidRDefault="00415D33" w:rsidP="005B5B78">
      <w:pPr>
        <w:spacing w:line="276" w:lineRule="auto"/>
        <w:jc w:val="both"/>
        <w:rPr>
          <w:del w:id="96" w:author="Annika Rockenberger" w:date="2016-05-31T11:45:00Z"/>
          <w:rFonts w:ascii="Junicode" w:hAnsi="Junicode" w:cs="Times New Roman"/>
        </w:rPr>
      </w:pPr>
      <w:del w:id="97" w:author="Annika Rockenberger" w:date="2016-05-31T11:45:00Z">
        <w:r w:rsidRPr="00415D33" w:rsidDel="005B5B78">
          <w:rPr>
            <w:rFonts w:ascii="Junicode" w:hAnsi="Junicode" w:cs="Times New Roman"/>
            <w:i/>
          </w:rPr>
          <w:delText>Kurzfristig</w:delText>
        </w:r>
        <w:r w:rsidDel="005B5B78">
          <w:rPr>
            <w:rFonts w:ascii="Junicode" w:hAnsi="Junicode" w:cs="Times New Roman"/>
          </w:rPr>
          <w:delText xml:space="preserve">: </w:delText>
        </w:r>
      </w:del>
    </w:p>
    <w:p w14:paraId="4E3698FD" w14:textId="6D2DA9D9" w:rsidR="00415D33" w:rsidRPr="00415D33" w:rsidDel="005B5B78" w:rsidRDefault="00415D33" w:rsidP="005B5B78">
      <w:pPr>
        <w:spacing w:line="276" w:lineRule="auto"/>
        <w:jc w:val="both"/>
        <w:rPr>
          <w:del w:id="98" w:author="Annika Rockenberger" w:date="2016-05-31T11:45:00Z"/>
          <w:rFonts w:ascii="Junicode" w:hAnsi="Junicode" w:cs="Times New Roman"/>
        </w:rPr>
      </w:pPr>
      <w:del w:id="99" w:author="Annika Rockenberger" w:date="2016-05-31T11:45:00Z">
        <w:r w:rsidRPr="00415D33" w:rsidDel="005B5B78">
          <w:rPr>
            <w:rFonts w:ascii="Junicode" w:hAnsi="Junicode" w:cs="Times New Roman"/>
          </w:rPr>
          <w:delText>(1) Digitale Edition von [A1]; einmal (i) als Emendierter Text unter Beibehaltung … und (ii) als nach TEI-Standards encodierter Text.</w:delText>
        </w:r>
      </w:del>
    </w:p>
    <w:p w14:paraId="1F980FE8" w14:textId="1E2FF5B8" w:rsidR="00415D33" w:rsidRPr="00415D33" w:rsidDel="005B5B78" w:rsidRDefault="00415D33" w:rsidP="005B5B78">
      <w:pPr>
        <w:spacing w:line="276" w:lineRule="auto"/>
        <w:jc w:val="both"/>
        <w:rPr>
          <w:del w:id="100" w:author="Annika Rockenberger" w:date="2016-05-31T11:45:00Z"/>
          <w:rFonts w:ascii="Junicode" w:hAnsi="Junicode" w:cs="Times New Roman"/>
        </w:rPr>
      </w:pPr>
      <w:del w:id="101" w:author="Annika Rockenberger" w:date="2016-05-31T11:45:00Z">
        <w:r w:rsidRPr="00415D33" w:rsidDel="005B5B78">
          <w:rPr>
            <w:rFonts w:ascii="Junicode" w:hAnsi="Junicode" w:cs="Times New Roman"/>
            <w:i/>
          </w:rPr>
          <w:delText>Mittelfristig</w:delText>
        </w:r>
        <w:r w:rsidRPr="00415D33" w:rsidDel="005B5B78">
          <w:rPr>
            <w:rFonts w:ascii="Junicode" w:hAnsi="Junicode" w:cs="Times New Roman"/>
          </w:rPr>
          <w:delText>:</w:delText>
        </w:r>
      </w:del>
    </w:p>
    <w:p w14:paraId="27A703A3" w14:textId="13B5AFC6" w:rsidR="00415D33" w:rsidRPr="00415D33" w:rsidDel="005B5B78" w:rsidRDefault="00415D33" w:rsidP="005B5B78">
      <w:pPr>
        <w:spacing w:line="276" w:lineRule="auto"/>
        <w:jc w:val="both"/>
        <w:rPr>
          <w:del w:id="102" w:author="Annika Rockenberger" w:date="2016-05-31T11:45:00Z"/>
          <w:rFonts w:ascii="Junicode" w:hAnsi="Junicode" w:cs="Times New Roman"/>
        </w:rPr>
      </w:pPr>
      <w:del w:id="103" w:author="Annika Rockenberger" w:date="2016-05-31T11:45:00Z">
        <w:r w:rsidRPr="00415D33" w:rsidDel="005B5B78">
          <w:rPr>
            <w:rFonts w:ascii="Junicode" w:hAnsi="Junicode" w:cs="Times New Roman"/>
          </w:rPr>
          <w:delText>(2) ergänzend zu Bibliographie und Stemma eine schematische Visualisierung</w:delText>
        </w:r>
      </w:del>
    </w:p>
    <w:p w14:paraId="4D433B36" w14:textId="713AA887" w:rsidR="00415D33" w:rsidRPr="00415D33" w:rsidDel="005B5B78" w:rsidRDefault="00415D33" w:rsidP="005B5B78">
      <w:pPr>
        <w:spacing w:line="276" w:lineRule="auto"/>
        <w:jc w:val="both"/>
        <w:rPr>
          <w:del w:id="104" w:author="Annika Rockenberger" w:date="2016-05-31T11:45:00Z"/>
          <w:rFonts w:ascii="Junicode" w:hAnsi="Junicode" w:cs="Times New Roman"/>
        </w:rPr>
      </w:pPr>
      <w:del w:id="105" w:author="Annika Rockenberger" w:date="2016-05-31T11:45:00Z">
        <w:r w:rsidRPr="00415D33" w:rsidDel="005B5B78">
          <w:rPr>
            <w:rFonts w:ascii="Junicode" w:hAnsi="Junicode" w:cs="Times New Roman"/>
          </w:rPr>
          <w:delText>(i) der auf der Makro-Ebene der Dokument-Struktur bestehenden Varianz</w:delText>
        </w:r>
      </w:del>
    </w:p>
    <w:p w14:paraId="27436CE5" w14:textId="6F90D5C5" w:rsidR="00415D33" w:rsidRPr="00415D33" w:rsidDel="005B5B78" w:rsidRDefault="00415D33" w:rsidP="005B5B78">
      <w:pPr>
        <w:spacing w:line="276" w:lineRule="auto"/>
        <w:jc w:val="both"/>
        <w:rPr>
          <w:del w:id="106" w:author="Annika Rockenberger" w:date="2016-05-31T11:45:00Z"/>
          <w:rFonts w:ascii="Junicode" w:hAnsi="Junicode" w:cs="Times New Roman"/>
        </w:rPr>
      </w:pPr>
      <w:del w:id="107" w:author="Annika Rockenberger" w:date="2016-05-31T11:45:00Z">
        <w:r w:rsidRPr="00415D33" w:rsidDel="005B5B78">
          <w:rPr>
            <w:rFonts w:ascii="Junicode" w:hAnsi="Junicode" w:cs="Times New Roman"/>
          </w:rPr>
          <w:delText>(a) zwischen Ethica-Einzel-Ausgaben (einschließlich der jeweiligen Anhänge)</w:delText>
        </w:r>
      </w:del>
    </w:p>
    <w:p w14:paraId="60B564B5" w14:textId="01E4E93B" w:rsidR="00415D33" w:rsidRPr="00415D33" w:rsidDel="005B5B78" w:rsidRDefault="00415D33" w:rsidP="005B5B78">
      <w:pPr>
        <w:spacing w:line="276" w:lineRule="auto"/>
        <w:jc w:val="both"/>
        <w:rPr>
          <w:del w:id="108" w:author="Annika Rockenberger" w:date="2016-05-31T11:45:00Z"/>
          <w:rFonts w:ascii="Junicode" w:hAnsi="Junicode" w:cs="Times New Roman"/>
        </w:rPr>
      </w:pPr>
      <w:del w:id="109" w:author="Annika Rockenberger" w:date="2016-05-31T11:45:00Z">
        <w:r w:rsidRPr="00415D33" w:rsidDel="005B5B78">
          <w:rPr>
            <w:rFonts w:ascii="Junicode" w:hAnsi="Junicode" w:cs="Times New Roman"/>
          </w:rPr>
          <w:delText>(b) Anordnung der einzelnen Bestandteile der Drucksynthesen</w:delText>
        </w:r>
      </w:del>
    </w:p>
    <w:p w14:paraId="29E55397" w14:textId="77BA9544" w:rsidR="00415D33" w:rsidRPr="00415D33" w:rsidDel="005B5B78" w:rsidRDefault="00415D33" w:rsidP="005B5B78">
      <w:pPr>
        <w:spacing w:line="276" w:lineRule="auto"/>
        <w:jc w:val="both"/>
        <w:rPr>
          <w:del w:id="110" w:author="Annika Rockenberger" w:date="2016-05-31T11:45:00Z"/>
          <w:rFonts w:ascii="Junicode" w:hAnsi="Junicode" w:cs="Times New Roman"/>
        </w:rPr>
      </w:pPr>
      <w:del w:id="111" w:author="Annika Rockenberger" w:date="2016-05-31T11:45:00Z">
        <w:r w:rsidRPr="00415D33" w:rsidDel="005B5B78">
          <w:rPr>
            <w:rFonts w:ascii="Junicode" w:hAnsi="Junicode" w:cs="Times New Roman"/>
          </w:rPr>
          <w:delText>sowie (ii)  der substantiellen Varianz auf der Meso- und Mikro-Ebene der Text-Struktur (Erweiterungen, Umstellungen, Ersetzungen, Weglassungen) innerhalb der ‚Kern-Ethica‘ (=&gt; Cf. Rosenkavalier-Edition)</w:delText>
        </w:r>
      </w:del>
    </w:p>
    <w:p w14:paraId="5790C878" w14:textId="5906341F" w:rsidR="00415D33" w:rsidRPr="00415D33" w:rsidDel="005B5B78" w:rsidRDefault="00415D33" w:rsidP="005B5B78">
      <w:pPr>
        <w:spacing w:line="276" w:lineRule="auto"/>
        <w:jc w:val="both"/>
        <w:rPr>
          <w:del w:id="112" w:author="Annika Rockenberger" w:date="2016-05-31T11:45:00Z"/>
          <w:rFonts w:ascii="Junicode" w:hAnsi="Junicode" w:cs="Times New Roman"/>
        </w:rPr>
      </w:pPr>
      <w:del w:id="113" w:author="Annika Rockenberger" w:date="2016-05-31T11:45:00Z">
        <w:r w:rsidRPr="00415D33" w:rsidDel="005B5B78">
          <w:rPr>
            <w:rFonts w:ascii="Junicode" w:hAnsi="Junicode" w:cs="Times New Roman"/>
            <w:i/>
          </w:rPr>
          <w:delText>Langfristig</w:delText>
        </w:r>
        <w:r w:rsidRPr="00415D33" w:rsidDel="005B5B78">
          <w:rPr>
            <w:rFonts w:ascii="Junicode" w:hAnsi="Junicode" w:cs="Times New Roman"/>
          </w:rPr>
          <w:delText>:</w:delText>
        </w:r>
      </w:del>
    </w:p>
    <w:p w14:paraId="68678FCA" w14:textId="50466595" w:rsidR="00415D33" w:rsidRPr="00415D33" w:rsidDel="005B5B78" w:rsidRDefault="00415D33" w:rsidP="005B5B78">
      <w:pPr>
        <w:spacing w:line="276" w:lineRule="auto"/>
        <w:jc w:val="both"/>
        <w:rPr>
          <w:del w:id="114" w:author="Annika Rockenberger" w:date="2016-05-31T11:45:00Z"/>
          <w:rFonts w:ascii="Junicode" w:hAnsi="Junicode" w:cs="Times New Roman"/>
        </w:rPr>
      </w:pPr>
      <w:del w:id="115" w:author="Annika Rockenberger" w:date="2016-05-31T11:45:00Z">
        <w:r w:rsidRPr="00415D33" w:rsidDel="005B5B78">
          <w:rPr>
            <w:rFonts w:ascii="Junicode" w:hAnsi="Junicode" w:cs="Times New Roman"/>
          </w:rPr>
          <w:delText>(3)</w:delText>
        </w:r>
      </w:del>
    </w:p>
    <w:p w14:paraId="68041D4F" w14:textId="37B3DB13" w:rsidR="00415D33" w:rsidRPr="00415D33" w:rsidDel="005B5B78" w:rsidRDefault="00415D33" w:rsidP="005B5B78">
      <w:pPr>
        <w:spacing w:line="276" w:lineRule="auto"/>
        <w:jc w:val="both"/>
        <w:rPr>
          <w:del w:id="116" w:author="Annika Rockenberger" w:date="2016-05-31T11:45:00Z"/>
          <w:rFonts w:ascii="Junicode" w:hAnsi="Junicode" w:cs="Times New Roman"/>
        </w:rPr>
      </w:pPr>
    </w:p>
    <w:p w14:paraId="00E5533E" w14:textId="09E8287F" w:rsidR="00415D33" w:rsidRPr="00415D33" w:rsidDel="005B5B78" w:rsidRDefault="00415D33" w:rsidP="005B5B78">
      <w:pPr>
        <w:spacing w:line="276" w:lineRule="auto"/>
        <w:jc w:val="both"/>
        <w:rPr>
          <w:del w:id="117" w:author="Annika Rockenberger" w:date="2016-05-31T11:45:00Z"/>
          <w:rFonts w:ascii="Junicode" w:hAnsi="Junicode" w:cs="Times New Roman"/>
        </w:rPr>
      </w:pPr>
    </w:p>
    <w:p w14:paraId="78B72871" w14:textId="2A663348" w:rsidR="00415D33" w:rsidRPr="00415D33" w:rsidDel="005B5B78" w:rsidRDefault="00415D33" w:rsidP="005B5B78">
      <w:pPr>
        <w:spacing w:line="276" w:lineRule="auto"/>
        <w:jc w:val="both"/>
        <w:rPr>
          <w:del w:id="118" w:author="Annika Rockenberger" w:date="2016-05-31T11:45:00Z"/>
          <w:rFonts w:ascii="Junicode" w:hAnsi="Junicode" w:cs="Times New Roman"/>
        </w:rPr>
      </w:pPr>
    </w:p>
    <w:p w14:paraId="6812624D" w14:textId="77777777" w:rsidR="00415D33" w:rsidRPr="00AB242D" w:rsidRDefault="00415D33" w:rsidP="005B5B78">
      <w:pPr>
        <w:spacing w:line="276" w:lineRule="auto"/>
        <w:jc w:val="both"/>
        <w:rPr>
          <w:rFonts w:ascii="Junicode" w:hAnsi="Junicode" w:cs="Times New Roman"/>
        </w:rPr>
      </w:pPr>
    </w:p>
    <w:sectPr w:rsidR="00415D33" w:rsidRPr="00AB242D" w:rsidSect="007B198C">
      <w:footerReference w:type="even" r:id="rId20"/>
      <w:footerReference w:type="default" r:id="rId21"/>
      <w:pgSz w:w="11900" w:h="16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er Röcken" w:date="2016-05-27T19:26:00Z" w:initials="PR">
    <w:p w14:paraId="3EF5757E" w14:textId="1A735CA3" w:rsidR="00C06E13" w:rsidRDefault="00C06E13">
      <w:pPr>
        <w:pStyle w:val="CommentText"/>
      </w:pPr>
      <w:r>
        <w:rPr>
          <w:rStyle w:val="CommentReference"/>
        </w:rPr>
        <w:annotationRef/>
      </w:r>
      <w:r>
        <w:t>Wie kommst Du darauf?</w:t>
      </w:r>
    </w:p>
  </w:comment>
  <w:comment w:id="12" w:author="Per Röcken" w:date="2016-05-27T22:11:00Z" w:initials="PR">
    <w:p w14:paraId="4CF14F41" w14:textId="1AF8B2C7" w:rsidR="00C06E13" w:rsidRDefault="00C06E13">
      <w:pPr>
        <w:pStyle w:val="CommentText"/>
      </w:pPr>
      <w:r>
        <w:rPr>
          <w:rStyle w:val="CommentReference"/>
        </w:rPr>
        <w:annotationRef/>
      </w:r>
      <w:r>
        <w:t>Und wieso kommt [B1] nicht in Frage?</w:t>
      </w:r>
    </w:p>
  </w:comment>
  <w:comment w:id="23" w:author="Per Röcken" w:date="2016-05-28T10:15:00Z" w:initials="PR">
    <w:p w14:paraId="2AD24D8B" w14:textId="73A83FDF" w:rsidR="00C06E13" w:rsidRDefault="00C06E13">
      <w:pPr>
        <w:pStyle w:val="CommentText"/>
      </w:pPr>
      <w:r>
        <w:rPr>
          <w:rStyle w:val="CommentReference"/>
        </w:rPr>
        <w:annotationRef/>
      </w:r>
      <w:r>
        <w:t>Wie gesagt: schwammig.</w:t>
      </w:r>
    </w:p>
  </w:comment>
  <w:comment w:id="32" w:author="Per Röcken" w:date="2016-05-28T16:28:00Z" w:initials="PR">
    <w:p w14:paraId="2C180A49" w14:textId="4E1121B3" w:rsidR="00C06E13" w:rsidRDefault="00C06E13">
      <w:pPr>
        <w:pStyle w:val="CommentText"/>
      </w:pPr>
      <w:ins w:id="40" w:author="Per Röcken" w:date="2016-05-28T16:28:00Z">
        <w:r>
          <w:rPr>
            <w:rStyle w:val="CommentReference"/>
          </w:rPr>
          <w:annotationRef/>
        </w:r>
      </w:ins>
      <w:r>
        <w:t>Wie plausibel ist das? Kurz eine Beurteilung dieser Annahme.</w:t>
      </w:r>
    </w:p>
  </w:comment>
  <w:comment w:id="42" w:author="Per Röcken" w:date="2016-05-28T16:23:00Z" w:initials="PR">
    <w:p w14:paraId="6B4049ED" w14:textId="5545128C" w:rsidR="00C06E13" w:rsidRDefault="00C06E13">
      <w:pPr>
        <w:pStyle w:val="CommentText"/>
      </w:pPr>
      <w:ins w:id="45" w:author="Per Röcken" w:date="2016-05-28T16:22:00Z">
        <w:r>
          <w:rPr>
            <w:rStyle w:val="CommentReference"/>
          </w:rPr>
          <w:annotationRef/>
        </w:r>
      </w:ins>
      <w:r>
        <w:t>Dieser ganze Gedankengang sollte irgendwie klarer gefasst werden; ich tue mich schwer, dem zu folgen. Vor allem der letzte Satz leuchtet mir nicht e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C06E13" w:rsidRDefault="00C06E13" w:rsidP="00562E77">
      <w:pPr>
        <w:spacing w:line="240" w:lineRule="auto"/>
      </w:pPr>
      <w:r>
        <w:separator/>
      </w:r>
    </w:p>
  </w:endnote>
  <w:endnote w:type="continuationSeparator" w:id="0">
    <w:p w14:paraId="1B6CF269" w14:textId="77777777" w:rsidR="00C06E13" w:rsidRDefault="00C06E13"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C06E13" w:rsidRDefault="00C06E13"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07EE0" w14:textId="77777777" w:rsidR="00C06E13" w:rsidRDefault="00C06E13" w:rsidP="007B19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C06E13" w:rsidRDefault="00C06E13" w:rsidP="007B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B78">
      <w:rPr>
        <w:rStyle w:val="PageNumber"/>
        <w:noProof/>
      </w:rPr>
      <w:t>1</w:t>
    </w:r>
    <w:r>
      <w:rPr>
        <w:rStyle w:val="PageNumber"/>
      </w:rPr>
      <w:fldChar w:fldCharType="end"/>
    </w:r>
  </w:p>
  <w:p w14:paraId="1C64FE3E" w14:textId="77777777" w:rsidR="00C06E13" w:rsidRDefault="00C06E13" w:rsidP="007B19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C06E13" w:rsidRDefault="00C06E13" w:rsidP="00562E77">
      <w:pPr>
        <w:spacing w:line="240" w:lineRule="auto"/>
      </w:pPr>
      <w:r>
        <w:separator/>
      </w:r>
    </w:p>
  </w:footnote>
  <w:footnote w:type="continuationSeparator" w:id="0">
    <w:p w14:paraId="6BA6803E" w14:textId="77777777" w:rsidR="00C06E13" w:rsidRDefault="00C06E13" w:rsidP="00562E77">
      <w:pPr>
        <w:spacing w:line="240" w:lineRule="auto"/>
      </w:pPr>
      <w:r>
        <w:continuationSeparator/>
      </w:r>
    </w:p>
  </w:footnote>
  <w:footnote w:id="1">
    <w:p w14:paraId="403AD7CA" w14:textId="6FA29682" w:rsidR="00C06E13" w:rsidRPr="000F78F1" w:rsidRDefault="00C06E13" w:rsidP="00943B4B">
      <w:pPr>
        <w:pStyle w:val="FootnoteText"/>
        <w:jc w:val="both"/>
        <w:rPr>
          <w:rFonts w:ascii="Junicode" w:hAnsi="Junicode"/>
          <w:sz w:val="20"/>
          <w:szCs w:val="20"/>
        </w:rPr>
      </w:pPr>
      <w:r w:rsidRPr="000F78F1">
        <w:rPr>
          <w:rStyle w:val="FootnoteReference"/>
          <w:rFonts w:ascii="Junicode" w:hAnsi="Junicode"/>
          <w:sz w:val="20"/>
          <w:szCs w:val="20"/>
        </w:rPr>
        <w:footnoteRef/>
      </w:r>
      <w:r w:rsidRPr="000F78F1">
        <w:rPr>
          <w:rFonts w:ascii="Junicode" w:hAnsi="Junicode"/>
          <w:sz w:val="20"/>
          <w:szCs w:val="20"/>
        </w:rPr>
        <w:t xml:space="preserve"> </w:t>
      </w:r>
      <w:r w:rsidRPr="00487ABA">
        <w:rPr>
          <w:rFonts w:ascii="Junicode" w:hAnsi="Junicode"/>
          <w:sz w:val="20"/>
          <w:szCs w:val="20"/>
        </w:rPr>
        <w:t>Für kritische Hinweise zu früheren Fassungen dieses Aufsatzes danke ich herzlich Per Röcken (Berlin).</w:t>
      </w:r>
    </w:p>
  </w:footnote>
  <w:footnote w:id="2">
    <w:p w14:paraId="31E6F69C" w14:textId="066C9EDC"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w:t>
      </w:r>
      <w:r w:rsidRPr="00CA23F4">
        <w:rPr>
          <w:rFonts w:ascii="Junicode" w:eastAsia="Times New Roman" w:hAnsi="Junicode" w:cs="Times New Roman"/>
          <w:sz w:val="20"/>
          <w:szCs w:val="20"/>
        </w:rPr>
        <w:t xml:space="preserve">Karl-Heinz Göttert: Anstandsliteratur.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2, Bd. 1, S. 658–675.</w:t>
      </w:r>
    </w:p>
  </w:footnote>
  <w:footnote w:id="3">
    <w:p w14:paraId="4C1575D6" w14:textId="6DC3CEA5"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mmer</w:t>
      </w:r>
      <w:r>
        <w:rPr>
          <w:rFonts w:ascii="Junicode" w:hAnsi="Junicode" w:cs="Times New Roman"/>
          <w:sz w:val="20"/>
          <w:szCs w:val="20"/>
        </w:rPr>
        <w:t xml:space="preserve"> </w:t>
      </w:r>
      <w:r w:rsidRPr="00CA23F4">
        <w:rPr>
          <w:rFonts w:ascii="Junicode" w:hAnsi="Junicode" w:cs="Times New Roman"/>
          <w:sz w:val="20"/>
          <w:szCs w:val="20"/>
        </w:rPr>
        <w:t xml:space="preserve">noch einschlägig ist die umfassende Studie von </w:t>
      </w:r>
      <w:r w:rsidRPr="00CA23F4">
        <w:rPr>
          <w:rFonts w:ascii="Junicode" w:eastAsia="Times New Roman" w:hAnsi="Junicode" w:cs="Times New Roman"/>
          <w:sz w:val="20"/>
          <w:szCs w:val="20"/>
        </w:rPr>
        <w:t xml:space="preserve">Manfred Beetz: </w:t>
      </w:r>
      <w:r w:rsidRPr="00CA23F4">
        <w:rPr>
          <w:rFonts w:ascii="Junicode" w:eastAsia="Times New Roman" w:hAnsi="Junicode" w:cs="Times New Roman"/>
          <w:iCs/>
          <w:sz w:val="20"/>
          <w:szCs w:val="20"/>
        </w:rPr>
        <w:t>Frühmoderne Höflichkeit: Komplimentierkunst und Gesellschaftsrituale im altdeutschen Sprachraum</w:t>
      </w:r>
      <w:r w:rsidRPr="00CA23F4">
        <w:rPr>
          <w:rFonts w:ascii="Junicode" w:eastAsia="Times New Roman" w:hAnsi="Junicode" w:cs="Times New Roman"/>
          <w:sz w:val="20"/>
          <w:szCs w:val="20"/>
        </w:rPr>
        <w:t>. Stuttgart 1990 (Germanistische Abhandlungen. 67).</w:t>
      </w:r>
      <w:r w:rsidRPr="00CA23F4">
        <w:rPr>
          <w:rFonts w:ascii="Junicode" w:hAnsi="Junicode" w:cs="Times New Roman"/>
          <w:sz w:val="20"/>
          <w:szCs w:val="20"/>
        </w:rPr>
        <w:t xml:space="preserve"> Einen knappen Forschungsüberblick geben </w:t>
      </w:r>
      <w:r w:rsidRPr="00CA23F4">
        <w:rPr>
          <w:rFonts w:ascii="Junicode" w:eastAsia="Times New Roman" w:hAnsi="Junicode" w:cs="Times New Roman"/>
          <w:sz w:val="20"/>
          <w:szCs w:val="20"/>
        </w:rPr>
        <w:t xml:space="preserve">Manfred Beetz: Komplimentierbuch. In: </w:t>
      </w:r>
      <w:r w:rsidRPr="00CA23F4">
        <w:rPr>
          <w:rFonts w:ascii="Junicode" w:eastAsia="Times New Roman" w:hAnsi="Junicode" w:cs="Times New Roman"/>
          <w:iCs/>
          <w:sz w:val="20"/>
          <w:szCs w:val="20"/>
        </w:rPr>
        <w:t>Reallexikon der deutschen Literaturwissenschaft</w:t>
      </w:r>
      <w:r w:rsidRPr="00CA23F4">
        <w:rPr>
          <w:rFonts w:ascii="Junicode" w:eastAsia="Times New Roman" w:hAnsi="Junicode" w:cs="Times New Roman"/>
          <w:sz w:val="20"/>
          <w:szCs w:val="20"/>
        </w:rPr>
        <w:t xml:space="preserve">. Hg. v. Klaus Weimar. Berlin, New York 2000, Bd. 2, S. 321–323 sowie Dietmar Till: Komplimentierkunst.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8, Bd. 4, S. 1211–1232.</w:t>
      </w:r>
      <w:r w:rsidRPr="00CA23F4">
        <w:rPr>
          <w:rFonts w:ascii="Junicode" w:hAnsi="Junicode" w:cs="Times New Roman"/>
          <w:sz w:val="20"/>
          <w:szCs w:val="20"/>
        </w:rPr>
        <w:t xml:space="preserve"> – </w:t>
      </w:r>
      <w:r w:rsidRPr="00CA23F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CA23F4">
        <w:rPr>
          <w:rFonts w:ascii="Junicode" w:eastAsia="Times New Roman" w:hAnsi="Junicode" w:cs="Times New Roman"/>
          <w:iCs/>
          <w:sz w:val="20"/>
          <w:szCs w:val="20"/>
        </w:rPr>
        <w:t>Das literarische Lob. Formen und Funktionen, Typen und Traditionen panegyrischer Texte</w:t>
      </w:r>
      <w:r w:rsidRPr="00CA23F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CA23F4">
        <w:rPr>
          <w:rFonts w:ascii="Junicode" w:eastAsia="Times New Roman" w:hAnsi="Junicode" w:cs="Times New Roman"/>
          <w:iCs/>
          <w:sz w:val="20"/>
          <w:szCs w:val="20"/>
        </w:rPr>
        <w:t>Historical Dialogue Analysis</w:t>
      </w:r>
      <w:r w:rsidRPr="00CA23F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CA23F4">
        <w:rPr>
          <w:rFonts w:ascii="Junicode" w:eastAsia="Times New Roman" w:hAnsi="Junicode" w:cs="Times New Roman"/>
          <w:iCs/>
          <w:sz w:val="20"/>
          <w:szCs w:val="20"/>
        </w:rPr>
        <w:t>Geselligkeit und Gesellschaft im Barockzeitalter</w:t>
      </w:r>
      <w:r w:rsidRPr="00CA23F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CA23F4">
        <w:rPr>
          <w:rFonts w:ascii="Junicode" w:eastAsia="Times New Roman" w:hAnsi="Junicode" w:cs="Times New Roman"/>
          <w:iCs/>
          <w:sz w:val="20"/>
          <w:szCs w:val="20"/>
        </w:rPr>
        <w:t>Europäische Barock-Rezeption</w:t>
      </w:r>
      <w:r w:rsidRPr="00CA23F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ird derzeit erarbeitet von der Autorin. Als dring</w:t>
      </w:r>
      <w:r>
        <w:rPr>
          <w:rFonts w:ascii="Junicode" w:hAnsi="Junicode" w:cs="Times New Roman"/>
          <w:sz w:val="20"/>
          <w:szCs w:val="20"/>
        </w:rPr>
        <w:t>liches</w:t>
      </w:r>
      <w:r w:rsidRPr="00CA23F4">
        <w:rPr>
          <w:rFonts w:ascii="Junicode" w:hAnsi="Junicode" w:cs="Times New Roman"/>
          <w:sz w:val="20"/>
          <w:szCs w:val="20"/>
        </w:rPr>
        <w:t xml:space="preserve"> Desiderat bereits benannt von </w:t>
      </w:r>
      <w:r w:rsidRPr="00CA23F4">
        <w:rPr>
          <w:rFonts w:ascii="Junicode" w:eastAsia="Times New Roman" w:hAnsi="Junicode" w:cs="Times New Roman"/>
          <w:sz w:val="20"/>
          <w:szCs w:val="20"/>
        </w:rPr>
        <w:t xml:space="preserve">Manfred Beetz: Anstandsbücher und Kommunikationslehren der Frühmoderne als gesellschaftsethische Wegweiser. In: </w:t>
      </w:r>
      <w:r w:rsidRPr="00CA23F4">
        <w:rPr>
          <w:rFonts w:ascii="Junicode" w:eastAsia="Times New Roman" w:hAnsi="Junicode" w:cs="Times New Roman"/>
          <w:iCs/>
          <w:sz w:val="20"/>
          <w:szCs w:val="20"/>
        </w:rPr>
        <w:t>Editionsdesiderate zur Frühen Neuzeit</w:t>
      </w:r>
      <w:r w:rsidRPr="00CA23F4">
        <w:rPr>
          <w:rFonts w:ascii="Junicode" w:eastAsia="Times New Roman" w:hAnsi="Junicode" w:cs="Times New Roman"/>
          <w:sz w:val="20"/>
          <w:szCs w:val="20"/>
        </w:rPr>
        <w:t>. Hg. v. Hans-Gert Roloff. Amsterdam 1997, Bd. 2, S. 729–738.</w:t>
      </w:r>
    </w:p>
  </w:footnote>
  <w:footnote w:id="5">
    <w:p w14:paraId="70AC6CAC" w14:textId="7224B49B"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Gerhard Dünnhaupt: Georg Greflinger (1620?–1677). In: </w:t>
      </w:r>
      <w:r w:rsidRPr="00CA23F4">
        <w:rPr>
          <w:rFonts w:ascii="Junicode" w:eastAsia="Times New Roman" w:hAnsi="Junicode" w:cs="Times New Roman"/>
          <w:iCs/>
          <w:sz w:val="20"/>
          <w:szCs w:val="20"/>
        </w:rPr>
        <w:t>Personalbibliographien des Barock. Bd.</w:t>
      </w:r>
      <w:r>
        <w:rPr>
          <w:rFonts w:ascii="Junicode" w:eastAsia="Times New Roman" w:hAnsi="Junicode" w:cs="Times New Roman"/>
          <w:iCs/>
          <w:sz w:val="20"/>
          <w:szCs w:val="20"/>
        </w:rPr>
        <w:t> </w:t>
      </w:r>
      <w:r w:rsidRPr="00CA23F4">
        <w:rPr>
          <w:rFonts w:ascii="Junicode" w:eastAsia="Times New Roman" w:hAnsi="Junicode" w:cs="Times New Roman"/>
          <w:iCs/>
          <w:sz w:val="20"/>
          <w:szCs w:val="20"/>
        </w:rPr>
        <w:t>3: Franck–Kircher</w:t>
      </w:r>
      <w:r w:rsidRPr="00CA23F4">
        <w:rPr>
          <w:rFonts w:ascii="Junicode" w:eastAsia="Times New Roman" w:hAnsi="Junicode" w:cs="Times New Roman"/>
          <w:sz w:val="20"/>
          <w:szCs w:val="20"/>
        </w:rPr>
        <w:t>. Hg. v. dems. Stuttgart 1991 (Hiersemanns bibliographische Handbücher. 9), S. 1680–1751. Einen ersten bibliographischen Überblick zu Komplimentierliteratur und verwandte</w:t>
      </w:r>
      <w:r>
        <w:rPr>
          <w:rFonts w:ascii="Junicode" w:eastAsia="Times New Roman" w:hAnsi="Junicode" w:cs="Times New Roman"/>
          <w:sz w:val="20"/>
          <w:szCs w:val="20"/>
        </w:rPr>
        <w:t>n</w:t>
      </w:r>
      <w:r w:rsidRPr="00CA23F4">
        <w:rPr>
          <w:rFonts w:ascii="Junicode" w:eastAsia="Times New Roman" w:hAnsi="Junicode" w:cs="Times New Roman"/>
          <w:sz w:val="20"/>
          <w:szCs w:val="20"/>
        </w:rPr>
        <w:t xml:space="preserve"> Gattungen verschafft Hugo </w:t>
      </w:r>
      <w:r w:rsidRPr="00CA23F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CA23F4">
        <w:rPr>
          <w:rFonts w:ascii="Junicode" w:eastAsia="Times New Roman" w:hAnsi="Junicode" w:cs="Times New Roman"/>
          <w:iCs/>
          <w:sz w:val="20"/>
          <w:szCs w:val="20"/>
          <w:lang w:eastAsia="de-DE"/>
        </w:rPr>
        <w:t>Centralblatt für Bibliothekswesen</w:t>
      </w:r>
      <w:r w:rsidRPr="00CA23F4">
        <w:rPr>
          <w:rFonts w:ascii="Junicode" w:eastAsia="Times New Roman" w:hAnsi="Junicode" w:cs="Times New Roman"/>
          <w:sz w:val="20"/>
          <w:szCs w:val="20"/>
          <w:lang w:eastAsia="de-DE"/>
        </w:rPr>
        <w:t xml:space="preserve"> </w:t>
      </w:r>
      <w:r w:rsidRPr="00CA23F4">
        <w:rPr>
          <w:rFonts w:ascii="Junicode" w:eastAsia="Times New Roman" w:hAnsi="Junicode" w:cs="Times New Roman"/>
          <w:iCs/>
          <w:sz w:val="20"/>
          <w:szCs w:val="20"/>
          <w:lang w:eastAsia="de-DE"/>
        </w:rPr>
        <w:t>7</w:t>
      </w:r>
      <w:r w:rsidRPr="00CA23F4">
        <w:rPr>
          <w:rFonts w:ascii="Junicode" w:eastAsia="Times New Roman" w:hAnsi="Junicode" w:cs="Times New Roman"/>
          <w:sz w:val="20"/>
          <w:szCs w:val="20"/>
          <w:lang w:eastAsia="de-DE"/>
        </w:rPr>
        <w:t xml:space="preserve">/12 (1890), S. 516–556. Ausgaben der </w:t>
      </w:r>
      <w:r w:rsidRPr="00CA23F4">
        <w:rPr>
          <w:rFonts w:ascii="Junicode" w:eastAsia="Times New Roman" w:hAnsi="Junicode" w:cs="Times New Roman"/>
          <w:i/>
          <w:sz w:val="20"/>
          <w:szCs w:val="20"/>
          <w:lang w:eastAsia="de-DE"/>
        </w:rPr>
        <w:t>Ethica</w:t>
      </w:r>
      <w:r w:rsidRPr="00CA23F4">
        <w:rPr>
          <w:rFonts w:ascii="Junicode" w:eastAsia="Times New Roman" w:hAnsi="Junicode" w:cs="Times New Roman"/>
          <w:sz w:val="20"/>
          <w:szCs w:val="20"/>
          <w:lang w:eastAsia="de-DE"/>
        </w:rPr>
        <w:t xml:space="preserve"> und der mit dieser zusammen gedruckten </w:t>
      </w:r>
      <w:r w:rsidRPr="00CA23F4">
        <w:rPr>
          <w:rFonts w:ascii="Junicode" w:eastAsia="Times New Roman" w:hAnsi="Junicode" w:cs="Times New Roman"/>
          <w:i/>
          <w:sz w:val="20"/>
          <w:szCs w:val="20"/>
          <w:lang w:eastAsia="de-DE"/>
        </w:rPr>
        <w:t>Löfflerey-Kunst</w:t>
      </w:r>
      <w:r w:rsidRPr="00CA23F4">
        <w:rPr>
          <w:rFonts w:ascii="Junicode" w:eastAsia="Times New Roman" w:hAnsi="Junicode" w:cs="Times New Roman"/>
          <w:sz w:val="20"/>
          <w:szCs w:val="20"/>
          <w:lang w:eastAsia="de-DE"/>
        </w:rPr>
        <w:t xml:space="preserve"> sind – mitunter innerhalb des Werkverzeichnisses zu Georg Greflinger – </w:t>
      </w:r>
      <w:r>
        <w:rPr>
          <w:rFonts w:ascii="Junicode" w:eastAsia="Times New Roman" w:hAnsi="Junicode" w:cs="Times New Roman"/>
          <w:sz w:val="20"/>
          <w:szCs w:val="20"/>
          <w:lang w:eastAsia="de-DE"/>
        </w:rPr>
        <w:t>ebenfalls</w:t>
      </w:r>
      <w:r w:rsidRPr="00CA23F4">
        <w:rPr>
          <w:rFonts w:ascii="Junicode" w:eastAsia="Times New Roman" w:hAnsi="Junicode" w:cs="Times New Roman"/>
          <w:sz w:val="20"/>
          <w:szCs w:val="20"/>
          <w:lang w:eastAsia="de-DE"/>
        </w:rPr>
        <w:t xml:space="preserve"> nachgewiesen in: </w:t>
      </w:r>
      <w:r w:rsidRPr="00CA23F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CA23F4">
        <w:rPr>
          <w:rFonts w:ascii="Junicode" w:eastAsia="Times New Roman" w:hAnsi="Junicode" w:cs="Times New Roman"/>
          <w:sz w:val="20"/>
          <w:szCs w:val="20"/>
          <w:lang w:eastAsia="de-DE"/>
        </w:rPr>
        <w:t xml:space="preserve"> Bd</w:t>
      </w:r>
      <w:r>
        <w:rPr>
          <w:rFonts w:ascii="Junicode" w:eastAsia="Times New Roman" w:hAnsi="Junicode" w:cs="Times New Roman"/>
          <w:sz w:val="20"/>
          <w:szCs w:val="20"/>
          <w:lang w:eastAsia="de-DE"/>
        </w:rPr>
        <w:t>.</w:t>
      </w:r>
      <w:r w:rsidRPr="00CA23F4">
        <w:rPr>
          <w:rFonts w:ascii="Junicode" w:eastAsia="Times New Roman" w:hAnsi="Junicode" w:cs="Times New Roman"/>
          <w:sz w:val="20"/>
          <w:szCs w:val="20"/>
          <w:lang w:eastAsia="de-DE"/>
        </w:rPr>
        <w:t xml:space="preserve"> 1: A–C</w:t>
      </w:r>
      <w:r w:rsidRPr="00CA23F4">
        <w:rPr>
          <w:rFonts w:ascii="Junicode" w:eastAsia="Times New Roman" w:hAnsi="Junicode" w:cs="Times New Roman"/>
          <w:sz w:val="20"/>
          <w:szCs w:val="20"/>
        </w:rPr>
        <w:t xml:space="preserve">, S. 661–662, </w:t>
      </w:r>
      <w:r w:rsidRPr="00CA23F4">
        <w:rPr>
          <w:rFonts w:ascii="Junicode" w:eastAsia="Times New Roman" w:hAnsi="Junicode" w:cs="Times New Roman"/>
          <w:sz w:val="20"/>
          <w:szCs w:val="20"/>
          <w:lang w:eastAsia="de-DE"/>
        </w:rPr>
        <w:t xml:space="preserve">Bd. 2: D–G, </w:t>
      </w:r>
      <w:r w:rsidRPr="00CA23F4">
        <w:rPr>
          <w:rFonts w:ascii="Junicode" w:eastAsia="Times New Roman" w:hAnsi="Junicode" w:cs="Times New Roman"/>
          <w:sz w:val="20"/>
          <w:szCs w:val="20"/>
        </w:rPr>
        <w:t xml:space="preserve">S. 669–670, sowie </w:t>
      </w:r>
      <w:r w:rsidRPr="00CA23F4">
        <w:rPr>
          <w:rFonts w:ascii="Junicode" w:eastAsia="Times New Roman" w:hAnsi="Junicode" w:cs="Times New Roman"/>
          <w:sz w:val="20"/>
          <w:szCs w:val="20"/>
          <w:lang w:eastAsia="de-DE"/>
        </w:rPr>
        <w:t xml:space="preserve">Bd. 4: L–M, </w:t>
      </w:r>
      <w:r w:rsidRPr="00CA23F4">
        <w:rPr>
          <w:rFonts w:ascii="Junicode" w:eastAsia="Times New Roman" w:hAnsi="Junicode" w:cs="Times New Roman"/>
          <w:sz w:val="20"/>
          <w:szCs w:val="20"/>
        </w:rPr>
        <w:t>S. 227–231.</w:t>
      </w:r>
    </w:p>
  </w:footnote>
  <w:footnote w:id="6">
    <w:p w14:paraId="21D1F1C1" w14:textId="6F94F102"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orientiere mich hierbei vor allem an </w:t>
      </w:r>
      <w:r w:rsidRPr="00CA23F4">
        <w:rPr>
          <w:rFonts w:ascii="Junicode" w:eastAsia="Times New Roman" w:hAnsi="Junicode" w:cs="Times New Roman"/>
          <w:sz w:val="20"/>
          <w:szCs w:val="20"/>
        </w:rPr>
        <w:t xml:space="preserve">Fredson Bowers: </w:t>
      </w:r>
      <w:r w:rsidRPr="00CA23F4">
        <w:rPr>
          <w:rFonts w:ascii="Junicode" w:eastAsia="Times New Roman" w:hAnsi="Junicode" w:cs="Times New Roman"/>
          <w:iCs/>
          <w:sz w:val="20"/>
          <w:szCs w:val="20"/>
        </w:rPr>
        <w:t>Principles of Bibliographical Desription. [With An] Introduction by G. Thomas Tanselle</w:t>
      </w:r>
      <w:r w:rsidRPr="00CA23F4">
        <w:rPr>
          <w:rFonts w:ascii="Junicode" w:eastAsia="Times New Roman" w:hAnsi="Junicode" w:cs="Times New Roman"/>
          <w:sz w:val="20"/>
          <w:szCs w:val="20"/>
        </w:rPr>
        <w:t xml:space="preserve">. 5. Aufl. New Castle/Delaware (USA) 1994. (St. Paul’s Bibliographies. 15) und Philip Gaskell: </w:t>
      </w:r>
      <w:r w:rsidRPr="00CA23F4">
        <w:rPr>
          <w:rFonts w:ascii="Junicode" w:eastAsia="Times New Roman" w:hAnsi="Junicode" w:cs="Times New Roman"/>
          <w:iCs/>
          <w:sz w:val="20"/>
          <w:szCs w:val="20"/>
        </w:rPr>
        <w:t>A New Introduction to Bibliography</w:t>
      </w:r>
      <w:r w:rsidRPr="00CA23F4">
        <w:rPr>
          <w:rFonts w:ascii="Junicode" w:eastAsia="Times New Roman" w:hAnsi="Junicode" w:cs="Times New Roman"/>
          <w:sz w:val="20"/>
          <w:szCs w:val="20"/>
        </w:rPr>
        <w:t xml:space="preserve">. Oxford 1972 </w:t>
      </w:r>
      <w:r w:rsidRPr="00CA23F4">
        <w:rPr>
          <w:rFonts w:ascii="Junicode" w:hAnsi="Junicode" w:cs="Times New Roman"/>
          <w:sz w:val="20"/>
          <w:szCs w:val="20"/>
        </w:rPr>
        <w:t xml:space="preserve">sowie an </w:t>
      </w:r>
      <w:r w:rsidRPr="00CA23F4">
        <w:rPr>
          <w:rFonts w:ascii="Junicode" w:eastAsia="Times New Roman" w:hAnsi="Junicode" w:cs="Times New Roman"/>
          <w:sz w:val="20"/>
          <w:szCs w:val="20"/>
        </w:rPr>
        <w:t>Christoph Weismann: Die Beschreibung und Verzeichnung alter Drucke. Ein Beitrag zur Bibliographie von Druckschriften des 16. bis 18.</w:t>
      </w:r>
      <w:r>
        <w:rPr>
          <w:rFonts w:ascii="Junicode" w:eastAsia="Times New Roman" w:hAnsi="Junicode" w:cs="Times New Roman"/>
          <w:sz w:val="20"/>
          <w:szCs w:val="20"/>
        </w:rPr>
        <w:t> </w:t>
      </w:r>
      <w:r w:rsidRPr="00CA23F4">
        <w:rPr>
          <w:rFonts w:ascii="Junicode" w:eastAsia="Times New Roman" w:hAnsi="Junicode" w:cs="Times New Roman"/>
          <w:sz w:val="20"/>
          <w:szCs w:val="20"/>
        </w:rPr>
        <w:t xml:space="preserve">Jahrhunderts. In: </w:t>
      </w:r>
      <w:r w:rsidRPr="00CA23F4">
        <w:rPr>
          <w:rFonts w:ascii="Junicode" w:eastAsia="Times New Roman" w:hAnsi="Junicode" w:cs="Times New Roman"/>
          <w:iCs/>
          <w:sz w:val="20"/>
          <w:szCs w:val="20"/>
        </w:rPr>
        <w:t>Flugschriften als Massenmedium der Reformationszeit</w:t>
      </w:r>
      <w:r w:rsidRPr="00CA23F4">
        <w:rPr>
          <w:rFonts w:ascii="Junicode" w:eastAsia="Times New Roman" w:hAnsi="Junicode" w:cs="Times New Roman"/>
          <w:sz w:val="20"/>
          <w:szCs w:val="20"/>
        </w:rPr>
        <w:t>. Hg. v. Hans-Joachim Köhler. Stuttgart 1981 (Spätmittelalter und Frühe Neuzeit. Tübinger Beiträge zur Geschichtsforschung. 13), S. 447–614</w:t>
      </w:r>
      <w:r w:rsidRPr="00CA23F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CA23F4">
        <w:rPr>
          <w:rFonts w:ascii="Junicode" w:hAnsi="Junicode" w:cs="Times New Roman"/>
          <w:i/>
          <w:sz w:val="20"/>
          <w:szCs w:val="20"/>
        </w:rPr>
        <w:t>Ethica</w:t>
      </w:r>
      <w:r w:rsidRPr="00CA23F4">
        <w:rPr>
          <w:rFonts w:ascii="Junicode" w:hAnsi="Junicode" w:cs="Times New Roman"/>
          <w:sz w:val="20"/>
          <w:szCs w:val="20"/>
        </w:rPr>
        <w:t xml:space="preserve"> entstanden</w:t>
      </w:r>
      <w:r>
        <w:rPr>
          <w:rFonts w:ascii="Junicode" w:hAnsi="Junicode" w:cs="Times New Roman"/>
          <w:sz w:val="20"/>
          <w:szCs w:val="20"/>
        </w:rPr>
        <w:t>:</w:t>
      </w:r>
      <w:r w:rsidRPr="00CA23F4">
        <w:rPr>
          <w:rFonts w:ascii="Junicode" w:hAnsi="Junicode" w:cs="Times New Roman"/>
          <w:sz w:val="20"/>
          <w:szCs w:val="20"/>
        </w:rPr>
        <w:t xml:space="preserve"> </w:t>
      </w:r>
      <w:r>
        <w:rPr>
          <w:rFonts w:ascii="Junicode" w:hAnsi="Junicode" w:cs="Times New Roman"/>
          <w:sz w:val="20"/>
          <w:szCs w:val="20"/>
        </w:rPr>
        <w:t>s</w:t>
      </w:r>
      <w:r w:rsidRPr="00CA23F4">
        <w:rPr>
          <w:rFonts w:ascii="Junicode" w:hAnsi="Junicode" w:cs="Times New Roman"/>
          <w:sz w:val="20"/>
          <w:szCs w:val="20"/>
        </w:rPr>
        <w:t>ie soll zunächst nur die vorhandenen Bibliographien und Verzeichnisse korrigieren und erweitern.</w:t>
      </w:r>
    </w:p>
  </w:footnote>
  <w:footnote w:id="7">
    <w:p w14:paraId="3E7B950C" w14:textId="463D1309"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Pr>
          <w:rFonts w:ascii="Junicode" w:hAnsi="Junicode"/>
          <w:sz w:val="20"/>
          <w:szCs w:val="20"/>
        </w:rPr>
        <w:t>Die in der Bibliographie angeführte</w:t>
      </w:r>
      <w:r w:rsidRPr="00CA23F4">
        <w:rPr>
          <w:rFonts w:ascii="Junicode" w:hAnsi="Junicode"/>
          <w:sz w:val="20"/>
          <w:szCs w:val="20"/>
        </w:rPr>
        <w:t xml:space="preserve"> Ausgabe </w:t>
      </w:r>
      <w:r>
        <w:rPr>
          <w:rFonts w:ascii="Junicode" w:hAnsi="Junicode"/>
          <w:sz w:val="20"/>
          <w:szCs w:val="20"/>
        </w:rPr>
        <w:t>des</w:t>
      </w:r>
      <w:r w:rsidRPr="00CA23F4">
        <w:rPr>
          <w:rFonts w:ascii="Junicode" w:hAnsi="Junicode"/>
          <w:sz w:val="20"/>
          <w:szCs w:val="20"/>
        </w:rPr>
        <w:t xml:space="preserve"> Komplimentierbuchs von 1727 ist hier nicht mitgezählt. Zur Diskussion siehe </w:t>
      </w:r>
      <w:r w:rsidRPr="00CA23F4">
        <w:rPr>
          <w:rFonts w:ascii="Junicode" w:hAnsi="Junicode"/>
          <w:sz w:val="20"/>
          <w:szCs w:val="20"/>
          <w:highlight w:val="green"/>
        </w:rPr>
        <w:t>Abschnitt ##, S. ##.</w:t>
      </w:r>
    </w:p>
  </w:footnote>
  <w:footnote w:id="8">
    <w:p w14:paraId="5B9E7B55" w14:textId="32A59251"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3F1D15E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Anm. ##), </w:t>
      </w:r>
      <w:r w:rsidRPr="00CA23F4">
        <w:rPr>
          <w:rFonts w:ascii="Junicode" w:eastAsia="Times New Roman" w:hAnsi="Junicode" w:cs="Times New Roman"/>
          <w:sz w:val="20"/>
          <w:szCs w:val="20"/>
        </w:rPr>
        <w:t xml:space="preserve">S. 1680–1751, </w:t>
      </w:r>
      <w:r w:rsidRPr="00CA23F4">
        <w:rPr>
          <w:rFonts w:ascii="Junicode" w:hAnsi="Junicode" w:cs="Times New Roman"/>
          <w:sz w:val="20"/>
          <w:szCs w:val="20"/>
        </w:rPr>
        <w:t>Nrn. 7.1 bis 7.34 sowie 12.1 bis 12.5.</w:t>
      </w:r>
    </w:p>
  </w:footnote>
  <w:footnote w:id="10">
    <w:p w14:paraId="06DDFDA5" w14:textId="5ECAEE5B"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Hesselink 2014 (Anm. ##), S. 177</w:t>
      </w:r>
      <w:r>
        <w:rPr>
          <w:rFonts w:ascii="Junicode" w:eastAsia="Times New Roman" w:hAnsi="Junicode" w:cs="Times New Roman"/>
          <w:sz w:val="20"/>
          <w:szCs w:val="20"/>
        </w:rPr>
        <w:t xml:space="preserve"> zufolge</w:t>
      </w:r>
      <w:r w:rsidRPr="00CA23F4">
        <w:rPr>
          <w:rFonts w:ascii="Junicode" w:eastAsia="Times New Roman" w:hAnsi="Junicode" w:cs="Times New Roman"/>
          <w:sz w:val="20"/>
          <w:szCs w:val="20"/>
        </w:rPr>
        <w:t xml:space="preserve"> sei die </w:t>
      </w:r>
      <w:r w:rsidRPr="00CA23F4">
        <w:rPr>
          <w:rFonts w:ascii="Junicode" w:eastAsia="Times New Roman" w:hAnsi="Junicode" w:cs="Times New Roman"/>
          <w:i/>
          <w:sz w:val="20"/>
          <w:szCs w:val="20"/>
        </w:rPr>
        <w:t>Ethica</w:t>
      </w:r>
      <w:r w:rsidRPr="00CA23F4">
        <w:rPr>
          <w:rFonts w:ascii="Junicode" w:eastAsia="Times New Roman" w:hAnsi="Junicode" w:cs="Times New Roman"/>
          <w:sz w:val="20"/>
          <w:szCs w:val="20"/>
        </w:rPr>
        <w:t xml:space="preserve"> im Zeitraum 1643–1727 mit „45 […] Auflagen</w:t>
      </w:r>
      <w:r>
        <w:rPr>
          <w:rFonts w:ascii="Junicode" w:eastAsia="Times New Roman" w:hAnsi="Junicode" w:cs="Times New Roman"/>
          <w:sz w:val="20"/>
          <w:szCs w:val="20"/>
        </w:rPr>
        <w:t xml:space="preserve"> [sic]</w:t>
      </w:r>
      <w:r w:rsidRPr="00CA23F4">
        <w:rPr>
          <w:rFonts w:ascii="Junicode" w:eastAsia="Times New Roman" w:hAnsi="Junicode" w:cs="Times New Roman"/>
          <w:sz w:val="20"/>
          <w:szCs w:val="20"/>
        </w:rPr>
        <w:t xml:space="preserve"> [nachgewiesen]“. Wie sie zu diesem – deutlich von meinen Recherchen abweichenden </w:t>
      </w:r>
      <w:r>
        <w:rPr>
          <w:rFonts w:ascii="Junicode" w:eastAsia="Times New Roman" w:hAnsi="Junicode" w:cs="Times New Roman"/>
          <w:sz w:val="20"/>
          <w:szCs w:val="20"/>
        </w:rPr>
        <w:t xml:space="preserve">– </w:t>
      </w:r>
      <w:r w:rsidRPr="00CA23F4">
        <w:rPr>
          <w:rFonts w:ascii="Junicode" w:eastAsia="Times New Roman" w:hAnsi="Junicode" w:cs="Times New Roman"/>
          <w:sz w:val="20"/>
          <w:szCs w:val="20"/>
        </w:rPr>
        <w:t>Ergebnis gelangt, wird aus ihrem Beitrag nicht ersichtlich; eine Bibliographie ist dort nicht enthalten.</w:t>
      </w:r>
    </w:p>
  </w:footnote>
  <w:footnote w:id="11">
    <w:p w14:paraId="0D58651B" w14:textId="3CCF4B6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 Hinweis zur Arbeitsökonomie: Ich habe systematisch in Bibliotheken </w:t>
      </w:r>
      <w:r>
        <w:rPr>
          <w:rFonts w:ascii="Junicode" w:hAnsi="Junicode" w:cs="Times New Roman"/>
          <w:sz w:val="20"/>
          <w:szCs w:val="20"/>
        </w:rPr>
        <w:t>des</w:t>
      </w:r>
      <w:r w:rsidRPr="00CA23F4">
        <w:rPr>
          <w:rFonts w:ascii="Junicode" w:hAnsi="Junicode" w:cs="Times New Roman"/>
          <w:sz w:val="20"/>
          <w:szCs w:val="20"/>
        </w:rPr>
        <w:t xml:space="preserve"> deutsch</w:t>
      </w:r>
      <w:r>
        <w:rPr>
          <w:rFonts w:ascii="Junicode" w:hAnsi="Junicode" w:cs="Times New Roman"/>
          <w:sz w:val="20"/>
          <w:szCs w:val="20"/>
        </w:rPr>
        <w:t>en Sprachr</w:t>
      </w:r>
      <w:r w:rsidRPr="00CA23F4">
        <w:rPr>
          <w:rFonts w:ascii="Junicode" w:hAnsi="Junicode" w:cs="Times New Roman"/>
          <w:sz w:val="20"/>
          <w:szCs w:val="20"/>
        </w:rPr>
        <w:t>aum</w:t>
      </w:r>
      <w:r>
        <w:rPr>
          <w:rFonts w:ascii="Junicode" w:hAnsi="Junicode" w:cs="Times New Roman"/>
          <w:sz w:val="20"/>
          <w:szCs w:val="20"/>
        </w:rPr>
        <w:t>s</w:t>
      </w:r>
      <w:r w:rsidRPr="00CA23F4">
        <w:rPr>
          <w:rFonts w:ascii="Junicode" w:hAnsi="Junicode" w:cs="Times New Roman"/>
          <w:sz w:val="20"/>
          <w:szCs w:val="20"/>
        </w:rPr>
        <w:t xml:space="preserve">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s betrifft in </w:t>
      </w:r>
      <w:r w:rsidRPr="00CA23F4">
        <w:rPr>
          <w:rFonts w:ascii="Junicode" w:hAnsi="Junicode" w:cs="Times New Roman"/>
          <w:sz w:val="20"/>
          <w:szCs w:val="20"/>
          <w:highlight w:val="green"/>
        </w:rPr>
        <w:t>zwei</w:t>
      </w:r>
      <w:r w:rsidRPr="00CA23F4">
        <w:rPr>
          <w:rFonts w:ascii="Junicode" w:hAnsi="Junicode" w:cs="Times New Roman"/>
          <w:sz w:val="20"/>
          <w:szCs w:val="20"/>
        </w:rPr>
        <w:t xml:space="preserve"> Fällen im Katalog der Staatsbibliothek zu Berlin – Stiftung Preußischer Kulturbesitz nachgewiesene Exemplare. Den Status ‚vermutlich Kriegsverlust‘ habe ich überprüfen und bestätigen lassen.</w:t>
      </w:r>
    </w:p>
  </w:footnote>
  <w:footnote w:id="13">
    <w:p w14:paraId="06BB7876" w14:textId="268D586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s existieren wohl einige Exemplare der </w:t>
      </w:r>
      <w:r w:rsidRPr="00CA23F4">
        <w:rPr>
          <w:rFonts w:ascii="Junicode" w:hAnsi="Junicode" w:cs="Times New Roman"/>
          <w:i/>
          <w:sz w:val="20"/>
          <w:szCs w:val="20"/>
        </w:rPr>
        <w:t>Ethica</w:t>
      </w:r>
      <w:r w:rsidRPr="00CA23F4">
        <w:rPr>
          <w:rFonts w:ascii="Junicode" w:hAnsi="Junicode" w:cs="Times New Roman"/>
          <w:sz w:val="20"/>
          <w:szCs w:val="20"/>
        </w:rPr>
        <w:t xml:space="preserve"> im Antiquariatshandel. In den Jahrbüchern der Auktionspreise für Bücher, Handschriften und Autographen habe ich für den Zeitraum von 1980–2010 </w:t>
      </w:r>
      <w:r w:rsidRPr="003B6454">
        <w:rPr>
          <w:rFonts w:ascii="Junicode" w:hAnsi="Junicode" w:cs="Times New Roman"/>
          <w:sz w:val="20"/>
          <w:szCs w:val="20"/>
        </w:rPr>
        <w:t>sechs verschiedene Exemplare in verschiedenen Antiquariaten ermitteln können. Welchen Ausgaben</w:t>
      </w:r>
      <w:r w:rsidRPr="00CA23F4">
        <w:rPr>
          <w:rFonts w:ascii="Junicode" w:hAnsi="Junicode" w:cs="Times New Roman"/>
          <w:sz w:val="20"/>
          <w:szCs w:val="20"/>
        </w:rPr>
        <w:t xml:space="preserve"> diese Exemplare jeweils zugehören, kann zurzeit nur vermutetet werden; ich habe entsprechende Angaben im Abschnitt zur Ausgabenchronologie, </w:t>
      </w:r>
      <w:r w:rsidRPr="00CA23F4">
        <w:rPr>
          <w:rFonts w:ascii="Junicode" w:hAnsi="Junicode" w:cs="Times New Roman"/>
          <w:sz w:val="20"/>
          <w:szCs w:val="20"/>
          <w:highlight w:val="green"/>
        </w:rPr>
        <w:t>siehe unten S. ##–##</w:t>
      </w:r>
      <w:r w:rsidRPr="00CA23F4">
        <w:rPr>
          <w:rFonts w:ascii="Junicode" w:hAnsi="Junicode" w:cs="Times New Roman"/>
          <w:sz w:val="20"/>
          <w:szCs w:val="20"/>
        </w:rPr>
        <w:t xml:space="preserve">, gemacht. </w:t>
      </w:r>
      <w:r>
        <w:rPr>
          <w:rFonts w:ascii="Junicode" w:hAnsi="Junicode" w:cs="Times New Roman"/>
          <w:sz w:val="20"/>
          <w:szCs w:val="20"/>
        </w:rPr>
        <w:t>– Zu bedenken ist überdies</w:t>
      </w:r>
      <w:r w:rsidRPr="00CA23F4">
        <w:rPr>
          <w:rFonts w:ascii="Junicode" w:hAnsi="Junicode" w:cs="Times New Roman"/>
          <w:sz w:val="20"/>
          <w:szCs w:val="20"/>
        </w:rPr>
        <w:t xml:space="preserve">, dass außerdeutsche, vor allem nord- und osteuropäische Bibliotheken ihre Bestände an frühneuzeitlichen deutschsprachigen Drucken ebenfalls sukzessive über digitale Kataloge zugänglich machen. Mit Neufunden ist hier daher </w:t>
      </w:r>
      <w:r>
        <w:rPr>
          <w:rFonts w:ascii="Junicode" w:hAnsi="Junicode" w:cs="Times New Roman"/>
          <w:sz w:val="20"/>
          <w:szCs w:val="20"/>
        </w:rPr>
        <w:t xml:space="preserve">stets </w:t>
      </w:r>
      <w:r w:rsidRPr="00CA23F4">
        <w:rPr>
          <w:rFonts w:ascii="Junicode" w:hAnsi="Junicode" w:cs="Times New Roman"/>
          <w:sz w:val="20"/>
          <w:szCs w:val="20"/>
        </w:rPr>
        <w:t>zu rechnen.</w:t>
      </w:r>
    </w:p>
  </w:footnote>
  <w:footnote w:id="14">
    <w:p w14:paraId="6108EB6E" w14:textId="766FB844" w:rsidR="00C06E13" w:rsidRPr="00CA23F4" w:rsidRDefault="00C06E13" w:rsidP="00943B4B">
      <w:pPr>
        <w:widowControl w:val="0"/>
        <w:autoSpaceDE w:val="0"/>
        <w:autoSpaceDN w:val="0"/>
        <w:adjustRightInd w:val="0"/>
        <w:spacing w:line="240" w:lineRule="auto"/>
        <w:jc w:val="both"/>
        <w:rPr>
          <w:rFonts w:ascii="Junicode" w:hAnsi="Junicode" w:cs="Times New Roman"/>
          <w:sz w:val="20"/>
          <w:szCs w:val="20"/>
          <w:lang w:val="en-US"/>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 xml:space="preserve">(Anm. #) </w:t>
      </w:r>
      <w:r w:rsidRPr="00CA23F4">
        <w:rPr>
          <w:rFonts w:ascii="Junicode" w:hAnsi="Junicode" w:cs="Times New Roman"/>
          <w:sz w:val="20"/>
          <w:szCs w:val="20"/>
          <w:lang w:val="en-US"/>
        </w:rPr>
        <w:t xml:space="preserve">unter Bewahrung folgender typographischer Differenzierungen der Vorlage: </w:t>
      </w:r>
      <w:r w:rsidRPr="00CA23F4">
        <w:rPr>
          <w:rFonts w:ascii="Junicode" w:hAnsi="Junicode" w:cs="Times New Roman"/>
          <w:sz w:val="20"/>
          <w:szCs w:val="20"/>
        </w:rPr>
        <w:t>ſ</w:t>
      </w:r>
      <w:r w:rsidRPr="00CA23F4">
        <w:rPr>
          <w:rFonts w:ascii="Junicode" w:hAnsi="Junicode" w:cs="Times New Roman"/>
          <w:sz w:val="20"/>
          <w:szCs w:val="20"/>
          <w:lang w:val="en-US"/>
        </w:rPr>
        <w:t xml:space="preserve">/s (Lang-s/Rund-s) und </w:t>
      </w:r>
      <w:r w:rsidRPr="00CA23F4">
        <w:rPr>
          <w:rFonts w:ascii="Junicode" w:hAnsi="Junicode" w:cs="Times New Roman"/>
          <w:sz w:val="20"/>
          <w:szCs w:val="20"/>
          <w:lang w:eastAsia="ja-JP"/>
        </w:rPr>
        <w:t>ꝛ</w:t>
      </w:r>
      <w:r w:rsidRPr="00CA23F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CA23F4">
        <w:rPr>
          <w:rFonts w:ascii="Junicode" w:hAnsi="Junicode" w:cs="Palatino Linotype"/>
          <w:sz w:val="20"/>
          <w:szCs w:val="20"/>
          <w:lang w:val="en-US"/>
        </w:rPr>
        <w:t>ﬀ</w:t>
      </w:r>
      <w:r w:rsidRPr="00CA23F4">
        <w:rPr>
          <w:rFonts w:ascii="Junicode" w:hAnsi="Junicode" w:cs="Times New Roman"/>
          <w:sz w:val="20"/>
          <w:szCs w:val="20"/>
          <w:lang w:val="en-US"/>
        </w:rPr>
        <w:t xml:space="preserve">, ﬁ, ﬂ, </w:t>
      </w:r>
      <w:r w:rsidRPr="00CA23F4">
        <w:rPr>
          <w:rFonts w:ascii="Junicode" w:hAnsi="Junicode" w:cs="Palatino Linotype"/>
          <w:sz w:val="20"/>
          <w:szCs w:val="20"/>
          <w:lang w:val="en-US"/>
        </w:rPr>
        <w:t>ﬃ</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ﬄ</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ﬅ</w:t>
      </w:r>
      <w:r w:rsidRPr="00CA23F4">
        <w:rPr>
          <w:rFonts w:ascii="Junicode" w:hAnsi="Junicode" w:cs="Times New Roman"/>
          <w:sz w:val="20"/>
          <w:szCs w:val="20"/>
          <w:lang w:val="en-US"/>
        </w:rPr>
        <w:t xml:space="preserve">, tz, ß, </w:t>
      </w:r>
      <w:r w:rsidRPr="00CA23F4">
        <w:rPr>
          <w:rFonts w:ascii="Junicode" w:hAnsi="Junicode" w:cs="Times New Roman"/>
          <w:sz w:val="20"/>
          <w:szCs w:val="20"/>
        </w:rPr>
        <w:t>ſſ</w:t>
      </w:r>
      <w:r w:rsidRPr="00CA23F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w:t>
      </w:r>
      <w:r>
        <w:rPr>
          <w:rFonts w:ascii="Junicode" w:hAnsi="Junicode" w:cs="Times New Roman"/>
          <w:sz w:val="20"/>
          <w:szCs w:val="20"/>
          <w:lang w:val="en-US"/>
        </w:rPr>
        <w:t xml:space="preserve"> </w:t>
      </w:r>
      <w:r w:rsidRPr="00CA23F4">
        <w:rPr>
          <w:rFonts w:ascii="Junicode" w:hAnsi="Junicode" w:cs="Times New Roman"/>
          <w:sz w:val="20"/>
          <w:szCs w:val="20"/>
          <w:lang w:val="en-US"/>
        </w:rPr>
        <w:t xml:space="preserve">umgesetzt, Kapitälchen im Antiquasatz </w:t>
      </w:r>
      <w:r>
        <w:rPr>
          <w:rFonts w:ascii="Junicode" w:hAnsi="Junicode" w:cs="Times New Roman"/>
          <w:sz w:val="20"/>
          <w:szCs w:val="20"/>
          <w:lang w:val="en-US"/>
        </w:rPr>
        <w:t xml:space="preserve">entsprechend </w:t>
      </w:r>
      <w:r w:rsidRPr="00CA23F4">
        <w:rPr>
          <w:rFonts w:ascii="Junicode" w:hAnsi="Junicode" w:cs="Times New Roman"/>
          <w:sz w:val="20"/>
          <w:szCs w:val="20"/>
          <w:lang w:val="en-US"/>
        </w:rPr>
        <w:t xml:space="preserve">durch kursive Kapitälchen. Vgl. ausführlich zur vorlagengetreuen Transgraphierung Annika Rockenberger: Sebastian Brants </w:t>
      </w:r>
      <w:r w:rsidRPr="00CA23F4">
        <w:rPr>
          <w:rFonts w:ascii="Junicode" w:hAnsi="Junicode" w:cs="Times New Roman"/>
          <w:i/>
          <w:sz w:val="20"/>
          <w:szCs w:val="20"/>
          <w:lang w:val="en-US"/>
        </w:rPr>
        <w:t>Narrenschiff</w:t>
      </w:r>
      <w:r w:rsidRPr="00CA23F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CA23F4">
        <w:rPr>
          <w:rFonts w:ascii="Junicode" w:hAnsi="Junicode" w:cs="Times New Roman"/>
          <w:i/>
          <w:sz w:val="20"/>
          <w:szCs w:val="20"/>
          <w:lang w:val="en-US"/>
        </w:rPr>
        <w:t>Simplicissimus</w:t>
      </w:r>
      <w:r w:rsidRPr="00CA23F4">
        <w:rPr>
          <w:rFonts w:ascii="Junicode" w:hAnsi="Junicode" w:cs="Times New Roman"/>
          <w:sz w:val="20"/>
          <w:szCs w:val="20"/>
          <w:lang w:val="en-US"/>
        </w:rPr>
        <w:t xml:space="preserve">). In: editio 23 (2009), S. 21–45, bes. </w:t>
      </w:r>
      <w:r w:rsidRPr="0092678B">
        <w:rPr>
          <w:rFonts w:ascii="Junicode" w:hAnsi="Junicode" w:cs="Times New Roman"/>
          <w:sz w:val="20"/>
          <w:szCs w:val="20"/>
          <w:lang w:val="en-US"/>
        </w:rPr>
        <w:t>S. 23f.</w:t>
      </w:r>
    </w:p>
  </w:footnote>
  <w:footnote w:id="15">
    <w:p w14:paraId="372C2F5A" w14:textId="08F1A256"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C06E13" w:rsidRPr="00CA23F4" w:rsidRDefault="00C06E13" w:rsidP="00943B4B">
      <w:pPr>
        <w:spacing w:line="240" w:lineRule="auto"/>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spreche dann von einer </w:t>
      </w:r>
      <w:r w:rsidRPr="00CA23F4">
        <w:rPr>
          <w:rFonts w:ascii="Junicode" w:hAnsi="Junicode" w:cs="Times New Roman"/>
          <w:i/>
          <w:sz w:val="20"/>
          <w:szCs w:val="20"/>
        </w:rPr>
        <w:t>Druckersynthese</w:t>
      </w:r>
      <w:r w:rsidRPr="00CA23F4">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CA23F4">
        <w:rPr>
          <w:rFonts w:ascii="Junicode" w:hAnsi="Junicode" w:cs="Times New Roman"/>
          <w:i/>
          <w:sz w:val="20"/>
          <w:szCs w:val="20"/>
        </w:rPr>
        <w:t>Buchbindersynthese</w:t>
      </w:r>
      <w:r w:rsidRPr="00CA23F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Ohne namentliche Nennung der Privatsammlung nachgewiesen bei Uwe </w:t>
      </w:r>
      <w:r w:rsidRPr="00CA23F4">
        <w:rPr>
          <w:rFonts w:ascii="Junicode" w:eastAsia="Times New Roman" w:hAnsi="Junicode" w:cs="Times New Roman"/>
          <w:sz w:val="20"/>
          <w:szCs w:val="20"/>
        </w:rPr>
        <w:t xml:space="preserve">Frenzel: </w:t>
      </w:r>
      <w:r w:rsidRPr="00CA23F4">
        <w:rPr>
          <w:rFonts w:ascii="Junicode" w:eastAsia="Times New Roman" w:hAnsi="Junicode" w:cs="Times New Roman"/>
          <w:iCs/>
          <w:sz w:val="20"/>
          <w:szCs w:val="20"/>
        </w:rPr>
        <w:t>Deutschsprachige Tranchierbücher des Barock (1620–1724)</w:t>
      </w:r>
      <w:r w:rsidRPr="00CA23F4">
        <w:rPr>
          <w:rFonts w:ascii="Junicode" w:eastAsia="Times New Roman" w:hAnsi="Junicode" w:cs="Times New Roman"/>
          <w:sz w:val="20"/>
          <w:szCs w:val="20"/>
        </w:rPr>
        <w:t>. Limitierte Aufl. Hamburg 2012</w:t>
      </w:r>
      <w:r w:rsidRPr="00CA23F4">
        <w:rPr>
          <w:rFonts w:ascii="Junicode" w:hAnsi="Junicode" w:cs="Times New Roman"/>
          <w:sz w:val="20"/>
          <w:szCs w:val="20"/>
        </w:rPr>
        <w:t>, S. 26–29.</w:t>
      </w:r>
    </w:p>
  </w:footnote>
  <w:footnote w:id="18">
    <w:p w14:paraId="0459FB88" w14:textId="5EBB9E68"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41 (1990), S. 295.</w:t>
      </w:r>
    </w:p>
  </w:footnote>
  <w:footnote w:id="19">
    <w:p w14:paraId="25751D69" w14:textId="66147F30" w:rsidR="00C06E13" w:rsidRPr="00182A10" w:rsidRDefault="00C06E13" w:rsidP="00943B4B">
      <w:pPr>
        <w:pStyle w:val="FootnoteText"/>
        <w:jc w:val="both"/>
        <w:rPr>
          <w:rFonts w:ascii="Junicode" w:hAnsi="Junicode"/>
          <w:sz w:val="20"/>
          <w:szCs w:val="20"/>
        </w:rPr>
      </w:pPr>
      <w:r w:rsidRPr="00182A10">
        <w:rPr>
          <w:rStyle w:val="FootnoteReference"/>
          <w:rFonts w:ascii="Junicode" w:hAnsi="Junicode"/>
          <w:sz w:val="20"/>
          <w:szCs w:val="20"/>
        </w:rPr>
        <w:footnoteRef/>
      </w:r>
      <w:r w:rsidRPr="00182A10">
        <w:rPr>
          <w:rFonts w:ascii="Junicode" w:hAnsi="Junicode"/>
          <w:sz w:val="20"/>
          <w:szCs w:val="20"/>
        </w:rPr>
        <w:t xml:space="preserve"> Jutta Weisz – Das deutsche Epigramm des 17. Jahrhunderts. Stuttgart 1979, S. 200, Anm. 31 – zufolge finden sich zumindest einige der </w:t>
      </w:r>
      <w:r w:rsidRPr="007E5386">
        <w:rPr>
          <w:rFonts w:ascii="Junicode" w:hAnsi="Junicode"/>
          <w:i/>
          <w:sz w:val="20"/>
          <w:szCs w:val="20"/>
        </w:rPr>
        <w:t>Reime auf Konfektscheiben</w:t>
      </w:r>
      <w:r w:rsidRPr="00182A10">
        <w:rPr>
          <w:rFonts w:ascii="Junicode" w:hAnsi="Junicode"/>
          <w:sz w:val="20"/>
          <w:szCs w:val="20"/>
        </w:rPr>
        <w:t xml:space="preserve"> als Nr. 178–191 im „Anhang Schimpff</w:t>
      </w:r>
      <w:r>
        <w:rPr>
          <w:rFonts w:ascii="Junicode" w:hAnsi="Junicode"/>
          <w:sz w:val="20"/>
          <w:szCs w:val="20"/>
        </w:rPr>
        <w:t>-</w:t>
      </w:r>
      <w:r w:rsidRPr="00182A10">
        <w:rPr>
          <w:rFonts w:ascii="Junicode" w:hAnsi="Junicode"/>
          <w:sz w:val="20"/>
          <w:szCs w:val="20"/>
        </w:rPr>
        <w:t xml:space="preserve"> vnd Ernsthaffter Gedichte“ zu der – in der Forschung meist Georg Greflinger zugeschriebenen – Sammlung </w:t>
      </w:r>
      <w:r w:rsidRPr="007E5386">
        <w:rPr>
          <w:rFonts w:ascii="Junicode" w:hAnsi="Junicode"/>
          <w:i/>
          <w:sz w:val="20"/>
          <w:szCs w:val="20"/>
        </w:rPr>
        <w:t>Seladons Weltliche Lieder</w:t>
      </w:r>
      <w:r w:rsidRPr="00182A10">
        <w:rPr>
          <w:rFonts w:ascii="Junicode" w:hAnsi="Junicode"/>
          <w:sz w:val="20"/>
          <w:szCs w:val="20"/>
        </w:rPr>
        <w:t xml:space="preserve"> (Frankfurt 1651). Auf Urheberschaft, Provenienz und Überlieferungsgeschichte des „epigrammatischen Sonderfalls“ dieser </w:t>
      </w:r>
      <w:r w:rsidRPr="007E5386">
        <w:rPr>
          <w:rFonts w:ascii="Junicode" w:hAnsi="Junicode"/>
          <w:i/>
          <w:sz w:val="20"/>
          <w:szCs w:val="20"/>
        </w:rPr>
        <w:t>Reime</w:t>
      </w:r>
      <w:r w:rsidRPr="00182A10">
        <w:rPr>
          <w:rFonts w:ascii="Junicode" w:hAnsi="Junicode"/>
          <w:sz w:val="20"/>
          <w:szCs w:val="20"/>
        </w:rPr>
        <w:t xml:space="preserve"> (Weisz 1979, S. 55) kann ich an dieser Stelle ebensowenig eingehen wie auf die Frage, ob ihre erstmalige Aufnahme in eine </w:t>
      </w:r>
      <w:r w:rsidRPr="007E5386">
        <w:rPr>
          <w:rFonts w:ascii="Junicode" w:hAnsi="Junicode"/>
          <w:i/>
          <w:sz w:val="20"/>
          <w:szCs w:val="20"/>
        </w:rPr>
        <w:t>Ethica</w:t>
      </w:r>
      <w:r w:rsidRPr="00182A10">
        <w:rPr>
          <w:rFonts w:ascii="Junicode" w:hAnsi="Junicode"/>
          <w:sz w:val="20"/>
          <w:szCs w:val="20"/>
        </w:rPr>
        <w:t xml:space="preserve">-Ausgabe – nämlich: Hamburg 1649 [B3] – bereits für diesen Druck eine Beteiligung Georg Greflingers nahelegt. Als Bearbeiter der </w:t>
      </w:r>
      <w:r w:rsidRPr="007E5386">
        <w:rPr>
          <w:rFonts w:ascii="Junicode" w:hAnsi="Junicode"/>
          <w:i/>
          <w:sz w:val="20"/>
          <w:szCs w:val="20"/>
        </w:rPr>
        <w:t>Ethica</w:t>
      </w:r>
      <w:r w:rsidRPr="00182A10">
        <w:rPr>
          <w:rFonts w:ascii="Junicode" w:hAnsi="Junicode"/>
          <w:sz w:val="20"/>
          <w:szCs w:val="20"/>
        </w:rPr>
        <w:t xml:space="preserve"> wird er namentlich erst 1656 in [C1] genannt (s.u. S. </w:t>
      </w:r>
      <w:r w:rsidRPr="007E5386">
        <w:rPr>
          <w:rFonts w:ascii="Junicode" w:hAnsi="Junicode"/>
          <w:sz w:val="20"/>
          <w:szCs w:val="20"/>
          <w:highlight w:val="yellow"/>
        </w:rPr>
        <w:t>#–#</w:t>
      </w:r>
      <w:r w:rsidRPr="00182A10">
        <w:rPr>
          <w:rFonts w:ascii="Junicode" w:hAnsi="Junicode"/>
          <w:sz w:val="20"/>
          <w:szCs w:val="20"/>
        </w:rPr>
        <w:t xml:space="preserve">); also nach seiner Krönung zum </w:t>
      </w:r>
      <w:r w:rsidRPr="007E5386">
        <w:rPr>
          <w:rFonts w:ascii="Junicode" w:hAnsi="Junicode"/>
          <w:i/>
          <w:sz w:val="20"/>
          <w:szCs w:val="20"/>
        </w:rPr>
        <w:t>Poeta Laureatus</w:t>
      </w:r>
      <w:r w:rsidRPr="00182A10">
        <w:rPr>
          <w:rFonts w:ascii="Junicode" w:hAnsi="Junicode"/>
          <w:sz w:val="20"/>
          <w:szCs w:val="20"/>
        </w:rPr>
        <w:t xml:space="preserve"> durch Johann Rist (1654). Zu klären wäre auch, ob die namentliche Zuschreibung der </w:t>
      </w:r>
      <w:r w:rsidRPr="007E5386">
        <w:rPr>
          <w:rFonts w:ascii="Junicode" w:hAnsi="Junicode"/>
          <w:i/>
          <w:sz w:val="20"/>
          <w:szCs w:val="20"/>
        </w:rPr>
        <w:t>Reime auf Konfektscheiben</w:t>
      </w:r>
      <w:r w:rsidRPr="00182A10">
        <w:rPr>
          <w:rFonts w:ascii="Junicode" w:hAnsi="Junicode"/>
          <w:sz w:val="20"/>
          <w:szCs w:val="20"/>
        </w:rPr>
        <w:t xml:space="preserve"> an Greflinger </w:t>
      </w:r>
      <w:r>
        <w:rPr>
          <w:rFonts w:ascii="Junicode" w:hAnsi="Junicode"/>
          <w:sz w:val="20"/>
          <w:szCs w:val="20"/>
        </w:rPr>
        <w:t xml:space="preserve">als </w:t>
      </w:r>
      <w:r w:rsidRPr="00182A10">
        <w:rPr>
          <w:rFonts w:ascii="Junicode" w:hAnsi="Junicode"/>
          <w:sz w:val="20"/>
          <w:szCs w:val="20"/>
        </w:rPr>
        <w:t xml:space="preserve">Indiz für dessen tatsächliche Autor- oder zumindest Herausgeberschaft von </w:t>
      </w:r>
      <w:r w:rsidRPr="007E5386">
        <w:rPr>
          <w:rFonts w:ascii="Junicode" w:hAnsi="Junicode"/>
          <w:i/>
          <w:sz w:val="20"/>
          <w:szCs w:val="20"/>
        </w:rPr>
        <w:t>Seladons Weltliche Lieder</w:t>
      </w:r>
      <w:r w:rsidRPr="00182A10">
        <w:rPr>
          <w:rFonts w:ascii="Junicode" w:hAnsi="Junicode"/>
          <w:sz w:val="20"/>
          <w:szCs w:val="20"/>
        </w:rPr>
        <w:t xml:space="preserve"> zu werten ist.</w:t>
      </w:r>
    </w:p>
  </w:footnote>
  <w:footnote w:id="20">
    <w:p w14:paraId="252486F8" w14:textId="127D38F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der Fotographien geht an Sibylle Söring, Niedersächsische Staats- und Universitätsbibliothek Göttingen.</w:t>
      </w:r>
    </w:p>
  </w:footnote>
  <w:footnote w:id="21">
    <w:p w14:paraId="5F2578DA" w14:textId="73EB8831"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sidRPr="00CA23F4">
        <w:rPr>
          <w:rFonts w:ascii="Junicode" w:eastAsia="Times New Roman" w:hAnsi="Junicode" w:cs="Times New Roman"/>
          <w:sz w:val="20"/>
          <w:szCs w:val="20"/>
        </w:rPr>
        <w:t xml:space="preserve">Die Angabe bei Dünnhaupt ist uneindeutig; vmtl. handelt es sich </w:t>
      </w:r>
      <w:r>
        <w:rPr>
          <w:rFonts w:ascii="Junicode" w:eastAsia="Times New Roman" w:hAnsi="Junicode" w:cs="Times New Roman"/>
          <w:sz w:val="20"/>
          <w:szCs w:val="20"/>
        </w:rPr>
        <w:t>– angesichts</w:t>
      </w:r>
      <w:r w:rsidRPr="00CA23F4">
        <w:rPr>
          <w:rFonts w:ascii="Junicode" w:eastAsia="Times New Roman" w:hAnsi="Junicode" w:cs="Times New Roman"/>
          <w:sz w:val="20"/>
          <w:szCs w:val="20"/>
        </w:rPr>
        <w:t xml:space="preserve"> der Standortangabe „Oslo Universitätsbibliothek“</w:t>
      </w:r>
      <w:r>
        <w:rPr>
          <w:rFonts w:ascii="Junicode" w:eastAsia="Times New Roman" w:hAnsi="Junicode" w:cs="Times New Roman"/>
          <w:sz w:val="20"/>
          <w:szCs w:val="20"/>
        </w:rPr>
        <w:t xml:space="preserve"> –</w:t>
      </w:r>
      <w:r w:rsidRPr="00CA23F4">
        <w:rPr>
          <w:rFonts w:ascii="Junicode" w:eastAsia="Times New Roman" w:hAnsi="Junicode" w:cs="Times New Roman"/>
          <w:sz w:val="20"/>
          <w:szCs w:val="20"/>
        </w:rPr>
        <w:t xml:space="preserve"> um diese Ausgabe.</w:t>
      </w:r>
    </w:p>
  </w:footnote>
  <w:footnote w:id="22">
    <w:p w14:paraId="61F4FA32" w14:textId="750881E8"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35 (1984), S. 285.</w:t>
      </w:r>
    </w:p>
  </w:footnote>
  <w:footnote w:id="23">
    <w:p w14:paraId="055AAE31" w14:textId="156ABA2E"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Die bei Frenzel 2012</w:t>
      </w:r>
      <w:r>
        <w:rPr>
          <w:rFonts w:ascii="Junicode" w:eastAsia="Times New Roman" w:hAnsi="Junicode" w:cs="Times New Roman"/>
          <w:sz w:val="20"/>
          <w:szCs w:val="20"/>
        </w:rPr>
        <w:t xml:space="preserve"> (Anm. #)</w:t>
      </w:r>
      <w:r w:rsidRPr="00CA23F4">
        <w:rPr>
          <w:rFonts w:ascii="Junicode" w:eastAsia="Times New Roman" w:hAnsi="Junicode" w:cs="Times New Roman"/>
          <w:sz w:val="20"/>
          <w:szCs w:val="20"/>
        </w:rPr>
        <w:t>, S. 94 angegebene Datierung auf 1703 wird nicht begründet, fällt aber mit dem Ende der dokumentierten Wirkungszeit von Thomas Wiering</w:t>
      </w:r>
      <w:r>
        <w:rPr>
          <w:rFonts w:ascii="Junicode" w:eastAsia="Times New Roman" w:hAnsi="Junicode" w:cs="Times New Roman"/>
          <w:sz w:val="20"/>
          <w:szCs w:val="20"/>
        </w:rPr>
        <w:t xml:space="preserve"> (1684–1703) in Hamburg unter der Adresse „Im Güldenen A.B.C.“</w:t>
      </w:r>
      <w:r w:rsidRPr="00CA23F4">
        <w:rPr>
          <w:rFonts w:ascii="Junicode" w:eastAsia="Times New Roman" w:hAnsi="Junicode" w:cs="Times New Roman"/>
          <w:sz w:val="20"/>
          <w:szCs w:val="20"/>
        </w:rPr>
        <w:t xml:space="preserve"> zusammen. </w:t>
      </w:r>
      <w:r>
        <w:rPr>
          <w:rFonts w:ascii="Junicode" w:eastAsia="Times New Roman" w:hAnsi="Junicode" w:cs="Times New Roman"/>
          <w:sz w:val="20"/>
          <w:szCs w:val="20"/>
        </w:rPr>
        <w:t xml:space="preserve">Siehe auch </w:t>
      </w:r>
      <w:r>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Pr>
          <w:rFonts w:ascii="Junicode" w:eastAsia="Times New Roman" w:hAnsi="Junicode" w:cs="Times New Roman"/>
          <w:sz w:val="20"/>
          <w:szCs w:val="20"/>
        </w:rPr>
        <w:t xml:space="preserve">S. 368. – </w:t>
      </w:r>
      <w:r w:rsidRPr="00CA23F4">
        <w:rPr>
          <w:rFonts w:ascii="Junicode" w:eastAsia="Times New Roman" w:hAnsi="Junicode" w:cs="Times New Roman"/>
          <w:sz w:val="20"/>
          <w:szCs w:val="20"/>
        </w:rPr>
        <w:t xml:space="preserve">Die alternative Datierung </w:t>
      </w:r>
      <w:r>
        <w:rPr>
          <w:rFonts w:ascii="Junicode" w:eastAsia="Times New Roman" w:hAnsi="Junicode" w:cs="Times New Roman"/>
          <w:sz w:val="20"/>
          <w:szCs w:val="20"/>
        </w:rPr>
        <w:t xml:space="preserve">der Ausgabe auf </w:t>
      </w:r>
      <w:r w:rsidRPr="00CA23F4">
        <w:rPr>
          <w:rFonts w:ascii="Junicode" w:eastAsia="Times New Roman" w:hAnsi="Junicode" w:cs="Times New Roman"/>
          <w:sz w:val="20"/>
          <w:szCs w:val="20"/>
        </w:rPr>
        <w:t>1695 findet sich – ebenfalls ohne Begründung – bei Dünnhaupt 1991</w:t>
      </w:r>
      <w:r>
        <w:rPr>
          <w:rFonts w:ascii="Junicode" w:eastAsia="Times New Roman" w:hAnsi="Junicode" w:cs="Times New Roman"/>
          <w:sz w:val="20"/>
          <w:szCs w:val="20"/>
        </w:rPr>
        <w:t xml:space="preserve"> (Anm. #)</w:t>
      </w:r>
      <w:r w:rsidRPr="00CA23F4">
        <w:rPr>
          <w:rFonts w:ascii="Junicode" w:eastAsia="Times New Roman" w:hAnsi="Junicode" w:cs="Times New Roman"/>
          <w:sz w:val="20"/>
          <w:szCs w:val="20"/>
        </w:rPr>
        <w:t>, S. 1687, Nr. 7.29.</w:t>
      </w:r>
    </w:p>
  </w:footnote>
  <w:footnote w:id="24">
    <w:p w14:paraId="02D935F7" w14:textId="63F7484D"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w:t>
      </w:r>
      <w:r w:rsidRPr="00CA23F4">
        <w:rPr>
          <w:rFonts w:ascii="Junicode" w:eastAsia="Times New Roman" w:hAnsi="Junicode" w:cs="Times New Roman"/>
          <w:sz w:val="20"/>
          <w:szCs w:val="20"/>
        </w:rPr>
        <w:t>2012</w:t>
      </w:r>
      <w:r>
        <w:rPr>
          <w:rFonts w:ascii="Junicode" w:eastAsia="Times New Roman" w:hAnsi="Junicode" w:cs="Times New Roman"/>
          <w:sz w:val="20"/>
          <w:szCs w:val="20"/>
        </w:rPr>
        <w:t xml:space="preserve"> (Anm. #)</w:t>
      </w:r>
      <w:r w:rsidRPr="00CA23F4">
        <w:rPr>
          <w:rFonts w:ascii="Junicode" w:eastAsia="Times New Roman" w:hAnsi="Junicode" w:cs="Times New Roman"/>
          <w:sz w:val="20"/>
          <w:szCs w:val="20"/>
        </w:rPr>
        <w:t>, S. 94.</w:t>
      </w:r>
    </w:p>
  </w:footnote>
  <w:footnote w:id="25">
    <w:p w14:paraId="310DDF03" w14:textId="58269623"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55 (2004), S. 297.</w:t>
      </w:r>
    </w:p>
  </w:footnote>
  <w:footnote w:id="26">
    <w:p w14:paraId="61F805FE" w14:textId="7777777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ie Datierung stammt vom Zwischentitel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w:t>
      </w:r>
      <w:r w:rsidRPr="00CA23F4">
        <w:rPr>
          <w:rFonts w:ascii="Junicode" w:hAnsi="Junicode" w:cs="Times New Roman"/>
          <w:sz w:val="20"/>
          <w:szCs w:val="20"/>
        </w:rPr>
        <w:t>Hannover und Wolffenbuͤttel / Verlegts Gottfried Freytag / Buchhaͤndler im Jahr 1705“ (E12a).</w:t>
      </w:r>
    </w:p>
  </w:footnote>
  <w:footnote w:id="28">
    <w:p w14:paraId="4EECC25F" w14:textId="4CF3D8DE"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ch vermute, dass es sich hierbei um den bei Dünnhaupt unter 7.34 als </w:t>
      </w:r>
      <w:r w:rsidRPr="00CA23F4">
        <w:rPr>
          <w:rFonts w:ascii="Junicode" w:hAnsi="Junicode" w:cs="Times New Roman"/>
          <w:i/>
          <w:sz w:val="20"/>
          <w:szCs w:val="20"/>
        </w:rPr>
        <w:t>Ethica</w:t>
      </w:r>
      <w:r w:rsidRPr="00CA23F4">
        <w:rPr>
          <w:rFonts w:ascii="Junicode" w:hAnsi="Junicode" w:cs="Times New Roman"/>
          <w:sz w:val="20"/>
          <w:szCs w:val="20"/>
        </w:rPr>
        <w:t>-Ausgabe von 1727 verzeichneten Druck handelt. Die Titelangaben stimmen jedoch nicht überein.</w:t>
      </w:r>
    </w:p>
  </w:footnote>
  <w:footnote w:id="29">
    <w:p w14:paraId="6BE99A3E" w14:textId="7C7291B7" w:rsidR="00C06E13" w:rsidRPr="00CA23F4" w:rsidRDefault="00C06E13" w:rsidP="00943B4B">
      <w:pPr>
        <w:pStyle w:val="NormalWeb"/>
        <w:spacing w:before="0" w:beforeAutospacing="0" w:after="0" w:afterAutospacing="0"/>
        <w:jc w:val="both"/>
        <w:rPr>
          <w:rFonts w:ascii="Junicode" w:hAnsi="Junicode"/>
          <w:lang w:eastAsia="de-DE"/>
        </w:rPr>
      </w:pPr>
      <w:r w:rsidRPr="00CA23F4">
        <w:rPr>
          <w:rStyle w:val="FootnoteReference"/>
          <w:rFonts w:ascii="Junicode" w:hAnsi="Junicode"/>
        </w:rPr>
        <w:footnoteRef/>
      </w:r>
      <w:r w:rsidRPr="00CA23F4">
        <w:rPr>
          <w:rFonts w:ascii="Junicode" w:hAnsi="Junicode"/>
        </w:rPr>
        <w:t xml:space="preserve"> Dünnhaupt 1991</w:t>
      </w:r>
      <w:r>
        <w:rPr>
          <w:rFonts w:ascii="Junicode" w:hAnsi="Junicode"/>
        </w:rPr>
        <w:t xml:space="preserve"> (Anm.#)</w:t>
      </w:r>
      <w:r w:rsidRPr="00CA23F4">
        <w:rPr>
          <w:rFonts w:ascii="Junicode" w:hAnsi="Junicode"/>
        </w:rPr>
        <w:t>, S. 1686, Nr. 7.14 verzeichnet eine Ausgabe in einem Auktionskatalog von 1975. Diese Ausgabe habe ich nicht verifizieren können. Frenzel 2012</w:t>
      </w:r>
      <w:r>
        <w:rPr>
          <w:rFonts w:ascii="Junicode" w:hAnsi="Junicode"/>
        </w:rPr>
        <w:t xml:space="preserve"> (Anm. #)</w:t>
      </w:r>
      <w:r w:rsidRPr="00CA23F4">
        <w:rPr>
          <w:rFonts w:ascii="Junicode" w:hAnsi="Junicode"/>
        </w:rPr>
        <w:t>, S. 120 gibt an „</w:t>
      </w:r>
      <w:r w:rsidRPr="00CA23F4">
        <w:rPr>
          <w:rFonts w:ascii="Junicode" w:hAnsi="Junicode"/>
          <w:lang w:eastAsia="de-DE"/>
        </w:rPr>
        <w:t>Antiquariat; Hamburg, Dörling. 1975, A84, Nr. 774“.</w:t>
      </w:r>
    </w:p>
  </w:footnote>
  <w:footnote w:id="30">
    <w:p w14:paraId="7BCF244C" w14:textId="7ECD8FDB"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w:t>
      </w:r>
      <w:r>
        <w:rPr>
          <w:rFonts w:ascii="Junicode" w:hAnsi="Junicode" w:cs="Times New Roman"/>
          <w:sz w:val="20"/>
          <w:szCs w:val="20"/>
        </w:rPr>
        <w:t xml:space="preserve"> (Anm. #)</w:t>
      </w:r>
      <w:r w:rsidRPr="00CA23F4">
        <w:rPr>
          <w:rFonts w:ascii="Junicode" w:hAnsi="Junicode" w:cs="Times New Roman"/>
          <w:sz w:val="20"/>
          <w:szCs w:val="20"/>
        </w:rPr>
        <w:t>, S.</w:t>
      </w:r>
      <w:r>
        <w:rPr>
          <w:rFonts w:ascii="Junicode" w:hAnsi="Junicode" w:cs="Times New Roman"/>
          <w:sz w:val="20"/>
          <w:szCs w:val="20"/>
        </w:rPr>
        <w:t> </w:t>
      </w:r>
      <w:r w:rsidRPr="00CA23F4">
        <w:rPr>
          <w:rFonts w:ascii="Junicode" w:hAnsi="Junicode" w:cs="Times New Roman"/>
          <w:sz w:val="20"/>
          <w:szCs w:val="20"/>
        </w:rPr>
        <w:t xml:space="preserve">102, setzt hier eine weitere Ausgabe der </w:t>
      </w:r>
      <w:r w:rsidRPr="00CA23F4">
        <w:rPr>
          <w:rFonts w:ascii="Junicode" w:hAnsi="Junicode" w:cs="Times New Roman"/>
          <w:i/>
          <w:sz w:val="20"/>
          <w:szCs w:val="20"/>
        </w:rPr>
        <w:t>Ethica</w:t>
      </w:r>
      <w:r w:rsidRPr="00CA23F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CA23F4">
        <w:rPr>
          <w:rFonts w:ascii="Junicode" w:hAnsi="Junicode" w:cs="Times New Roman"/>
          <w:color w:val="262623"/>
          <w:sz w:val="20"/>
          <w:szCs w:val="20"/>
          <w:lang w:val="en-US"/>
        </w:rPr>
        <w:t>H 5076.65*</w:t>
      </w:r>
      <w:r w:rsidRPr="00CA23F4">
        <w:rPr>
          <w:rFonts w:ascii="Junicode" w:hAnsi="Junicode" w:cs="Times New Roman"/>
          <w:sz w:val="20"/>
          <w:szCs w:val="20"/>
        </w:rPr>
        <w:t xml:space="preserve">. </w:t>
      </w:r>
      <w:r>
        <w:rPr>
          <w:rFonts w:ascii="Junicode" w:hAnsi="Junicode" w:cs="Times New Roman"/>
          <w:sz w:val="20"/>
          <w:szCs w:val="20"/>
        </w:rPr>
        <w:t>–</w:t>
      </w:r>
      <w:ins w:id="6" w:author="Per Röcken" w:date="2016-05-27T19:09:00Z">
        <w:r>
          <w:rPr>
            <w:rFonts w:ascii="Junicode" w:hAnsi="Junicode" w:cs="Times New Roman"/>
            <w:sz w:val="20"/>
            <w:szCs w:val="20"/>
          </w:rPr>
          <w:t xml:space="preserve"> </w:t>
        </w:r>
      </w:ins>
      <w:r w:rsidRPr="00CA23F4">
        <w:rPr>
          <w:rFonts w:ascii="Junicode" w:hAnsi="Junicode" w:cs="Times New Roman"/>
          <w:sz w:val="20"/>
          <w:szCs w:val="20"/>
        </w:rPr>
        <w:t>Im Jahrbuch der Auktionspreise für Bücher, Handschriften und Autographen ist im Jahrgang 50 (1999), S. 249 ein Exemplar „Hannover 1665“ gelistet.</w:t>
      </w:r>
    </w:p>
  </w:footnote>
  <w:footnote w:id="31">
    <w:p w14:paraId="5CA6249C" w14:textId="5995FAFB"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Jahrbuch der Auktionspreise für Bücher, Handschriften und Autographen 61 (2010), S. 44 verzeichnet ein Exemplar einer Druckersynthese der </w:t>
      </w:r>
      <w:r w:rsidRPr="00CA23F4">
        <w:rPr>
          <w:rFonts w:ascii="Junicode" w:hAnsi="Junicode"/>
          <w:i/>
          <w:sz w:val="20"/>
          <w:szCs w:val="20"/>
        </w:rPr>
        <w:t>Ethica</w:t>
      </w:r>
      <w:r w:rsidRPr="00CA23F4">
        <w:rPr>
          <w:rFonts w:ascii="Junicode" w:hAnsi="Junicode"/>
          <w:sz w:val="20"/>
          <w:szCs w:val="20"/>
        </w:rPr>
        <w:t xml:space="preserve"> mit dem </w:t>
      </w:r>
      <w:r w:rsidRPr="00CA23F4">
        <w:rPr>
          <w:rFonts w:ascii="Junicode" w:hAnsi="Junicode"/>
          <w:i/>
          <w:sz w:val="20"/>
          <w:szCs w:val="20"/>
        </w:rPr>
        <w:t>Tranchier-Buch</w:t>
      </w:r>
      <w:r w:rsidRPr="00CA23F4">
        <w:rPr>
          <w:rFonts w:ascii="Junicode" w:hAnsi="Junicode"/>
          <w:sz w:val="20"/>
          <w:szCs w:val="20"/>
        </w:rPr>
        <w:t xml:space="preserve"> und einem weiteren Buchteil. Dieses Exemplar hat einen Titelkupferstich.</w:t>
      </w:r>
    </w:p>
  </w:footnote>
  <w:footnote w:id="33">
    <w:p w14:paraId="54B0677A" w14:textId="2F14CEB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w:t>
      </w:r>
      <w:r>
        <w:rPr>
          <w:rFonts w:ascii="Junicode" w:hAnsi="Junicode" w:cs="Times New Roman"/>
          <w:sz w:val="20"/>
          <w:szCs w:val="20"/>
        </w:rPr>
        <w:t xml:space="preserve"> (Anm. #)</w:t>
      </w:r>
      <w:r w:rsidRPr="00CA23F4">
        <w:rPr>
          <w:rFonts w:ascii="Junicode" w:hAnsi="Junicode" w:cs="Times New Roman"/>
          <w:sz w:val="20"/>
          <w:szCs w:val="20"/>
        </w:rPr>
        <w:t xml:space="preserve">, S. 102 gibt ein Exemplar </w:t>
      </w:r>
      <w:r>
        <w:rPr>
          <w:rFonts w:ascii="Junicode" w:hAnsi="Junicode" w:cs="Times New Roman"/>
          <w:sz w:val="20"/>
          <w:szCs w:val="20"/>
        </w:rPr>
        <w:t xml:space="preserve">dieser </w:t>
      </w:r>
      <w:r w:rsidRPr="00CA23F4">
        <w:rPr>
          <w:rFonts w:ascii="Junicode" w:hAnsi="Junicode" w:cs="Times New Roman"/>
          <w:sz w:val="20"/>
          <w:szCs w:val="20"/>
        </w:rPr>
        <w:t>Ausgabe in einer Privatsammlung an. Titelinformationen werden nicht mitgeteilt.</w:t>
      </w:r>
    </w:p>
  </w:footnote>
  <w:footnote w:id="34">
    <w:p w14:paraId="406F8431" w14:textId="2A21FEA5"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Hesselink erwähnt in ihrem Beitrag </w:t>
      </w:r>
      <w:r w:rsidRPr="00CA23F4">
        <w:rPr>
          <w:rFonts w:ascii="Junicode" w:eastAsia="Times New Roman" w:hAnsi="Junicode" w:cs="Times New Roman"/>
          <w:sz w:val="20"/>
          <w:szCs w:val="20"/>
        </w:rPr>
        <w:t xml:space="preserve">(oben </w:t>
      </w:r>
      <w:r w:rsidRPr="00CA23F4">
        <w:rPr>
          <w:rFonts w:ascii="Junicode" w:eastAsia="Times New Roman" w:hAnsi="Junicode" w:cs="Times New Roman"/>
          <w:sz w:val="20"/>
          <w:szCs w:val="20"/>
          <w:highlight w:val="green"/>
        </w:rPr>
        <w:t>Anm. ##</w:t>
      </w:r>
      <w:r w:rsidRPr="00CA23F4">
        <w:rPr>
          <w:rFonts w:ascii="Junicode" w:eastAsia="Times New Roman" w:hAnsi="Junicode" w:cs="Times New Roman"/>
          <w:sz w:val="20"/>
          <w:szCs w:val="20"/>
        </w:rPr>
        <w:t xml:space="preserve">, S. 177) beiläufig </w:t>
      </w:r>
      <w:r w:rsidRPr="00CA23F4">
        <w:rPr>
          <w:rFonts w:ascii="Junicode" w:hAnsi="Junicode" w:cs="Times New Roman"/>
          <w:sz w:val="20"/>
          <w:szCs w:val="20"/>
        </w:rPr>
        <w:t>den Nürnberger Druck von 1643, ohne näher auf dessen Bedeutung als Erstausgabe einzugehen.</w:t>
      </w:r>
    </w:p>
  </w:footnote>
  <w:footnote w:id="35">
    <w:p w14:paraId="07AA3B3C" w14:textId="00C9EB7D"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Suche nach der Phrase im VD17 ergibt 1086 Treffer bei </w:t>
      </w:r>
      <w:r w:rsidRPr="00CA23F4">
        <w:rPr>
          <w:rFonts w:ascii="Junicode" w:hAnsi="Junicode" w:cs="Times New Roman"/>
          <w:sz w:val="20"/>
          <w:szCs w:val="20"/>
          <w:lang w:val="en-US"/>
        </w:rPr>
        <w:t>294.500 Titeln mit ca. 722.300 Exemplaren (Stand: Juli 2015). Link: http://www.vd17.de/index.php?article_id=25&amp;clang=0 [gesehen am 04.05.2016]. Die Formulierung ist recht selten und bezeichnet in der überwiegenden Mehrheit der Fälle Drucke, die zunächst an einem anderen Ort gedruckt worden waren.</w:t>
      </w:r>
    </w:p>
  </w:footnote>
  <w:footnote w:id="36">
    <w:p w14:paraId="4D634550" w14:textId="1B1ADAAB" w:rsidR="00C06E13" w:rsidRPr="00CA23F4" w:rsidRDefault="00C06E13" w:rsidP="00943B4B">
      <w:pPr>
        <w:widowControl w:val="0"/>
        <w:autoSpaceDE w:val="0"/>
        <w:autoSpaceDN w:val="0"/>
        <w:adjustRightInd w:val="0"/>
        <w:spacing w:line="240" w:lineRule="auto"/>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Pr>
          <w:rFonts w:ascii="Junicode" w:hAnsi="Junicode" w:cs="Times New Roman"/>
          <w:sz w:val="20"/>
          <w:szCs w:val="20"/>
        </w:rPr>
        <w:t xml:space="preserve">Reske </w:t>
      </w:r>
      <w:r w:rsidRPr="00E13256">
        <w:rPr>
          <w:rFonts w:ascii="Junicode" w:hAnsi="Junicode" w:cs="Times New Roman"/>
          <w:sz w:val="20"/>
          <w:szCs w:val="20"/>
          <w:vertAlign w:val="superscript"/>
        </w:rPr>
        <w:t>2</w:t>
      </w:r>
      <w:r>
        <w:rPr>
          <w:rFonts w:ascii="Junicode" w:hAnsi="Junicode" w:cs="Times New Roman"/>
          <w:sz w:val="20"/>
          <w:szCs w:val="20"/>
        </w:rPr>
        <w:t xml:space="preserve">2015 (Anm. #), S. 366 und die </w:t>
      </w:r>
      <w:r w:rsidRPr="00CA23F4">
        <w:rPr>
          <w:rFonts w:ascii="Junicode" w:hAnsi="Junicode" w:cs="Times New Roman"/>
          <w:sz w:val="20"/>
          <w:szCs w:val="20"/>
        </w:rPr>
        <w:t>GND g</w:t>
      </w:r>
      <w:r>
        <w:rPr>
          <w:rFonts w:ascii="Junicode" w:hAnsi="Junicode" w:cs="Times New Roman"/>
          <w:sz w:val="20"/>
          <w:szCs w:val="20"/>
        </w:rPr>
        <w:t>eben</w:t>
      </w:r>
      <w:r w:rsidRPr="00CA23F4">
        <w:rPr>
          <w:rFonts w:ascii="Junicode" w:hAnsi="Junicode" w:cs="Times New Roman"/>
          <w:sz w:val="20"/>
          <w:szCs w:val="20"/>
        </w:rPr>
        <w:t xml:space="preserve"> als Wirkungsort Heinrich Werners Hamburg 1632–1648 an. Nach 1648 bis 1650 erscheinende Drucke der Offizin sind mit „Heinrich Werner Witwe“ resp. „Literis Wernerianis“ firmiert. Link: http://d-nb.info/gnd/1037505999 [gesehen am 04.05.2016].</w:t>
      </w:r>
    </w:p>
  </w:footnote>
  <w:footnote w:id="37">
    <w:p w14:paraId="77AE6B97" w14:textId="6EFE2546"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vollständige Dokumentation, Systematisierung und Erklärung der Varianz ist für die digitale Edition der </w:t>
      </w:r>
      <w:r w:rsidRPr="00CA23F4">
        <w:rPr>
          <w:rFonts w:ascii="Junicode" w:hAnsi="Junicode" w:cs="Times New Roman"/>
          <w:i/>
          <w:sz w:val="20"/>
          <w:szCs w:val="20"/>
        </w:rPr>
        <w:t xml:space="preserve">Ethica </w:t>
      </w:r>
      <w:r w:rsidRPr="00CA23F4">
        <w:rPr>
          <w:rFonts w:ascii="Junicode" w:hAnsi="Junicode" w:cs="Times New Roman"/>
          <w:sz w:val="20"/>
          <w:szCs w:val="20"/>
        </w:rPr>
        <w:t>vorgesehen. Zur Veranschaulichung der stemmatologischen Argumentation hier eine Auswahl:</w:t>
      </w:r>
    </w:p>
    <w:p w14:paraId="39F728C0" w14:textId="0E075BC0" w:rsidR="00C06E13" w:rsidRPr="00CA23F4" w:rsidRDefault="00C06E13" w:rsidP="00943B4B">
      <w:pPr>
        <w:pStyle w:val="FootnoteText"/>
        <w:jc w:val="both"/>
        <w:rPr>
          <w:rFonts w:ascii="Junicode" w:hAnsi="Junicode" w:cs="Times New Roman"/>
          <w:sz w:val="20"/>
          <w:szCs w:val="20"/>
        </w:rPr>
      </w:pPr>
      <w:r w:rsidRPr="00CA23F4">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CA23F4">
        <w:rPr>
          <w:rFonts w:ascii="Junicode" w:hAnsi="Junicode" w:cs="Times New Roman"/>
          <w:i/>
          <w:sz w:val="20"/>
          <w:szCs w:val="20"/>
        </w:rPr>
        <w:t>vera literatura</w:t>
      </w:r>
      <w:r w:rsidRPr="00CA23F4">
        <w:rPr>
          <w:rFonts w:ascii="Junicode" w:hAnsi="Junicode" w:cs="Times New Roman"/>
          <w:sz w:val="20"/>
          <w:szCs w:val="20"/>
        </w:rPr>
        <w:t>“ (C5b); [A2] „</w:t>
      </w:r>
      <w:r w:rsidRPr="00CA23F4">
        <w:rPr>
          <w:rFonts w:ascii="Junicode" w:hAnsi="Junicode" w:cs="Times New Roman"/>
          <w:i/>
          <w:sz w:val="20"/>
          <w:szCs w:val="20"/>
        </w:rPr>
        <w:t>re literaria</w:t>
      </w:r>
      <w:r w:rsidRPr="00CA23F4">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u helffen pflegen /“ (D4a); [A2] „daſz wenn ſie nur jhr Jungfraͤwliches Freyens-Gebet Abends vnd Morgens fleiſziglich repetiren / ſie jhnen zu helffen / vnd bey den edlen Jung-Geſellen anzubringen pflegen /“ (D4a)</w:t>
      </w:r>
    </w:p>
  </w:footnote>
  <w:footnote w:id="38">
    <w:p w14:paraId="6C141662" w14:textId="6F830720"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Fingerprints</w:t>
      </w:r>
      <w:r w:rsidRPr="00CA23F4">
        <w:rPr>
          <w:rFonts w:ascii="Junicode" w:hAnsi="Junicode" w:cs="Times New Roman"/>
          <w:sz w:val="20"/>
          <w:szCs w:val="20"/>
        </w:rPr>
        <w:t xml:space="preserve"> werden zur Identifikation von Alten Drucken eingesetzt. Das VD17 führt die </w:t>
      </w:r>
      <w:r w:rsidRPr="00CA23F4">
        <w:rPr>
          <w:rFonts w:ascii="Junicode" w:hAnsi="Junicode" w:cs="Times New Roman"/>
          <w:i/>
          <w:sz w:val="20"/>
          <w:szCs w:val="20"/>
        </w:rPr>
        <w:t>fingerprints</w:t>
      </w:r>
      <w:r w:rsidRPr="00CA23F4">
        <w:rPr>
          <w:rFonts w:ascii="Junicode" w:hAnsi="Junicode" w:cs="Times New Roman"/>
          <w:sz w:val="20"/>
          <w:szCs w:val="20"/>
        </w:rPr>
        <w:t xml:space="preserve"> der Ausgaben [A2] </w:t>
      </w:r>
      <w:r w:rsidRPr="00CA23F4">
        <w:rPr>
          <w:rFonts w:ascii="Junicode" w:eastAsia="Times New Roman" w:hAnsi="Junicode" w:cs="Times New Roman"/>
          <w:sz w:val="20"/>
          <w:szCs w:val="20"/>
        </w:rPr>
        <w:t>e-e, n-n, mtt, SiEr C</w:t>
      </w:r>
      <w:r w:rsidRPr="00CA23F4">
        <w:rPr>
          <w:rFonts w:ascii="Junicode" w:hAnsi="Junicode" w:cs="Times New Roman"/>
          <w:sz w:val="20"/>
          <w:szCs w:val="20"/>
        </w:rPr>
        <w:t xml:space="preserve">, [A3] </w:t>
      </w:r>
      <w:r w:rsidRPr="00CA23F4">
        <w:rPr>
          <w:rFonts w:ascii="Junicode" w:eastAsia="Times New Roman" w:hAnsi="Junicode" w:cs="Times New Roman"/>
          <w:sz w:val="20"/>
          <w:szCs w:val="20"/>
        </w:rPr>
        <w:t>e-i- r-4. i-ss labe C 1645A</w:t>
      </w:r>
      <w:r w:rsidRPr="00CA23F4">
        <w:rPr>
          <w:rFonts w:ascii="Junicode" w:hAnsi="Junicode" w:cs="Times New Roman"/>
          <w:sz w:val="20"/>
          <w:szCs w:val="20"/>
        </w:rPr>
        <w:t xml:space="preserve"> und [A4] </w:t>
      </w:r>
      <w:r w:rsidRPr="00CA23F4">
        <w:rPr>
          <w:rFonts w:ascii="Junicode" w:eastAsia="Times New Roman" w:hAnsi="Junicode" w:cs="Times New Roman"/>
          <w:sz w:val="20"/>
          <w:szCs w:val="20"/>
        </w:rPr>
        <w:t>e.o- s:ur t.t, SiEr C</w:t>
      </w:r>
      <w:r w:rsidRPr="00CA23F4">
        <w:rPr>
          <w:rFonts w:ascii="Junicode" w:hAnsi="Junicode" w:cs="Times New Roman"/>
          <w:sz w:val="20"/>
          <w:szCs w:val="20"/>
        </w:rPr>
        <w:t xml:space="preserve">. </w:t>
      </w:r>
      <w:r w:rsidRPr="00CA23F4">
        <w:rPr>
          <w:rFonts w:ascii="Junicode" w:hAnsi="Junicode" w:cs="Times New Roman"/>
          <w:sz w:val="20"/>
          <w:szCs w:val="20"/>
          <w:highlight w:val="green"/>
        </w:rPr>
        <w:t xml:space="preserve">Den </w:t>
      </w:r>
      <w:r w:rsidRPr="00CA23F4">
        <w:rPr>
          <w:rFonts w:ascii="Junicode" w:hAnsi="Junicode" w:cs="Times New Roman"/>
          <w:i/>
          <w:sz w:val="20"/>
          <w:szCs w:val="20"/>
          <w:highlight w:val="green"/>
        </w:rPr>
        <w:t>fingerprint</w:t>
      </w:r>
      <w:r w:rsidRPr="00CA23F4">
        <w:rPr>
          <w:rFonts w:ascii="Junicode" w:hAnsi="Junicode" w:cs="Times New Roman"/>
          <w:sz w:val="20"/>
          <w:szCs w:val="20"/>
          <w:highlight w:val="green"/>
        </w:rPr>
        <w:t xml:space="preserve"> von [A1] habe ich selbst ermittelt.</w:t>
      </w:r>
    </w:p>
  </w:footnote>
  <w:footnote w:id="39">
    <w:p w14:paraId="76278902" w14:textId="3E60EF9E"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Datensatz http://d-nb.info/gnd/128772115 </w:t>
      </w:r>
      <w:r>
        <w:rPr>
          <w:rFonts w:ascii="Junicode" w:hAnsi="Junicode" w:cs="Times New Roman"/>
          <w:sz w:val="20"/>
          <w:szCs w:val="20"/>
        </w:rPr>
        <w:t>(</w:t>
      </w:r>
      <w:r w:rsidRPr="00CA23F4">
        <w:rPr>
          <w:rFonts w:ascii="Junicode" w:hAnsi="Junicode" w:cs="Times New Roman"/>
          <w:sz w:val="20"/>
          <w:szCs w:val="20"/>
        </w:rPr>
        <w:t>gesehen am 05.05.2016</w:t>
      </w:r>
      <w:r>
        <w:rPr>
          <w:rFonts w:ascii="Junicode" w:hAnsi="Junicode" w:cs="Times New Roman"/>
          <w:sz w:val="20"/>
          <w:szCs w:val="20"/>
        </w:rPr>
        <w:t>)</w:t>
      </w:r>
      <w:r w:rsidRPr="00CA23F4">
        <w:rPr>
          <w:rFonts w:ascii="Junicode" w:hAnsi="Junicode" w:cs="Times New Roman"/>
          <w:sz w:val="20"/>
          <w:szCs w:val="20"/>
        </w:rPr>
        <w:t xml:space="preserve">, Lebensdaten </w:t>
      </w:r>
      <w:r w:rsidRPr="00CA23F4">
        <w:rPr>
          <w:rFonts w:ascii="Junicode" w:hAnsi="Junicode" w:cs="Times New Roman"/>
          <w:sz w:val="20"/>
          <w:szCs w:val="20"/>
          <w:lang w:val="en-US"/>
        </w:rPr>
        <w:t>1627–1668.</w:t>
      </w:r>
    </w:p>
  </w:footnote>
  <w:footnote w:id="40">
    <w:p w14:paraId="597E91EA" w14:textId="14161910"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B1] ist der Umfang lediglich um anderthalb Bogen (E12, F6) erweitert. Ab [B3] sind es dann zwei vollständige Bogen.</w:t>
      </w:r>
    </w:p>
  </w:footnote>
  <w:footnote w:id="41">
    <w:p w14:paraId="2E6451FA" w14:textId="62E7760C"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Ab [B3] hat das Titelblatt verschiedene Druckersignets von Johann Naumann.</w:t>
      </w:r>
    </w:p>
  </w:footnote>
  <w:footnote w:id="42">
    <w:p w14:paraId="6E99D619" w14:textId="6E51DE4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Ausschließlich [B3] hat 220 Sprichwörter.</w:t>
      </w:r>
    </w:p>
  </w:footnote>
  <w:footnote w:id="43">
    <w:p w14:paraId="291EA006" w14:textId="717A4684"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tlichen Buchtyps im deutschsprachigen Raum. Mit einer Bibliographie der Rätselbücher bis 1800. Tübingen 2007 (Frühe Neuzeit. 122), bes. S. 171. Bismark nennt Georg Greflinger als den Urheber der </w:t>
      </w:r>
      <w:r w:rsidRPr="00CA23F4">
        <w:rPr>
          <w:rFonts w:ascii="Junicode" w:hAnsi="Junicode" w:cs="Times New Roman"/>
          <w:i/>
          <w:sz w:val="20"/>
          <w:szCs w:val="20"/>
        </w:rPr>
        <w:t>Damensprichwörter</w:t>
      </w:r>
      <w:r w:rsidRPr="00CA23F4">
        <w:rPr>
          <w:rFonts w:ascii="Junicode" w:hAnsi="Junicode" w:cs="Times New Roman"/>
          <w:sz w:val="20"/>
          <w:szCs w:val="20"/>
        </w:rPr>
        <w:t xml:space="preserve"> (da sie der Forschungsliteratur folgend Greflinger für den Autor der </w:t>
      </w:r>
      <w:r w:rsidRPr="00CA23F4">
        <w:rPr>
          <w:rFonts w:ascii="Junicode" w:hAnsi="Junicode" w:cs="Times New Roman"/>
          <w:i/>
          <w:sz w:val="20"/>
          <w:szCs w:val="20"/>
        </w:rPr>
        <w:t>Ethica</w:t>
      </w:r>
      <w:r w:rsidRPr="00CA23F4">
        <w:rPr>
          <w:rFonts w:ascii="Junicode" w:hAnsi="Junicode" w:cs="Times New Roman"/>
          <w:sz w:val="20"/>
          <w:szCs w:val="20"/>
        </w:rPr>
        <w:t xml:space="preserve"> resp. des </w:t>
      </w:r>
      <w:r w:rsidRPr="00CA23F4">
        <w:rPr>
          <w:rFonts w:ascii="Junicode" w:hAnsi="Junicode" w:cs="Times New Roman"/>
          <w:i/>
          <w:sz w:val="20"/>
          <w:szCs w:val="20"/>
        </w:rPr>
        <w:t>Complimentierbüchleins</w:t>
      </w:r>
      <w:r w:rsidRPr="00CA23F4">
        <w:rPr>
          <w:rFonts w:ascii="Junicode" w:hAnsi="Junicode" w:cs="Times New Roman"/>
          <w:sz w:val="20"/>
          <w:szCs w:val="20"/>
        </w:rPr>
        <w:t xml:space="preserve"> hält). Sie kennt die beiden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von 1648 und die darin enthaltenen, identischen 219 </w:t>
      </w:r>
      <w:r w:rsidRPr="00CA23F4">
        <w:rPr>
          <w:rFonts w:ascii="Junicode" w:hAnsi="Junicode" w:cs="Times New Roman"/>
          <w:i/>
          <w:sz w:val="20"/>
          <w:szCs w:val="20"/>
        </w:rPr>
        <w:t>Damensprichwörter</w:t>
      </w:r>
      <w:r w:rsidRPr="00CA23F4">
        <w:rPr>
          <w:rFonts w:ascii="Junicode" w:hAnsi="Junicode" w:cs="Times New Roman"/>
          <w:sz w:val="20"/>
          <w:szCs w:val="20"/>
        </w:rPr>
        <w:t xml:space="preserve"> nicht.</w:t>
      </w:r>
    </w:p>
  </w:footnote>
  <w:footnote w:id="44">
    <w:p w14:paraId="06F55AF4" w14:textId="7AC0D705"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as Gedicht stammt aus der thematischen Gedicht- und Epigrammsammlung </w:t>
      </w:r>
      <w:r w:rsidRPr="00CA23F4">
        <w:rPr>
          <w:rFonts w:ascii="Junicode" w:eastAsia="Times New Roman" w:hAnsi="Junicode" w:cs="Times New Roman"/>
          <w:i/>
          <w:sz w:val="20"/>
          <w:szCs w:val="20"/>
        </w:rPr>
        <w:t>Seladons Beständige Liebe</w:t>
      </w:r>
      <w:r w:rsidRPr="00CA23F4">
        <w:rPr>
          <w:rFonts w:ascii="Junicode" w:eastAsia="Times New Roman" w:hAnsi="Junicode" w:cs="Times New Roman"/>
          <w:sz w:val="20"/>
          <w:szCs w:val="20"/>
        </w:rPr>
        <w:t>:</w:t>
      </w:r>
      <w:r w:rsidRPr="00CA23F4">
        <w:rPr>
          <w:rFonts w:ascii="Junicode" w:eastAsia="Times New Roman" w:hAnsi="Junicode" w:cs="Times New Roman"/>
          <w:i/>
          <w:sz w:val="20"/>
          <w:szCs w:val="20"/>
        </w:rPr>
        <w:t xml:space="preserve"> </w:t>
      </w:r>
      <w:r w:rsidRPr="00CA23F4">
        <w:rPr>
          <w:rFonts w:ascii="Junicode" w:eastAsia="Times New Roman" w:hAnsi="Junicode" w:cs="Times New Roman"/>
          <w:sz w:val="20"/>
          <w:szCs w:val="20"/>
        </w:rPr>
        <w:t>SELADONS | Beſta</w:t>
      </w:r>
      <w:r w:rsidRPr="00CA23F4">
        <w:rPr>
          <w:rFonts w:ascii="Junicode" w:hAnsi="Junicode" w:cs="Times New Roman"/>
          <w:sz w:val="20"/>
          <w:szCs w:val="20"/>
        </w:rPr>
        <w:t>ͤ</w:t>
      </w:r>
      <w:r w:rsidRPr="00CA23F4">
        <w:rPr>
          <w:rFonts w:ascii="Junicode" w:eastAsia="Times New Roman" w:hAnsi="Junicode" w:cs="Times New Roman"/>
          <w:sz w:val="20"/>
          <w:szCs w:val="20"/>
        </w:rPr>
        <w:t>ndtige | Liebe. | [Zierstück] | Franckfurt am Mayn / | [Linie] | Verlegt von Edouard Schleichen | Buchha</w:t>
      </w:r>
      <w:r w:rsidRPr="00CA23F4">
        <w:rPr>
          <w:rFonts w:ascii="Junicode" w:hAnsi="Junicode" w:cs="Times New Roman"/>
          <w:sz w:val="20"/>
          <w:szCs w:val="20"/>
        </w:rPr>
        <w:t>ͤ</w:t>
      </w:r>
      <w:r w:rsidRPr="00CA23F4">
        <w:rPr>
          <w:rFonts w:ascii="Junicode" w:eastAsia="Times New Roman" w:hAnsi="Junicode" w:cs="Times New Roman"/>
          <w:sz w:val="20"/>
          <w:szCs w:val="20"/>
        </w:rPr>
        <w:t xml:space="preserve">ndlern. | [Linie] | </w:t>
      </w:r>
      <w:r w:rsidRPr="00CA23F4">
        <w:rPr>
          <w:rFonts w:ascii="Junicode" w:eastAsia="Times New Roman" w:hAnsi="Junicode" w:cs="Times New Roman"/>
          <w:i/>
          <w:sz w:val="20"/>
          <w:szCs w:val="20"/>
        </w:rPr>
        <w:t>M. DC. XLIV.</w:t>
      </w:r>
      <w:r w:rsidRPr="00CA23F4">
        <w:rPr>
          <w:rFonts w:ascii="Junicode" w:eastAsia="Times New Roman" w:hAnsi="Junicode" w:cs="Times New Roman"/>
          <w:sz w:val="20"/>
          <w:szCs w:val="20"/>
        </w:rPr>
        <w:t xml:space="preserve"> Hier, pag. 6–11. Die Sammlung wird Georg Greflinger zugeschrieben.</w:t>
      </w:r>
    </w:p>
  </w:footnote>
  <w:footnote w:id="45">
    <w:p w14:paraId="06877287" w14:textId="47D355E9"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ir wissen über die </w:t>
      </w:r>
      <w:r w:rsidRPr="00CA23F4">
        <w:rPr>
          <w:rFonts w:ascii="Junicode" w:hAnsi="Junicode" w:cs="Times New Roman"/>
          <w:i/>
          <w:sz w:val="20"/>
          <w:szCs w:val="20"/>
        </w:rPr>
        <w:t>Löfflerey-Kunst</w:t>
      </w:r>
      <w:r w:rsidRPr="00CA23F4">
        <w:rPr>
          <w:rFonts w:ascii="Junicode" w:hAnsi="Junicode" w:cs="Times New Roman"/>
          <w:sz w:val="20"/>
          <w:szCs w:val="20"/>
        </w:rPr>
        <w:t>, von der insgesamt nur sechs Exemplare in drei Ausgaben erhalten sind, sehr wenig. Eine Edition sowie eine Studie zur</w:t>
      </w:r>
      <w:r>
        <w:rPr>
          <w:rFonts w:ascii="Junicode" w:hAnsi="Junicode" w:cs="Times New Roman"/>
          <w:sz w:val="20"/>
          <w:szCs w:val="20"/>
        </w:rPr>
        <w:t xml:space="preserve"> Textgeschichte sind in Planung; vgl. unten S. #–#.</w:t>
      </w:r>
    </w:p>
  </w:footnote>
  <w:footnote w:id="46">
    <w:p w14:paraId="1682E4AF" w14:textId="69FB03CD" w:rsidR="00C06E13" w:rsidRPr="00CA23F4" w:rsidRDefault="00C06E13" w:rsidP="00943B4B">
      <w:pPr>
        <w:pStyle w:val="FootnoteText"/>
        <w:jc w:val="both"/>
        <w:rPr>
          <w:rFonts w:ascii="Junicode" w:hAnsi="Junicode" w:cs="Times New Roman"/>
          <w:sz w:val="20"/>
          <w:szCs w:val="20"/>
        </w:rPr>
      </w:pPr>
      <w:r w:rsidRPr="00E273D0">
        <w:rPr>
          <w:rStyle w:val="FootnoteReference"/>
          <w:rFonts w:ascii="Junicode" w:hAnsi="Junicode" w:cs="Times New Roman"/>
          <w:sz w:val="20"/>
          <w:szCs w:val="20"/>
        </w:rPr>
        <w:footnoteRef/>
      </w:r>
      <w:r w:rsidRPr="00E273D0">
        <w:rPr>
          <w:rFonts w:ascii="Junicode" w:hAnsi="Junicode" w:cs="Times New Roman"/>
          <w:sz w:val="20"/>
          <w:szCs w:val="20"/>
        </w:rPr>
        <w:t xml:space="preserve"> </w:t>
      </w:r>
      <w:r>
        <w:rPr>
          <w:rFonts w:ascii="Junicode" w:hAnsi="Junicode" w:cs="Times New Roman"/>
          <w:sz w:val="20"/>
          <w:szCs w:val="20"/>
        </w:rPr>
        <w:t>Ein Verfasser dieses Textes ist nicht bekannt. Meines Wissens kommt er</w:t>
      </w:r>
      <w:r w:rsidRPr="00E273D0">
        <w:rPr>
          <w:rFonts w:ascii="Junicode" w:hAnsi="Junicode" w:cs="Times New Roman"/>
          <w:sz w:val="20"/>
          <w:szCs w:val="20"/>
        </w:rPr>
        <w:t xml:space="preserve"> ausschließlich in Druckersynthesen mit der </w:t>
      </w:r>
      <w:r w:rsidRPr="00E273D0">
        <w:rPr>
          <w:rFonts w:ascii="Junicode" w:hAnsi="Junicode" w:cs="Times New Roman"/>
          <w:i/>
          <w:sz w:val="20"/>
          <w:szCs w:val="20"/>
        </w:rPr>
        <w:t>Löfflerey-Kunst</w:t>
      </w:r>
      <w:r w:rsidRPr="00E273D0">
        <w:rPr>
          <w:rFonts w:ascii="Junicode" w:hAnsi="Junicode" w:cs="Times New Roman"/>
          <w:sz w:val="20"/>
          <w:szCs w:val="20"/>
        </w:rPr>
        <w:t xml:space="preserve"> </w:t>
      </w:r>
      <w:r>
        <w:rPr>
          <w:rFonts w:ascii="Junicode" w:hAnsi="Junicode" w:cs="Times New Roman"/>
          <w:sz w:val="20"/>
          <w:szCs w:val="20"/>
        </w:rPr>
        <w:t>vor. Es handelt sich – grob gesagt – um einen narrativen Text, der Anweisungen zu verschiedenen Arten und Strategien der Werbung (‚Bettelei‘) um Gunst und (materielle) Gaben ‚schöner, tugendhafter Frauen‘ gibt; die narrativen Passagen</w:t>
      </w:r>
      <w:r w:rsidRPr="00E273D0">
        <w:rPr>
          <w:rFonts w:ascii="Junicode" w:hAnsi="Junicode" w:cs="Times New Roman"/>
          <w:sz w:val="20"/>
          <w:szCs w:val="20"/>
        </w:rPr>
        <w:t xml:space="preserve"> </w:t>
      </w:r>
      <w:r>
        <w:rPr>
          <w:rFonts w:ascii="Junicode" w:hAnsi="Junicode" w:cs="Times New Roman"/>
          <w:sz w:val="20"/>
          <w:szCs w:val="20"/>
        </w:rPr>
        <w:t>in der Ich-Form sind durchsetzt mit Gedichten, Liedern (teilweise mit Notation), exemplarischen Briefen und Anekdoten.</w:t>
      </w:r>
    </w:p>
  </w:footnote>
  <w:footnote w:id="47">
    <w:p w14:paraId="0FD7D57B" w14:textId="15F41D1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8">
    <w:p w14:paraId="1561A9FE" w14:textId="6FA49D1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highlight w:val="green"/>
        </w:rPr>
        <w:t>Abmessungen von [C1] ermitteln / eintragen.</w:t>
      </w:r>
    </w:p>
  </w:footnote>
  <w:footnote w:id="49">
    <w:p w14:paraId="57A21B95" w14:textId="1390ABA9" w:rsidR="00C06E13" w:rsidRPr="00CA23F4" w:rsidRDefault="00C06E13" w:rsidP="00943B4B">
      <w:pPr>
        <w:spacing w:line="240" w:lineRule="auto"/>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s konnten nicht von allen Exemplaren Abmessungen genommen werden: [C2] 10,5 cm × 4,7 cm, [C3] 9,9 cm × 5,6 cm, [C4] 11,1 cm × 5,3 cm. </w:t>
      </w:r>
    </w:p>
  </w:footnote>
  <w:footnote w:id="50">
    <w:p w14:paraId="48A9CB00" w14:textId="6E4A75AF"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in der Druckersynthese [C1] enthaltende </w:t>
      </w:r>
      <w:r w:rsidRPr="00CA23F4">
        <w:rPr>
          <w:rFonts w:ascii="Junicode" w:hAnsi="Junicode" w:cs="Times New Roman"/>
          <w:i/>
          <w:sz w:val="20"/>
          <w:szCs w:val="20"/>
        </w:rPr>
        <w:t>Löfflerey-Kunst</w:t>
      </w:r>
      <w:r w:rsidRPr="00CA23F4">
        <w:rPr>
          <w:rFonts w:ascii="Junicode" w:hAnsi="Junicode" w:cs="Times New Roman"/>
          <w:sz w:val="20"/>
          <w:szCs w:val="20"/>
        </w:rPr>
        <w:t xml:space="preserve"> ist gegenüber der in der Druckersynthese [B2] enthaltenden im Ganzen stark bearbeitet und erweitert, wobei die Abfolge der Einzelteile und Anhänge ebenfalls verändert ist.</w:t>
      </w:r>
    </w:p>
  </w:footnote>
  <w:footnote w:id="52">
    <w:p w14:paraId="4D5C5920" w14:textId="47E84789" w:rsidR="00C06E13" w:rsidRPr="004A2F90" w:rsidRDefault="00C06E13" w:rsidP="00524A7B">
      <w:pPr>
        <w:pStyle w:val="NormalWeb"/>
        <w:spacing w:before="0" w:beforeAutospacing="0" w:after="0" w:afterAutospacing="0"/>
        <w:jc w:val="both"/>
        <w:rPr>
          <w:lang w:eastAsia="de-DE"/>
        </w:rPr>
      </w:pPr>
      <w:r w:rsidRPr="00CA23F4">
        <w:rPr>
          <w:rStyle w:val="FootnoteReference"/>
          <w:rFonts w:ascii="Junicode" w:hAnsi="Junicode"/>
        </w:rPr>
        <w:footnoteRef/>
      </w:r>
      <w:r w:rsidRPr="00CA23F4">
        <w:rPr>
          <w:rFonts w:ascii="Junicode" w:hAnsi="Junicode"/>
        </w:rPr>
        <w:t xml:space="preserve"> Laut Frenzel 2012</w:t>
      </w:r>
      <w:r>
        <w:rPr>
          <w:rFonts w:ascii="Junicode" w:hAnsi="Junicode"/>
        </w:rPr>
        <w:t xml:space="preserve"> (Anm. #)</w:t>
      </w:r>
      <w:r w:rsidRPr="00CA23F4">
        <w:rPr>
          <w:rFonts w:ascii="Junicode" w:hAnsi="Junicode"/>
        </w:rPr>
        <w:t xml:space="preserve">, S. 98–99, geht die </w:t>
      </w:r>
      <w:r>
        <w:rPr>
          <w:rFonts w:ascii="Junicode" w:hAnsi="Junicode"/>
        </w:rPr>
        <w:t>Fassung</w:t>
      </w:r>
      <w:r w:rsidRPr="00CA23F4">
        <w:rPr>
          <w:rFonts w:ascii="Junicode" w:hAnsi="Junicode"/>
        </w:rPr>
        <w:t xml:space="preserve"> des </w:t>
      </w:r>
      <w:r w:rsidRPr="00CA23F4">
        <w:rPr>
          <w:rFonts w:ascii="Junicode" w:hAnsi="Junicode"/>
          <w:i/>
        </w:rPr>
        <w:t>Tranchier-Buchs</w:t>
      </w:r>
      <w:r w:rsidRPr="00CA23F4">
        <w:rPr>
          <w:rFonts w:ascii="Junicode" w:hAnsi="Junicode"/>
        </w:rPr>
        <w:t xml:space="preserve">, die in der Druckersynthese mit der </w:t>
      </w:r>
      <w:r w:rsidRPr="00CA23F4">
        <w:rPr>
          <w:rFonts w:ascii="Junicode" w:hAnsi="Junicode"/>
          <w:i/>
        </w:rPr>
        <w:t>Ethica</w:t>
      </w:r>
      <w:r w:rsidRPr="00CA23F4">
        <w:rPr>
          <w:rFonts w:ascii="Junicode" w:hAnsi="Junicode"/>
        </w:rPr>
        <w:t xml:space="preserve"> ab [C2] enthalten ist, </w:t>
      </w:r>
      <w:r w:rsidRPr="00CA23F4">
        <w:rPr>
          <w:rFonts w:ascii="Junicode" w:hAnsi="Junicode"/>
          <w:u w:color="0000E9"/>
          <w:lang w:eastAsia="ja-JP"/>
        </w:rPr>
        <w:t xml:space="preserve">auf die von Andreas Klett stark bearbeiteten Ausgaben Jena 1657 sowie Jena und Weimar 1659 (beide bei Kaspar Freyschmidt) zurück. </w:t>
      </w:r>
      <w:r>
        <w:rPr>
          <w:rFonts w:ascii="Junicode" w:hAnsi="Junicode"/>
          <w:u w:color="0000E9"/>
          <w:lang w:eastAsia="ja-JP"/>
        </w:rPr>
        <w:t xml:space="preserve">Ein </w:t>
      </w:r>
      <w:r w:rsidRPr="00CA23F4">
        <w:rPr>
          <w:rFonts w:ascii="Junicode" w:hAnsi="Junicode"/>
        </w:rPr>
        <w:t xml:space="preserve">Volldigitalisat </w:t>
      </w:r>
      <w:r>
        <w:rPr>
          <w:rFonts w:ascii="Junicode" w:hAnsi="Junicode"/>
        </w:rPr>
        <w:t>der erstgenannten Ausgabe (</w:t>
      </w:r>
      <w:r w:rsidRPr="00D50685">
        <w:rPr>
          <w:rFonts w:ascii="Junicode" w:hAnsi="Junicode"/>
          <w:i/>
        </w:rPr>
        <w:t>Dresdner Exemplar</w:t>
      </w:r>
      <w:r>
        <w:rPr>
          <w:rFonts w:ascii="Junicode" w:hAnsi="Junicode"/>
        </w:rPr>
        <w:t xml:space="preserve">, unikal überliefert) findet sich unter dem </w:t>
      </w:r>
      <w:r w:rsidRPr="00CA23F4">
        <w:rPr>
          <w:rFonts w:ascii="Junicode" w:hAnsi="Junicode"/>
        </w:rPr>
        <w:t xml:space="preserve">Permalink: http://digital.slub-dresden.de/id313666830. </w:t>
      </w:r>
      <w:r>
        <w:rPr>
          <w:rFonts w:ascii="Junicode" w:hAnsi="Junicode"/>
        </w:rPr>
        <w:t xml:space="preserve">– </w:t>
      </w:r>
      <w:r w:rsidRPr="00CA23F4">
        <w:rPr>
          <w:rFonts w:ascii="Junicode" w:hAnsi="Junicode"/>
        </w:rPr>
        <w:t xml:space="preserve">Tranchierbücher sind eine weitere ‚Mode‘ des 17. Jahrhunderts. Sie stammen – wie die Höflichkeitstraktate – aus dem italienischen Kulturraum und sind seit der ersten deutschen Übersetzung des </w:t>
      </w:r>
      <w:r w:rsidRPr="00CA23F4">
        <w:rPr>
          <w:rFonts w:ascii="Junicode" w:hAnsi="Junicode"/>
          <w:i/>
        </w:rPr>
        <w:t>Tranchier-Buches</w:t>
      </w:r>
      <w:r w:rsidRPr="00CA23F4">
        <w:rPr>
          <w:rFonts w:ascii="Junicode" w:hAnsi="Junicode"/>
        </w:rPr>
        <w:t xml:space="preserve"> des Giacomo Procacci 1620 in dutzenden Ausgaben erschienen. Die deutsche Tradition wird oft mit dem Namen Georg Philipp Harsdörffers in Verbindung gebracht, neuere Forschungsbeiträge konnten jedoch zeigen, dass die am weitesten verbreiteten und einflussreichsten Ausgaben nicht auf Harsdörffers </w:t>
      </w:r>
      <w:r w:rsidRPr="00CA23F4">
        <w:rPr>
          <w:rFonts w:ascii="Junicode" w:hAnsi="Junicode"/>
          <w:i/>
        </w:rPr>
        <w:t>Tranchier-Buch</w:t>
      </w:r>
      <w:r w:rsidRPr="00CA23F4">
        <w:rPr>
          <w:rFonts w:ascii="Junicode" w:hAnsi="Junicode"/>
        </w:rPr>
        <w:t xml:space="preserve"> basieren sondern wesentliche konzeptionelle und inhaltliche Umarbeitungen anderer Autoren, unter anderem Andreas Kletts, sind. Eine kulturhistorische Aufarbeitung der </w:t>
      </w:r>
      <w:r w:rsidRPr="00CA23F4">
        <w:rPr>
          <w:rFonts w:ascii="Junicode" w:hAnsi="Junicode"/>
          <w:i/>
        </w:rPr>
        <w:t>Tranchier-Buch</w:t>
      </w:r>
      <w:r w:rsidRPr="00CA23F4">
        <w:rPr>
          <w:rFonts w:ascii="Junicode" w:hAnsi="Junicode"/>
        </w:rPr>
        <w:t xml:space="preserve">-Tradition ist nach wie vor Desiderat. Vgl. aber die umfassende Bibliographie von Frenzel 2012 </w:t>
      </w:r>
      <w:r w:rsidRPr="00CA23F4">
        <w:rPr>
          <w:rFonts w:ascii="Junicode" w:hAnsi="Junicode"/>
          <w:highlight w:val="green"/>
        </w:rPr>
        <w:t>(Anm. ##)</w:t>
      </w:r>
      <w:r w:rsidRPr="00CA23F4">
        <w:rPr>
          <w:rFonts w:ascii="Junicode" w:hAnsi="Junicode"/>
        </w:rPr>
        <w:t xml:space="preserve"> sowie neuerdings Claudine Moulin: „Nach dem die Gäste sind, nach dem ist das Gespräch“. Spracharbeit und barocke Tischkultur bei Georg Philipp Harsdörffer. In: </w:t>
      </w:r>
      <w:r w:rsidRPr="00CA23F4">
        <w:rPr>
          <w:rFonts w:ascii="Junicode" w:hAnsi="Junicode"/>
          <w:lang w:val="en-US"/>
        </w:rPr>
        <w:t>PerspektivWechsel oder: Die Wiederentdeckung der Philologie. Bd.</w:t>
      </w:r>
      <w:ins w:id="11" w:author="Per Röcken" w:date="2016-05-27T21:22:00Z">
        <w:r>
          <w:rPr>
            <w:rFonts w:ascii="Junicode" w:hAnsi="Junicode"/>
            <w:lang w:val="en-US"/>
          </w:rPr>
          <w:t> </w:t>
        </w:r>
      </w:ins>
      <w:r w:rsidRPr="00CA23F4">
        <w:rPr>
          <w:rFonts w:ascii="Junicode" w:hAnsi="Junicode"/>
          <w:lang w:val="en-US"/>
        </w:rPr>
        <w:t>2: Grenzgänge und Grenzüberschreitungen</w:t>
      </w:r>
      <w:r>
        <w:rPr>
          <w:rFonts w:ascii="Junicode" w:hAnsi="Junicode"/>
          <w:lang w:val="en-US"/>
        </w:rPr>
        <w:t>.</w:t>
      </w:r>
      <w:r w:rsidRPr="00943B4B">
        <w:rPr>
          <w:rFonts w:ascii="Junicode" w:hAnsi="Junicode"/>
          <w:lang w:val="en-US"/>
        </w:rPr>
        <w:t xml:space="preserve"> </w:t>
      </w:r>
      <w:r w:rsidRPr="004A2F90">
        <w:rPr>
          <w:rFonts w:ascii="Times New Roman" w:hAnsi="Times New Roman"/>
          <w:lang w:eastAsia="de-DE"/>
        </w:rPr>
        <w:t>Zusammenspiele von Sprache und Literatur in Mittelalter und Früher Neuzeit</w:t>
      </w:r>
      <w:r w:rsidRPr="00943B4B">
        <w:rPr>
          <w:rFonts w:ascii="Times New Roman" w:hAnsi="Times New Roman"/>
          <w:lang w:eastAsia="de-DE"/>
        </w:rPr>
        <w:t xml:space="preserve">. </w:t>
      </w:r>
      <w:r>
        <w:rPr>
          <w:rFonts w:ascii="Junicode" w:hAnsi="Junicode"/>
          <w:lang w:val="en-US"/>
        </w:rPr>
        <w:t>Hg. v. Simone Schultz-Balluff und</w:t>
      </w:r>
      <w:r w:rsidRPr="00CA23F4">
        <w:rPr>
          <w:rFonts w:ascii="Junicode" w:hAnsi="Junicode"/>
          <w:lang w:val="en-US"/>
        </w:rPr>
        <w:t xml:space="preserve"> Nina Bartsch</w:t>
      </w:r>
      <w:r>
        <w:rPr>
          <w:rFonts w:ascii="Junicode" w:hAnsi="Junicode"/>
          <w:lang w:val="en-US"/>
        </w:rPr>
        <w:t xml:space="preserve">. </w:t>
      </w:r>
      <w:r w:rsidRPr="00CA23F4">
        <w:rPr>
          <w:rFonts w:ascii="Junicode" w:hAnsi="Junicode"/>
          <w:lang w:val="en-US"/>
        </w:rPr>
        <w:t>Berlin 2016, S. 261–287, bes. S. 263 mit Anm. 23.</w:t>
      </w:r>
    </w:p>
  </w:footnote>
  <w:footnote w:id="53">
    <w:p w14:paraId="19832A56" w14:textId="02EBE366" w:rsidR="00C06E13" w:rsidRPr="00CA23F4" w:rsidRDefault="00C06E13" w:rsidP="00943B4B">
      <w:pPr>
        <w:spacing w:line="240" w:lineRule="auto"/>
        <w:jc w:val="both"/>
        <w:rPr>
          <w:rFonts w:ascii="Junicode" w:eastAsia="Times New Roman"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CA23F4">
        <w:rPr>
          <w:rFonts w:ascii="Junicode" w:hAnsi="Junicode" w:cs="Times New Roman"/>
          <w:i/>
          <w:sz w:val="20"/>
          <w:szCs w:val="20"/>
        </w:rPr>
        <w:t>Ethica</w:t>
      </w:r>
      <w:r w:rsidRPr="00CA23F4">
        <w:rPr>
          <w:rFonts w:ascii="Junicode" w:hAnsi="Junicode" w:cs="Times New Roman"/>
          <w:sz w:val="20"/>
          <w:szCs w:val="20"/>
        </w:rPr>
        <w:t>-Druckersynthese bekannten Form 1673 (sowie 1687 und 16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CA23F4">
        <w:rPr>
          <w:rFonts w:ascii="Junicode" w:hAnsi="Junicode" w:cs="Times New Roman"/>
          <w:sz w:val="20"/>
          <w:szCs w:val="20"/>
          <w:u w:color="0000E9"/>
          <w:lang w:eastAsia="ja-JP"/>
        </w:rPr>
        <w:t xml:space="preserve"> Dünnhaupt (1991, S. 1685) Pseudonym von Heinrich Schaevius.</w:t>
      </w:r>
      <w:r w:rsidRPr="00CA23F4">
        <w:rPr>
          <w:rFonts w:ascii="Junicode" w:hAnsi="Junicode" w:cs="Times New Roman"/>
          <w:sz w:val="20"/>
          <w:szCs w:val="20"/>
        </w:rPr>
        <w:t xml:space="preserve"> Problematisch ist diese Zuschreibung, da Dünnhaupt keine Begründung angibt </w:t>
      </w:r>
      <w:r w:rsidRPr="00CA23F4">
        <w:rPr>
          <w:rFonts w:ascii="Junicode" w:hAnsi="Junicode" w:cs="Times New Roman"/>
          <w:sz w:val="20"/>
          <w:szCs w:val="20"/>
          <w:highlight w:val="green"/>
        </w:rPr>
        <w:t>(angbl. nach Weller, Pseudonyme??)</w:t>
      </w:r>
      <w:r w:rsidRPr="00CA23F4">
        <w:rPr>
          <w:rFonts w:ascii="Junicode" w:hAnsi="Junicode" w:cs="Times New Roman"/>
          <w:sz w:val="20"/>
          <w:szCs w:val="20"/>
        </w:rPr>
        <w:t xml:space="preserve">. Vgl. allgemein zu den </w:t>
      </w:r>
      <w:r w:rsidRPr="00CA23F4">
        <w:rPr>
          <w:rFonts w:ascii="Junicode" w:hAnsi="Junicode" w:cs="Times New Roman"/>
          <w:i/>
          <w:sz w:val="20"/>
          <w:szCs w:val="20"/>
        </w:rPr>
        <w:t>Leberreimen</w:t>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Herman Brandes: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2–95, L. H. Fischer: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5–99 sowie D.F. Gruppe: Die Leberreime. In: </w:t>
      </w:r>
      <w:r w:rsidRPr="00CA23F4">
        <w:rPr>
          <w:rFonts w:ascii="Junicode" w:eastAsia="Times New Roman" w:hAnsi="Junicode" w:cs="Times New Roman"/>
          <w:iCs/>
          <w:sz w:val="20"/>
          <w:szCs w:val="20"/>
        </w:rPr>
        <w:t>Leben und Werke deutscher Dichter. Geschichte der deutschen Poesie in den drei letzten Jahrhunderten</w:t>
      </w:r>
      <w:r w:rsidRPr="00CA23F4">
        <w:rPr>
          <w:rFonts w:ascii="Junicode" w:eastAsia="Times New Roman" w:hAnsi="Junicode" w:cs="Times New Roman"/>
          <w:sz w:val="20"/>
          <w:szCs w:val="20"/>
        </w:rPr>
        <w:t>. Hg. v. dems. 2. Aufl., Leipzig 1872, S. 680–688.</w:t>
      </w:r>
    </w:p>
  </w:footnote>
  <w:footnote w:id="54">
    <w:p w14:paraId="60239B63" w14:textId="59E090E5"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Frenzel 2012 </w:t>
      </w:r>
      <w:r w:rsidRPr="00CA23F4">
        <w:rPr>
          <w:rFonts w:ascii="Junicode" w:hAnsi="Junicode" w:cs="Times New Roman"/>
          <w:sz w:val="20"/>
          <w:szCs w:val="20"/>
          <w:highlight w:val="green"/>
        </w:rPr>
        <w:t>(Anm. ##)</w:t>
      </w:r>
      <w:r w:rsidRPr="00CA23F4">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en Lagenaufbau, separat herausgegeben worden sein könnten.“</w:t>
      </w:r>
      <w:r>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C1] </w:t>
      </w:r>
      <w:r w:rsidRPr="00CA23F4">
        <w:rPr>
          <w:rFonts w:ascii="Junicode" w:eastAsia="Times New Roman" w:hAnsi="Junicode" w:cs="Times New Roman"/>
          <w:sz w:val="20"/>
          <w:szCs w:val="20"/>
        </w:rPr>
        <w:t xml:space="preserve">enthält dagegen einen Anhang mit vier Liedern einschließlich musikalischer Notation: </w:t>
      </w:r>
      <w:r w:rsidRPr="00CA23F4">
        <w:rPr>
          <w:rFonts w:ascii="Junicode" w:eastAsia="Times New Roman" w:hAnsi="Junicode" w:cs="Times New Roman"/>
          <w:i/>
          <w:sz w:val="20"/>
          <w:szCs w:val="20"/>
        </w:rPr>
        <w:t>Des Coridons Traum</w:t>
      </w:r>
      <w:r w:rsidRPr="00CA23F4">
        <w:rPr>
          <w:rFonts w:ascii="Junicode" w:eastAsia="Times New Roman" w:hAnsi="Junicode" w:cs="Times New Roman"/>
          <w:sz w:val="20"/>
          <w:szCs w:val="20"/>
        </w:rPr>
        <w:t xml:space="preserve"> (pag. 348–350); </w:t>
      </w:r>
      <w:r w:rsidRPr="00CA23F4">
        <w:rPr>
          <w:rFonts w:ascii="Junicode" w:eastAsia="Times New Roman" w:hAnsi="Junicode" w:cs="Times New Roman"/>
          <w:i/>
          <w:sz w:val="20"/>
          <w:szCs w:val="20"/>
        </w:rPr>
        <w:t>Hans ohn Sorge</w:t>
      </w:r>
      <w:r w:rsidRPr="00CA23F4">
        <w:rPr>
          <w:rFonts w:ascii="Junicode" w:eastAsia="Times New Roman" w:hAnsi="Junicode" w:cs="Times New Roman"/>
          <w:sz w:val="20"/>
          <w:szCs w:val="20"/>
        </w:rPr>
        <w:t xml:space="preserve"> (pag. 351–353), </w:t>
      </w:r>
      <w:r w:rsidRPr="00CA23F4">
        <w:rPr>
          <w:rFonts w:ascii="Junicode" w:eastAsia="Times New Roman" w:hAnsi="Junicode" w:cs="Times New Roman"/>
          <w:i/>
          <w:sz w:val="20"/>
          <w:szCs w:val="20"/>
        </w:rPr>
        <w:t>Der Ehelichen Liebe Nuzen</w:t>
      </w:r>
      <w:r w:rsidRPr="00CA23F4">
        <w:rPr>
          <w:rFonts w:ascii="Junicode" w:eastAsia="Times New Roman" w:hAnsi="Junicode" w:cs="Times New Roman"/>
          <w:sz w:val="20"/>
          <w:szCs w:val="20"/>
        </w:rPr>
        <w:t xml:space="preserve"> (pag. 354–356) und </w:t>
      </w:r>
      <w:r w:rsidRPr="00CA23F4">
        <w:rPr>
          <w:rFonts w:ascii="Junicode" w:eastAsia="Times New Roman" w:hAnsi="Junicode" w:cs="Times New Roman"/>
          <w:i/>
          <w:sz w:val="20"/>
          <w:szCs w:val="20"/>
        </w:rPr>
        <w:t>Der unbeständige Liebhaber</w:t>
      </w:r>
      <w:r w:rsidRPr="00CA23F4">
        <w:rPr>
          <w:rFonts w:ascii="Junicode" w:eastAsia="Times New Roman" w:hAnsi="Junicode" w:cs="Times New Roman"/>
          <w:sz w:val="20"/>
          <w:szCs w:val="20"/>
        </w:rPr>
        <w:t xml:space="preserve"> (pag. 357–360). Sie stammen aus der vermutlich von Georg Greflinger unter dem Schäfernamen </w:t>
      </w:r>
      <w:r w:rsidRPr="00CA23F4">
        <w:rPr>
          <w:rFonts w:ascii="Junicode" w:eastAsia="Times New Roman" w:hAnsi="Junicode" w:cs="Times New Roman"/>
          <w:i/>
          <w:sz w:val="20"/>
          <w:szCs w:val="20"/>
        </w:rPr>
        <w:t>Seladon</w:t>
      </w:r>
      <w:r w:rsidRPr="00CA23F4">
        <w:rPr>
          <w:rFonts w:ascii="Junicode" w:eastAsia="Times New Roman" w:hAnsi="Junicode" w:cs="Times New Roman"/>
          <w:sz w:val="20"/>
          <w:szCs w:val="20"/>
        </w:rPr>
        <w:t xml:space="preserve"> herausgegebenen Sammlung </w:t>
      </w:r>
      <w:r w:rsidRPr="00CA23F4">
        <w:rPr>
          <w:rFonts w:ascii="Junicode" w:hAnsi="Junicode" w:cs="Times New Roman"/>
          <w:sz w:val="20"/>
          <w:szCs w:val="20"/>
        </w:rPr>
        <w:t>SELADONS | Weltliche | LJieder. | Nechſt einem Anhang | Schimpff- vnd Ernſthaffter | Gedichte. | [Vignette] | Franckfurt am Mayn / | Jn Verlegung / | Caſpar Waechtlern / | Gedruckt / bey Matthias Kämpffern / | Jm Jahr Chriſti / | M. DC. LI.</w:t>
      </w:r>
    </w:p>
  </w:footnote>
  <w:footnote w:id="56">
    <w:p w14:paraId="463E5C82" w14:textId="15EE3416"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Pr>
          <w:rFonts w:ascii="Junicode" w:hAnsi="Junicode" w:cs="Times New Roman"/>
          <w:sz w:val="20"/>
          <w:szCs w:val="20"/>
        </w:rPr>
        <w:t>Vgl. neuerlich oben Anm. </w:t>
      </w:r>
      <w:r w:rsidRPr="002A6E0D">
        <w:rPr>
          <w:rFonts w:ascii="Junicode" w:hAnsi="Junicode" w:cs="Times New Roman"/>
          <w:sz w:val="20"/>
          <w:szCs w:val="20"/>
          <w:highlight w:val="green"/>
        </w:rPr>
        <w:t>#</w:t>
      </w:r>
      <w:r>
        <w:rPr>
          <w:rFonts w:ascii="Junicode" w:hAnsi="Junicode" w:cs="Times New Roman"/>
          <w:sz w:val="20"/>
          <w:szCs w:val="20"/>
        </w:rPr>
        <w:t xml:space="preserve">. – </w:t>
      </w:r>
      <w:r w:rsidRPr="00CA23F4">
        <w:rPr>
          <w:rFonts w:ascii="Junicode" w:hAnsi="Junicode" w:cs="Times New Roman"/>
          <w:sz w:val="20"/>
          <w:szCs w:val="20"/>
        </w:rPr>
        <w:t xml:space="preserve">In [C9] (Amsterdam 1717) sind die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nicht mehr enthalten.</w:t>
      </w:r>
    </w:p>
  </w:footnote>
  <w:footnote w:id="57">
    <w:p w14:paraId="7F105018" w14:textId="7DFFA65C"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In der Bibliographie steht hierzu lediglich „gleiche Kollation [12° A–F]“ in Bezug auf die datierte und firmierte Ausgabe von Naumann 1658 [B5] (Dünnhaupt 7.11). Eine Überprüfung anhand des </w:t>
      </w:r>
      <w:r w:rsidRPr="00CA23F4">
        <w:rPr>
          <w:rFonts w:ascii="Junicode" w:hAnsi="Junicode" w:cs="Times New Roman"/>
          <w:i/>
          <w:sz w:val="20"/>
          <w:szCs w:val="20"/>
        </w:rPr>
        <w:t>Dresdner Exemplars</w:t>
      </w:r>
      <w:r w:rsidRPr="00CA23F4">
        <w:rPr>
          <w:rFonts w:ascii="Junicode" w:hAnsi="Junicode" w:cs="Times New Roman"/>
          <w:sz w:val="20"/>
          <w:szCs w:val="20"/>
        </w:rPr>
        <w:t xml:space="preserve"> von [C2] hat demgegenüber ergeben, dass der </w:t>
      </w:r>
      <w:r w:rsidRPr="00CA23F4">
        <w:rPr>
          <w:rFonts w:ascii="Junicode" w:hAnsi="Junicode" w:cs="Times New Roman"/>
          <w:i/>
          <w:sz w:val="20"/>
          <w:szCs w:val="20"/>
        </w:rPr>
        <w:t>Ethica</w:t>
      </w:r>
      <w:r w:rsidRPr="00CA23F4">
        <w:rPr>
          <w:rFonts w:ascii="Junicode" w:hAnsi="Junicode" w:cs="Times New Roman"/>
          <w:sz w:val="20"/>
          <w:szCs w:val="20"/>
        </w:rPr>
        <w:t>-Teil der Druckersynthese lediglich die Bogen A–D12, E1–7 umfasst. Die durchpaginierte (pag. 3–252) und mit durchgehenden Bogensignaturen versehene Druckersynthese umfasst die Bogen A–K in 12° und den Halbbogen L.</w:t>
      </w:r>
    </w:p>
  </w:footnote>
  <w:footnote w:id="58">
    <w:p w14:paraId="2FDDB31D" w14:textId="4CAE04C3"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CA23F4">
        <w:rPr>
          <w:rFonts w:ascii="Junicode" w:hAnsi="Junicode" w:cs="Times New Roman"/>
          <w:i/>
          <w:sz w:val="20"/>
          <w:szCs w:val="20"/>
        </w:rPr>
        <w:t>Superata tellus sidera domat</w:t>
      </w:r>
      <w:r w:rsidRPr="00CA23F4">
        <w:rPr>
          <w:rFonts w:ascii="Junicode" w:hAnsi="Junicode" w:cs="Times New Roman"/>
          <w:sz w:val="20"/>
          <w:szCs w:val="20"/>
        </w:rPr>
        <w:t>“.</w:t>
      </w:r>
    </w:p>
  </w:footnote>
  <w:footnote w:id="59">
    <w:p w14:paraId="0EBA0791" w14:textId="2802C8CF"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ünnhaupt war 1991 lediglich das </w:t>
      </w:r>
      <w:r w:rsidRPr="00CA23F4">
        <w:rPr>
          <w:rFonts w:ascii="Junicode" w:eastAsia="Times New Roman" w:hAnsi="Junicode" w:cs="Times New Roman"/>
          <w:i/>
          <w:sz w:val="20"/>
          <w:szCs w:val="20"/>
        </w:rPr>
        <w:t>Londoner Exemplar</w:t>
      </w:r>
      <w:r w:rsidRPr="00CA23F4">
        <w:rPr>
          <w:rFonts w:ascii="Junicode" w:eastAsia="Times New Roman" w:hAnsi="Junicode" w:cs="Times New Roman"/>
          <w:sz w:val="20"/>
          <w:szCs w:val="20"/>
        </w:rPr>
        <w:t xml:space="preserve"> von [C2] bekannt (welches er vermutlich nicht im Original hatte einsehen können), das </w:t>
      </w:r>
      <w:r w:rsidRPr="00CA23F4">
        <w:rPr>
          <w:rFonts w:ascii="Junicode" w:eastAsia="Times New Roman" w:hAnsi="Junicode" w:cs="Times New Roman"/>
          <w:i/>
          <w:sz w:val="20"/>
          <w:szCs w:val="20"/>
        </w:rPr>
        <w:t>Dresdner Exemplar</w:t>
      </w:r>
      <w:r w:rsidRPr="00CA23F4">
        <w:rPr>
          <w:rFonts w:ascii="Junicode" w:eastAsia="Times New Roman" w:hAnsi="Junicode" w:cs="Times New Roman"/>
          <w:sz w:val="20"/>
          <w:szCs w:val="20"/>
        </w:rPr>
        <w:t xml:space="preserve"> ist erst zusammen mit anderen Ausgaben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aus der Sammlung Walter Putz im Jahr 2007 in den Bestand der Sächsischen Landesbibliothek, Staats- und Universitätsbibliothek Dresden übergegangen.</w:t>
      </w:r>
    </w:p>
  </w:footnote>
  <w:footnote w:id="60">
    <w:p w14:paraId="644F0493" w14:textId="6CC008A0"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ort jedoch im Anhang des </w:t>
      </w:r>
      <w:r w:rsidRPr="00CA23F4">
        <w:rPr>
          <w:rFonts w:ascii="Junicode" w:hAnsi="Junicode" w:cs="Times New Roman"/>
          <w:i/>
          <w:sz w:val="20"/>
          <w:szCs w:val="20"/>
        </w:rPr>
        <w:t>Löfflerey-Kunst</w:t>
      </w:r>
      <w:r w:rsidRPr="00CA23F4">
        <w:rPr>
          <w:rFonts w:ascii="Junicode" w:hAnsi="Junicode" w:cs="Times New Roman"/>
          <w:sz w:val="20"/>
          <w:szCs w:val="20"/>
        </w:rPr>
        <w:t>-Traktats.</w:t>
      </w:r>
    </w:p>
  </w:footnote>
  <w:footnote w:id="61">
    <w:p w14:paraId="117A8113" w14:textId="1539541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 Drucken, die aufgrund ihres Inhalts Gefahr laufen, der Zensur zum Opfer zu fallen.</w:t>
      </w:r>
    </w:p>
  </w:footnote>
  <w:footnote w:id="62">
    <w:p w14:paraId="6477CDEB" w14:textId="1A94959F"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Petrus Lucius, in Rinteln als Drucker und Verleger der Universitätsdruckerei tätig von 1622 bis 1656. </w:t>
      </w:r>
      <w:r>
        <w:rPr>
          <w:rFonts w:ascii="Junicode" w:hAnsi="Junicode" w:cs="Times New Roman"/>
          <w:sz w:val="20"/>
          <w:szCs w:val="20"/>
        </w:rPr>
        <w:t xml:space="preserve">Siehe auch Reske </w:t>
      </w:r>
      <w:r w:rsidRPr="00BD27B0">
        <w:rPr>
          <w:rFonts w:ascii="Junicode" w:hAnsi="Junicode" w:cs="Times New Roman"/>
          <w:sz w:val="20"/>
          <w:szCs w:val="20"/>
          <w:vertAlign w:val="superscript"/>
        </w:rPr>
        <w:t>2</w:t>
      </w:r>
      <w:r>
        <w:rPr>
          <w:rFonts w:ascii="Junicode" w:hAnsi="Junicode" w:cs="Times New Roman"/>
          <w:sz w:val="20"/>
          <w:szCs w:val="20"/>
        </w:rPr>
        <w:t xml:space="preserve">2015 </w:t>
      </w:r>
      <w:r w:rsidRPr="00BD27B0">
        <w:rPr>
          <w:rFonts w:ascii="Junicode" w:hAnsi="Junicode" w:cs="Times New Roman"/>
          <w:sz w:val="20"/>
          <w:szCs w:val="20"/>
          <w:highlight w:val="green"/>
        </w:rPr>
        <w:t>(Anm. ##)</w:t>
      </w:r>
      <w:r>
        <w:rPr>
          <w:rFonts w:ascii="Junicode" w:hAnsi="Junicode" w:cs="Times New Roman"/>
          <w:sz w:val="20"/>
          <w:szCs w:val="20"/>
        </w:rPr>
        <w:t xml:space="preserve">, S. 858–859. </w:t>
      </w:r>
      <w:r w:rsidRPr="00CA23F4">
        <w:rPr>
          <w:rFonts w:ascii="Junicode" w:hAnsi="Junicode" w:cs="Times New Roman"/>
          <w:sz w:val="20"/>
          <w:szCs w:val="20"/>
        </w:rPr>
        <w:t>Permalink zum Personendatensatz in der GND http://d-nb.info/gnd/121946401 [gesehen am 14.05.2016].</w:t>
      </w:r>
    </w:p>
  </w:footnote>
  <w:footnote w:id="63">
    <w:p w14:paraId="10F10DDE" w14:textId="7CADD52C"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u w:color="0000E9"/>
          <w:lang w:eastAsia="ja-JP"/>
        </w:rPr>
        <w:t xml:space="preserve">Das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 xml:space="preserve"> in [D1] geht Frenzel 2012</w:t>
      </w:r>
      <w:r w:rsidRPr="00CA23F4">
        <w:rPr>
          <w:rFonts w:ascii="Junicode" w:hAnsi="Junicode" w:cs="Times New Roman"/>
          <w:sz w:val="20"/>
          <w:szCs w:val="20"/>
          <w:highlight w:val="green"/>
        </w:rPr>
        <w:t xml:space="preserve"> (Anm. ##)</w:t>
      </w:r>
      <w:r w:rsidRPr="00CA23F4">
        <w:rPr>
          <w:rFonts w:ascii="Junicode" w:hAnsi="Junicode" w:cs="Times New Roman"/>
          <w:sz w:val="20"/>
          <w:szCs w:val="20"/>
          <w:u w:color="0000E9"/>
          <w:lang w:eastAsia="ja-JP"/>
        </w:rPr>
        <w:t xml:space="preserve">, S. 29, zufolge auf die von Matthias Gieger redigierte und von Paul Fürst in Nürnberg herausgegebene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Ausgabe von 1642 zurück, ebenfalls in 8° quer.</w:t>
      </w:r>
      <w:r w:rsidRPr="00CA23F4">
        <w:rPr>
          <w:rFonts w:ascii="Junicode" w:hAnsi="Junicode" w:cs="Times New Roman"/>
          <w:sz w:val="20"/>
          <w:szCs w:val="20"/>
        </w:rPr>
        <w:t xml:space="preserve"> Der </w:t>
      </w:r>
      <w:r w:rsidRPr="00CA23F4">
        <w:rPr>
          <w:rFonts w:ascii="Junicode" w:hAnsi="Junicode" w:cs="Times New Roman"/>
          <w:i/>
          <w:sz w:val="20"/>
          <w:szCs w:val="20"/>
        </w:rPr>
        <w:t>Tranchier</w:t>
      </w:r>
      <w:r w:rsidRPr="00CA23F4">
        <w:rPr>
          <w:rFonts w:ascii="Junicode" w:hAnsi="Junicode" w:cs="Times New Roman"/>
          <w:sz w:val="20"/>
          <w:szCs w:val="20"/>
        </w:rPr>
        <w:t xml:space="preserve">-Teil in [D2] ist nach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5, ein bearbeiteter Nachdruck der Ausgabe des </w:t>
      </w:r>
      <w:r w:rsidRPr="00CA23F4">
        <w:rPr>
          <w:rFonts w:ascii="Junicode" w:hAnsi="Junicode" w:cs="Times New Roman"/>
          <w:i/>
          <w:sz w:val="20"/>
          <w:szCs w:val="20"/>
        </w:rPr>
        <w:t>Trincir-Büchleins</w:t>
      </w:r>
      <w:r w:rsidRPr="00CA23F4">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ins w:id="17" w:author="Per Röcken" w:date="2016-05-28T10:02:00Z">
        <w:r>
          <w:rPr>
            <w:rFonts w:ascii="Junicode" w:hAnsi="Junicode" w:cs="Times New Roman"/>
            <w:sz w:val="20"/>
            <w:szCs w:val="20"/>
          </w:rPr>
          <w:t>.</w:t>
        </w:r>
      </w:ins>
      <w:r w:rsidRPr="00CA23F4">
        <w:rPr>
          <w:rFonts w:ascii="Junicode" w:hAnsi="Junicode" w:cs="Times New Roman"/>
          <w:sz w:val="20"/>
          <w:szCs w:val="20"/>
        </w:rPr>
        <w:t xml:space="preserve"> Eine Reproduktion des Kupfertitels sowie des typographischen Titels und des Zwischentitels finden sich in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2–34; eine bibliographische Beschreibung des Druckes ebd., S. 35. Gegenüber dieser Ausgabe sei der Text des </w:t>
      </w:r>
      <w:r w:rsidRPr="00CA23F4">
        <w:rPr>
          <w:rFonts w:ascii="Junicode" w:hAnsi="Junicode" w:cs="Times New Roman"/>
          <w:i/>
          <w:sz w:val="20"/>
          <w:szCs w:val="20"/>
        </w:rPr>
        <w:t>Tranchier-Buchs</w:t>
      </w:r>
      <w:r w:rsidRPr="00CA23F4">
        <w:rPr>
          <w:rFonts w:ascii="Junicode" w:hAnsi="Junicode" w:cs="Times New Roman"/>
          <w:sz w:val="20"/>
          <w:szCs w:val="20"/>
        </w:rPr>
        <w:t xml:space="preserve"> in [D2] – vor allem im Vorwort – gekürzt</w:t>
      </w:r>
      <w:ins w:id="18" w:author="Per Röcken" w:date="2016-05-28T10:02:00Z">
        <w:r>
          <w:rPr>
            <w:rFonts w:ascii="Junicode" w:hAnsi="Junicode" w:cs="Times New Roman"/>
            <w:sz w:val="20"/>
            <w:szCs w:val="20"/>
          </w:rPr>
          <w:t>,</w:t>
        </w:r>
      </w:ins>
      <w:r w:rsidRPr="00CA23F4">
        <w:rPr>
          <w:rFonts w:ascii="Junicode" w:hAnsi="Junicode" w:cs="Times New Roman"/>
          <w:sz w:val="20"/>
          <w:szCs w:val="20"/>
        </w:rPr>
        <w:t xml:space="preserve"> aber um einen Abschnitt zum ‚Tischzeugfalten‘ im Umfang von acht Blatt, die vor dem </w:t>
      </w:r>
      <w:r w:rsidRPr="00CA23F4">
        <w:rPr>
          <w:rFonts w:ascii="Junicode" w:hAnsi="Junicode" w:cs="Times New Roman"/>
          <w:i/>
          <w:sz w:val="20"/>
          <w:szCs w:val="20"/>
        </w:rPr>
        <w:t>Komplementier</w:t>
      </w:r>
      <w:r w:rsidRPr="00CA23F4">
        <w:rPr>
          <w:rFonts w:ascii="Junicode" w:hAnsi="Junicode" w:cs="Times New Roman"/>
          <w:sz w:val="20"/>
          <w:szCs w:val="20"/>
        </w:rPr>
        <w:t>-Teil eingefügt sind, erweitert.</w:t>
      </w:r>
    </w:p>
  </w:footnote>
  <w:footnote w:id="64">
    <w:p w14:paraId="439E5B2B" w14:textId="09F00148"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ty, Bloomington, konnte nicht eingesehen werden.</w:t>
      </w:r>
    </w:p>
  </w:footnote>
  <w:footnote w:id="65">
    <w:p w14:paraId="79CC778F" w14:textId="228C4E86"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Textkollation von [D2] mit [D1] steht noch aus.</w:t>
      </w:r>
    </w:p>
  </w:footnote>
  <w:footnote w:id="66">
    <w:p w14:paraId="332AFA9A" w14:textId="7777777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 http://d-nb.info/gnd/1042224471. </w:t>
      </w:r>
    </w:p>
  </w:footnote>
  <w:footnote w:id="67">
    <w:p w14:paraId="6A0426B1" w14:textId="7777777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GND http://d-nb.info/gnd/1037548647. Wirkungszeit in Kopenhagen 1653–1692.</w:t>
      </w:r>
    </w:p>
  </w:footnote>
  <w:footnote w:id="68">
    <w:p w14:paraId="495FB5ED" w14:textId="42AB8E63"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1991, S. 1686, Nr. 7.14 sowie Frenzel 2012, S. 102. Das Antiquariat Dörling, in dessen Auktionskatalog von 1975 diese Ausgabe gelistet ist, ist 1988 in Konkurs gegangen. Über den Verbleib der Ausgabe ist nichts weiter bekannt.</w:t>
      </w:r>
    </w:p>
  </w:footnote>
  <w:footnote w:id="69">
    <w:p w14:paraId="1F75B6F0" w14:textId="747989AC"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Kupferstiche in [C] haben die Begrüßungs- und Verbeugungsszenen wie in [C3], </w:t>
      </w:r>
      <w:r w:rsidRPr="00CA23F4">
        <w:rPr>
          <w:rFonts w:ascii="Junicode" w:hAnsi="Junicode" w:cs="Times New Roman"/>
          <w:sz w:val="20"/>
          <w:szCs w:val="20"/>
          <w:highlight w:val="green"/>
        </w:rPr>
        <w:t>Abb. ##.</w:t>
      </w:r>
    </w:p>
  </w:footnote>
  <w:footnote w:id="70">
    <w:p w14:paraId="141540D9" w14:textId="5354BEE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 genauer Textvergleich von [E2] und [E3] </w:t>
      </w:r>
      <w:r>
        <w:rPr>
          <w:rFonts w:ascii="Junicode" w:hAnsi="Junicode" w:cs="Times New Roman"/>
          <w:sz w:val="20"/>
          <w:szCs w:val="20"/>
        </w:rPr>
        <w:t xml:space="preserve">untereinander sowie </w:t>
      </w:r>
      <w:r w:rsidRPr="00CA23F4">
        <w:rPr>
          <w:rFonts w:ascii="Junicode" w:hAnsi="Junicode" w:cs="Times New Roman"/>
          <w:sz w:val="20"/>
          <w:szCs w:val="20"/>
        </w:rPr>
        <w:t xml:space="preserve">mit der deutschen Ausgabe [E1] im Hinblick auf die Übersetzungs- resp. Übertragungspraxis steht noch aus. </w:t>
      </w:r>
      <w:r w:rsidRPr="00E13782">
        <w:rPr>
          <w:rFonts w:ascii="Junicode" w:hAnsi="Junicode" w:cs="Times New Roman"/>
          <w:sz w:val="20"/>
          <w:szCs w:val="20"/>
          <w:highlight w:val="green"/>
        </w:rPr>
        <w:t xml:space="preserve">– Vgl. dazu demnächst Annika Rockenberger: Die dänischen Ausgaben der </w:t>
      </w:r>
      <w:r w:rsidRPr="00E13782">
        <w:rPr>
          <w:rFonts w:ascii="Junicode" w:hAnsi="Junicode" w:cs="Times New Roman"/>
          <w:i/>
          <w:sz w:val="20"/>
          <w:szCs w:val="20"/>
          <w:highlight w:val="green"/>
        </w:rPr>
        <w:t>Ethica Complementoria</w:t>
      </w:r>
      <w:r w:rsidRPr="00E13782">
        <w:rPr>
          <w:rFonts w:ascii="Junicode" w:hAnsi="Junicode" w:cs="Times New Roman"/>
          <w:sz w:val="20"/>
          <w:szCs w:val="20"/>
          <w:highlight w:val="green"/>
        </w:rPr>
        <w:t xml:space="preserve"> (Kopenhagen 1674, 1678 und 1708). Eine Randnotiz zum deutsch-dänischen Kulturtransfer</w:t>
      </w:r>
      <w:r>
        <w:rPr>
          <w:rFonts w:ascii="Junicode" w:hAnsi="Junicode" w:cs="Times New Roman"/>
          <w:sz w:val="20"/>
          <w:szCs w:val="20"/>
          <w:highlight w:val="green"/>
        </w:rPr>
        <w:t xml:space="preserve"> in der Frühen Neuzeit</w:t>
      </w:r>
      <w:r w:rsidRPr="00E13782">
        <w:rPr>
          <w:rFonts w:ascii="Junicode" w:hAnsi="Junicode" w:cs="Times New Roman"/>
          <w:sz w:val="20"/>
          <w:szCs w:val="20"/>
          <w:highlight w:val="green"/>
        </w:rPr>
        <w:t xml:space="preserve"> [in Vorbereitung].</w:t>
      </w:r>
    </w:p>
  </w:footnote>
  <w:footnote w:id="71">
    <w:p w14:paraId="35774134" w14:textId="7A8E5586"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Verwendung von Holzschnitten statt Kupferstichen lässt sich m.E. nur (druck)ökonomisch erklären: da sowohl Text als auch Illustrationen im gleichen Druckvorgang hergestellt werden können, lassen sich die Kosten reduzieren und die Fertigstellung des Drucks gleichzeitig beschleunigen. Es sind keine weiteren deutschsprachigen Ausgaben bekannt, die anstatt der illustrierenden Kupferstiche im </w:t>
      </w:r>
      <w:r w:rsidRPr="00CA23F4">
        <w:rPr>
          <w:rFonts w:ascii="Junicode" w:hAnsi="Junicode" w:cs="Times New Roman"/>
          <w:i/>
          <w:sz w:val="20"/>
          <w:szCs w:val="20"/>
        </w:rPr>
        <w:t>Tranchier</w:t>
      </w:r>
      <w:r w:rsidRPr="00CA23F4">
        <w:rPr>
          <w:rFonts w:ascii="Junicode" w:hAnsi="Junicode" w:cs="Times New Roman"/>
          <w:sz w:val="20"/>
          <w:szCs w:val="20"/>
        </w:rPr>
        <w:t>-Teil oder der Kupfertitel Holzschnitte enthalten.</w:t>
      </w:r>
    </w:p>
  </w:footnote>
  <w:footnote w:id="72">
    <w:p w14:paraId="60463549" w14:textId="19F37CB7" w:rsidR="00C06E13" w:rsidRPr="00C06E13" w:rsidRDefault="00C06E13" w:rsidP="00C06E13">
      <w:pPr>
        <w:pStyle w:val="FootnoteText"/>
        <w:rPr>
          <w:rFonts w:ascii="Junicode" w:hAnsi="Junicode"/>
          <w:sz w:val="20"/>
          <w:szCs w:val="20"/>
        </w:rPr>
      </w:pPr>
      <w:r w:rsidRPr="00C06E13">
        <w:rPr>
          <w:rStyle w:val="FootnoteReference"/>
          <w:rFonts w:ascii="Junicode" w:hAnsi="Junicode"/>
          <w:sz w:val="20"/>
          <w:szCs w:val="20"/>
        </w:rPr>
        <w:footnoteRef/>
      </w:r>
      <w:r w:rsidRPr="00C06E13">
        <w:rPr>
          <w:rFonts w:ascii="Junicode" w:hAnsi="Junicode"/>
          <w:sz w:val="20"/>
          <w:szCs w:val="20"/>
        </w:rPr>
        <w:t xml:space="preserve"> Ein Drucker namens Georg Götzke (alternativ: Goetschius, Goezkius, Götsche) ist für den Zeitraum 1624–1663 in Stettin belegt, vgl. Reske </w:t>
      </w:r>
      <w:r w:rsidRPr="00C06E13">
        <w:rPr>
          <w:rFonts w:ascii="Junicode" w:hAnsi="Junicode"/>
          <w:sz w:val="20"/>
          <w:szCs w:val="20"/>
          <w:vertAlign w:val="superscript"/>
        </w:rPr>
        <w:t>2</w:t>
      </w:r>
      <w:r w:rsidRPr="00C06E13">
        <w:rPr>
          <w:rFonts w:ascii="Junicode" w:hAnsi="Junicode"/>
          <w:sz w:val="20"/>
          <w:szCs w:val="20"/>
        </w:rPr>
        <w:t xml:space="preserve">2015, S. 940. Es gibt keinen Nachweis eines Einzeldrucks der </w:t>
      </w:r>
      <w:r w:rsidRPr="00C06E13">
        <w:rPr>
          <w:rFonts w:ascii="Junicode" w:hAnsi="Junicode"/>
          <w:i/>
          <w:sz w:val="20"/>
          <w:szCs w:val="20"/>
        </w:rPr>
        <w:t>Tisch- und Leberreim</w:t>
      </w:r>
      <w:r w:rsidRPr="00C06E13">
        <w:rPr>
          <w:rFonts w:ascii="Junicode" w:hAnsi="Junicode"/>
          <w:sz w:val="20"/>
          <w:szCs w:val="20"/>
        </w:rPr>
        <w:t>e in der Offizin Götzke.</w:t>
      </w:r>
    </w:p>
  </w:footnote>
  <w:footnote w:id="73">
    <w:p w14:paraId="2AE55465" w14:textId="634E5881" w:rsidR="00C06E13" w:rsidRPr="00CA23F4" w:rsidRDefault="00C06E13" w:rsidP="00943B4B">
      <w:pPr>
        <w:pStyle w:val="NormalWeb"/>
        <w:spacing w:before="0" w:beforeAutospacing="0" w:after="0" w:afterAutospacing="0"/>
        <w:jc w:val="both"/>
        <w:rPr>
          <w:rFonts w:ascii="Junicode" w:eastAsia="Times New Roman" w:hAnsi="Junicode"/>
        </w:rPr>
      </w:pPr>
      <w:r w:rsidRPr="00CA23F4">
        <w:rPr>
          <w:rStyle w:val="FootnoteReference"/>
          <w:rFonts w:ascii="Junicode" w:hAnsi="Junicode"/>
        </w:rPr>
        <w:footnoteRef/>
      </w:r>
      <w:r w:rsidRPr="00CA23F4">
        <w:rPr>
          <w:rFonts w:ascii="Junicode" w:hAnsi="Junicode"/>
        </w:rPr>
        <w:t xml:space="preserve"> </w:t>
      </w:r>
      <w:r w:rsidRPr="00CA23F4">
        <w:rPr>
          <w:rFonts w:ascii="Junicode" w:eastAsia="Times New Roman" w:hAnsi="Junicode"/>
        </w:rPr>
        <w:t>[E1] hat dagegen noch den das Pseudonym enthaltenden Zwischentitel „Jungfer Euphro</w:t>
      </w:r>
      <w:r w:rsidRPr="00CA23F4">
        <w:rPr>
          <w:rFonts w:ascii="Junicode" w:hAnsi="Junicode"/>
        </w:rPr>
        <w:t>ſ</w:t>
      </w:r>
      <w:r w:rsidRPr="00CA23F4">
        <w:rPr>
          <w:rFonts w:ascii="Junicode" w:eastAsia="Times New Roman" w:hAnsi="Junicode"/>
        </w:rPr>
        <w:t>inen Von Sittenbach Zu</w:t>
      </w:r>
      <w:r w:rsidRPr="00CA23F4">
        <w:rPr>
          <w:rFonts w:ascii="Junicode" w:hAnsi="Junicode"/>
        </w:rPr>
        <w:t>ͤ</w:t>
      </w:r>
      <w:r w:rsidRPr="00CA23F4">
        <w:rPr>
          <w:rFonts w:ascii="Junicode" w:eastAsia="Times New Roman" w:hAnsi="Junicode"/>
        </w:rPr>
        <w:t>chtige Ti</w:t>
      </w:r>
      <w:r w:rsidRPr="00CA23F4">
        <w:rPr>
          <w:rFonts w:ascii="Junicode" w:hAnsi="Junicode"/>
        </w:rPr>
        <w:t>ſ</w:t>
      </w:r>
      <w:r w:rsidRPr="00CA23F4">
        <w:rPr>
          <w:rFonts w:ascii="Junicode" w:eastAsia="Times New Roman" w:hAnsi="Junicode"/>
        </w:rPr>
        <w:t>ch- und Leber-Reime / An jhre Ge</w:t>
      </w:r>
      <w:r w:rsidRPr="00CA23F4">
        <w:rPr>
          <w:rFonts w:ascii="Junicode" w:hAnsi="Junicode"/>
        </w:rPr>
        <w:t>ſ</w:t>
      </w:r>
      <w:r w:rsidRPr="00CA23F4">
        <w:rPr>
          <w:rFonts w:ascii="Junicode" w:eastAsia="Times New Roman" w:hAnsi="Junicode"/>
        </w:rPr>
        <w:t>pilinnen. [Zierstück] Kopenhagen / [Linie] Gedruckt bey Chri</w:t>
      </w:r>
      <w:r w:rsidRPr="00CA23F4">
        <w:rPr>
          <w:rFonts w:ascii="Junicode" w:hAnsi="Junicode"/>
        </w:rPr>
        <w:t>ſ</w:t>
      </w:r>
      <w:r w:rsidRPr="00CA23F4">
        <w:rPr>
          <w:rFonts w:ascii="Junicode" w:eastAsia="Times New Roman" w:hAnsi="Junicode"/>
        </w:rPr>
        <w:t>tian Wehring 1674.“</w:t>
      </w:r>
    </w:p>
  </w:footnote>
  <w:footnote w:id="74">
    <w:p w14:paraId="712E46C1" w14:textId="323B655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as Exemplar hat an verschiedenen Stellen – darunter am Ende des Druckes – Seitenverlust. Es ist nicht klar, ob die </w:t>
      </w:r>
      <w:r w:rsidRPr="00CA23F4">
        <w:rPr>
          <w:rFonts w:ascii="Junicode" w:hAnsi="Junicode" w:cs="Times New Roman"/>
          <w:sz w:val="20"/>
          <w:szCs w:val="20"/>
          <w:lang w:val="en-US"/>
        </w:rPr>
        <w:t>‚</w:t>
      </w:r>
      <w:r w:rsidRPr="00CA23F4">
        <w:rPr>
          <w:rFonts w:ascii="Junicode" w:hAnsi="Junicode" w:cs="Times New Roman"/>
          <w:sz w:val="20"/>
          <w:szCs w:val="20"/>
        </w:rPr>
        <w:t xml:space="preserve">weltlichen Leberreime‘ in dieser </w:t>
      </w:r>
      <w:r w:rsidRPr="00CA23F4">
        <w:rPr>
          <w:rFonts w:ascii="Junicode" w:hAnsi="Junicode" w:cs="Times New Roman"/>
          <w:i/>
          <w:sz w:val="20"/>
          <w:szCs w:val="20"/>
        </w:rPr>
        <w:t>Ausgabe</w:t>
      </w:r>
      <w:r w:rsidRPr="00CA23F4">
        <w:rPr>
          <w:rFonts w:ascii="Junicode" w:hAnsi="Junicode" w:cs="Times New Roman"/>
          <w:sz w:val="20"/>
          <w:szCs w:val="20"/>
        </w:rPr>
        <w:t xml:space="preserve"> nicht enthalten oder nur in diesem </w:t>
      </w:r>
      <w:r w:rsidRPr="00CA23F4">
        <w:rPr>
          <w:rFonts w:ascii="Junicode" w:hAnsi="Junicode" w:cs="Times New Roman"/>
          <w:i/>
          <w:sz w:val="20"/>
          <w:szCs w:val="20"/>
        </w:rPr>
        <w:t>Exemplar</w:t>
      </w:r>
      <w:r w:rsidRPr="00CA23F4">
        <w:rPr>
          <w:rFonts w:ascii="Junicode" w:hAnsi="Junicode" w:cs="Times New Roman"/>
          <w:sz w:val="20"/>
          <w:szCs w:val="20"/>
        </w:rPr>
        <w:t xml:space="preserve"> verloren sind.</w:t>
      </w:r>
    </w:p>
  </w:footnote>
  <w:footnote w:id="75">
    <w:p w14:paraId="2AF96FF7" w14:textId="5AD6359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Kollationiert werden konnte bisher lediglich die bei Gottfried Freytag in Hannover und Wolfenbüttel verlegte Ausgabe [F3] anhand des </w:t>
      </w:r>
      <w:r w:rsidRPr="00CA23F4">
        <w:rPr>
          <w:rFonts w:ascii="Junicode" w:hAnsi="Junicode" w:cs="Times New Roman"/>
          <w:i/>
          <w:sz w:val="20"/>
          <w:szCs w:val="20"/>
        </w:rPr>
        <w:t>Wolfenbütteler Exemplars</w:t>
      </w:r>
      <w:r w:rsidRPr="00CA23F4">
        <w:rPr>
          <w:rFonts w:ascii="Junicode" w:hAnsi="Junicode" w:cs="Times New Roman"/>
          <w:sz w:val="20"/>
          <w:szCs w:val="20"/>
        </w:rPr>
        <w:t>.</w:t>
      </w:r>
    </w:p>
  </w:footnote>
  <w:footnote w:id="76">
    <w:p w14:paraId="46DCEF7F" w14:textId="12907989"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er Zwischen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enthält den Namen Andreas Klett, der der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den fiktiven Verfassernamen Euphrosine von Sittenbach. Die 24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weisen Georg Greflinger als Verfasser aus.</w:t>
      </w:r>
    </w:p>
  </w:footnote>
  <w:footnote w:id="77">
    <w:p w14:paraId="7AD4A109" w14:textId="52B7F2F2"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ie firmierenden Angaben in [X1] sind dem ersten erhaltenen Zwischentitel (für das </w:t>
      </w:r>
      <w:r w:rsidRPr="00CA23F4">
        <w:rPr>
          <w:rFonts w:ascii="Junicode" w:hAnsi="Junicode" w:cs="Times New Roman"/>
          <w:i/>
          <w:sz w:val="20"/>
          <w:szCs w:val="20"/>
        </w:rPr>
        <w:t>Tranchier-Buch</w:t>
      </w:r>
      <w:r w:rsidRPr="00CA23F4">
        <w:rPr>
          <w:rFonts w:ascii="Junicode" w:hAnsi="Junicode" w:cs="Times New Roman"/>
          <w:sz w:val="20"/>
          <w:szCs w:val="20"/>
        </w:rPr>
        <w:t xml:space="preserve">) entnommen. Anders als bei den </w:t>
      </w:r>
      <w:r w:rsidRPr="00CA23F4">
        <w:rPr>
          <w:rFonts w:ascii="Junicode" w:hAnsi="Junicode" w:cs="Times New Roman"/>
          <w:i/>
          <w:sz w:val="20"/>
          <w:szCs w:val="20"/>
        </w:rPr>
        <w:t>Tisch- und Leberreimen</w:t>
      </w:r>
      <w:r w:rsidRPr="00CA23F4">
        <w:rPr>
          <w:rFonts w:ascii="Junicode" w:hAnsi="Junicode" w:cs="Times New Roman"/>
          <w:sz w:val="20"/>
          <w:szCs w:val="20"/>
        </w:rPr>
        <w:t xml:space="preserve">, deren firmierende Angaben </w:t>
      </w:r>
      <w:r>
        <w:rPr>
          <w:rFonts w:ascii="Junicode" w:hAnsi="Junicode" w:cs="Times New Roman"/>
          <w:sz w:val="20"/>
          <w:szCs w:val="20"/>
        </w:rPr>
        <w:t xml:space="preserve">teilweise </w:t>
      </w:r>
      <w:r w:rsidRPr="00CA23F4">
        <w:rPr>
          <w:rFonts w:ascii="Junicode" w:hAnsi="Junicode" w:cs="Times New Roman"/>
          <w:sz w:val="20"/>
          <w:szCs w:val="20"/>
        </w:rPr>
        <w:t>fiktiv sind („Leberstadt bei Georg Gözke“), lässt sich ein Druckerverleger Georg Müller in Frankfurt am Main im entsprechenden Zeitraum (</w:t>
      </w:r>
      <w:r w:rsidRPr="00CA23F4">
        <w:rPr>
          <w:rFonts w:ascii="Junicode" w:hAnsi="Junicode" w:cs="Times New Roman"/>
          <w:sz w:val="20"/>
          <w:szCs w:val="20"/>
          <w:lang w:val="en-US"/>
        </w:rPr>
        <w:t>1652–1678)</w:t>
      </w:r>
      <w:r>
        <w:rPr>
          <w:rFonts w:ascii="Junicode" w:hAnsi="Junicode" w:cs="Times New Roman"/>
          <w:sz w:val="20"/>
          <w:szCs w:val="20"/>
        </w:rPr>
        <w:t xml:space="preserve"> nachweisen. Siehe auch Reske </w:t>
      </w:r>
      <w:r w:rsidRPr="00F1137C">
        <w:rPr>
          <w:rFonts w:ascii="Junicode" w:hAnsi="Junicode" w:cs="Times New Roman"/>
          <w:sz w:val="20"/>
          <w:szCs w:val="20"/>
          <w:vertAlign w:val="superscript"/>
        </w:rPr>
        <w:t>2</w:t>
      </w:r>
      <w:r>
        <w:rPr>
          <w:rFonts w:ascii="Junicode" w:hAnsi="Junicode" w:cs="Times New Roman"/>
          <w:sz w:val="20"/>
          <w:szCs w:val="20"/>
        </w:rPr>
        <w:t xml:space="preserve">2015 </w:t>
      </w:r>
      <w:r w:rsidRPr="00F1137C">
        <w:rPr>
          <w:rFonts w:ascii="Junicode" w:hAnsi="Junicode" w:cs="Times New Roman"/>
          <w:sz w:val="20"/>
          <w:szCs w:val="20"/>
          <w:highlight w:val="green"/>
        </w:rPr>
        <w:t>(Anm. ##)</w:t>
      </w:r>
      <w:r>
        <w:rPr>
          <w:rFonts w:ascii="Junicode" w:hAnsi="Junicode" w:cs="Times New Roman"/>
          <w:sz w:val="20"/>
          <w:szCs w:val="20"/>
        </w:rPr>
        <w:t>, S. 1099 sowie</w:t>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Permalink zur GND </w:t>
      </w:r>
      <w:hyperlink r:id="rId1" w:history="1">
        <w:r w:rsidRPr="00CA23F4">
          <w:rPr>
            <w:rStyle w:val="Hyperlink"/>
            <w:rFonts w:ascii="Junicode" w:eastAsia="Times New Roman" w:hAnsi="Junicode" w:cs="Times New Roman"/>
            <w:color w:val="auto"/>
            <w:sz w:val="20"/>
            <w:szCs w:val="20"/>
          </w:rPr>
          <w:t>http://d-nb.info/gnd/1037659422</w:t>
        </w:r>
      </w:hyperlink>
      <w:r w:rsidRPr="00CA23F4">
        <w:rPr>
          <w:rStyle w:val="Hyperlink"/>
          <w:rFonts w:ascii="Junicode" w:eastAsia="Times New Roman" w:hAnsi="Junicode" w:cs="Times New Roman"/>
          <w:color w:val="auto"/>
          <w:sz w:val="20"/>
          <w:szCs w:val="20"/>
          <w:u w:val="none"/>
        </w:rPr>
        <w:t xml:space="preserve"> [gesehen am 20.05.2016].</w:t>
      </w:r>
    </w:p>
  </w:footnote>
  <w:footnote w:id="78">
    <w:p w14:paraId="32C21A8E" w14:textId="7777777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er typographische 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egeben haben muss mit einem maximalen Umfang von 106 Seiten resp. 52 Blatt. Dies entspricht dem Umfang der </w:t>
      </w:r>
      <w:r w:rsidRPr="00CA23F4">
        <w:rPr>
          <w:rFonts w:ascii="Junicode" w:hAnsi="Junicode" w:cs="Times New Roman"/>
          <w:i/>
          <w:sz w:val="20"/>
          <w:szCs w:val="20"/>
        </w:rPr>
        <w:t>Ethica</w:t>
      </w:r>
      <w:r w:rsidRPr="00CA23F4">
        <w:rPr>
          <w:rFonts w:ascii="Junicode" w:hAnsi="Junicode" w:cs="Times New Roman"/>
          <w:sz w:val="20"/>
          <w:szCs w:val="20"/>
        </w:rPr>
        <w:t xml:space="preserve">-Ausgaben in 12° aus der Gruppe [C]. </w:t>
      </w:r>
    </w:p>
  </w:footnote>
  <w:footnote w:id="79">
    <w:p w14:paraId="344CF8C1" w14:textId="28A53EC7"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color w:val="262623"/>
          <w:sz w:val="20"/>
          <w:szCs w:val="20"/>
          <w:lang w:val="en-US" w:eastAsia="ja-JP"/>
        </w:rPr>
        <w:t xml:space="preserve">Eine Kurzbeschreibung der Ausgabe auf Basis des </w:t>
      </w:r>
      <w:r w:rsidRPr="00CA23F4">
        <w:rPr>
          <w:rFonts w:ascii="Junicode" w:hAnsi="Junicode" w:cs="Times New Roman"/>
          <w:i/>
          <w:color w:val="262623"/>
          <w:sz w:val="20"/>
          <w:szCs w:val="20"/>
          <w:lang w:val="en-US" w:eastAsia="ja-JP"/>
        </w:rPr>
        <w:t>Münsterschen Exemplars</w:t>
      </w:r>
      <w:r w:rsidRPr="00CA23F4">
        <w:rPr>
          <w:rFonts w:ascii="Junicode" w:hAnsi="Junicode" w:cs="Times New Roman"/>
          <w:color w:val="262623"/>
          <w:sz w:val="20"/>
          <w:szCs w:val="20"/>
          <w:lang w:val="en-US" w:eastAsia="ja-JP"/>
        </w:rPr>
        <w:t xml:space="preserve"> findet sich bei Frenzel 2012, S. 94–96.</w:t>
      </w:r>
    </w:p>
  </w:footnote>
  <w:footnote w:id="80">
    <w:p w14:paraId="77EAC0BD" w14:textId="7D2D384B"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versitätsbibliothek Göttingen hat ergeben, dass es sich um eine grundsätzliche Umarbeitung der </w:t>
      </w:r>
      <w:r w:rsidRPr="00CA23F4">
        <w:rPr>
          <w:rFonts w:ascii="Junicode" w:hAnsi="Junicode" w:cs="Times New Roman"/>
          <w:i/>
          <w:sz w:val="20"/>
          <w:szCs w:val="20"/>
        </w:rPr>
        <w:t>Ethica</w:t>
      </w:r>
      <w:r w:rsidRPr="00CA23F4">
        <w:rPr>
          <w:rFonts w:ascii="Junicode" w:hAnsi="Junicode" w:cs="Times New Roman"/>
          <w:sz w:val="20"/>
          <w:szCs w:val="20"/>
        </w:rPr>
        <w:t xml:space="preserve"> </w:t>
      </w:r>
      <w:r>
        <w:rPr>
          <w:rFonts w:ascii="Junicode" w:hAnsi="Junicode" w:cs="Times New Roman"/>
          <w:sz w:val="20"/>
          <w:szCs w:val="20"/>
        </w:rPr>
        <w:t xml:space="preserve">(i.e. ein völlig anderes Werk) </w:t>
      </w:r>
      <w:r w:rsidRPr="00CA23F4">
        <w:rPr>
          <w:rFonts w:ascii="Junicode" w:hAnsi="Junicode" w:cs="Times New Roman"/>
          <w:sz w:val="20"/>
          <w:szCs w:val="20"/>
        </w:rPr>
        <w:t>handelt.</w:t>
      </w:r>
    </w:p>
  </w:footnote>
  <w:footnote w:id="81">
    <w:p w14:paraId="26AB4C57" w14:textId="751D5865" w:rsidR="00C06E13" w:rsidRPr="00CA23F4" w:rsidRDefault="00C06E13" w:rsidP="00C3164E">
      <w:pPr>
        <w:spacing w:line="240" w:lineRule="auto"/>
        <w:jc w:val="both"/>
        <w:rPr>
          <w:rFonts w:ascii="Junicode" w:hAnsi="Junicode" w:cs="Times New Roman"/>
          <w:bCs/>
          <w:sz w:val="20"/>
          <w:szCs w:val="20"/>
          <w:lang w:eastAsia="ja-JP"/>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w:t>
      </w:r>
      <w:r>
        <w:rPr>
          <w:rFonts w:ascii="Junicode" w:hAnsi="Junicode" w:cs="Times New Roman"/>
          <w:sz w:val="20"/>
          <w:szCs w:val="20"/>
        </w:rPr>
        <w:t xml:space="preserve">Vgl. </w:t>
      </w:r>
      <w:r w:rsidRPr="00CA23F4">
        <w:rPr>
          <w:rFonts w:ascii="Junicode" w:hAnsi="Junicode" w:cs="Times New Roman"/>
          <w:sz w:val="20"/>
          <w:szCs w:val="20"/>
        </w:rPr>
        <w:t>Dünnhaupt 1991</w:t>
      </w:r>
      <w:r>
        <w:rPr>
          <w:rFonts w:ascii="Junicode" w:hAnsi="Junicode" w:cs="Times New Roman"/>
          <w:sz w:val="20"/>
          <w:szCs w:val="20"/>
        </w:rPr>
        <w:t xml:space="preserve"> (Anm. #)</w:t>
      </w:r>
      <w:r w:rsidRPr="00CA23F4">
        <w:rPr>
          <w:rFonts w:ascii="Junicode" w:hAnsi="Junicode" w:cs="Times New Roman"/>
          <w:sz w:val="20"/>
          <w:szCs w:val="20"/>
        </w:rPr>
        <w:t xml:space="preserve">, S. 1689: </w:t>
      </w:r>
      <w:r w:rsidRPr="00CA23F4">
        <w:rPr>
          <w:rFonts w:ascii="Junicode" w:hAnsi="Junicode" w:cs="Times New Roman"/>
          <w:bCs/>
          <w:sz w:val="20"/>
          <w:szCs w:val="20"/>
          <w:lang w:eastAsia="ja-JP"/>
        </w:rPr>
        <w:t xml:space="preserve">„Meine Attribution an Greflinger wird erhärtet durch das Ps[eudonym]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m Titel sowie die beigedruckten </w:t>
      </w:r>
      <w:r w:rsidRPr="00CA23F4">
        <w:rPr>
          <w:rFonts w:ascii="Junicode" w:hAnsi="Junicode" w:cs="Times New Roman"/>
          <w:bCs/>
          <w:i/>
          <w:sz w:val="20"/>
          <w:szCs w:val="20"/>
          <w:lang w:eastAsia="ja-JP"/>
        </w:rPr>
        <w:t>Alamodischen Damen Sprüchwörter</w:t>
      </w:r>
      <w:r w:rsidRPr="00CA23F4">
        <w:rPr>
          <w:rFonts w:ascii="Junicode" w:hAnsi="Junicode" w:cs="Times New Roman"/>
          <w:bCs/>
          <w:sz w:val="20"/>
          <w:szCs w:val="20"/>
          <w:lang w:eastAsia="ja-JP"/>
        </w:rPr>
        <w:t xml:space="preserve">, die G. schon seiner [sic!] Ethica complementoria beigefügt hatte.“ </w:t>
      </w:r>
      <w:r>
        <w:rPr>
          <w:rFonts w:ascii="Junicode" w:hAnsi="Junicode" w:cs="Times New Roman"/>
          <w:bCs/>
          <w:sz w:val="20"/>
          <w:szCs w:val="20"/>
          <w:lang w:eastAsia="ja-JP"/>
        </w:rPr>
        <w:t>Anders als bei Dünnhaupt und im VD17 wird bei</w:t>
      </w:r>
      <w:r w:rsidRPr="00CA23F4">
        <w:rPr>
          <w:rFonts w:ascii="Junicode" w:hAnsi="Junicode" w:cs="Times New Roman"/>
          <w:bCs/>
          <w:sz w:val="20"/>
          <w:szCs w:val="20"/>
          <w:lang w:eastAsia="ja-JP"/>
        </w:rPr>
        <w:t xml:space="preserve"> </w:t>
      </w:r>
      <w:r w:rsidRPr="00291429">
        <w:rPr>
          <w:rFonts w:ascii="Junicode" w:hAnsi="Junicode" w:cs="Times New Roman"/>
          <w:bCs/>
          <w:sz w:val="20"/>
          <w:szCs w:val="20"/>
          <w:lang w:eastAsia="ja-JP"/>
        </w:rPr>
        <w:t>Hayn/Gotendorf (Anm. ##), Bd. IV, S. 229–230</w:t>
      </w:r>
      <w:r w:rsidRPr="00CA23F4">
        <w:rPr>
          <w:rFonts w:ascii="Junicode" w:hAnsi="Junicode" w:cs="Times New Roman"/>
          <w:bCs/>
          <w:sz w:val="20"/>
          <w:szCs w:val="20"/>
          <w:lang w:eastAsia="ja-JP"/>
        </w:rPr>
        <w:t xml:space="preserve">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ohne Attribution an Greflinger katalogisiert. </w:t>
      </w:r>
      <w:r>
        <w:rPr>
          <w:rFonts w:ascii="Junicode" w:hAnsi="Junicode" w:cs="Times New Roman"/>
          <w:bCs/>
          <w:sz w:val="20"/>
          <w:szCs w:val="20"/>
          <w:lang w:eastAsia="ja-JP"/>
        </w:rPr>
        <w:t xml:space="preserve">Erdmann Neumeister </w:t>
      </w:r>
      <w:r w:rsidRPr="00CA23F4">
        <w:rPr>
          <w:rFonts w:ascii="Junicode" w:hAnsi="Junicode" w:cs="Times New Roman"/>
          <w:bCs/>
          <w:sz w:val="20"/>
          <w:szCs w:val="20"/>
          <w:lang w:eastAsia="ja-JP"/>
        </w:rPr>
        <w:t>schreibt sie</w:t>
      </w:r>
      <w:r>
        <w:rPr>
          <w:rFonts w:ascii="Junicode" w:hAnsi="Junicode" w:cs="Times New Roman"/>
          <w:bCs/>
          <w:sz w:val="20"/>
          <w:szCs w:val="20"/>
          <w:lang w:eastAsia="ja-JP"/>
        </w:rPr>
        <w:t xml:space="preserve"> in: De Poetis Germanicis huius seculi præcipuis dissertatio compendiaria. 1695. [Nachdruck und Edition von Franz Heiduk und Günter Merwald. Bern, München 1978]</w:t>
      </w:r>
      <w:r w:rsidRPr="00CA23F4">
        <w:rPr>
          <w:rFonts w:ascii="Junicode" w:hAnsi="Junicode" w:cs="Times New Roman"/>
          <w:bCs/>
          <w:sz w:val="20"/>
          <w:szCs w:val="20"/>
          <w:lang w:eastAsia="ja-JP"/>
        </w:rPr>
        <w:t xml:space="preserve"> dagegen Greflinger zu (S. 350), wohingegen </w:t>
      </w:r>
      <w:r>
        <w:rPr>
          <w:rFonts w:ascii="Junicode" w:hAnsi="Junicode" w:cs="Times New Roman"/>
          <w:bCs/>
          <w:sz w:val="20"/>
          <w:szCs w:val="20"/>
          <w:lang w:eastAsia="ja-JP"/>
        </w:rPr>
        <w:t xml:space="preserve">Johannes </w:t>
      </w:r>
      <w:r w:rsidRPr="00DD2BE7">
        <w:rPr>
          <w:rFonts w:ascii="Junicode" w:hAnsi="Junicode" w:cs="Times New Roman"/>
          <w:bCs/>
          <w:sz w:val="20"/>
          <w:szCs w:val="20"/>
          <w:lang w:eastAsia="ja-JP"/>
        </w:rPr>
        <w:t xml:space="preserve">Bolte: Zu Georg Greflinger. In: Anzeiger für deutsches Alterthum und deutsche Literatur 13 (1887), S. 103–144, </w:t>
      </w:r>
      <w:r w:rsidRPr="00DD2BE7">
        <w:rPr>
          <w:rFonts w:ascii="Junicode" w:hAnsi="Junicode" w:cs="Times New Roman"/>
          <w:bCs/>
          <w:sz w:val="20"/>
          <w:szCs w:val="20"/>
          <w:highlight w:val="green"/>
          <w:lang w:eastAsia="ja-JP"/>
        </w:rPr>
        <w:t>hier S. ##</w:t>
      </w:r>
      <w:r w:rsidRPr="00CA23F4">
        <w:rPr>
          <w:rFonts w:ascii="Junicode" w:hAnsi="Junicode" w:cs="Times New Roman"/>
          <w:bCs/>
          <w:sz w:val="20"/>
          <w:szCs w:val="20"/>
          <w:lang w:eastAsia="ja-JP"/>
        </w:rPr>
        <w:t xml:space="preserve"> meint, bei Neumeisters Zuschreibung der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an Greflinger handle es sich um eine Fehlzuschreibung aufgrund des gleichlautenden Pseudonyms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n keiner der Bibliographien wird auf die Tradition der </w:t>
      </w:r>
      <w:r w:rsidRPr="00CA23F4">
        <w:rPr>
          <w:rFonts w:ascii="Junicode" w:hAnsi="Junicode" w:cs="Times New Roman"/>
          <w:bCs/>
          <w:i/>
          <w:sz w:val="20"/>
          <w:szCs w:val="20"/>
          <w:lang w:eastAsia="ja-JP"/>
        </w:rPr>
        <w:t>Lefflereien</w:t>
      </w:r>
      <w:r w:rsidRPr="00CA23F4">
        <w:rPr>
          <w:rFonts w:ascii="Junicode" w:hAnsi="Junicode" w:cs="Times New Roman"/>
          <w:bCs/>
          <w:sz w:val="20"/>
          <w:szCs w:val="20"/>
          <w:lang w:eastAsia="ja-JP"/>
        </w:rPr>
        <w:t xml:space="preserve"> und </w:t>
      </w:r>
      <w:r w:rsidRPr="00CA23F4">
        <w:rPr>
          <w:rFonts w:ascii="Junicode" w:hAnsi="Junicode" w:cs="Times New Roman"/>
          <w:bCs/>
          <w:i/>
          <w:sz w:val="20"/>
          <w:szCs w:val="20"/>
          <w:lang w:eastAsia="ja-JP"/>
        </w:rPr>
        <w:t>Hasereien</w:t>
      </w:r>
      <w:r w:rsidRPr="00CA23F4">
        <w:rPr>
          <w:rFonts w:ascii="Junicode" w:hAnsi="Junicode" w:cs="Times New Roman"/>
          <w:bCs/>
          <w:sz w:val="20"/>
          <w:szCs w:val="20"/>
          <w:lang w:eastAsia="ja-JP"/>
        </w:rPr>
        <w:t xml:space="preserve">, in denen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2">
    <w:p w14:paraId="354D8D88" w14:textId="3972492E"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Vgl. Dröse 2015</w:t>
      </w:r>
      <w:r>
        <w:rPr>
          <w:rFonts w:ascii="Junicode" w:hAnsi="Junicode" w:cs="Times New Roman"/>
          <w:sz w:val="20"/>
          <w:szCs w:val="20"/>
        </w:rPr>
        <w:t xml:space="preserve"> (Anm. #)</w:t>
      </w:r>
      <w:r w:rsidRPr="00CA23F4">
        <w:rPr>
          <w:rFonts w:ascii="Junicode" w:hAnsi="Junicode" w:cs="Times New Roman"/>
          <w:sz w:val="20"/>
          <w:szCs w:val="20"/>
        </w:rPr>
        <w:t>, S. 178.</w:t>
      </w:r>
    </w:p>
  </w:footnote>
  <w:footnote w:id="83">
    <w:p w14:paraId="655114C2" w14:textId="565D532A"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4">
    <w:p w14:paraId="2468F371" w14:textId="3266C54B"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Eine Recherche nach dem Druckort „Liebstadt“ im VD17 listet nur die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sowie </w:t>
      </w:r>
      <w:r w:rsidRPr="00CA23F4">
        <w:rPr>
          <w:rFonts w:ascii="Junicode" w:hAnsi="Junicode" w:cs="Times New Roman"/>
          <w:i/>
          <w:sz w:val="20"/>
          <w:szCs w:val="20"/>
        </w:rPr>
        <w:t>De Arte Amandi</w:t>
      </w:r>
      <w:r w:rsidRPr="00CA23F4">
        <w:rPr>
          <w:rFonts w:ascii="Junicode" w:hAnsi="Junicode" w:cs="Times New Roman"/>
          <w:sz w:val="20"/>
          <w:szCs w:val="20"/>
        </w:rPr>
        <w:t xml:space="preserve"> bei Kempffer 1644.</w:t>
      </w:r>
    </w:p>
  </w:footnote>
  <w:footnote w:id="85">
    <w:p w14:paraId="03BFD643" w14:textId="68F0A8C9" w:rsidR="00C06E13" w:rsidRPr="00CA23F4" w:rsidRDefault="00C06E13" w:rsidP="00943B4B">
      <w:pPr>
        <w:pStyle w:val="FootnoteText"/>
        <w:jc w:val="both"/>
        <w:rPr>
          <w:rFonts w:ascii="Junicode" w:hAnsi="Junicode" w:cs="Times New Roman"/>
          <w:sz w:val="20"/>
          <w:szCs w:val="20"/>
        </w:rPr>
      </w:pPr>
      <w:r w:rsidRPr="00CA23F4">
        <w:rPr>
          <w:rStyle w:val="FootnoteReference"/>
          <w:rFonts w:ascii="Junicode" w:hAnsi="Junicode" w:cs="Times New Roman"/>
          <w:sz w:val="20"/>
          <w:szCs w:val="20"/>
        </w:rPr>
        <w:footnoteRef/>
      </w:r>
      <w:r w:rsidRPr="00CA23F4">
        <w:rPr>
          <w:rFonts w:ascii="Junicode" w:hAnsi="Junicode" w:cs="Times New Roman"/>
          <w:sz w:val="20"/>
          <w:szCs w:val="20"/>
        </w:rPr>
        <w:t xml:space="preserve"> Dünnhaupt schreibt bereits die </w:t>
      </w:r>
      <w:r w:rsidRPr="00CA23F4">
        <w:rPr>
          <w:rFonts w:ascii="Junicode" w:hAnsi="Junicode" w:cs="Times New Roman"/>
          <w:i/>
          <w:sz w:val="20"/>
          <w:szCs w:val="20"/>
        </w:rPr>
        <w:t>Ethica</w:t>
      </w:r>
      <w:r w:rsidRPr="00CA23F4">
        <w:rPr>
          <w:rFonts w:ascii="Junicode" w:hAnsi="Junicode" w:cs="Times New Roman"/>
          <w:sz w:val="20"/>
          <w:szCs w:val="20"/>
        </w:rPr>
        <w:t xml:space="preserve">-Ausgabe von 1645 [A3] Greflinger als Verfasser zu und argumentiert, dass „Greflingers Autorschaft erst ab 1665 im Titel </w:t>
      </w:r>
      <w:r w:rsidRPr="00CA23F4">
        <w:rPr>
          <w:rFonts w:ascii="Junicode" w:hAnsi="Junicode" w:cs="Times New Roman"/>
          <w:i/>
          <w:sz w:val="20"/>
          <w:szCs w:val="20"/>
        </w:rPr>
        <w:t>bestätigt</w:t>
      </w:r>
      <w:r w:rsidRPr="00CA23F4">
        <w:rPr>
          <w:rFonts w:ascii="Junicode" w:hAnsi="Junicode" w:cs="Times New Roman"/>
          <w:sz w:val="20"/>
          <w:szCs w:val="20"/>
        </w:rPr>
        <w:t xml:space="preserve"> [Hervorhebung AR] [wird].“ (Dünnhaupt 1993, S. 1684) Zur Ausgabe Amsterdam 1665 [C3] heißt es bei Dünnhaupt „S. 225–232 </w:t>
      </w:r>
      <w:r w:rsidRPr="00CA23F4">
        <w:rPr>
          <w:rFonts w:ascii="Junicode" w:hAnsi="Junicode" w:cs="Times New Roman"/>
          <w:sz w:val="20"/>
          <w:szCs w:val="20"/>
          <w:lang w:val="en-US"/>
        </w:rPr>
        <w:t>‚</w:t>
      </w:r>
      <w:r w:rsidRPr="00CA23F4">
        <w:rPr>
          <w:rFonts w:ascii="Junicode" w:hAnsi="Junicode" w:cs="Times New Roman"/>
          <w:sz w:val="20"/>
          <w:szCs w:val="20"/>
        </w:rPr>
        <w:t xml:space="preserve">Reimen auf Confect-Scheiben‘ von Greflinger, der hier </w:t>
      </w:r>
      <w:r w:rsidRPr="00CA23F4">
        <w:rPr>
          <w:rFonts w:ascii="Junicode" w:hAnsi="Junicode" w:cs="Times New Roman"/>
          <w:i/>
          <w:sz w:val="20"/>
          <w:szCs w:val="20"/>
        </w:rPr>
        <w:t xml:space="preserve">erstmals </w:t>
      </w:r>
      <w:r w:rsidRPr="00CA23F4">
        <w:rPr>
          <w:rFonts w:ascii="Junicode" w:hAnsi="Junicode" w:cs="Times New Roman"/>
          <w:sz w:val="20"/>
          <w:szCs w:val="20"/>
        </w:rPr>
        <w:t xml:space="preserve">[Hervorhebung AR] im Titel zitiert ist.“ (Dünnhaupt 1993, S. 1686). Zur Ausgabe Amsterdam 1675 [C6] steht „Diese Ausgabe </w:t>
      </w:r>
      <w:r w:rsidRPr="00CA23F4">
        <w:rPr>
          <w:rFonts w:ascii="Junicode" w:hAnsi="Junicode" w:cs="Times New Roman"/>
          <w:i/>
          <w:sz w:val="20"/>
          <w:szCs w:val="20"/>
        </w:rPr>
        <w:t>ausnahmsweise</w:t>
      </w:r>
      <w:r w:rsidRPr="00CA23F4">
        <w:rPr>
          <w:rFonts w:ascii="Junicode" w:hAnsi="Junicode" w:cs="Times New Roman"/>
          <w:sz w:val="20"/>
          <w:szCs w:val="20"/>
        </w:rPr>
        <w:t xml:space="preserve"> [Hervorhebung AR] mit G’s vollem Namen im Titel.“ (</w:t>
      </w:r>
      <w:r>
        <w:rPr>
          <w:rFonts w:ascii="Junicode" w:hAnsi="Junicode" w:cs="Times New Roman"/>
          <w:sz w:val="20"/>
          <w:szCs w:val="20"/>
        </w:rPr>
        <w:t xml:space="preserve">ebd. </w:t>
      </w:r>
      <w:r w:rsidRPr="00CA23F4">
        <w:rPr>
          <w:rFonts w:ascii="Junicode" w:hAnsi="Junicode" w:cs="Times New Roman"/>
          <w:sz w:val="20"/>
          <w:szCs w:val="20"/>
        </w:rPr>
        <w:t xml:space="preserve">S. 1687). Bereits [C1] und in der Folge alle weiteren Ausgaben in [C] führen Greflingers vollen Namen einschließlich seiner Berufsbezeichnung „Notarius Publicus“ sowie dem Ehrentitel </w:t>
      </w:r>
      <w:r w:rsidRPr="00CA23F4">
        <w:rPr>
          <w:rFonts w:ascii="Junicode" w:hAnsi="Junicode" w:cs="Times New Roman"/>
          <w:i/>
          <w:sz w:val="20"/>
          <w:szCs w:val="20"/>
        </w:rPr>
        <w:t>poeta laureatus</w:t>
      </w:r>
      <w:r w:rsidRPr="00CA23F4">
        <w:rPr>
          <w:rFonts w:ascii="Junicode" w:hAnsi="Junicode" w:cs="Times New Roman"/>
          <w:sz w:val="20"/>
          <w:szCs w:val="20"/>
        </w:rPr>
        <w:t xml:space="preserve"> („gekröhnten Poeten“) im Titel.</w:t>
      </w:r>
    </w:p>
  </w:footnote>
  <w:footnote w:id="86">
    <w:p w14:paraId="33E4E776" w14:textId="47E597EF" w:rsidR="00C06E13" w:rsidRPr="00CA23F4" w:rsidRDefault="00C06E13" w:rsidP="00943B4B">
      <w:pPr>
        <w:pStyle w:val="FootnoteText"/>
        <w:jc w:val="both"/>
        <w:rPr>
          <w:rFonts w:ascii="Junicode" w:hAnsi="Junicode"/>
          <w:sz w:val="20"/>
          <w:szCs w:val="20"/>
        </w:rPr>
      </w:pPr>
      <w:r w:rsidRPr="00CA23F4">
        <w:rPr>
          <w:rStyle w:val="FootnoteReference"/>
          <w:rFonts w:ascii="Junicode" w:hAnsi="Junicode"/>
          <w:sz w:val="20"/>
          <w:szCs w:val="20"/>
        </w:rPr>
        <w:footnoteRef/>
      </w:r>
      <w:r w:rsidRPr="00CA23F4">
        <w:rPr>
          <w:rFonts w:ascii="Junicode" w:hAnsi="Junicode"/>
          <w:sz w:val="20"/>
          <w:szCs w:val="20"/>
        </w:rPr>
        <w:t xml:space="preserve"> </w:t>
      </w:r>
      <w:r>
        <w:rPr>
          <w:rFonts w:ascii="Junicode" w:hAnsi="Junicode"/>
          <w:sz w:val="20"/>
          <w:szCs w:val="20"/>
        </w:rPr>
        <w:t>Auf weitere mögliche Indizien – wie etwa einzelne Übernahmen aus Greflinger zugeschriebenen Textsammlungen – und deren Beurteilung kann ich hier nicht näher eingehen; vgl. aber oben Anm. #.</w:t>
      </w:r>
    </w:p>
  </w:footnote>
  <w:footnote w:id="87">
    <w:p w14:paraId="3EB8A4D8" w14:textId="77777777" w:rsidR="005B5B78" w:rsidRPr="00F712E5" w:rsidRDefault="005B5B78" w:rsidP="005B5B78">
      <w:pPr>
        <w:pStyle w:val="FootnoteText"/>
        <w:ind w:left="284" w:hanging="284"/>
        <w:jc w:val="both"/>
        <w:rPr>
          <w:ins w:id="49" w:author="Annika Rockenberger" w:date="2016-05-31T11:45:00Z"/>
          <w:rFonts w:ascii="Junicode" w:hAnsi="Junicode"/>
          <w:sz w:val="20"/>
          <w:szCs w:val="20"/>
        </w:rPr>
      </w:pPr>
      <w:ins w:id="50"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ab/>
          <w:t>Auf deren wissenschaftsprogrammatische, epistemologische, ontologische, editionspolitische usw. Prämissen kann ich an dieser Stelle nicht näher eingehen.</w:t>
        </w:r>
      </w:ins>
    </w:p>
  </w:footnote>
  <w:footnote w:id="88">
    <w:p w14:paraId="4C98BB73" w14:textId="77777777" w:rsidR="005B5B78" w:rsidRPr="00F712E5" w:rsidRDefault="005B5B78" w:rsidP="005B5B78">
      <w:pPr>
        <w:pStyle w:val="FootnoteText"/>
        <w:ind w:left="284" w:hanging="284"/>
        <w:jc w:val="both"/>
        <w:rPr>
          <w:ins w:id="51" w:author="Annika Rockenberger" w:date="2016-05-31T11:45:00Z"/>
          <w:rFonts w:ascii="Junicode" w:hAnsi="Junicode"/>
          <w:sz w:val="20"/>
          <w:szCs w:val="20"/>
        </w:rPr>
      </w:pPr>
      <w:ins w:id="52"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 xml:space="preserve"> </w:t>
        </w:r>
        <w:r w:rsidRPr="00F712E5">
          <w:rPr>
            <w:rFonts w:ascii="Junicode" w:hAnsi="Junicode"/>
            <w:sz w:val="20"/>
            <w:szCs w:val="20"/>
          </w:rPr>
          <w:tab/>
          <w:t>Herbert Kraft: Editionsphilologie. Darmstadt 1990, S. 29.</w:t>
        </w:r>
      </w:ins>
    </w:p>
  </w:footnote>
  <w:footnote w:id="89">
    <w:p w14:paraId="1A5C0179" w14:textId="77777777" w:rsidR="005B5B78" w:rsidRPr="00F712E5" w:rsidRDefault="005B5B78" w:rsidP="005B5B78">
      <w:pPr>
        <w:pStyle w:val="FootnoteText"/>
        <w:ind w:left="284" w:hanging="284"/>
        <w:jc w:val="both"/>
        <w:rPr>
          <w:ins w:id="53" w:author="Annika Rockenberger" w:date="2016-05-31T11:45:00Z"/>
          <w:rFonts w:ascii="Junicode" w:hAnsi="Junicode"/>
          <w:sz w:val="20"/>
          <w:szCs w:val="20"/>
        </w:rPr>
      </w:pPr>
      <w:ins w:id="54"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ab/>
          <w:t xml:space="preserve">Vgl. etwa Bodo Plachta: Editionswissenschaft. Stuttgart </w:t>
        </w:r>
        <w:r w:rsidRPr="00F712E5">
          <w:rPr>
            <w:rFonts w:ascii="Junicode" w:hAnsi="Junicode"/>
            <w:sz w:val="20"/>
            <w:szCs w:val="20"/>
            <w:vertAlign w:val="superscript"/>
          </w:rPr>
          <w:t>3</w:t>
        </w:r>
        <w:r>
          <w:rPr>
            <w:rFonts w:ascii="Junicode" w:hAnsi="Junicode"/>
            <w:sz w:val="20"/>
            <w:szCs w:val="20"/>
          </w:rPr>
          <w:t>2013</w:t>
        </w:r>
        <w:r w:rsidRPr="00F712E5">
          <w:rPr>
            <w:rFonts w:ascii="Junicode" w:hAnsi="Junicode"/>
            <w:sz w:val="20"/>
            <w:szCs w:val="20"/>
          </w:rPr>
          <w:t xml:space="preserve">, Kap. 5 oder Rüdiger Nutt-Kofoth: Schreiben und Lesen. Für eine produktions- </w:t>
        </w:r>
        <w:r w:rsidRPr="00F712E5">
          <w:rPr>
            <w:rFonts w:ascii="Junicode" w:hAnsi="Junicode"/>
            <w:i/>
            <w:sz w:val="20"/>
            <w:szCs w:val="20"/>
          </w:rPr>
          <w:t>und</w:t>
        </w:r>
        <w:r w:rsidRPr="00F712E5">
          <w:rPr>
            <w:rFonts w:ascii="Junicode" w:hAnsi="Junicode"/>
            <w:sz w:val="20"/>
            <w:szCs w:val="20"/>
          </w:rPr>
          <w:t xml:space="preserve"> rezeptionsorientierte Präsentation des Werktextes in der Edition. In: Text und Edition. Positionen und Perspektiven. Hrsg. von Bodo Plachta u.a. Berlin 2000, S. 165–202, hier S. 184f.</w:t>
        </w:r>
      </w:ins>
    </w:p>
  </w:footnote>
  <w:footnote w:id="90">
    <w:p w14:paraId="56B13880" w14:textId="77777777" w:rsidR="005B5B78" w:rsidRPr="00F712E5" w:rsidRDefault="005B5B78" w:rsidP="005B5B78">
      <w:pPr>
        <w:spacing w:line="276" w:lineRule="auto"/>
        <w:ind w:left="284" w:hanging="284"/>
        <w:jc w:val="both"/>
        <w:rPr>
          <w:ins w:id="55" w:author="Annika Rockenberger" w:date="2016-05-31T11:45:00Z"/>
          <w:rFonts w:ascii="Junicode" w:hAnsi="Junicode"/>
          <w:sz w:val="20"/>
          <w:szCs w:val="20"/>
        </w:rPr>
      </w:pPr>
      <w:ins w:id="56"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 xml:space="preserve"> </w:t>
        </w:r>
        <w:r w:rsidRPr="00F712E5">
          <w:rPr>
            <w:rFonts w:ascii="Junicode" w:hAnsi="Junicode"/>
            <w:sz w:val="20"/>
            <w:szCs w:val="20"/>
          </w:rPr>
          <w:tab/>
          <w:t xml:space="preserve">Nicht in Frage kommt wohl – und zwar primär aus wissenschaftstheoretischen Gründen – die </w:t>
        </w:r>
        <w:r w:rsidRPr="00F712E5">
          <w:rPr>
            <w:rFonts w:ascii="Junicode" w:hAnsi="Junicode"/>
            <w:i/>
            <w:sz w:val="20"/>
            <w:szCs w:val="20"/>
          </w:rPr>
          <w:t>kontrafaktische</w:t>
        </w:r>
        <w:r w:rsidRPr="00F712E5">
          <w:rPr>
            <w:rFonts w:ascii="Junicode" w:hAnsi="Junicode"/>
            <w:sz w:val="20"/>
            <w:szCs w:val="20"/>
          </w:rPr>
          <w:t xml:space="preserve"> </w:t>
        </w:r>
        <w:r w:rsidRPr="00F712E5">
          <w:rPr>
            <w:rFonts w:ascii="Junicode" w:hAnsi="Junicode"/>
            <w:i/>
            <w:sz w:val="20"/>
            <w:szCs w:val="20"/>
          </w:rPr>
          <w:t>Konstruktion eines idealen Mischtextes</w:t>
        </w:r>
        <w:r w:rsidRPr="00F712E5">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ins>
    </w:p>
  </w:footnote>
  <w:footnote w:id="91">
    <w:p w14:paraId="67D17385" w14:textId="77777777" w:rsidR="005B5B78" w:rsidRPr="00F712E5" w:rsidRDefault="005B5B78" w:rsidP="005B5B78">
      <w:pPr>
        <w:pStyle w:val="FootnoteText"/>
        <w:ind w:left="284" w:hanging="284"/>
        <w:jc w:val="both"/>
        <w:rPr>
          <w:ins w:id="57" w:author="Annika Rockenberger" w:date="2016-05-31T11:45:00Z"/>
          <w:rFonts w:ascii="Junicode" w:hAnsi="Junicode"/>
          <w:sz w:val="20"/>
          <w:szCs w:val="20"/>
        </w:rPr>
      </w:pPr>
      <w:ins w:id="58"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 xml:space="preserve"> </w:t>
        </w:r>
        <w:r w:rsidRPr="00F712E5">
          <w:rPr>
            <w:rFonts w:ascii="Junicode" w:hAnsi="Junicode"/>
            <w:sz w:val="20"/>
            <w:szCs w:val="20"/>
          </w:rPr>
          <w:tab/>
          <w:t xml:space="preserve">Es sei denn, man wollte die Beteiligung einer zentralen, auch literarhistorisch exponierten </w:t>
        </w:r>
        <w:r w:rsidRPr="00F712E5">
          <w:rPr>
            <w:rFonts w:ascii="Junicode" w:hAnsi="Junicode"/>
            <w:i/>
            <w:sz w:val="20"/>
            <w:szCs w:val="20"/>
          </w:rPr>
          <w:t>Bearbeiter</w:t>
        </w:r>
        <w:r w:rsidRPr="00F712E5">
          <w:rPr>
            <w:rFonts w:ascii="Junicode" w:hAnsi="Junicode"/>
            <w:sz w:val="20"/>
            <w:szCs w:val="20"/>
          </w:rPr>
          <w:t>-Instanz als werk-konstitutiven Faktor ansehen und – orientiert an anachronis</w:t>
        </w:r>
        <w:r>
          <w:rPr>
            <w:rFonts w:ascii="Junicode" w:hAnsi="Junicode"/>
            <w:sz w:val="20"/>
            <w:szCs w:val="20"/>
          </w:rPr>
          <w:t>tis</w:t>
        </w:r>
        <w:r w:rsidRPr="00F712E5">
          <w:rPr>
            <w:rFonts w:ascii="Junicode" w:hAnsi="Junicode"/>
            <w:sz w:val="20"/>
            <w:szCs w:val="20"/>
          </w:rPr>
          <w:t xml:space="preserve">chen Vorstellungen literarischer Autorschaft – diejenigen </w:t>
        </w:r>
        <w:r w:rsidRPr="00F712E5">
          <w:rPr>
            <w:rFonts w:ascii="Junicode" w:hAnsi="Junicode"/>
            <w:i/>
            <w:sz w:val="20"/>
            <w:szCs w:val="20"/>
          </w:rPr>
          <w:t>Ethica-</w:t>
        </w:r>
        <w:r w:rsidRPr="00F712E5">
          <w:rPr>
            <w:rFonts w:ascii="Junicode" w:hAnsi="Junicode"/>
            <w:sz w:val="20"/>
            <w:szCs w:val="20"/>
          </w:rPr>
          <w:t>Ausgaben ins Zentrum editorischer Aufmerksamkeit rücken, für die eine Beteiligung Georg Greflingers zumindest wahrscheinlich ist.</w:t>
        </w:r>
      </w:ins>
    </w:p>
  </w:footnote>
  <w:footnote w:id="92">
    <w:p w14:paraId="69499A2B" w14:textId="77777777" w:rsidR="005B5B78" w:rsidRPr="00F712E5" w:rsidRDefault="005B5B78" w:rsidP="005B5B78">
      <w:pPr>
        <w:pStyle w:val="FootnoteText"/>
        <w:ind w:left="284" w:hanging="284"/>
        <w:jc w:val="both"/>
        <w:rPr>
          <w:ins w:id="59" w:author="Annika Rockenberger" w:date="2016-05-31T11:45:00Z"/>
          <w:rFonts w:ascii="Junicode" w:hAnsi="Junicode"/>
          <w:sz w:val="20"/>
          <w:szCs w:val="20"/>
        </w:rPr>
      </w:pPr>
      <w:ins w:id="60" w:author="Annika Rockenberger" w:date="2016-05-31T11:45:00Z">
        <w:r w:rsidRPr="00F712E5">
          <w:rPr>
            <w:rStyle w:val="FootnoteReference"/>
            <w:rFonts w:ascii="Junicode" w:hAnsi="Junicode"/>
            <w:sz w:val="20"/>
            <w:szCs w:val="20"/>
          </w:rPr>
          <w:footnoteRef/>
        </w:r>
        <w:r w:rsidRPr="00F712E5">
          <w:rPr>
            <w:rFonts w:ascii="Junicode" w:hAnsi="Junicode"/>
            <w:sz w:val="20"/>
            <w:szCs w:val="20"/>
          </w:rPr>
          <w:t xml:space="preserve"> </w:t>
        </w:r>
        <w:r w:rsidRPr="00F712E5">
          <w:rPr>
            <w:rFonts w:ascii="Junicode" w:hAnsi="Junicode"/>
            <w:sz w:val="20"/>
            <w:szCs w:val="20"/>
          </w:rPr>
          <w:tab/>
          <w:t xml:space="preserve">Vgl. zu dieser Formulierung Heinrich Bosse: Autorschaft ist Werkherrschaft. </w:t>
        </w:r>
        <w:r w:rsidRPr="00F712E5">
          <w:rPr>
            <w:rFonts w:ascii="Junicode" w:hAnsi="Junicode" w:cs="Arial"/>
            <w:sz w:val="20"/>
            <w:szCs w:val="20"/>
            <w:lang w:eastAsia="ja-JP"/>
          </w:rPr>
          <w:t>Über die Entstehung des Urheberrechts aus dem Geist der Goethezeit</w:t>
        </w:r>
        <w:r>
          <w:rPr>
            <w:rFonts w:ascii="Junicode" w:hAnsi="Junicode" w:cs="Arial"/>
            <w:sz w:val="20"/>
            <w:szCs w:val="20"/>
            <w:lang w:eastAsia="ja-JP"/>
          </w:rPr>
          <w:t xml:space="preserve"> [1981]</w:t>
        </w:r>
        <w:r w:rsidRPr="00F712E5">
          <w:rPr>
            <w:rFonts w:ascii="Junicode" w:hAnsi="Junicode" w:cs="Arial"/>
            <w:sz w:val="20"/>
            <w:szCs w:val="20"/>
            <w:lang w:eastAsia="ja-JP"/>
          </w:rPr>
          <w:t>.</w:t>
        </w:r>
        <w:r>
          <w:rPr>
            <w:rFonts w:ascii="Junicode" w:hAnsi="Junicode" w:cs="Arial"/>
            <w:sz w:val="20"/>
            <w:szCs w:val="20"/>
            <w:lang w:eastAsia="ja-JP"/>
          </w:rPr>
          <w:t xml:space="preserve"> München 2014; vgl. zur weiteren Diskussion auch Carlos Spoerhase: Was ist ein Werk? Über philologische Werkfunktionen. In: Scientia Poetica 11 (2007), S. 276–344.</w:t>
        </w:r>
      </w:ins>
    </w:p>
  </w:footnote>
  <w:footnote w:id="93">
    <w:p w14:paraId="47AC5031" w14:textId="77777777" w:rsidR="005B5B78" w:rsidRPr="00030897" w:rsidRDefault="005B5B78" w:rsidP="005B5B78">
      <w:pPr>
        <w:pStyle w:val="FootnoteText"/>
        <w:rPr>
          <w:ins w:id="61" w:author="Annika Rockenberger" w:date="2016-05-31T11:45:00Z"/>
          <w:rFonts w:ascii="Junicode" w:hAnsi="Junicode"/>
          <w:sz w:val="20"/>
          <w:szCs w:val="20"/>
        </w:rPr>
      </w:pPr>
      <w:ins w:id="62" w:author="Annika Rockenberger" w:date="2016-05-31T11:45:00Z">
        <w:r w:rsidRPr="00030897">
          <w:rPr>
            <w:rStyle w:val="FootnoteReference"/>
            <w:rFonts w:ascii="Junicode" w:hAnsi="Junicode"/>
            <w:sz w:val="20"/>
            <w:szCs w:val="20"/>
          </w:rPr>
          <w:footnoteRef/>
        </w:r>
        <w:r w:rsidRPr="00030897">
          <w:rPr>
            <w:rFonts w:ascii="Junicode" w:hAnsi="Junicode"/>
            <w:sz w:val="20"/>
            <w:szCs w:val="20"/>
          </w:rPr>
          <w:t xml:space="preserve"> Die Textkodierung erfolgt nach dem XML-TEI P5-Standard für digitale, wi</w:t>
        </w:r>
        <w:r>
          <w:rPr>
            <w:rFonts w:ascii="Junicode" w:hAnsi="Junicode"/>
            <w:sz w:val="20"/>
            <w:szCs w:val="20"/>
          </w:rPr>
          <w:t>ssenschaftliche Editionen in dem</w:t>
        </w:r>
        <w:r w:rsidRPr="00030897">
          <w:rPr>
            <w:rFonts w:ascii="Junicode" w:hAnsi="Junicode"/>
            <w:sz w:val="20"/>
            <w:szCs w:val="20"/>
          </w:rPr>
          <w:t xml:space="preserve"> vom Deutschen Textarchiv für die Erfassung und Kodierung deutscher Drucke des 17.–19. Jahrhunderts </w:t>
        </w:r>
        <w:r>
          <w:rPr>
            <w:rFonts w:ascii="Junicode" w:hAnsi="Junicode"/>
            <w:sz w:val="20"/>
            <w:szCs w:val="20"/>
          </w:rPr>
          <w:t>angepassten Basisformat</w:t>
        </w:r>
        <w:r w:rsidRPr="00030897">
          <w:rPr>
            <w:rFonts w:ascii="Junicode" w:hAnsi="Junicode"/>
            <w:sz w:val="20"/>
            <w:szCs w:val="20"/>
          </w:rPr>
          <w:t xml:space="preserve"> (DTABf – http://www.deutschestextarchiv.de/doku/basisformat [gesehen am 31.05.2016]), welches ich im Detail modifiziert habe. Die Zeichenkodierung erfolgt nach </w:t>
        </w:r>
        <w:r>
          <w:rPr>
            <w:rFonts w:ascii="Junicode" w:hAnsi="Junicode"/>
            <w:sz w:val="20"/>
            <w:szCs w:val="20"/>
          </w:rPr>
          <w:t xml:space="preserve">dem </w:t>
        </w:r>
        <w:r w:rsidRPr="00030897">
          <w:rPr>
            <w:rFonts w:ascii="Junicode" w:hAnsi="Junicode"/>
            <w:sz w:val="20"/>
            <w:szCs w:val="20"/>
          </w:rPr>
          <w:t>Unicode</w:t>
        </w:r>
        <w:r>
          <w:rPr>
            <w:rFonts w:ascii="Junicode" w:hAnsi="Junicode"/>
            <w:sz w:val="20"/>
            <w:szCs w:val="20"/>
          </w:rPr>
          <w:t>-Standard, Version 8.0</w:t>
        </w:r>
        <w:r w:rsidRPr="00030897">
          <w:rPr>
            <w:rFonts w:ascii="Junicode" w:hAnsi="Junicode"/>
            <w:sz w:val="20"/>
            <w:szCs w:val="20"/>
          </w:rPr>
          <w:t xml:space="preserve"> </w:t>
        </w:r>
        <w:r>
          <w:rPr>
            <w:rFonts w:ascii="Junicode" w:hAnsi="Junicode"/>
            <w:sz w:val="20"/>
            <w:szCs w:val="20"/>
          </w:rPr>
          <w:t>(</w:t>
        </w:r>
        <w:r w:rsidRPr="00030897">
          <w:rPr>
            <w:rFonts w:ascii="Junicode" w:hAnsi="Junicode"/>
            <w:sz w:val="20"/>
            <w:szCs w:val="20"/>
          </w:rPr>
          <w:t>Stand Juni 2015</w:t>
        </w:r>
        <w:r>
          <w:rPr>
            <w:rFonts w:ascii="Junicode" w:hAnsi="Junicode"/>
            <w:sz w:val="20"/>
            <w:szCs w:val="20"/>
          </w:rPr>
          <w:t>),</w:t>
        </w:r>
        <w:r w:rsidRPr="00030897">
          <w:rPr>
            <w:rFonts w:ascii="Junicode" w:hAnsi="Junicode"/>
            <w:sz w:val="20"/>
            <w:szCs w:val="20"/>
          </w:rPr>
          <w:t xml:space="preserve"> http://www.unicode.org/versions/Unicode8.0.0/ [gesehen am 31.05.2016]).</w:t>
        </w:r>
      </w:ins>
    </w:p>
  </w:footnote>
  <w:footnote w:id="94">
    <w:p w14:paraId="53708EE1" w14:textId="6DFCB7C0" w:rsidR="00C06E13" w:rsidRPr="00CA23F4" w:rsidDel="005B5B78" w:rsidRDefault="00C06E13" w:rsidP="00943B4B">
      <w:pPr>
        <w:pStyle w:val="FootnoteText"/>
        <w:jc w:val="both"/>
        <w:rPr>
          <w:del w:id="75" w:author="Annika Rockenberger" w:date="2016-05-31T11:45:00Z"/>
          <w:rFonts w:ascii="Junicode" w:hAnsi="Junicode"/>
          <w:sz w:val="20"/>
          <w:szCs w:val="20"/>
        </w:rPr>
      </w:pPr>
      <w:del w:id="76" w:author="Annika Rockenberger" w:date="2016-05-31T11:45:00Z">
        <w:r w:rsidRPr="00CA23F4" w:rsidDel="005B5B78">
          <w:rPr>
            <w:rStyle w:val="FootnoteReference"/>
            <w:rFonts w:ascii="Junicode" w:hAnsi="Junicode"/>
            <w:sz w:val="20"/>
            <w:szCs w:val="20"/>
          </w:rPr>
          <w:footnoteRef/>
        </w:r>
        <w:r w:rsidRPr="00CA23F4" w:rsidDel="005B5B78">
          <w:rPr>
            <w:rFonts w:ascii="Junicode" w:hAnsi="Junicode"/>
            <w:sz w:val="20"/>
            <w:szCs w:val="20"/>
          </w:rPr>
          <w:delText xml:space="preserve"> Herbert Kraft: Editionsphilologie. Darmstadt 1990, S. 29.</w:delText>
        </w:r>
      </w:del>
    </w:p>
  </w:footnote>
  <w:footnote w:id="95">
    <w:p w14:paraId="20262661" w14:textId="1C9BC707" w:rsidR="00C06E13" w:rsidRPr="00CA23F4" w:rsidDel="005B5B78" w:rsidRDefault="00C06E13" w:rsidP="00943B4B">
      <w:pPr>
        <w:pStyle w:val="FootnoteText"/>
        <w:jc w:val="both"/>
        <w:rPr>
          <w:del w:id="81" w:author="Annika Rockenberger" w:date="2016-05-31T11:45:00Z"/>
          <w:rFonts w:ascii="Junicode" w:hAnsi="Junicode"/>
          <w:sz w:val="20"/>
          <w:szCs w:val="20"/>
        </w:rPr>
      </w:pPr>
      <w:del w:id="82" w:author="Annika Rockenberger" w:date="2016-05-31T11:45:00Z">
        <w:r w:rsidRPr="00CA23F4" w:rsidDel="005B5B78">
          <w:rPr>
            <w:rStyle w:val="FootnoteReference"/>
            <w:rFonts w:ascii="Junicode" w:hAnsi="Junicode"/>
            <w:sz w:val="20"/>
            <w:szCs w:val="20"/>
          </w:rPr>
          <w:footnoteRef/>
        </w:r>
        <w:r w:rsidRPr="00CA23F4" w:rsidDel="005B5B78">
          <w:rPr>
            <w:rFonts w:ascii="Junicode" w:hAnsi="Junicode"/>
            <w:sz w:val="20"/>
            <w:szCs w:val="20"/>
          </w:rPr>
          <w:delText xml:space="preserve"> Vgl. etwa Bodo Plachta: Editionswissenschaft. Stuttgart </w:delText>
        </w:r>
        <w:r w:rsidRPr="0005446A" w:rsidDel="005B5B78">
          <w:rPr>
            <w:rFonts w:ascii="Junicode" w:hAnsi="Junicode"/>
            <w:sz w:val="20"/>
            <w:szCs w:val="20"/>
            <w:vertAlign w:val="superscript"/>
          </w:rPr>
          <w:delText>3</w:delText>
        </w:r>
        <w:r w:rsidRPr="0005446A" w:rsidDel="005B5B78">
          <w:rPr>
            <w:rFonts w:ascii="Junicode" w:hAnsi="Junicode"/>
            <w:sz w:val="20"/>
            <w:szCs w:val="20"/>
          </w:rPr>
          <w:delText>2013</w:delText>
        </w:r>
        <w:r w:rsidRPr="00CA23F4" w:rsidDel="005B5B78">
          <w:rPr>
            <w:rFonts w:ascii="Junicode" w:hAnsi="Junicode"/>
            <w:sz w:val="20"/>
            <w:szCs w:val="20"/>
          </w:rPr>
          <w:delText>, Kap. 5.</w:delText>
        </w:r>
      </w:del>
    </w:p>
  </w:footnote>
  <w:footnote w:id="96">
    <w:p w14:paraId="729B2C81" w14:textId="1B7DFBDA" w:rsidR="00C06E13" w:rsidRPr="00CA23F4" w:rsidDel="005B5B78" w:rsidRDefault="00C06E13" w:rsidP="00943B4B">
      <w:pPr>
        <w:pStyle w:val="FootnoteText"/>
        <w:jc w:val="both"/>
        <w:rPr>
          <w:del w:id="89" w:author="Annika Rockenberger" w:date="2016-05-31T11:45:00Z"/>
          <w:rFonts w:ascii="Junicode" w:hAnsi="Junicode"/>
          <w:sz w:val="20"/>
          <w:szCs w:val="20"/>
        </w:rPr>
      </w:pPr>
      <w:del w:id="90" w:author="Annika Rockenberger" w:date="2016-05-31T11:45:00Z">
        <w:r w:rsidRPr="00CA23F4" w:rsidDel="005B5B78">
          <w:rPr>
            <w:rStyle w:val="FootnoteReference"/>
            <w:rFonts w:ascii="Junicode" w:hAnsi="Junicode"/>
            <w:sz w:val="20"/>
            <w:szCs w:val="20"/>
          </w:rPr>
          <w:footnoteRef/>
        </w:r>
        <w:r w:rsidRPr="00CA23F4" w:rsidDel="005B5B78">
          <w:rPr>
            <w:rFonts w:ascii="Junicode" w:hAnsi="Junicode"/>
            <w:sz w:val="20"/>
            <w:szCs w:val="20"/>
          </w:rPr>
          <w:delText xml:space="preserve"> Es sei denn, man wollte die Beteiligung einer zentralen, auch literarhistorisch exponierten Bearbeiter-Instanz als werk-konstitutiven Faktor ansehen und – vmtl. orientiert an anachronischen Vorstellungen literarischer Autorschaft – diejenigen </w:delText>
        </w:r>
        <w:r w:rsidRPr="00CA23F4" w:rsidDel="005B5B78">
          <w:rPr>
            <w:rFonts w:ascii="Junicode" w:hAnsi="Junicode"/>
            <w:i/>
            <w:sz w:val="20"/>
            <w:szCs w:val="20"/>
          </w:rPr>
          <w:delText>Ethica-</w:delText>
        </w:r>
        <w:r w:rsidRPr="00CA23F4" w:rsidDel="005B5B78">
          <w:rPr>
            <w:rFonts w:ascii="Junicode" w:hAnsi="Junicode"/>
            <w:sz w:val="20"/>
            <w:szCs w:val="20"/>
          </w:rPr>
          <w:delText>Ausgaben ins Zentrum editorischer Aufmerksamkeit rücken, für die eine Beteiligung Georg Greflingers zumindest wahrscheinlich i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427F"/>
    <w:rsid w:val="00015D6A"/>
    <w:rsid w:val="00020B1B"/>
    <w:rsid w:val="00021055"/>
    <w:rsid w:val="0002171E"/>
    <w:rsid w:val="00022CB9"/>
    <w:rsid w:val="000267CA"/>
    <w:rsid w:val="000315DD"/>
    <w:rsid w:val="00033484"/>
    <w:rsid w:val="00035BD1"/>
    <w:rsid w:val="00045432"/>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4C2C"/>
    <w:rsid w:val="000C0182"/>
    <w:rsid w:val="000C1466"/>
    <w:rsid w:val="000C24AE"/>
    <w:rsid w:val="000C2BE5"/>
    <w:rsid w:val="000C41B4"/>
    <w:rsid w:val="000C5FD7"/>
    <w:rsid w:val="000D3029"/>
    <w:rsid w:val="000D51F3"/>
    <w:rsid w:val="000D652A"/>
    <w:rsid w:val="000E32A8"/>
    <w:rsid w:val="000E3F2F"/>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30701"/>
    <w:rsid w:val="00131A16"/>
    <w:rsid w:val="0014104E"/>
    <w:rsid w:val="00141AE9"/>
    <w:rsid w:val="001444B8"/>
    <w:rsid w:val="00151CC5"/>
    <w:rsid w:val="00154028"/>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2D9C"/>
    <w:rsid w:val="001D38C3"/>
    <w:rsid w:val="001D5DAC"/>
    <w:rsid w:val="001D5F45"/>
    <w:rsid w:val="001D78AE"/>
    <w:rsid w:val="001E74A5"/>
    <w:rsid w:val="001F1B4B"/>
    <w:rsid w:val="001F32AC"/>
    <w:rsid w:val="001F42D5"/>
    <w:rsid w:val="001F6825"/>
    <w:rsid w:val="001F7A16"/>
    <w:rsid w:val="002003ED"/>
    <w:rsid w:val="0020050A"/>
    <w:rsid w:val="00200AFD"/>
    <w:rsid w:val="00210A70"/>
    <w:rsid w:val="002119E4"/>
    <w:rsid w:val="00215A31"/>
    <w:rsid w:val="0021631E"/>
    <w:rsid w:val="0021754E"/>
    <w:rsid w:val="00222B80"/>
    <w:rsid w:val="00222DD2"/>
    <w:rsid w:val="002238A4"/>
    <w:rsid w:val="00224F0C"/>
    <w:rsid w:val="0023047E"/>
    <w:rsid w:val="00237252"/>
    <w:rsid w:val="002449F3"/>
    <w:rsid w:val="00254A2D"/>
    <w:rsid w:val="002562CC"/>
    <w:rsid w:val="002565A3"/>
    <w:rsid w:val="00257C35"/>
    <w:rsid w:val="002601D5"/>
    <w:rsid w:val="00260AD0"/>
    <w:rsid w:val="00261C22"/>
    <w:rsid w:val="0026265F"/>
    <w:rsid w:val="00263A46"/>
    <w:rsid w:val="002652AE"/>
    <w:rsid w:val="002722FA"/>
    <w:rsid w:val="0027539D"/>
    <w:rsid w:val="002755B2"/>
    <w:rsid w:val="00276010"/>
    <w:rsid w:val="0027798D"/>
    <w:rsid w:val="00280BE4"/>
    <w:rsid w:val="00291429"/>
    <w:rsid w:val="00292F5D"/>
    <w:rsid w:val="00294833"/>
    <w:rsid w:val="00297A44"/>
    <w:rsid w:val="002A2EE6"/>
    <w:rsid w:val="002A6E0D"/>
    <w:rsid w:val="002B0395"/>
    <w:rsid w:val="002B4575"/>
    <w:rsid w:val="002B4DFE"/>
    <w:rsid w:val="002B689E"/>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30EFF"/>
    <w:rsid w:val="00336465"/>
    <w:rsid w:val="003379E8"/>
    <w:rsid w:val="00342C93"/>
    <w:rsid w:val="00343C3D"/>
    <w:rsid w:val="00350647"/>
    <w:rsid w:val="0035159F"/>
    <w:rsid w:val="00355E4A"/>
    <w:rsid w:val="00360113"/>
    <w:rsid w:val="003615D8"/>
    <w:rsid w:val="00376D78"/>
    <w:rsid w:val="00382C73"/>
    <w:rsid w:val="003852F8"/>
    <w:rsid w:val="00390578"/>
    <w:rsid w:val="003909A5"/>
    <w:rsid w:val="00393413"/>
    <w:rsid w:val="00393E66"/>
    <w:rsid w:val="003977A5"/>
    <w:rsid w:val="003A34BE"/>
    <w:rsid w:val="003A5A85"/>
    <w:rsid w:val="003B23CC"/>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719C"/>
    <w:rsid w:val="003F7353"/>
    <w:rsid w:val="00405EBA"/>
    <w:rsid w:val="004069B2"/>
    <w:rsid w:val="00411FC5"/>
    <w:rsid w:val="00413F18"/>
    <w:rsid w:val="0041514C"/>
    <w:rsid w:val="004151F0"/>
    <w:rsid w:val="00415D33"/>
    <w:rsid w:val="00420495"/>
    <w:rsid w:val="004267E5"/>
    <w:rsid w:val="00432D35"/>
    <w:rsid w:val="00433E0E"/>
    <w:rsid w:val="00441B60"/>
    <w:rsid w:val="004453BE"/>
    <w:rsid w:val="00453014"/>
    <w:rsid w:val="004533AD"/>
    <w:rsid w:val="00453712"/>
    <w:rsid w:val="00456FCD"/>
    <w:rsid w:val="004611E4"/>
    <w:rsid w:val="0046503C"/>
    <w:rsid w:val="00466472"/>
    <w:rsid w:val="00471AAF"/>
    <w:rsid w:val="00476347"/>
    <w:rsid w:val="004812EA"/>
    <w:rsid w:val="00482CCE"/>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C2154"/>
    <w:rsid w:val="004C537A"/>
    <w:rsid w:val="004D434D"/>
    <w:rsid w:val="004D5777"/>
    <w:rsid w:val="004D65A6"/>
    <w:rsid w:val="004E32C7"/>
    <w:rsid w:val="004E609D"/>
    <w:rsid w:val="004F08CC"/>
    <w:rsid w:val="004F0EEF"/>
    <w:rsid w:val="004F20B9"/>
    <w:rsid w:val="004F670F"/>
    <w:rsid w:val="00500F3F"/>
    <w:rsid w:val="00506BD7"/>
    <w:rsid w:val="005173EA"/>
    <w:rsid w:val="00517E9B"/>
    <w:rsid w:val="00522144"/>
    <w:rsid w:val="00523E6C"/>
    <w:rsid w:val="00524A7B"/>
    <w:rsid w:val="005251E4"/>
    <w:rsid w:val="005257D0"/>
    <w:rsid w:val="005339F4"/>
    <w:rsid w:val="005358B1"/>
    <w:rsid w:val="00547D39"/>
    <w:rsid w:val="0055449D"/>
    <w:rsid w:val="0056194E"/>
    <w:rsid w:val="00562E77"/>
    <w:rsid w:val="00570F5A"/>
    <w:rsid w:val="00572E7F"/>
    <w:rsid w:val="00577159"/>
    <w:rsid w:val="00581F06"/>
    <w:rsid w:val="00582C33"/>
    <w:rsid w:val="0058770D"/>
    <w:rsid w:val="00590028"/>
    <w:rsid w:val="005932E3"/>
    <w:rsid w:val="00593CDC"/>
    <w:rsid w:val="00596CC0"/>
    <w:rsid w:val="005A11A0"/>
    <w:rsid w:val="005A3F57"/>
    <w:rsid w:val="005A5657"/>
    <w:rsid w:val="005B0C1B"/>
    <w:rsid w:val="005B0F4B"/>
    <w:rsid w:val="005B24C8"/>
    <w:rsid w:val="005B323D"/>
    <w:rsid w:val="005B5B78"/>
    <w:rsid w:val="005B617C"/>
    <w:rsid w:val="005B69C1"/>
    <w:rsid w:val="005C1741"/>
    <w:rsid w:val="005C43F3"/>
    <w:rsid w:val="005C4882"/>
    <w:rsid w:val="005C4EDF"/>
    <w:rsid w:val="005D3C77"/>
    <w:rsid w:val="005E00F9"/>
    <w:rsid w:val="005F303D"/>
    <w:rsid w:val="005F35D3"/>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692E"/>
    <w:rsid w:val="00641068"/>
    <w:rsid w:val="006436B1"/>
    <w:rsid w:val="0064455D"/>
    <w:rsid w:val="006445F7"/>
    <w:rsid w:val="00644B03"/>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7A9F"/>
    <w:rsid w:val="006D307E"/>
    <w:rsid w:val="006D5E56"/>
    <w:rsid w:val="006D6A62"/>
    <w:rsid w:val="006E051A"/>
    <w:rsid w:val="006E1096"/>
    <w:rsid w:val="006E1935"/>
    <w:rsid w:val="006E1CD1"/>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4193"/>
    <w:rsid w:val="00724B8C"/>
    <w:rsid w:val="00726700"/>
    <w:rsid w:val="0073010B"/>
    <w:rsid w:val="00730A7E"/>
    <w:rsid w:val="00730CED"/>
    <w:rsid w:val="007348B3"/>
    <w:rsid w:val="0073688E"/>
    <w:rsid w:val="00737B9D"/>
    <w:rsid w:val="00744CA5"/>
    <w:rsid w:val="00745FFB"/>
    <w:rsid w:val="00752FC4"/>
    <w:rsid w:val="0075544F"/>
    <w:rsid w:val="007555EC"/>
    <w:rsid w:val="007601F0"/>
    <w:rsid w:val="00760B23"/>
    <w:rsid w:val="0077292F"/>
    <w:rsid w:val="007740DD"/>
    <w:rsid w:val="0077658F"/>
    <w:rsid w:val="007769A3"/>
    <w:rsid w:val="007806EE"/>
    <w:rsid w:val="0078189B"/>
    <w:rsid w:val="0078623B"/>
    <w:rsid w:val="00786708"/>
    <w:rsid w:val="00790568"/>
    <w:rsid w:val="0079221F"/>
    <w:rsid w:val="00792CC6"/>
    <w:rsid w:val="00794725"/>
    <w:rsid w:val="007955EA"/>
    <w:rsid w:val="00796242"/>
    <w:rsid w:val="0079755A"/>
    <w:rsid w:val="007A4C9E"/>
    <w:rsid w:val="007A539F"/>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6C4"/>
    <w:rsid w:val="0083465D"/>
    <w:rsid w:val="00842204"/>
    <w:rsid w:val="008424A6"/>
    <w:rsid w:val="00842F16"/>
    <w:rsid w:val="00843906"/>
    <w:rsid w:val="008510EE"/>
    <w:rsid w:val="00851338"/>
    <w:rsid w:val="00854AD1"/>
    <w:rsid w:val="00854B91"/>
    <w:rsid w:val="00855EAC"/>
    <w:rsid w:val="0086455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EF3"/>
    <w:rsid w:val="008F2044"/>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603E"/>
    <w:rsid w:val="00937DAA"/>
    <w:rsid w:val="00941EB0"/>
    <w:rsid w:val="00942938"/>
    <w:rsid w:val="00943B4B"/>
    <w:rsid w:val="00951A0B"/>
    <w:rsid w:val="00952979"/>
    <w:rsid w:val="00952D98"/>
    <w:rsid w:val="0095508E"/>
    <w:rsid w:val="00960B9D"/>
    <w:rsid w:val="0096149E"/>
    <w:rsid w:val="009672C3"/>
    <w:rsid w:val="00967F8A"/>
    <w:rsid w:val="009725EA"/>
    <w:rsid w:val="00977B32"/>
    <w:rsid w:val="009806C3"/>
    <w:rsid w:val="00984712"/>
    <w:rsid w:val="00992189"/>
    <w:rsid w:val="00993D9D"/>
    <w:rsid w:val="009971B7"/>
    <w:rsid w:val="009A44A3"/>
    <w:rsid w:val="009A5B07"/>
    <w:rsid w:val="009B1BFE"/>
    <w:rsid w:val="009B527C"/>
    <w:rsid w:val="009B5E18"/>
    <w:rsid w:val="009B6F39"/>
    <w:rsid w:val="009C0191"/>
    <w:rsid w:val="009C07C0"/>
    <w:rsid w:val="009C175D"/>
    <w:rsid w:val="009C3A72"/>
    <w:rsid w:val="009C3BEA"/>
    <w:rsid w:val="009D174C"/>
    <w:rsid w:val="009D27BA"/>
    <w:rsid w:val="009D28C0"/>
    <w:rsid w:val="009D297D"/>
    <w:rsid w:val="009D33B9"/>
    <w:rsid w:val="009D4046"/>
    <w:rsid w:val="009E1812"/>
    <w:rsid w:val="009E3377"/>
    <w:rsid w:val="009F120F"/>
    <w:rsid w:val="00A01CB2"/>
    <w:rsid w:val="00A02FEF"/>
    <w:rsid w:val="00A059BD"/>
    <w:rsid w:val="00A07927"/>
    <w:rsid w:val="00A11BF7"/>
    <w:rsid w:val="00A11DE6"/>
    <w:rsid w:val="00A12D09"/>
    <w:rsid w:val="00A13B15"/>
    <w:rsid w:val="00A206FA"/>
    <w:rsid w:val="00A20F02"/>
    <w:rsid w:val="00A24A37"/>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70A"/>
    <w:rsid w:val="00A8681F"/>
    <w:rsid w:val="00A87C51"/>
    <w:rsid w:val="00A87CE9"/>
    <w:rsid w:val="00A907AF"/>
    <w:rsid w:val="00A916B5"/>
    <w:rsid w:val="00A939A6"/>
    <w:rsid w:val="00AA0CF0"/>
    <w:rsid w:val="00AA5720"/>
    <w:rsid w:val="00AA5898"/>
    <w:rsid w:val="00AA644C"/>
    <w:rsid w:val="00AB1502"/>
    <w:rsid w:val="00AB242D"/>
    <w:rsid w:val="00AC1EE3"/>
    <w:rsid w:val="00AC3041"/>
    <w:rsid w:val="00AC32EA"/>
    <w:rsid w:val="00AD2703"/>
    <w:rsid w:val="00AD425B"/>
    <w:rsid w:val="00AD570C"/>
    <w:rsid w:val="00AE50A4"/>
    <w:rsid w:val="00AE7CB8"/>
    <w:rsid w:val="00AF0448"/>
    <w:rsid w:val="00AF2DDC"/>
    <w:rsid w:val="00AF3174"/>
    <w:rsid w:val="00AF3FC5"/>
    <w:rsid w:val="00B02C8E"/>
    <w:rsid w:val="00B02DF5"/>
    <w:rsid w:val="00B0381D"/>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C11"/>
    <w:rsid w:val="00B5486B"/>
    <w:rsid w:val="00B57077"/>
    <w:rsid w:val="00B60AF8"/>
    <w:rsid w:val="00B61574"/>
    <w:rsid w:val="00B617AD"/>
    <w:rsid w:val="00B64E2E"/>
    <w:rsid w:val="00B664E5"/>
    <w:rsid w:val="00B66540"/>
    <w:rsid w:val="00B66838"/>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4702"/>
    <w:rsid w:val="00BD5423"/>
    <w:rsid w:val="00BD6EF6"/>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C231F"/>
    <w:rsid w:val="00CD1B46"/>
    <w:rsid w:val="00CD3D2F"/>
    <w:rsid w:val="00CD5B8F"/>
    <w:rsid w:val="00CD6A12"/>
    <w:rsid w:val="00CE4525"/>
    <w:rsid w:val="00CE7570"/>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3240"/>
    <w:rsid w:val="00D40E0A"/>
    <w:rsid w:val="00D4424A"/>
    <w:rsid w:val="00D47F0A"/>
    <w:rsid w:val="00D50685"/>
    <w:rsid w:val="00D564A8"/>
    <w:rsid w:val="00D61AD3"/>
    <w:rsid w:val="00D65E58"/>
    <w:rsid w:val="00D7186B"/>
    <w:rsid w:val="00D7619C"/>
    <w:rsid w:val="00D81C6B"/>
    <w:rsid w:val="00D827A3"/>
    <w:rsid w:val="00D85C81"/>
    <w:rsid w:val="00D8665C"/>
    <w:rsid w:val="00D90FEC"/>
    <w:rsid w:val="00D938F2"/>
    <w:rsid w:val="00D93F4C"/>
    <w:rsid w:val="00D94D35"/>
    <w:rsid w:val="00D95036"/>
    <w:rsid w:val="00D96987"/>
    <w:rsid w:val="00D97FF3"/>
    <w:rsid w:val="00DA10B9"/>
    <w:rsid w:val="00DA2594"/>
    <w:rsid w:val="00DA3297"/>
    <w:rsid w:val="00DA51CD"/>
    <w:rsid w:val="00DA55B9"/>
    <w:rsid w:val="00DA7451"/>
    <w:rsid w:val="00DA7CD2"/>
    <w:rsid w:val="00DA7EDC"/>
    <w:rsid w:val="00DB5633"/>
    <w:rsid w:val="00DB6ADF"/>
    <w:rsid w:val="00DB7BB1"/>
    <w:rsid w:val="00DB7F79"/>
    <w:rsid w:val="00DB7FF1"/>
    <w:rsid w:val="00DC1391"/>
    <w:rsid w:val="00DC211F"/>
    <w:rsid w:val="00DC2FD0"/>
    <w:rsid w:val="00DC36D7"/>
    <w:rsid w:val="00DC5477"/>
    <w:rsid w:val="00DD2BE7"/>
    <w:rsid w:val="00DD52F3"/>
    <w:rsid w:val="00DD78BB"/>
    <w:rsid w:val="00DE496B"/>
    <w:rsid w:val="00DE5205"/>
    <w:rsid w:val="00DE567D"/>
    <w:rsid w:val="00DE7B13"/>
    <w:rsid w:val="00E0452C"/>
    <w:rsid w:val="00E0455F"/>
    <w:rsid w:val="00E125D3"/>
    <w:rsid w:val="00E130E7"/>
    <w:rsid w:val="00E13256"/>
    <w:rsid w:val="00E13782"/>
    <w:rsid w:val="00E15ABF"/>
    <w:rsid w:val="00E22DD8"/>
    <w:rsid w:val="00E23CFF"/>
    <w:rsid w:val="00E25359"/>
    <w:rsid w:val="00E25B31"/>
    <w:rsid w:val="00E273D0"/>
    <w:rsid w:val="00E32250"/>
    <w:rsid w:val="00E346FD"/>
    <w:rsid w:val="00E43B54"/>
    <w:rsid w:val="00E4682E"/>
    <w:rsid w:val="00E46CB4"/>
    <w:rsid w:val="00E5149E"/>
    <w:rsid w:val="00E55AE5"/>
    <w:rsid w:val="00E570EC"/>
    <w:rsid w:val="00E61E11"/>
    <w:rsid w:val="00E73FD5"/>
    <w:rsid w:val="00E77C15"/>
    <w:rsid w:val="00E81671"/>
    <w:rsid w:val="00E819CA"/>
    <w:rsid w:val="00E82DD0"/>
    <w:rsid w:val="00E84CAC"/>
    <w:rsid w:val="00E85141"/>
    <w:rsid w:val="00E90AAC"/>
    <w:rsid w:val="00E96C37"/>
    <w:rsid w:val="00EA03E0"/>
    <w:rsid w:val="00EA0FBB"/>
    <w:rsid w:val="00EA1229"/>
    <w:rsid w:val="00EA304E"/>
    <w:rsid w:val="00EA70D0"/>
    <w:rsid w:val="00EB48A2"/>
    <w:rsid w:val="00EB5406"/>
    <w:rsid w:val="00EB6E09"/>
    <w:rsid w:val="00EB7E60"/>
    <w:rsid w:val="00EC4CB6"/>
    <w:rsid w:val="00ED16BE"/>
    <w:rsid w:val="00EE3FA1"/>
    <w:rsid w:val="00EE5C46"/>
    <w:rsid w:val="00EF2875"/>
    <w:rsid w:val="00EF2AE0"/>
    <w:rsid w:val="00EF3325"/>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425CD"/>
    <w:rsid w:val="00F479FF"/>
    <w:rsid w:val="00F47B77"/>
    <w:rsid w:val="00F5280B"/>
    <w:rsid w:val="00F52A04"/>
    <w:rsid w:val="00F5536A"/>
    <w:rsid w:val="00F57F6B"/>
    <w:rsid w:val="00F60FD2"/>
    <w:rsid w:val="00F6332B"/>
    <w:rsid w:val="00F63587"/>
    <w:rsid w:val="00F64EA8"/>
    <w:rsid w:val="00F725BB"/>
    <w:rsid w:val="00F73E37"/>
    <w:rsid w:val="00F773DC"/>
    <w:rsid w:val="00F806DD"/>
    <w:rsid w:val="00F852F4"/>
    <w:rsid w:val="00F863C1"/>
    <w:rsid w:val="00F86BBD"/>
    <w:rsid w:val="00F87BE0"/>
    <w:rsid w:val="00F90834"/>
    <w:rsid w:val="00F90A8B"/>
    <w:rsid w:val="00F937C2"/>
    <w:rsid w:val="00F94787"/>
    <w:rsid w:val="00F96997"/>
    <w:rsid w:val="00FA2899"/>
    <w:rsid w:val="00FA30A7"/>
    <w:rsid w:val="00FA4AA4"/>
    <w:rsid w:val="00FA65B4"/>
    <w:rsid w:val="00FA6C47"/>
    <w:rsid w:val="00FB0CBA"/>
    <w:rsid w:val="00FB38B6"/>
    <w:rsid w:val="00FB601F"/>
    <w:rsid w:val="00FB718F"/>
    <w:rsid w:val="00FC49C1"/>
    <w:rsid w:val="00FD6CCA"/>
    <w:rsid w:val="00FD738A"/>
    <w:rsid w:val="00FE1E5F"/>
    <w:rsid w:val="00FE3CEC"/>
    <w:rsid w:val="00FE414C"/>
    <w:rsid w:val="00FE4C59"/>
    <w:rsid w:val="00FE780D"/>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98C"/>
    <w:pPr>
      <w:spacing w:line="360" w:lineRule="auto"/>
    </w:pPr>
    <w:rPr>
      <w:rFonts w:ascii="Times New Roman" w:hAnsi="Times New Roman"/>
    </w:rPr>
  </w:style>
  <w:style w:type="paragraph" w:styleId="Heading1">
    <w:name w:val="heading 1"/>
    <w:basedOn w:val="Normal"/>
    <w:next w:val="Normal"/>
    <w:link w:val="Heading1Char"/>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9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C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B198C"/>
    <w:pPr>
      <w:tabs>
        <w:tab w:val="center" w:pos="4153"/>
        <w:tab w:val="right" w:pos="8306"/>
      </w:tabs>
      <w:spacing w:line="240" w:lineRule="auto"/>
    </w:pPr>
  </w:style>
  <w:style w:type="character" w:customStyle="1" w:styleId="FooterChar">
    <w:name w:val="Footer Char"/>
    <w:basedOn w:val="DefaultParagraphFont"/>
    <w:link w:val="Footer"/>
    <w:uiPriority w:val="99"/>
    <w:rsid w:val="007B198C"/>
    <w:rPr>
      <w:rFonts w:ascii="Times New Roman" w:hAnsi="Times New Roman"/>
    </w:rPr>
  </w:style>
  <w:style w:type="character" w:styleId="PageNumber">
    <w:name w:val="page number"/>
    <w:basedOn w:val="DefaultParagraphFont"/>
    <w:uiPriority w:val="99"/>
    <w:semiHidden/>
    <w:unhideWhenUsed/>
    <w:rsid w:val="007B198C"/>
  </w:style>
  <w:style w:type="paragraph" w:styleId="FootnoteText">
    <w:name w:val="footnote text"/>
    <w:basedOn w:val="Normal"/>
    <w:link w:val="FootnoteTextChar"/>
    <w:uiPriority w:val="99"/>
    <w:unhideWhenUsed/>
    <w:rsid w:val="00562E77"/>
    <w:pPr>
      <w:spacing w:line="240" w:lineRule="auto"/>
    </w:pPr>
  </w:style>
  <w:style w:type="character" w:customStyle="1" w:styleId="FootnoteTextChar">
    <w:name w:val="Footnote Text Char"/>
    <w:basedOn w:val="DefaultParagraphFont"/>
    <w:link w:val="FootnoteText"/>
    <w:uiPriority w:val="99"/>
    <w:rsid w:val="00562E77"/>
    <w:rPr>
      <w:rFonts w:ascii="Times New Roman" w:hAnsi="Times New Roman"/>
    </w:rPr>
  </w:style>
  <w:style w:type="character" w:styleId="FootnoteReference">
    <w:name w:val="footnote reference"/>
    <w:basedOn w:val="DefaultParagraphFont"/>
    <w:uiPriority w:val="99"/>
    <w:unhideWhenUsed/>
    <w:rsid w:val="00562E77"/>
    <w:rPr>
      <w:vertAlign w:val="superscript"/>
    </w:rPr>
  </w:style>
  <w:style w:type="table" w:styleId="TableGrid">
    <w:name w:val="Table Grid"/>
    <w:basedOn w:val="TableNormal"/>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E6C"/>
    <w:rPr>
      <w:sz w:val="18"/>
      <w:szCs w:val="18"/>
    </w:rPr>
  </w:style>
  <w:style w:type="paragraph" w:styleId="CommentText">
    <w:name w:val="annotation text"/>
    <w:basedOn w:val="Normal"/>
    <w:link w:val="CommentTextChar"/>
    <w:uiPriority w:val="99"/>
    <w:semiHidden/>
    <w:unhideWhenUsed/>
    <w:rsid w:val="00523E6C"/>
    <w:pPr>
      <w:spacing w:line="240" w:lineRule="auto"/>
    </w:pPr>
  </w:style>
  <w:style w:type="character" w:customStyle="1" w:styleId="CommentTextChar">
    <w:name w:val="Comment Text Char"/>
    <w:basedOn w:val="DefaultParagraphFont"/>
    <w:link w:val="CommentText"/>
    <w:uiPriority w:val="99"/>
    <w:semiHidden/>
    <w:rsid w:val="00523E6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3E6C"/>
    <w:rPr>
      <w:b/>
      <w:bCs/>
      <w:sz w:val="20"/>
      <w:szCs w:val="20"/>
    </w:rPr>
  </w:style>
  <w:style w:type="character" w:customStyle="1" w:styleId="CommentSubjectChar">
    <w:name w:val="Comment Subject Char"/>
    <w:basedOn w:val="CommentTextChar"/>
    <w:link w:val="CommentSubject"/>
    <w:uiPriority w:val="99"/>
    <w:semiHidden/>
    <w:rsid w:val="00523E6C"/>
    <w:rPr>
      <w:rFonts w:ascii="Times New Roman" w:hAnsi="Times New Roman"/>
      <w:b/>
      <w:bCs/>
      <w:sz w:val="20"/>
      <w:szCs w:val="20"/>
    </w:rPr>
  </w:style>
  <w:style w:type="paragraph" w:styleId="Revision">
    <w:name w:val="Revision"/>
    <w:hidden/>
    <w:uiPriority w:val="99"/>
    <w:semiHidden/>
    <w:rsid w:val="00523E6C"/>
    <w:rPr>
      <w:rFonts w:ascii="Times New Roman" w:hAnsi="Times New Roman"/>
    </w:rPr>
  </w:style>
  <w:style w:type="paragraph" w:styleId="BalloonText">
    <w:name w:val="Balloon Text"/>
    <w:basedOn w:val="Normal"/>
    <w:link w:val="BalloonTextChar"/>
    <w:uiPriority w:val="99"/>
    <w:semiHidden/>
    <w:unhideWhenUsed/>
    <w:rsid w:val="00523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E6C"/>
    <w:rPr>
      <w:rFonts w:ascii="Lucida Grande" w:hAnsi="Lucida Grande" w:cs="Lucida Grande"/>
      <w:sz w:val="18"/>
      <w:szCs w:val="18"/>
    </w:rPr>
  </w:style>
  <w:style w:type="paragraph" w:styleId="NormalWeb">
    <w:name w:val="Normal (Web)"/>
    <w:basedOn w:val="Normal"/>
    <w:uiPriority w:val="99"/>
    <w:unhideWhenUsed/>
    <w:rsid w:val="0090532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3E537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E5371"/>
    <w:pPr>
      <w:ind w:firstLine="709"/>
    </w:pPr>
  </w:style>
  <w:style w:type="character" w:customStyle="1" w:styleId="BodyTextChar">
    <w:name w:val="Body Text Char"/>
    <w:basedOn w:val="DefaultParagraphFont"/>
    <w:link w:val="BodyText"/>
    <w:uiPriority w:val="99"/>
    <w:semiHidden/>
    <w:rsid w:val="003E5371"/>
    <w:rPr>
      <w:rFonts w:ascii="Times New Roman" w:hAnsi="Times New Roman"/>
    </w:rPr>
  </w:style>
  <w:style w:type="paragraph" w:styleId="Subtitle">
    <w:name w:val="Subtitle"/>
    <w:basedOn w:val="Normal"/>
    <w:next w:val="Normal"/>
    <w:link w:val="SubtitleChar"/>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E537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3E5371"/>
    <w:pPr>
      <w:ind w:left="720"/>
      <w:contextualSpacing/>
    </w:pPr>
  </w:style>
  <w:style w:type="character" w:styleId="FollowedHyperlink">
    <w:name w:val="FollowedHyperlink"/>
    <w:basedOn w:val="DefaultParagraphFont"/>
    <w:uiPriority w:val="99"/>
    <w:semiHidden/>
    <w:unhideWhenUsed/>
    <w:rsid w:val="003E5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resolver.sub.uni-hamburg.de/goobi/PPN779366484" TargetMode="External"/><Relationship Id="rId17" Type="http://schemas.openxmlformats.org/officeDocument/2006/relationships/hyperlink" Target="http://gateway.proquest.com/openurl?url_ver=Z39.88-2004&amp;res_dat=xri:eurobo:&amp;rft_dat=xri:eurobo:rec:den-kbd-all-130018793254-001" TargetMode="External"/><Relationship Id="rId18" Type="http://schemas.openxmlformats.org/officeDocument/2006/relationships/hyperlink" Target="http://resolver.sub.uni-goettingen.de/purl?PPN627421849%7CLOG_0002"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d-nb.info/gnd/1037659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73AC-2535-9D47-94A7-B715A4F0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4155</Words>
  <Characters>80690</Characters>
  <Application>Microsoft Macintosh Word</Application>
  <DocSecurity>0</DocSecurity>
  <Lines>672</Lines>
  <Paragraphs>189</Paragraphs>
  <ScaleCrop>false</ScaleCrop>
  <Company>Universitetet i Oslo</Company>
  <LinksUpToDate>false</LinksUpToDate>
  <CharactersWithSpaces>9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74</cp:revision>
  <cp:lastPrinted>2016-05-30T11:29:00Z</cp:lastPrinted>
  <dcterms:created xsi:type="dcterms:W3CDTF">2016-05-30T11:36:00Z</dcterms:created>
  <dcterms:modified xsi:type="dcterms:W3CDTF">2016-05-31T09:46:00Z</dcterms:modified>
</cp:coreProperties>
</file>